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BA68E1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 w:rsidRPr="00BA68E1"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6" style="position:absolute;left:0;text-align:left;z-index:251657216" from="4.2pt,14.85pt" to="473.55pt,14.85pt"/>
        </w:pict>
      </w:r>
    </w:p>
    <w:p w:rsidR="009C38D9" w:rsidRPr="00D72A32" w:rsidRDefault="00AE13AB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260D46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1</w:t>
      </w: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0D4923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3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034EDA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代理人</w:t>
      </w:r>
      <w:r w:rsidR="00DB7E00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機制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BA68E1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 w:rsidRPr="00BA68E1"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7" style="position:absolute;left:0;text-align:left;z-index:251658240" from="-1.35pt,3.9pt" to="468pt,3.9pt"/>
        </w:pic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CD1B31" w:rsidRDefault="00CC1358" w:rsidP="00CC1358">
      <w:pPr>
        <w:spacing w:line="360" w:lineRule="auto"/>
        <w:ind w:left="360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034EDA">
        <w:rPr>
          <w:rFonts w:eastAsia="新細明體" w:cs="Arial" w:hint="eastAsia"/>
          <w:sz w:val="24"/>
          <w:szCs w:val="24"/>
          <w:lang w:eastAsia="zh-TW"/>
        </w:rPr>
        <w:t>10</w:t>
      </w:r>
      <w:r w:rsidR="00043917">
        <w:rPr>
          <w:rFonts w:cs="Arial"/>
          <w:sz w:val="24"/>
          <w:szCs w:val="24"/>
        </w:rPr>
        <w:t>/</w:t>
      </w:r>
      <w:r w:rsidR="00034EDA">
        <w:rPr>
          <w:rFonts w:eastAsia="新細明體" w:cs="Arial" w:hint="eastAsia"/>
          <w:sz w:val="24"/>
          <w:szCs w:val="24"/>
          <w:lang w:eastAsia="zh-TW"/>
        </w:rPr>
        <w:t>12</w:t>
      </w:r>
    </w:p>
    <w:p w:rsidR="00CC1358" w:rsidRPr="005231AA" w:rsidRDefault="00CC1358" w:rsidP="00CC1358">
      <w:pPr>
        <w:ind w:left="2880" w:firstLine="720"/>
        <w:rPr>
          <w:rFonts w:eastAsia="新細明體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B00CAD">
        <w:rPr>
          <w:rFonts w:eastAsiaTheme="minorEastAsia" w:cs="Arial" w:hint="eastAsia"/>
          <w:sz w:val="24"/>
          <w:szCs w:val="24"/>
          <w:lang w:eastAsia="zh-TW"/>
        </w:rPr>
        <w:t>11/0</w:t>
      </w:r>
      <w:ins w:id="0" w:author="PruOneDesk User" w:date="2016-11-08T13:54:00Z">
        <w:r w:rsidR="006A2701">
          <w:rPr>
            <w:rFonts w:eastAsiaTheme="minorEastAsia" w:cs="Arial" w:hint="eastAsia"/>
            <w:sz w:val="24"/>
            <w:szCs w:val="24"/>
            <w:lang w:eastAsia="zh-TW"/>
          </w:rPr>
          <w:t>8</w:t>
        </w:r>
      </w:ins>
      <w:del w:id="1" w:author="PruOneDesk User" w:date="2016-11-08T13:54:00Z">
        <w:r w:rsidR="00B00CAD" w:rsidDel="006A2701">
          <w:rPr>
            <w:rFonts w:eastAsiaTheme="minorEastAsia" w:cs="Arial" w:hint="eastAsia"/>
            <w:sz w:val="24"/>
            <w:szCs w:val="24"/>
            <w:lang w:eastAsia="zh-TW"/>
          </w:rPr>
          <w:delText>1</w:delText>
        </w:r>
      </w:del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667443"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260D46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905F12" w:rsidRPr="00734657" w:rsidRDefault="00D72A32" w:rsidP="00B00CA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</w:t>
            </w:r>
            <w:r w:rsidR="00B00CAD">
              <w:rPr>
                <w:rFonts w:hint="eastAsia"/>
                <w:color w:val="C0C0C0"/>
              </w:rPr>
              <w:t>11/0</w:t>
            </w:r>
            <w:ins w:id="2" w:author="PruOneDesk User" w:date="2016-11-08T13:54:00Z">
              <w:r w:rsidR="006A2701">
                <w:rPr>
                  <w:rFonts w:hint="eastAsia"/>
                  <w:color w:val="C0C0C0"/>
                </w:rPr>
                <w:t>8</w:t>
              </w:r>
            </w:ins>
            <w:del w:id="3" w:author="PruOneDesk User" w:date="2016-11-08T13:54:00Z">
              <w:r w:rsidR="00B00CAD" w:rsidDel="006A2701">
                <w:rPr>
                  <w:rFonts w:hint="eastAsia"/>
                  <w:color w:val="C0C0C0"/>
                </w:rPr>
                <w:delText>1</w:delText>
              </w:r>
            </w:del>
          </w:p>
        </w:tc>
        <w:tc>
          <w:tcPr>
            <w:tcW w:w="1440" w:type="dxa"/>
          </w:tcPr>
          <w:p w:rsidR="00905F12" w:rsidRPr="00734657" w:rsidRDefault="00260D46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Maggy Tsou</w:t>
            </w:r>
          </w:p>
        </w:tc>
        <w:tc>
          <w:tcPr>
            <w:tcW w:w="5220" w:type="dxa"/>
          </w:tcPr>
          <w:p w:rsidR="00905F12" w:rsidRPr="00F51292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50150A" w:rsidRPr="003F7045">
        <w:trPr>
          <w:trHeight w:val="887"/>
        </w:trPr>
        <w:tc>
          <w:tcPr>
            <w:tcW w:w="1446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905F12" w:rsidRPr="003F7045">
        <w:trPr>
          <w:trHeight w:val="1282"/>
        </w:trPr>
        <w:tc>
          <w:tcPr>
            <w:tcW w:w="1446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</w:rPr>
        <w:br w:type="page"/>
      </w:r>
      <w:r w:rsidRPr="00BC4F55">
        <w:rPr>
          <w:snapToGrid w:val="0"/>
        </w:rPr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A6236C" w:rsidRDefault="00BA68E1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 w:rsidRPr="00BA68E1"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 w:rsidRPr="00BA68E1">
        <w:rPr>
          <w:b w:val="0"/>
          <w:bCs w:val="0"/>
        </w:rPr>
        <w:fldChar w:fldCharType="separate"/>
      </w:r>
      <w:hyperlink w:anchor="_Toc466381548" w:history="1">
        <w:r w:rsidR="00A6236C" w:rsidRPr="00677E8F">
          <w:rPr>
            <w:rStyle w:val="a7"/>
            <w:noProof/>
          </w:rPr>
          <w:t>1</w:t>
        </w:r>
        <w:r w:rsidR="00A6236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A6236C" w:rsidRPr="00677E8F">
          <w:rPr>
            <w:rStyle w:val="a7"/>
            <w:noProof/>
          </w:rPr>
          <w:t>B</w:t>
        </w:r>
        <w:r w:rsidR="00A6236C" w:rsidRPr="00677E8F">
          <w:rPr>
            <w:rStyle w:val="a7"/>
            <w:noProof/>
            <w:lang w:eastAsia="zh-TW"/>
          </w:rPr>
          <w:t>ackground</w:t>
        </w:r>
        <w:r w:rsidR="00A6236C">
          <w:rPr>
            <w:noProof/>
            <w:webHidden/>
          </w:rPr>
          <w:tab/>
        </w:r>
        <w:r w:rsidR="00A6236C">
          <w:rPr>
            <w:noProof/>
            <w:webHidden/>
          </w:rPr>
          <w:fldChar w:fldCharType="begin"/>
        </w:r>
        <w:r w:rsidR="00A6236C">
          <w:rPr>
            <w:noProof/>
            <w:webHidden/>
          </w:rPr>
          <w:instrText xml:space="preserve"> PAGEREF _Toc466381548 \h </w:instrText>
        </w:r>
        <w:r w:rsidR="00A6236C">
          <w:rPr>
            <w:noProof/>
            <w:webHidden/>
          </w:rPr>
        </w:r>
        <w:r w:rsidR="00A6236C">
          <w:rPr>
            <w:noProof/>
            <w:webHidden/>
          </w:rPr>
          <w:fldChar w:fldCharType="separate"/>
        </w:r>
        <w:r w:rsidR="00A6236C">
          <w:rPr>
            <w:noProof/>
            <w:webHidden/>
          </w:rPr>
          <w:t>4</w:t>
        </w:r>
        <w:r w:rsidR="00A6236C">
          <w:rPr>
            <w:noProof/>
            <w:webHidden/>
          </w:rPr>
          <w:fldChar w:fldCharType="end"/>
        </w:r>
      </w:hyperlink>
    </w:p>
    <w:p w:rsidR="00A6236C" w:rsidRDefault="00A6236C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81549" w:history="1">
        <w:r w:rsidRPr="00677E8F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81550" w:history="1">
        <w:r w:rsidRPr="00677E8F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noProof/>
          </w:rPr>
          <w:t>Curren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81551" w:history="1">
        <w:r w:rsidRPr="00677E8F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noProof/>
          </w:rPr>
          <w:t>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81552" w:history="1">
        <w:r w:rsidRPr="00677E8F">
          <w:rPr>
            <w:rStyle w:val="a7"/>
            <w:rFonts w:eastAsia="新細明體"/>
            <w:noProof/>
            <w:lang w:eastAsia="zh-TW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noProof/>
          </w:rPr>
          <w:t>Business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81553" w:history="1">
        <w:r w:rsidRPr="00677E8F">
          <w:rPr>
            <w:rStyle w:val="a7"/>
            <w:noProof/>
            <w:lang w:eastAsia="zh-TW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81554" w:history="1">
        <w:r w:rsidRPr="00677E8F">
          <w:rPr>
            <w:rStyle w:val="a7"/>
            <w:rFonts w:ascii="微軟正黑體" w:eastAsia="微軟正黑體" w:hAnsi="微軟正黑體"/>
            <w:noProof/>
            <w:lang w:eastAsia="zh-TW"/>
          </w:rPr>
          <w:t>FR-01-03-01</w:t>
        </w:r>
        <w:r w:rsidRPr="00677E8F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代理人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81555" w:history="1">
        <w:r w:rsidRPr="00677E8F">
          <w:rPr>
            <w:rStyle w:val="a7"/>
            <w:rFonts w:ascii="微軟正黑體" w:eastAsia="微軟正黑體" w:hAnsi="微軟正黑體"/>
            <w:noProof/>
            <w:lang w:eastAsia="zh-TW"/>
          </w:rPr>
          <w:t>FR-01-03-02</w:t>
        </w:r>
        <w:r w:rsidRPr="00677E8F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工作清單</w:t>
        </w:r>
        <w:r w:rsidRPr="00677E8F">
          <w:rPr>
            <w:rStyle w:val="a7"/>
            <w:rFonts w:ascii="微軟正黑體" w:eastAsia="微軟正黑體" w:hAnsi="微軟正黑體"/>
            <w:noProof/>
            <w:lang w:eastAsia="zh-TW"/>
          </w:rPr>
          <w:t>-</w:t>
        </w:r>
        <w:r w:rsidRPr="00677E8F">
          <w:rPr>
            <w:rStyle w:val="a7"/>
            <w:rFonts w:ascii="微軟正黑體" w:eastAsia="微軟正黑體" w:hAnsi="微軟正黑體" w:hint="eastAsia"/>
            <w:noProof/>
            <w:lang w:eastAsia="zh-TW"/>
          </w:rPr>
          <w:t>代理案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81556" w:history="1">
        <w:r w:rsidRPr="00677E8F">
          <w:rPr>
            <w:rStyle w:val="a7"/>
            <w:rFonts w:eastAsia="新細明體"/>
            <w:noProof/>
            <w:lang w:eastAsia="zh-TW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81557" w:history="1">
        <w:r w:rsidRPr="00677E8F">
          <w:rPr>
            <w:rStyle w:val="a7"/>
            <w:rFonts w:eastAsia="標楷體" w:cs="Arial"/>
            <w:noProof/>
            <w:lang w:eastAsia="zh-TW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rFonts w:cs="Arial"/>
            <w:noProof/>
            <w:lang w:eastAsia="zh-TW"/>
          </w:rPr>
          <w:t>Definition of Terminolog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81558" w:history="1">
        <w:r w:rsidRPr="00677E8F">
          <w:rPr>
            <w:rStyle w:val="a7"/>
            <w:rFonts w:eastAsia="標楷體" w:cs="Arial"/>
            <w:noProof/>
            <w:lang w:eastAsia="zh-TW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rFonts w:cs="Arial"/>
            <w:noProof/>
            <w:lang w:eastAsia="zh-TW"/>
          </w:rPr>
          <w:t>Attach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81559" w:history="1">
        <w:r w:rsidRPr="00677E8F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236C" w:rsidRDefault="00A6236C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81560" w:history="1">
        <w:r w:rsidRPr="00677E8F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677E8F">
          <w:rPr>
            <w:rStyle w:val="a7"/>
            <w:noProof/>
          </w:rPr>
          <w:t>Change Require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2CE3" w:rsidRPr="00C17518" w:rsidRDefault="00BA68E1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4" w:name="_Toc217294062"/>
      <w:bookmarkStart w:id="5" w:name="_Toc217360850"/>
      <w:bookmarkStart w:id="6" w:name="_Toc217294063"/>
      <w:bookmarkStart w:id="7" w:name="_Toc217360851"/>
      <w:bookmarkStart w:id="8" w:name="_Toc217294064"/>
      <w:bookmarkStart w:id="9" w:name="_Toc217360852"/>
      <w:bookmarkStart w:id="10" w:name="_Toc217294065"/>
      <w:bookmarkStart w:id="11" w:name="_Toc217360853"/>
      <w:bookmarkStart w:id="12" w:name="_Toc217294066"/>
      <w:bookmarkStart w:id="13" w:name="_Toc217360854"/>
      <w:bookmarkStart w:id="14" w:name="_Toc217294068"/>
      <w:bookmarkStart w:id="15" w:name="_Toc217360856"/>
      <w:bookmarkStart w:id="16" w:name="_Toc217294069"/>
      <w:bookmarkStart w:id="17" w:name="_Toc217360857"/>
      <w:bookmarkStart w:id="18" w:name="_Toc217294070"/>
      <w:bookmarkStart w:id="19" w:name="_Toc217360858"/>
      <w:bookmarkStart w:id="20" w:name="_Toc217294076"/>
      <w:bookmarkStart w:id="21" w:name="_Toc217360864"/>
      <w:bookmarkStart w:id="22" w:name="_Toc179188885"/>
      <w:bookmarkStart w:id="23" w:name="_Toc179191190"/>
      <w:bookmarkStart w:id="24" w:name="_Toc179192175"/>
      <w:bookmarkStart w:id="25" w:name="_Toc46638154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97034">
        <w:t>B</w:t>
      </w:r>
      <w:r w:rsidRPr="00697034">
        <w:rPr>
          <w:lang w:eastAsia="zh-TW"/>
        </w:rPr>
        <w:t>ackground</w:t>
      </w:r>
      <w:bookmarkEnd w:id="25"/>
    </w:p>
    <w:bookmarkEnd w:id="22"/>
    <w:bookmarkEnd w:id="23"/>
    <w:bookmarkEnd w:id="24"/>
    <w:p w:rsidR="00144D87" w:rsidRPr="002904E8" w:rsidRDefault="00D72A32" w:rsidP="002904E8">
      <w:pPr>
        <w:ind w:leftChars="213" w:left="426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Theme="minorHAnsi"/>
          <w:lang w:eastAsia="zh-TW"/>
        </w:rPr>
        <w:t>IBM</w:t>
      </w:r>
      <w:r w:rsidRPr="002904E8">
        <w:rPr>
          <w:rFonts w:asciiTheme="minorHAnsi" w:eastAsia="微軟正黑體" w:hAnsi="微軟正黑體"/>
          <w:lang w:eastAsia="zh-TW"/>
        </w:rPr>
        <w:t>於</w:t>
      </w:r>
      <w:r w:rsidRPr="002904E8">
        <w:rPr>
          <w:rFonts w:asciiTheme="minorHAnsi" w:eastAsia="微軟正黑體" w:hAnsiTheme="minorHAnsi"/>
          <w:lang w:eastAsia="zh-TW"/>
        </w:rPr>
        <w:t>2015/9</w:t>
      </w:r>
      <w:r w:rsidRPr="002904E8">
        <w:rPr>
          <w:rFonts w:asciiTheme="minorHAnsi" w:eastAsia="微軟正黑體" w:hAnsi="微軟正黑體"/>
          <w:lang w:eastAsia="zh-TW"/>
        </w:rPr>
        <w:t>停止</w:t>
      </w:r>
      <w:r w:rsidRPr="002904E8">
        <w:rPr>
          <w:rFonts w:asciiTheme="minorHAnsi" w:eastAsia="微軟正黑體" w:hAnsiTheme="minorHAnsi"/>
          <w:lang w:eastAsia="zh-TW"/>
        </w:rPr>
        <w:t>InW</w:t>
      </w:r>
      <w:r w:rsidRPr="002904E8">
        <w:rPr>
          <w:rFonts w:asciiTheme="minorHAnsi" w:eastAsia="微軟正黑體" w:hAnsi="微軟正黑體"/>
          <w:lang w:eastAsia="zh-TW"/>
        </w:rPr>
        <w:t>系統上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軟體的支援服務</w:t>
      </w:r>
      <w:r w:rsidRPr="002904E8">
        <w:rPr>
          <w:rFonts w:asciiTheme="minorHAnsi" w:eastAsia="微軟正黑體" w:hAnsiTheme="minorHAnsi"/>
          <w:lang w:eastAsia="zh-TW"/>
        </w:rPr>
        <w:t xml:space="preserve"> (EOS)</w:t>
      </w:r>
      <w:r w:rsidRPr="002904E8">
        <w:rPr>
          <w:rFonts w:asciiTheme="minorHAnsi" w:eastAsia="微軟正黑體" w:hAnsi="微軟正黑體"/>
          <w:lang w:eastAsia="zh-TW"/>
        </w:rPr>
        <w:t>，系統發生問題時，無法得到相對應和即時的支援，對保單行政作業造成影響，目前先以</w:t>
      </w:r>
      <w:r w:rsidRPr="002904E8">
        <w:rPr>
          <w:rFonts w:asciiTheme="minorHAnsi" w:eastAsia="微軟正黑體" w:hAnsiTheme="minorHAnsi"/>
          <w:lang w:eastAsia="zh-TW"/>
        </w:rPr>
        <w:t>extended support</w:t>
      </w:r>
      <w:r w:rsidRPr="002904E8">
        <w:rPr>
          <w:rFonts w:asciiTheme="minorHAnsi" w:eastAsia="微軟正黑體" w:hAnsi="微軟正黑體"/>
          <w:lang w:eastAsia="zh-TW"/>
        </w:rPr>
        <w:t>到</w:t>
      </w:r>
      <w:r w:rsidRPr="002904E8">
        <w:rPr>
          <w:rFonts w:asciiTheme="minorHAnsi" w:eastAsia="微軟正黑體" w:hAnsiTheme="minorHAnsi"/>
          <w:lang w:eastAsia="zh-TW"/>
        </w:rPr>
        <w:t>2017/9</w:t>
      </w:r>
      <w:r w:rsidRPr="002904E8">
        <w:rPr>
          <w:rFonts w:asciiTheme="minorHAnsi" w:eastAsia="微軟正黑體" w:hAnsi="微軟正黑體"/>
          <w:lang w:eastAsia="zh-TW"/>
        </w:rPr>
        <w:t>因應，預估還可再延長一年。因應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替換，相關保單行政作業系統之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程式必須進行修正，且因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也面臨汰換問題，故透過本專案同步轉換成</w:t>
      </w:r>
      <w:r w:rsidRPr="002904E8">
        <w:rPr>
          <w:rFonts w:asciiTheme="minorHAnsi" w:eastAsia="微軟正黑體" w:hAnsiTheme="minorHAnsi"/>
          <w:lang w:eastAsia="zh-TW"/>
        </w:rPr>
        <w:t>Java</w:t>
      </w:r>
      <w:r w:rsidRPr="002904E8">
        <w:rPr>
          <w:rFonts w:asciiTheme="minorHAnsi" w:eastAsia="微軟正黑體" w:hAnsi="微軟正黑體"/>
          <w:lang w:eastAsia="zh-TW"/>
        </w:rPr>
        <w:t>版。</w:t>
      </w:r>
    </w:p>
    <w:p w:rsidR="00144D87" w:rsidRPr="002904E8" w:rsidRDefault="00144D87" w:rsidP="002904E8">
      <w:pPr>
        <w:ind w:firstLine="425"/>
        <w:rPr>
          <w:rFonts w:asciiTheme="minorHAnsi" w:eastAsia="微軟正黑體" w:hAnsiTheme="minorHAnsi"/>
          <w:lang w:eastAsia="zh-TW"/>
        </w:rPr>
      </w:pPr>
    </w:p>
    <w:p w:rsidR="00362EFC" w:rsidRPr="002904E8" w:rsidRDefault="00362EFC" w:rsidP="002904E8">
      <w:pPr>
        <w:ind w:firstLine="425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未來將於</w:t>
      </w:r>
      <w:r w:rsidRPr="002904E8">
        <w:rPr>
          <w:rFonts w:asciiTheme="minorHAnsi" w:eastAsia="微軟正黑體" w:hAnsiTheme="minorHAnsi"/>
          <w:lang w:eastAsia="zh-TW"/>
        </w:rPr>
        <w:t>Java-Portal</w:t>
      </w:r>
      <w:r w:rsidRPr="002904E8">
        <w:rPr>
          <w:rFonts w:asciiTheme="minorHAnsi" w:eastAsia="微軟正黑體" w:hAnsi="微軟正黑體"/>
          <w:lang w:eastAsia="zh-TW"/>
        </w:rPr>
        <w:t>平台建置具彈性、擴充性且易於維護之影像工作流程與</w:t>
      </w:r>
      <w:r w:rsidRPr="002904E8">
        <w:rPr>
          <w:rFonts w:asciiTheme="minorHAnsi" w:eastAsia="微軟正黑體" w:hAnsiTheme="minorHAnsi"/>
          <w:lang w:eastAsia="zh-TW"/>
        </w:rPr>
        <w:t>EUIS</w:t>
      </w:r>
      <w:r w:rsidRPr="002904E8">
        <w:rPr>
          <w:rFonts w:asciiTheme="minorHAnsi" w:eastAsia="微軟正黑體" w:hAnsi="微軟正黑體"/>
          <w:lang w:eastAsia="zh-TW"/>
        </w:rPr>
        <w:t>整合系統。</w:t>
      </w:r>
    </w:p>
    <w:p w:rsidR="00D72A32" w:rsidRDefault="00362EFC" w:rsidP="002904E8">
      <w:pPr>
        <w:ind w:firstLine="425"/>
        <w:rPr>
          <w:rFonts w:asciiTheme="minorHAnsi" w:eastAsia="微軟正黑體" w:hAnsi="微軟正黑體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本份需求子文件描述轉換</w:t>
      </w:r>
      <w:r w:rsidR="00144D87" w:rsidRPr="002904E8">
        <w:rPr>
          <w:rFonts w:asciiTheme="minorHAnsi" w:eastAsia="微軟正黑體" w:hAnsi="微軟正黑體"/>
          <w:lang w:eastAsia="zh-TW"/>
        </w:rPr>
        <w:t>後</w:t>
      </w:r>
      <w:r w:rsidR="000377B0">
        <w:rPr>
          <w:rFonts w:asciiTheme="minorHAnsi" w:eastAsia="微軟正黑體" w:hAnsi="微軟正黑體" w:hint="eastAsia"/>
          <w:lang w:eastAsia="zh-TW"/>
        </w:rPr>
        <w:t>代理人維護與工作清單</w:t>
      </w:r>
      <w:r w:rsidR="000377B0">
        <w:rPr>
          <w:rFonts w:asciiTheme="minorHAnsi" w:eastAsia="微軟正黑體" w:hAnsi="微軟正黑體" w:hint="eastAsia"/>
          <w:lang w:eastAsia="zh-TW"/>
        </w:rPr>
        <w:t>-</w:t>
      </w:r>
      <w:r w:rsidR="000377B0">
        <w:rPr>
          <w:rFonts w:asciiTheme="minorHAnsi" w:eastAsia="微軟正黑體" w:hAnsi="微軟正黑體" w:hint="eastAsia"/>
          <w:lang w:eastAsia="zh-TW"/>
        </w:rPr>
        <w:t>代理案件</w:t>
      </w:r>
      <w:r w:rsidRPr="002904E8">
        <w:rPr>
          <w:rFonts w:asciiTheme="minorHAnsi" w:eastAsia="微軟正黑體" w:hAnsi="微軟正黑體"/>
          <w:lang w:eastAsia="zh-TW"/>
        </w:rPr>
        <w:t>之需求規格。</w:t>
      </w:r>
    </w:p>
    <w:p w:rsidR="002904E8" w:rsidRPr="00034EDA" w:rsidRDefault="002904E8" w:rsidP="002904E8">
      <w:pPr>
        <w:ind w:firstLine="425"/>
        <w:rPr>
          <w:rFonts w:asciiTheme="minorHAnsi" w:eastAsia="微軟正黑體" w:hAnsi="微軟正黑體"/>
          <w:lang w:eastAsia="zh-TW"/>
        </w:rPr>
      </w:pP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6" w:name="_Toc179188893"/>
      <w:bookmarkStart w:id="27" w:name="_Toc179191198"/>
      <w:bookmarkStart w:id="28" w:name="_Toc179192183"/>
      <w:bookmarkStart w:id="29" w:name="_Toc230420605"/>
      <w:bookmarkStart w:id="30" w:name="_Toc466381549"/>
      <w:r w:rsidRPr="006D0309">
        <w:rPr>
          <w:kern w:val="0"/>
        </w:rPr>
        <w:t>Business Requirements</w:t>
      </w:r>
      <w:bookmarkEnd w:id="26"/>
      <w:bookmarkEnd w:id="27"/>
      <w:bookmarkEnd w:id="28"/>
      <w:bookmarkEnd w:id="29"/>
      <w:bookmarkEnd w:id="30"/>
    </w:p>
    <w:p w:rsidR="00CE3947" w:rsidRDefault="00CE3947" w:rsidP="00AA1DBB">
      <w:pPr>
        <w:pStyle w:val="2"/>
        <w:numPr>
          <w:ilvl w:val="1"/>
          <w:numId w:val="5"/>
        </w:numPr>
      </w:pPr>
      <w:bookmarkStart w:id="31" w:name="_Toc536196235"/>
      <w:bookmarkStart w:id="32" w:name="_Toc43096079"/>
      <w:bookmarkStart w:id="33" w:name="_Toc65058646"/>
      <w:bookmarkStart w:id="34" w:name="_Toc231095128"/>
      <w:bookmarkStart w:id="35" w:name="_Toc466381550"/>
      <w:r>
        <w:t>Current Processing</w:t>
      </w:r>
      <w:bookmarkEnd w:id="31"/>
      <w:bookmarkEnd w:id="32"/>
      <w:bookmarkEnd w:id="33"/>
      <w:bookmarkEnd w:id="34"/>
      <w:bookmarkEnd w:id="35"/>
    </w:p>
    <w:p w:rsidR="00757BBF" w:rsidRPr="00144D87" w:rsidRDefault="00757BBF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bookmarkStart w:id="36" w:name="_Toc57811803"/>
      <w:bookmarkStart w:id="37" w:name="_Toc231095129"/>
    </w:p>
    <w:p w:rsidR="00757BBF" w:rsidRPr="00144D87" w:rsidRDefault="000E7A7C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r w:rsidRPr="000E7A7C">
        <w:rPr>
          <w:rFonts w:ascii="微軟正黑體" w:eastAsia="微軟正黑體" w:hAnsi="微軟正黑體" w:hint="eastAsia"/>
          <w:lang w:val="en-US" w:eastAsia="zh-TW"/>
        </w:rPr>
        <w:t>管理者進行代理人資料設定，代理人可以從</w:t>
      </w:r>
      <w:r w:rsidR="008B1A73">
        <w:rPr>
          <w:rFonts w:ascii="微軟正黑體" w:eastAsia="微軟正黑體" w:hAnsi="微軟正黑體" w:hint="eastAsia"/>
          <w:lang w:val="en-US" w:eastAsia="zh-TW"/>
        </w:rPr>
        <w:t>工作清單-</w:t>
      </w:r>
      <w:r w:rsidRPr="000E7A7C">
        <w:rPr>
          <w:rFonts w:ascii="微軟正黑體" w:eastAsia="微軟正黑體" w:hAnsi="微軟正黑體" w:hint="eastAsia"/>
          <w:lang w:val="en-US" w:eastAsia="zh-TW"/>
        </w:rPr>
        <w:t>代理案件查看代理案件並</w:t>
      </w:r>
      <w:r w:rsidR="00D476E1">
        <w:rPr>
          <w:rFonts w:ascii="微軟正黑體" w:eastAsia="微軟正黑體" w:hAnsi="微軟正黑體" w:hint="eastAsia"/>
          <w:lang w:val="en-US" w:eastAsia="zh-TW"/>
        </w:rPr>
        <w:t>開啟</w:t>
      </w:r>
      <w:r w:rsidR="00D476E1" w:rsidRPr="000E7A7C">
        <w:rPr>
          <w:rFonts w:ascii="微軟正黑體" w:eastAsia="微軟正黑體" w:hAnsi="微軟正黑體" w:hint="eastAsia"/>
          <w:lang w:val="en-US" w:eastAsia="zh-TW"/>
        </w:rPr>
        <w:t>案件處理</w:t>
      </w:r>
      <w:r w:rsidR="00D476E1">
        <w:rPr>
          <w:rFonts w:ascii="微軟正黑體" w:eastAsia="微軟正黑體" w:hAnsi="微軟正黑體" w:hint="eastAsia"/>
          <w:lang w:val="en-US" w:eastAsia="zh-TW"/>
        </w:rPr>
        <w:t>畫面(三分割)</w:t>
      </w:r>
      <w:r w:rsidRPr="000E7A7C">
        <w:rPr>
          <w:rFonts w:ascii="微軟正黑體" w:eastAsia="微軟正黑體" w:hAnsi="微軟正黑體" w:hint="eastAsia"/>
          <w:lang w:val="en-US" w:eastAsia="zh-TW"/>
        </w:rPr>
        <w:t>。</w:t>
      </w:r>
    </w:p>
    <w:p w:rsidR="00AA45A6" w:rsidRPr="00144D87" w:rsidRDefault="00AA45A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38" w:name="_Toc466381551"/>
      <w:r>
        <w:t>Requirement Specification</w:t>
      </w:r>
      <w:bookmarkEnd w:id="36"/>
      <w:bookmarkEnd w:id="37"/>
      <w:bookmarkEnd w:id="38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2904E8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0D4923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6946" w:type="dxa"/>
          </w:tcPr>
          <w:p w:rsidR="00043917" w:rsidRPr="00AE13AB" w:rsidRDefault="00034EDA" w:rsidP="004F1639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代理人設定機制以及查</w:t>
            </w:r>
            <w:r w:rsidR="004F163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詢、</w:t>
            </w:r>
            <w:r w:rsidR="00895CF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開啟</w:t>
            </w:r>
            <w:r w:rsidR="004F163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處理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代理案件功能，允許可多人代理同一請假人，不可代理再代理。</w:t>
            </w:r>
          </w:p>
        </w:tc>
      </w:tr>
    </w:tbl>
    <w:p w:rsidR="00CE3947" w:rsidRPr="000355BA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"/>
        <w:gridCol w:w="1701"/>
        <w:gridCol w:w="5244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 w:val="restart"/>
            <w:shd w:val="clear" w:color="auto" w:fill="auto"/>
          </w:tcPr>
          <w:p w:rsidR="00DC76FD" w:rsidRPr="00AE13AB" w:rsidRDefault="00DC76F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 w:rsidR="000D4923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98" w:type="pct"/>
          </w:tcPr>
          <w:p w:rsidR="00DC76FD" w:rsidRPr="00AE13AB" w:rsidRDefault="00DC76FD" w:rsidP="000D4923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 w:rsidR="000D4923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DC76FD" w:rsidRPr="00AE13AB" w:rsidRDefault="008168A9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代理人維護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DC76FD" w:rsidRPr="00AE13AB" w:rsidRDefault="00DC76FD" w:rsidP="00D72A32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998" w:type="pct"/>
          </w:tcPr>
          <w:p w:rsidR="00DC76FD" w:rsidRPr="00AE13AB" w:rsidRDefault="00DC76FD" w:rsidP="000D4923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</w:t>
            </w:r>
            <w:r w:rsidR="000D4923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2</w:t>
            </w:r>
          </w:p>
        </w:tc>
        <w:tc>
          <w:tcPr>
            <w:tcW w:w="3076" w:type="pct"/>
            <w:shd w:val="clear" w:color="auto" w:fill="auto"/>
          </w:tcPr>
          <w:p w:rsidR="00DC76FD" w:rsidRPr="00AE13AB" w:rsidRDefault="008168A9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工作清單-代理案件</w:t>
            </w:r>
          </w:p>
        </w:tc>
      </w:tr>
    </w:tbl>
    <w:p w:rsidR="0037076D" w:rsidRDefault="0037076D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</w:p>
    <w:p w:rsidR="000355BA" w:rsidRDefault="000355BA" w:rsidP="000355BA">
      <w:pPr>
        <w:ind w:firstLine="720"/>
        <w:rPr>
          <w:rFonts w:ascii="微軟正黑體" w:eastAsia="微軟正黑體" w:hAnsi="微軟正黑體"/>
          <w:iCs/>
          <w:sz w:val="22"/>
          <w:lang w:val="en-US" w:eastAsia="zh-TW"/>
        </w:rPr>
      </w:pPr>
      <w:r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本份BRD之功能需求可分為兩類：</w:t>
      </w:r>
    </w:p>
    <w:p w:rsidR="00BD711E" w:rsidRDefault="00BD711E" w:rsidP="000355BA">
      <w:pPr>
        <w:pStyle w:val="afd"/>
        <w:numPr>
          <w:ilvl w:val="0"/>
          <w:numId w:val="76"/>
        </w:numPr>
        <w:ind w:leftChars="0"/>
        <w:rPr>
          <w:rFonts w:ascii="微軟正黑體" w:eastAsia="微軟正黑體" w:hAnsi="微軟正黑體"/>
          <w:iCs/>
          <w:sz w:val="22"/>
          <w:lang w:val="en-US" w:eastAsia="zh-TW"/>
        </w:rPr>
      </w:pPr>
      <w:r w:rsidRPr="000355BA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基本維護(新刪改查)</w:t>
      </w:r>
      <w:r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，提供之功能如下：</w:t>
      </w:r>
    </w:p>
    <w:tbl>
      <w:tblPr>
        <w:tblStyle w:val="af5"/>
        <w:tblW w:w="0" w:type="auto"/>
        <w:tblInd w:w="959" w:type="dxa"/>
        <w:tblLook w:val="04A0"/>
      </w:tblPr>
      <w:tblGrid>
        <w:gridCol w:w="3402"/>
        <w:gridCol w:w="850"/>
        <w:gridCol w:w="993"/>
        <w:gridCol w:w="1559"/>
        <w:gridCol w:w="850"/>
        <w:gridCol w:w="851"/>
      </w:tblGrid>
      <w:tr w:rsidR="000355BA" w:rsidRPr="00623D29" w:rsidTr="00BE026B">
        <w:tc>
          <w:tcPr>
            <w:tcW w:w="3402" w:type="dxa"/>
            <w:shd w:val="clear" w:color="auto" w:fill="BFBFBF" w:themeFill="background1" w:themeFillShade="BF"/>
          </w:tcPr>
          <w:p w:rsidR="000355BA" w:rsidRPr="000355BA" w:rsidRDefault="000355BA" w:rsidP="00BE026B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新增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</w:p>
        </w:tc>
      </w:tr>
      <w:tr w:rsidR="000355BA" w:rsidRPr="00623D29" w:rsidTr="00BE026B">
        <w:tc>
          <w:tcPr>
            <w:tcW w:w="3402" w:type="dxa"/>
          </w:tcPr>
          <w:p w:rsidR="000355BA" w:rsidRPr="000355BA" w:rsidRDefault="000355BA" w:rsidP="00BE026B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1-0</w:t>
            </w:r>
            <w:r w:rsidR="000D4923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1 代理人維護</w:t>
            </w:r>
          </w:p>
        </w:tc>
        <w:tc>
          <w:tcPr>
            <w:tcW w:w="850" w:type="dxa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993" w:type="dxa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20筆</w:t>
            </w:r>
          </w:p>
        </w:tc>
        <w:tc>
          <w:tcPr>
            <w:tcW w:w="850" w:type="dxa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851" w:type="dxa"/>
          </w:tcPr>
          <w:p w:rsidR="000355BA" w:rsidRPr="000355BA" w:rsidRDefault="000355BA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0355BA" w:rsidRPr="000E01AD" w:rsidRDefault="000355BA" w:rsidP="000355BA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0355BA" w:rsidRPr="000355BA" w:rsidRDefault="000355BA" w:rsidP="000355BA">
      <w:pPr>
        <w:rPr>
          <w:rFonts w:ascii="微軟正黑體" w:eastAsia="微軟正黑體" w:hAnsi="微軟正黑體"/>
          <w:iCs/>
          <w:sz w:val="22"/>
          <w:lang w:eastAsia="zh-TW"/>
        </w:rPr>
      </w:pPr>
    </w:p>
    <w:p w:rsidR="000355BA" w:rsidRPr="00EC6EC2" w:rsidRDefault="00622254" w:rsidP="00EC6EC2">
      <w:pPr>
        <w:pStyle w:val="afd"/>
        <w:numPr>
          <w:ilvl w:val="0"/>
          <w:numId w:val="76"/>
        </w:numPr>
        <w:ind w:leftChars="0"/>
        <w:rPr>
          <w:rFonts w:ascii="微軟正黑體" w:eastAsia="微軟正黑體" w:hAnsi="微軟正黑體"/>
          <w:iCs/>
          <w:sz w:val="22"/>
          <w:lang w:val="en-US" w:eastAsia="zh-TW"/>
        </w:rPr>
      </w:pPr>
      <w:r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工作清單</w:t>
      </w:r>
      <w:r w:rsidR="00EC6EC2"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，提供之功能如下：</w:t>
      </w:r>
    </w:p>
    <w:tbl>
      <w:tblPr>
        <w:tblStyle w:val="af5"/>
        <w:tblW w:w="0" w:type="auto"/>
        <w:tblInd w:w="959" w:type="dxa"/>
        <w:tblLook w:val="04A0"/>
      </w:tblPr>
      <w:tblGrid>
        <w:gridCol w:w="3402"/>
        <w:gridCol w:w="993"/>
        <w:gridCol w:w="1559"/>
        <w:gridCol w:w="2551"/>
      </w:tblGrid>
      <w:tr w:rsidR="00EC6EC2" w:rsidRPr="00623D29" w:rsidTr="00EC6EC2">
        <w:tc>
          <w:tcPr>
            <w:tcW w:w="3402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EC6EC2" w:rsidRPr="000355BA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案件處理(二分割)畫面</w:t>
            </w:r>
          </w:p>
        </w:tc>
      </w:tr>
      <w:tr w:rsidR="00EC6EC2" w:rsidRPr="002618DF" w:rsidTr="00EC6EC2">
        <w:tc>
          <w:tcPr>
            <w:tcW w:w="3402" w:type="dxa"/>
          </w:tcPr>
          <w:p w:rsidR="00EC6EC2" w:rsidRPr="00EC6EC2" w:rsidRDefault="00EC6EC2" w:rsidP="00623D29">
            <w:pPr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FR-01-0</w:t>
            </w:r>
            <w:r w:rsidR="000D4923"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EC6EC2">
              <w:rPr>
                <w:rFonts w:ascii="微軟正黑體" w:eastAsia="微軟正黑體" w:hAnsi="微軟正黑體" w:hint="eastAsia"/>
                <w:lang w:eastAsia="zh-TW"/>
              </w:rPr>
              <w:t>-02 工作清單-代理案件</w:t>
            </w:r>
          </w:p>
        </w:tc>
        <w:tc>
          <w:tcPr>
            <w:tcW w:w="993" w:type="dxa"/>
          </w:tcPr>
          <w:p w:rsidR="00EC6EC2" w:rsidRPr="00EC6EC2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559" w:type="dxa"/>
          </w:tcPr>
          <w:p w:rsidR="00EC6EC2" w:rsidRPr="00EC6EC2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20筆</w:t>
            </w:r>
          </w:p>
        </w:tc>
        <w:tc>
          <w:tcPr>
            <w:tcW w:w="2551" w:type="dxa"/>
          </w:tcPr>
          <w:p w:rsidR="00EC6EC2" w:rsidRPr="00EC6EC2" w:rsidRDefault="00EC6EC2" w:rsidP="00623D29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EC6EC2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BD711E" w:rsidRPr="000E01AD" w:rsidRDefault="00BD711E" w:rsidP="00BD711E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BD711E" w:rsidRPr="00BD711E" w:rsidRDefault="00BD711E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9" w:name="_Toc536196230"/>
      <w:bookmarkStart w:id="40" w:name="_Toc43096076"/>
      <w:bookmarkStart w:id="41" w:name="_Toc65058645"/>
      <w:bookmarkStart w:id="42" w:name="_Toc231095130"/>
      <w:bookmarkStart w:id="43" w:name="_Toc466381552"/>
      <w:r>
        <w:t>Business Flow Diagram</w:t>
      </w:r>
      <w:bookmarkEnd w:id="39"/>
      <w:bookmarkEnd w:id="40"/>
      <w:bookmarkEnd w:id="41"/>
      <w:bookmarkEnd w:id="42"/>
      <w:bookmarkEnd w:id="43"/>
    </w:p>
    <w:p w:rsidR="00757BBF" w:rsidRDefault="008168A9" w:rsidP="0037076D">
      <w:pPr>
        <w:rPr>
          <w:rFonts w:eastAsia="新細明體"/>
          <w:lang w:val="en-US" w:eastAsia="zh-TW"/>
        </w:rPr>
      </w:pPr>
      <w:bookmarkStart w:id="44" w:name="_Toc231095131"/>
      <w:r>
        <w:rPr>
          <w:rFonts w:eastAsia="新細明體"/>
          <w:noProof/>
          <w:lang w:val="en-US" w:eastAsia="zh-TW"/>
        </w:rPr>
        <w:drawing>
          <wp:inline distT="0" distB="0" distL="0" distR="0">
            <wp:extent cx="6286500" cy="34275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2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9C" w:rsidRPr="00CC389C" w:rsidRDefault="00CC389C" w:rsidP="0037076D">
      <w:pPr>
        <w:rPr>
          <w:rFonts w:eastAsia="新細明體"/>
          <w:lang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5" w:name="_Toc466381553"/>
      <w:r w:rsidRPr="006D0309">
        <w:rPr>
          <w:kern w:val="0"/>
        </w:rPr>
        <w:t>Functional Requirements</w:t>
      </w:r>
      <w:bookmarkStart w:id="46" w:name="_Toc43096081"/>
      <w:bookmarkStart w:id="47" w:name="_Toc65058648"/>
      <w:bookmarkStart w:id="48" w:name="_Toc231095133"/>
      <w:bookmarkEnd w:id="44"/>
      <w:bookmarkEnd w:id="45"/>
    </w:p>
    <w:p w:rsidR="00C0589C" w:rsidRDefault="00C0589C" w:rsidP="00C0589C">
      <w:pPr>
        <w:rPr>
          <w:rFonts w:eastAsiaTheme="minorEastAsia"/>
          <w:lang w:eastAsia="zh-TW"/>
        </w:rPr>
      </w:pPr>
    </w:p>
    <w:p w:rsidR="00C0589C" w:rsidRPr="001F4DA9" w:rsidRDefault="001F4DA9" w:rsidP="00535E9A">
      <w:pPr>
        <w:pStyle w:val="3TEXT"/>
        <w:numPr>
          <w:ilvl w:val="0"/>
          <w:numId w:val="13"/>
        </w:numPr>
        <w:spacing w:line="240" w:lineRule="auto"/>
        <w:rPr>
          <w:rFonts w:eastAsia="微軟正黑體"/>
          <w:szCs w:val="24"/>
        </w:rPr>
      </w:pPr>
      <w:r>
        <w:rPr>
          <w:rFonts w:eastAsia="微軟正黑體" w:hAnsi="微軟正黑體" w:hint="eastAsia"/>
          <w:szCs w:val="24"/>
        </w:rPr>
        <w:t>共通</w:t>
      </w:r>
      <w:r w:rsidR="00C0589C" w:rsidRPr="001F4DA9">
        <w:rPr>
          <w:rFonts w:eastAsia="微軟正黑體" w:hAnsi="微軟正黑體"/>
          <w:szCs w:val="24"/>
        </w:rPr>
        <w:t>規則：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日期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yyyy/MM/dd (</w:t>
      </w:r>
      <w:r w:rsidRPr="001F4DA9">
        <w:rPr>
          <w:rFonts w:eastAsia="微軟正黑體" w:hAnsi="微軟正黑體"/>
        </w:rPr>
        <w:t>西元年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月</w:t>
      </w:r>
      <w:r w:rsidRPr="001F4DA9">
        <w:rPr>
          <w:rFonts w:eastAsia="微軟正黑體"/>
        </w:rPr>
        <w:t>/</w:t>
      </w:r>
      <w:r w:rsidRPr="001F4DA9">
        <w:rPr>
          <w:rFonts w:eastAsia="微軟正黑體" w:hAnsi="微軟正黑體"/>
        </w:rPr>
        <w:t>日</w:t>
      </w:r>
      <w:r w:rsidRPr="001F4DA9">
        <w:rPr>
          <w:rFonts w:eastAsia="微軟正黑體"/>
        </w:rPr>
        <w:t>)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  <w:bdr w:val="single" w:sz="4" w:space="0" w:color="auto"/>
        </w:rPr>
        <w:t>時間</w:t>
      </w:r>
      <w:r w:rsidR="001F4DA9" w:rsidRPr="001F4DA9">
        <w:rPr>
          <w:rFonts w:eastAsia="微軟正黑體" w:hAnsi="微軟正黑體"/>
        </w:rPr>
        <w:t>格式</w:t>
      </w:r>
      <w:r w:rsidRPr="001F4DA9">
        <w:rPr>
          <w:rFonts w:eastAsia="微軟正黑體" w:hAnsi="微軟正黑體"/>
        </w:rPr>
        <w:t>為</w:t>
      </w:r>
      <w:r w:rsidRPr="001F4DA9">
        <w:rPr>
          <w:rFonts w:eastAsia="微軟正黑體"/>
        </w:rPr>
        <w:t>hh24:mi:ss(24</w:t>
      </w:r>
      <w:r w:rsidRPr="001F4DA9">
        <w:rPr>
          <w:rFonts w:eastAsia="微軟正黑體" w:hAnsi="微軟正黑體"/>
        </w:rPr>
        <w:t>小時</w:t>
      </w:r>
      <w:r w:rsidR="001F4DA9">
        <w:rPr>
          <w:rFonts w:eastAsia="微軟正黑體" w:hAnsi="微軟正黑體" w:hint="eastAsia"/>
        </w:rPr>
        <w:t>制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分</w:t>
      </w:r>
      <w:r w:rsidRPr="001F4DA9">
        <w:rPr>
          <w:rFonts w:eastAsia="微軟正黑體"/>
        </w:rPr>
        <w:t>:</w:t>
      </w:r>
      <w:r w:rsidRPr="001F4DA9">
        <w:rPr>
          <w:rFonts w:eastAsia="微軟正黑體" w:hAnsi="微軟正黑體"/>
        </w:rPr>
        <w:t>秒</w:t>
      </w:r>
      <w:r w:rsidRPr="001F4DA9">
        <w:rPr>
          <w:rFonts w:eastAsia="微軟正黑體"/>
        </w:rPr>
        <w:t>)</w:t>
      </w:r>
      <w:r w:rsidRPr="001F4DA9">
        <w:rPr>
          <w:rFonts w:eastAsia="微軟正黑體" w:hAnsi="微軟正黑體"/>
        </w:rPr>
        <w:t>。</w:t>
      </w:r>
    </w:p>
    <w:p w:rsidR="00C0589C" w:rsidRPr="001F4DA9" w:rsidRDefault="00C0589C" w:rsidP="00535E9A">
      <w:pPr>
        <w:pStyle w:val="3TEXT"/>
        <w:numPr>
          <w:ilvl w:val="1"/>
          <w:numId w:val="13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</w:rPr>
        <w:t>一個</w:t>
      </w:r>
      <w:r w:rsidR="001F4DA9" w:rsidRPr="002F197C">
        <w:rPr>
          <w:rFonts w:hAnsi="標楷體"/>
        </w:rPr>
        <w:t>△</w:t>
      </w:r>
      <w:r w:rsidRPr="001F4DA9">
        <w:rPr>
          <w:rFonts w:eastAsia="微軟正黑體" w:hAnsi="微軟正黑體"/>
        </w:rPr>
        <w:t>代表一個半形空白</w:t>
      </w:r>
      <w:r w:rsidRPr="001F4DA9">
        <w:rPr>
          <w:rFonts w:eastAsia="微軟正黑體"/>
        </w:rPr>
        <w:t>(SPACE)</w:t>
      </w:r>
      <w:r w:rsidRPr="001F4DA9">
        <w:rPr>
          <w:rFonts w:eastAsia="微軟正黑體" w:hAnsi="微軟正黑體"/>
        </w:rPr>
        <w:t>。</w:t>
      </w:r>
    </w:p>
    <w:p w:rsidR="00C0589C" w:rsidRPr="00C0589C" w:rsidRDefault="00C0589C" w:rsidP="00C0589C">
      <w:pPr>
        <w:rPr>
          <w:rFonts w:eastAsiaTheme="minorEastAsia"/>
          <w:lang w:val="en-US" w:eastAsia="zh-TW"/>
        </w:rPr>
      </w:pPr>
    </w:p>
    <w:p w:rsidR="00140341" w:rsidRDefault="00140341" w:rsidP="00140341">
      <w:pPr>
        <w:pStyle w:val="2"/>
        <w:rPr>
          <w:rFonts w:ascii="微軟正黑體" w:eastAsia="微軟正黑體" w:hAnsi="微軟正黑體"/>
          <w:lang w:eastAsia="zh-TW"/>
        </w:rPr>
      </w:pPr>
      <w:bookmarkStart w:id="49" w:name="_FR-02-03-01:__提供體檢問題件處理二分割功能、意見處理、指"/>
      <w:bookmarkStart w:id="50" w:name="_Toc466381554"/>
      <w:bookmarkEnd w:id="49"/>
      <w:r>
        <w:rPr>
          <w:rFonts w:ascii="微軟正黑體" w:eastAsia="微軟正黑體" w:hAnsi="微軟正黑體" w:hint="eastAsia"/>
          <w:lang w:eastAsia="zh-TW"/>
        </w:rPr>
        <w:t>FR-01-0</w:t>
      </w:r>
      <w:r w:rsidR="000D4923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0D4923">
        <w:rPr>
          <w:rFonts w:ascii="微軟正黑體" w:eastAsia="微軟正黑體" w:hAnsi="微軟正黑體" w:hint="eastAsia"/>
          <w:lang w:eastAsia="zh-TW"/>
        </w:rPr>
        <w:t>01</w:t>
      </w:r>
      <w:r>
        <w:rPr>
          <w:rFonts w:ascii="微軟正黑體" w:eastAsia="微軟正黑體" w:hAnsi="微軟正黑體" w:hint="eastAsia"/>
          <w:lang w:eastAsia="zh-TW"/>
        </w:rPr>
        <w:t>：代理人維護</w:t>
      </w:r>
      <w:bookmarkEnd w:id="50"/>
    </w:p>
    <w:p w:rsidR="00140341" w:rsidRPr="00F92235" w:rsidRDefault="00140341" w:rsidP="00310064">
      <w:pPr>
        <w:pStyle w:val="afd"/>
        <w:numPr>
          <w:ilvl w:val="0"/>
          <w:numId w:val="51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140341" w:rsidRPr="00C105E6" w:rsidRDefault="00140341" w:rsidP="00140341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 w:rsidRPr="00C105E6">
        <w:rPr>
          <w:rFonts w:ascii="微軟正黑體" w:eastAsia="微軟正黑體" w:hAnsi="微軟正黑體" w:hint="eastAsia"/>
          <w:lang w:eastAsia="zh-TW"/>
        </w:rPr>
        <w:t>功能畫面載入</w:t>
      </w:r>
    </w:p>
    <w:p w:rsidR="00140341" w:rsidRPr="00782ABF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：</w:t>
      </w:r>
      <w:r w:rsidRPr="00782ABF">
        <w:rPr>
          <w:rFonts w:ascii="微軟正黑體" w:eastAsia="微軟正黑體" w:hAnsi="微軟正黑體" w:hint="eastAsia"/>
          <w:lang w:eastAsia="zh-TW"/>
        </w:rPr>
        <w:t>點選</w:t>
      </w:r>
      <w:r w:rsidRPr="00D33F3D">
        <w:rPr>
          <w:rFonts w:ascii="微軟正黑體" w:eastAsia="微軟正黑體" w:hAnsi="微軟正黑體" w:hint="eastAsia"/>
          <w:lang w:val="en-US" w:eastAsia="zh-TW"/>
        </w:rPr>
        <w:t>左側</w:t>
      </w:r>
      <w:r w:rsidRPr="00D33F3D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>
        <w:rPr>
          <w:rFonts w:ascii="微軟正黑體" w:eastAsia="微軟正黑體" w:hAnsi="微軟正黑體" w:hint="eastAsia"/>
          <w:lang w:val="en-US" w:eastAsia="zh-TW"/>
        </w:rPr>
        <w:t>【共用功能</w:t>
      </w:r>
      <w:r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Pr="00AB4988">
        <w:rPr>
          <w:lang w:val="en-US" w:eastAsia="zh-TW"/>
        </w:rPr>
        <w:sym w:font="Wingdings" w:char="F0E0"/>
      </w:r>
      <w:r w:rsidRPr="00D33F3D">
        <w:rPr>
          <w:rFonts w:ascii="微軟正黑體" w:eastAsia="微軟正黑體" w:hAnsi="微軟正黑體" w:hint="eastAsia"/>
          <w:lang w:val="en-US" w:eastAsia="zh-TW"/>
        </w:rPr>
        <w:t>【</w:t>
      </w:r>
      <w:r>
        <w:rPr>
          <w:rFonts w:ascii="微軟正黑體" w:eastAsia="微軟正黑體" w:hAnsi="微軟正黑體" w:hint="eastAsia"/>
          <w:lang w:val="en-US" w:eastAsia="zh-TW"/>
        </w:rPr>
        <w:t>代理人維護</w:t>
      </w:r>
      <w:r>
        <w:rPr>
          <w:rFonts w:ascii="微軟正黑體" w:eastAsia="微軟正黑體" w:hAnsi="微軟正黑體" w:hint="eastAsia"/>
          <w:lang w:eastAsia="zh-TW"/>
        </w:rPr>
        <w:t>】</w:t>
      </w:r>
      <w:r w:rsidRPr="00782ABF">
        <w:rPr>
          <w:rFonts w:ascii="微軟正黑體" w:eastAsia="微軟正黑體" w:hAnsi="微軟正黑體" w:hint="eastAsia"/>
          <w:lang w:eastAsia="zh-TW"/>
        </w:rPr>
        <w:t>功能。</w:t>
      </w:r>
    </w:p>
    <w:p w:rsidR="00140341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代理人維護預設畫面》，</w:t>
      </w:r>
      <w:r w:rsidR="000B6AFE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請假人</w:t>
      </w:r>
      <w:r>
        <w:rPr>
          <w:rFonts w:ascii="微軟正黑體" w:eastAsia="微軟正黑體" w:hAnsi="微軟正黑體" w:hint="eastAsia"/>
          <w:lang w:eastAsia="zh-TW"/>
        </w:rPr>
        <w:t>預設為請選擇、</w:t>
      </w:r>
      <w:r w:rsidR="000B6AFE">
        <w:rPr>
          <w:rFonts w:ascii="微軟正黑體" w:eastAsia="微軟正黑體" w:hAnsi="微軟正黑體" w:hint="eastAsia"/>
          <w:lang w:eastAsia="zh-TW"/>
        </w:rPr>
        <w:t>代理人</w:t>
      </w:r>
      <w:r>
        <w:rPr>
          <w:rFonts w:ascii="微軟正黑體" w:eastAsia="微軟正黑體" w:hAnsi="微軟正黑體" w:hint="eastAsia"/>
          <w:lang w:eastAsia="zh-TW"/>
        </w:rPr>
        <w:t>預設為請選擇</w:t>
      </w:r>
      <w:r w:rsidR="000B6AFE">
        <w:rPr>
          <w:rFonts w:ascii="微軟正黑體" w:eastAsia="微軟正黑體" w:hAnsi="微軟正黑體" w:hint="eastAsia"/>
          <w:lang w:eastAsia="zh-TW"/>
        </w:rPr>
        <w:t>、代理日期區間預設</w:t>
      </w:r>
      <w:r w:rsidR="00CF4206">
        <w:rPr>
          <w:rFonts w:ascii="微軟正黑體" w:eastAsia="微軟正黑體" w:hAnsi="微軟正黑體" w:hint="eastAsia"/>
          <w:lang w:eastAsia="zh-TW"/>
        </w:rPr>
        <w:t>為</w:t>
      </w:r>
      <w:r w:rsidR="000B6AFE">
        <w:rPr>
          <w:rFonts w:ascii="微軟正黑體" w:eastAsia="微軟正黑體" w:hAnsi="微軟正黑體" w:hint="eastAsia"/>
          <w:lang w:eastAsia="zh-TW"/>
        </w:rPr>
        <w:t>空白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140341" w:rsidRPr="004E3E1A" w:rsidTr="005E6C50">
        <w:tc>
          <w:tcPr>
            <w:tcW w:w="10116" w:type="dxa"/>
          </w:tcPr>
          <w:p w:rsidR="00140341" w:rsidRDefault="007A33C8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1701800"/>
                  <wp:effectExtent l="19050" t="0" r="5080" b="0"/>
                  <wp:docPr id="47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41" w:rsidRDefault="007A33C8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6500" cy="1676400"/>
                  <wp:effectExtent l="19050" t="0" r="0" b="0"/>
                  <wp:docPr id="48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41" w:rsidRDefault="007A33C8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inline distT="0" distB="0" distL="0" distR="0">
                  <wp:extent cx="6281420" cy="1670050"/>
                  <wp:effectExtent l="19050" t="0" r="5080" b="0"/>
                  <wp:docPr id="49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D98" w:rsidRPr="004E3E1A" w:rsidRDefault="007A33C8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1685925"/>
                  <wp:effectExtent l="19050" t="0" r="5080" b="0"/>
                  <wp:docPr id="50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41" w:rsidRPr="004E3E1A" w:rsidTr="005E6C50">
        <w:tc>
          <w:tcPr>
            <w:tcW w:w="10116" w:type="dxa"/>
          </w:tcPr>
          <w:p w:rsidR="00140341" w:rsidRPr="004E3E1A" w:rsidRDefault="00140341" w:rsidP="005E6C50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代理人維護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140341" w:rsidRPr="004832E3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40341" w:rsidRPr="00D1263B" w:rsidRDefault="00140341" w:rsidP="00140341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代理人維護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預設畫面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140341" w:rsidRPr="006E2879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140341" w:rsidRPr="00243AC8" w:rsidTr="005E6C50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40341" w:rsidRPr="00B94E39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94E39">
              <w:rPr>
                <w:rFonts w:ascii="微軟正黑體" w:eastAsia="微軟正黑體" w:hAnsi="微軟正黑體" w:hint="eastAsia"/>
              </w:rPr>
              <w:t xml:space="preserve">[ </w:t>
            </w:r>
            <w:r w:rsidRPr="00B94E39">
              <w:rPr>
                <w:rFonts w:ascii="微軟正黑體" w:eastAsia="微軟正黑體" w:hAnsi="微軟正黑體" w:hint="eastAsia"/>
                <w:lang w:eastAsia="zh-TW"/>
              </w:rPr>
              <w:t>查詢條件</w:t>
            </w:r>
            <w:r w:rsidRPr="00B94E39">
              <w:rPr>
                <w:rFonts w:ascii="微軟正黑體" w:eastAsia="微軟正黑體" w:hAnsi="微軟正黑體" w:hint="eastAsia"/>
              </w:rPr>
              <w:t>輸入區 ]</w:t>
            </w: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0B6AFE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請假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  <w:r w:rsidR="009A085C">
              <w:rPr>
                <w:rFonts w:ascii="微軟正黑體" w:eastAsia="微軟正黑體" w:hAnsi="微軟正黑體" w:cs="Arial" w:hint="eastAsia"/>
                <w:lang w:eastAsia="zh-TW"/>
              </w:rPr>
              <w:t>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(使用者NT帳號)</w:t>
            </w:r>
          </w:p>
          <w:p w:rsidR="00140341" w:rsidRPr="004A4AD0" w:rsidRDefault="00140341" w:rsidP="005E6C50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1F4DA9">
              <w:rPr>
                <w:rFonts w:ascii="微軟正黑體" w:eastAsia="微軟正黑體" w:hAnsi="微軟正黑體"/>
                <w:color w:val="0000FF"/>
              </w:rPr>
              <w:t>舉例說明：</w:t>
            </w:r>
            <w:r w:rsidRPr="001F689E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真美麗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 xml:space="preserve"> (</w:t>
            </w:r>
            <w:r w:rsidRPr="001F689E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beauty.ml.tseng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)</w:t>
            </w:r>
          </w:p>
          <w:p w:rsidR="00140341" w:rsidRDefault="00140341" w:rsidP="005E6C50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46157B">
              <w:rPr>
                <w:rFonts w:ascii="微軟正黑體" w:eastAsia="微軟正黑體" w:hAnsi="微軟正黑體" w:hint="eastAsia"/>
                <w:lang w:eastAsia="zh-TW"/>
              </w:rPr>
              <w:t>使用者</w:t>
            </w:r>
            <w:r w:rsidR="002E4A07">
              <w:rPr>
                <w:rFonts w:ascii="微軟正黑體" w:eastAsia="微軟正黑體" w:hAnsi="微軟正黑體" w:hint="eastAsia"/>
                <w:lang w:eastAsia="zh-TW"/>
              </w:rPr>
              <w:t>所屬</w:t>
            </w:r>
            <w:r w:rsidR="0046157B">
              <w:rPr>
                <w:rFonts w:ascii="微軟正黑體" w:eastAsia="微軟正黑體" w:hAnsi="微軟正黑體" w:hint="eastAsia"/>
                <w:lang w:eastAsia="zh-TW"/>
              </w:rPr>
              <w:t>代理群組</w:t>
            </w:r>
            <w:r w:rsidR="007A6D17">
              <w:rPr>
                <w:rFonts w:ascii="微軟正黑體" w:eastAsia="微軟正黑體" w:hAnsi="微軟正黑體" w:hint="eastAsia"/>
                <w:lang w:eastAsia="zh-TW"/>
              </w:rPr>
              <w:t>且同作業單位(區)</w:t>
            </w:r>
            <w:r w:rsidR="002E4A07">
              <w:rPr>
                <w:rFonts w:ascii="微軟正黑體" w:eastAsia="微軟正黑體" w:hAnsi="微軟正黑體" w:hint="eastAsia"/>
                <w:lang w:eastAsia="zh-TW"/>
              </w:rPr>
              <w:t>的</w:t>
            </w:r>
            <w:r w:rsidR="007A6D17">
              <w:rPr>
                <w:rFonts w:ascii="微軟正黑體" w:eastAsia="微軟正黑體" w:hAnsi="微軟正黑體" w:hint="eastAsia"/>
                <w:lang w:eastAsia="zh-TW"/>
              </w:rPr>
              <w:t>所有</w:t>
            </w:r>
            <w:r w:rsidR="00F045F2">
              <w:rPr>
                <w:rFonts w:ascii="微軟正黑體" w:eastAsia="微軟正黑體" w:hAnsi="微軟正黑體" w:hint="eastAsia"/>
                <w:lang w:eastAsia="zh-TW"/>
              </w:rPr>
              <w:t>人員</w:t>
            </w:r>
            <w:r w:rsidR="00A638E4">
              <w:rPr>
                <w:rFonts w:ascii="微軟正黑體" w:eastAsia="微軟正黑體" w:hAnsi="微軟正黑體" w:hint="eastAsia"/>
                <w:lang w:eastAsia="zh-TW"/>
              </w:rPr>
              <w:t>；</w:t>
            </w:r>
            <w:r w:rsidR="002F7FB0">
              <w:rPr>
                <w:rFonts w:ascii="微軟正黑體" w:eastAsia="微軟正黑體" w:hAnsi="微軟正黑體" w:hint="eastAsia"/>
                <w:lang w:eastAsia="zh-TW"/>
              </w:rPr>
              <w:t>代理群組</w:t>
            </w:r>
            <w:r w:rsidR="006C2C83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 w:rsidR="00A638E4">
              <w:rPr>
                <w:rFonts w:ascii="微軟正黑體" w:eastAsia="微軟正黑體" w:hAnsi="微軟正黑體" w:hint="eastAsia"/>
                <w:lang w:eastAsia="zh-TW"/>
              </w:rPr>
              <w:t>為聯集概念；</w:t>
            </w:r>
          </w:p>
          <w:p w:rsidR="0046157B" w:rsidRPr="007A6D17" w:rsidRDefault="0046157B" w:rsidP="0046157B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  <w:lang w:eastAsia="zh-TW"/>
              </w:rPr>
            </w:pPr>
            <w:r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舉例說明：</w:t>
            </w:r>
          </w:p>
          <w:p w:rsidR="002E4A07" w:rsidRPr="002F7FB0" w:rsidRDefault="0046157B" w:rsidP="002F7FB0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  <w:lang w:eastAsia="zh-TW"/>
              </w:rPr>
            </w:pPr>
            <w:r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我</w:t>
            </w:r>
            <w:r w:rsidR="002E4A07"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跟英俊</w:t>
            </w:r>
            <w:r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的代理群組為</w:t>
            </w:r>
            <w:r w:rsid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新契約</w:t>
            </w:r>
            <w:r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建檔</w:t>
            </w:r>
            <w:r w:rsidR="002F7FB0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、保服建檔</w:t>
            </w:r>
            <w:r w:rsidR="007F594D"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(台中)</w:t>
            </w:r>
            <w:r w:rsidR="002E4A07"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，</w:t>
            </w:r>
            <w:r w:rsid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大方</w:t>
            </w:r>
            <w:r w:rsidR="000D4923"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的代理群組為</w:t>
            </w:r>
            <w:r w:rsid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保服</w:t>
            </w:r>
            <w:r w:rsidR="000D4923" w:rsidRP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建檔(台中)</w:t>
            </w:r>
            <w:r w:rsidR="00A8408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，</w:t>
            </w:r>
            <w:r w:rsidR="002E4A07" w:rsidRP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美麗的代理群組為新契約核保</w:t>
            </w:r>
            <w:r w:rsidR="007F594D" w:rsidRP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(台中)</w:t>
            </w:r>
            <w:r w:rsidR="002E4A07" w:rsidRP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，故</w:t>
            </w:r>
            <w:r w:rsidR="007F594D" w:rsidRP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當我使用該功能時，</w:t>
            </w:r>
            <w:r w:rsidR="002E4A07" w:rsidRP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下拉選單內會有1.我自己、2.英俊</w:t>
            </w:r>
            <w:r w:rsidR="002F7FB0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、3.大方三</w:t>
            </w:r>
            <w:r w:rsidR="002E4A07" w:rsidRPr="002F7FB0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個人，不會有美麗。</w:t>
            </w:r>
          </w:p>
          <w:p w:rsidR="00140341" w:rsidRPr="00995611" w:rsidRDefault="00140341" w:rsidP="005E6C50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請選擇。</w:t>
            </w: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0B6AFE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  <w:r w:rsidR="009A085C">
              <w:rPr>
                <w:rFonts w:ascii="微軟正黑體" w:eastAsia="微軟正黑體" w:hAnsi="微軟正黑體" w:cs="Arial" w:hint="eastAsia"/>
                <w:lang w:eastAsia="zh-TW"/>
              </w:rPr>
              <w:t>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格式：使用者中文姓名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(使用者NT帳號)</w:t>
            </w:r>
          </w:p>
          <w:p w:rsidR="00140341" w:rsidRPr="004A4AD0" w:rsidRDefault="00140341" w:rsidP="005E6C50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1F4DA9">
              <w:rPr>
                <w:rFonts w:ascii="微軟正黑體" w:eastAsia="微軟正黑體" w:hAnsi="微軟正黑體"/>
                <w:color w:val="0000FF"/>
              </w:rPr>
              <w:t>舉例說明：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曾</w:t>
            </w:r>
            <w:r w:rsidRPr="001F689E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英俊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 xml:space="preserve"> (</w:t>
            </w:r>
            <w:r w:rsidRPr="001F689E">
              <w:rPr>
                <w:rFonts w:ascii="微軟正黑體" w:eastAsia="微軟正黑體" w:hAnsi="微軟正黑體" w:hint="eastAsia"/>
                <w:color w:val="0000FF"/>
                <w:lang w:val="en-SG" w:eastAsia="zh-TW"/>
              </w:rPr>
              <w:t>handsome.yc.tseng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)</w:t>
            </w:r>
          </w:p>
          <w:p w:rsidR="007A6D17" w:rsidRDefault="00140341" w:rsidP="007A6D17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7A6D17">
              <w:rPr>
                <w:rFonts w:ascii="微軟正黑體" w:eastAsia="微軟正黑體" w:hAnsi="微軟正黑體" w:hint="eastAsia"/>
                <w:lang w:eastAsia="zh-TW"/>
              </w:rPr>
              <w:t>使用者所屬代理群組且同作業單位(區)的所有人員</w:t>
            </w:r>
            <w:r w:rsidR="009D110A">
              <w:rPr>
                <w:rFonts w:ascii="微軟正黑體" w:eastAsia="微軟正黑體" w:hAnsi="微軟正黑體" w:hint="eastAsia"/>
                <w:lang w:eastAsia="zh-TW"/>
              </w:rPr>
              <w:t>；代理群組</w:t>
            </w:r>
            <w:r w:rsidR="006C2C83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 w:rsidR="009D110A">
              <w:rPr>
                <w:rFonts w:ascii="微軟正黑體" w:eastAsia="微軟正黑體" w:hAnsi="微軟正黑體" w:hint="eastAsia"/>
                <w:lang w:eastAsia="zh-TW"/>
              </w:rPr>
              <w:t>為聯集概念；</w:t>
            </w:r>
          </w:p>
          <w:p w:rsidR="007A6D17" w:rsidRPr="007A6D17" w:rsidRDefault="007A6D17" w:rsidP="007A6D17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  <w:lang w:eastAsia="zh-TW"/>
              </w:rPr>
            </w:pPr>
            <w:r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舉例說明：</w:t>
            </w:r>
          </w:p>
          <w:p w:rsidR="00A84087" w:rsidRPr="000D4923" w:rsidRDefault="00A84087" w:rsidP="00A84087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color w:val="0000FF"/>
                <w:lang w:eastAsia="zh-TW"/>
              </w:rPr>
            </w:pPr>
            <w:r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我跟英俊的代理群組為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新契約</w:t>
            </w:r>
            <w:r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建檔</w:t>
            </w:r>
            <w:r w:rsidR="009D110A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、保服建檔</w:t>
            </w:r>
            <w:r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(台中)，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大方</w:t>
            </w:r>
            <w:r w:rsidRPr="007A6D17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的代理群組為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保服</w:t>
            </w:r>
            <w:r w:rsidRP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建檔(台中)</w:t>
            </w:r>
            <w:r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，</w:t>
            </w:r>
            <w:r w:rsidRP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美麗的代理群組為新契約核保(台中)，故當我使用該功能時，下拉選單內會有1.我自己、2.英俊</w:t>
            </w:r>
            <w:r w:rsidR="009D110A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、3.大方三</w:t>
            </w:r>
            <w:r w:rsidRPr="000D4923">
              <w:rPr>
                <w:rFonts w:ascii="微軟正黑體" w:eastAsia="微軟正黑體" w:hAnsi="微軟正黑體" w:hint="eastAsia"/>
                <w:color w:val="0000FF"/>
                <w:lang w:eastAsia="zh-TW"/>
              </w:rPr>
              <w:t>個人，不會有美麗。</w:t>
            </w:r>
          </w:p>
          <w:p w:rsidR="00140341" w:rsidRPr="00995611" w:rsidRDefault="00140341" w:rsidP="005E6C50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請選擇。</w:t>
            </w:r>
          </w:p>
        </w:tc>
      </w:tr>
      <w:tr w:rsidR="000B6AFE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FE" w:rsidRPr="004A4AD0" w:rsidRDefault="000B6AFE" w:rsidP="00310064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FE" w:rsidRDefault="000B6AFE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日期區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FE" w:rsidRPr="004A4AD0" w:rsidRDefault="000B6AFE" w:rsidP="006B223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日期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FE" w:rsidRPr="004A4AD0" w:rsidRDefault="0022067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FE" w:rsidRDefault="00782D95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/>
                <w:lang w:eastAsia="zh-TW"/>
              </w:rPr>
              <w:t>選擇性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FE" w:rsidRDefault="000B6AFE" w:rsidP="00633A4A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633A4A">
              <w:rPr>
                <w:rFonts w:ascii="微軟正黑體" w:eastAsia="微軟正黑體" w:hAnsi="微軟正黑體" w:hint="eastAsia"/>
                <w:lang w:eastAsia="zh-TW"/>
              </w:rPr>
              <w:t>格式：</w:t>
            </w:r>
            <w:r w:rsidR="00633A4A" w:rsidRPr="00633A4A">
              <w:rPr>
                <w:rFonts w:ascii="微軟正黑體" w:eastAsia="微軟正黑體" w:hAnsi="微軟正黑體" w:hint="eastAsia"/>
                <w:lang w:eastAsia="zh-TW"/>
              </w:rPr>
              <w:t>西元年/月/日yyyy</w:t>
            </w:r>
            <w:r w:rsidRPr="00633A4A">
              <w:rPr>
                <w:rFonts w:ascii="微軟正黑體" w:eastAsia="微軟正黑體" w:hAnsi="微軟正黑體" w:hint="eastAsia"/>
                <w:lang w:eastAsia="zh-TW"/>
              </w:rPr>
              <w:t>/MM/</w:t>
            </w:r>
            <w:r w:rsidR="00633A4A" w:rsidRPr="00633A4A">
              <w:rPr>
                <w:rFonts w:ascii="微軟正黑體" w:eastAsia="微軟正黑體" w:hAnsi="微軟正黑體" w:hint="eastAsia"/>
                <w:lang w:eastAsia="zh-TW"/>
              </w:rPr>
              <w:t>dd</w:t>
            </w:r>
          </w:p>
          <w:p w:rsidR="00782D95" w:rsidRPr="00782D95" w:rsidRDefault="00782D95" w:rsidP="00782D95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當使用者有輸入其一日期時，則起迄日為必填。</w:t>
            </w:r>
          </w:p>
          <w:p w:rsidR="006318A4" w:rsidRPr="000B6AFE" w:rsidRDefault="006318A4" w:rsidP="006318A4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預設皆為空白</w:t>
            </w: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查詢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140341" w:rsidRPr="00243AC8" w:rsidTr="005E6C50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Data Grid</w:t>
            </w:r>
          </w:p>
        </w:tc>
      </w:tr>
      <w:tr w:rsidR="00140341" w:rsidRPr="00243AC8" w:rsidTr="005E6C50">
        <w:trPr>
          <w:trHeight w:val="56"/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3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341" w:rsidRPr="0079285F" w:rsidRDefault="00140341" w:rsidP="00EE793D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B2A1C7" w:themeColor="accent4" w:themeTint="99"/>
                <w:lang w:eastAsia="zh-TW"/>
              </w:rPr>
            </w:pPr>
            <w:r w:rsidRPr="003D0FE6">
              <w:rPr>
                <w:rFonts w:ascii="微軟正黑體" w:eastAsia="微軟正黑體" w:hAnsi="微軟正黑體" w:hint="eastAsia"/>
                <w:lang w:eastAsia="zh-TW"/>
              </w:rPr>
              <w:t>顯示欄位共</w:t>
            </w:r>
            <w:r w:rsidR="00EE793D">
              <w:rPr>
                <w:rFonts w:ascii="微軟正黑體" w:eastAsia="微軟正黑體" w:hAnsi="微軟正黑體" w:hint="eastAsia"/>
                <w:lang w:eastAsia="zh-TW"/>
              </w:rPr>
              <w:t>六</w:t>
            </w:r>
            <w:r w:rsidRPr="003D0FE6">
              <w:rPr>
                <w:rFonts w:ascii="微軟正黑體" w:eastAsia="微軟正黑體" w:hAnsi="微軟正黑體" w:hint="eastAsia"/>
                <w:lang w:eastAsia="zh-TW"/>
              </w:rPr>
              <w:t>欄：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="00EE793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請假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人</w:t>
            </w:r>
            <w:r w:rsidRPr="00C71720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</w:t>
            </w:r>
            <w:r w:rsidR="00EE793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人</w:t>
            </w:r>
            <w:r w:rsidR="00EE793D" w:rsidRPr="00EE793D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="00EE793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開始日期</w:t>
            </w:r>
            <w:r w:rsidR="008A078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時間</w:t>
            </w:r>
            <w:r w:rsidR="00EE793D" w:rsidRPr="00EE793D"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="00EE793D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結束日期</w:t>
            </w:r>
            <w:r w:rsidR="008A078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時間</w:t>
            </w:r>
          </w:p>
        </w:tc>
      </w:tr>
      <w:tr w:rsidR="00140341" w:rsidRPr="00243AC8" w:rsidTr="005E6C50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[ 分頁操作區 ] (請參考母文件-共通規則)</w:t>
            </w:r>
          </w:p>
        </w:tc>
      </w:tr>
    </w:tbl>
    <w:p w:rsidR="00140341" w:rsidRPr="00D1263B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40341" w:rsidRPr="003F3CDF" w:rsidRDefault="00140341" w:rsidP="00140341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新增</w:t>
      </w:r>
    </w:p>
    <w:p w:rsidR="00140341" w:rsidRDefault="00E505D8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</w:t>
      </w:r>
      <w:r w:rsidR="00140341">
        <w:rPr>
          <w:rFonts w:ascii="微軟正黑體" w:eastAsia="微軟正黑體" w:hAnsi="微軟正黑體" w:hint="eastAsia"/>
          <w:lang w:eastAsia="zh-TW"/>
        </w:rPr>
        <w:t>：</w:t>
      </w:r>
      <w:r w:rsidR="00140341">
        <w:rPr>
          <w:rFonts w:ascii="微軟正黑體" w:eastAsia="微軟正黑體" w:hAnsi="微軟正黑體" w:hint="eastAsia"/>
          <w:lang w:val="en-US" w:eastAsia="zh-TW"/>
        </w:rPr>
        <w:t>可點選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140341">
        <w:rPr>
          <w:rFonts w:ascii="微軟正黑體" w:eastAsia="微軟正黑體" w:hAnsi="微軟正黑體" w:hint="eastAsia"/>
          <w:lang w:eastAsia="zh-TW"/>
        </w:rPr>
        <w:t>代理人維護預設畫面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》</w:t>
      </w:r>
      <w:r w:rsidR="00140341">
        <w:rPr>
          <w:rFonts w:ascii="微軟正黑體" w:eastAsia="微軟正黑體" w:hAnsi="微軟正黑體" w:hint="eastAsia"/>
          <w:lang w:val="en-US" w:eastAsia="zh-TW"/>
        </w:rPr>
        <w:t>之</w:t>
      </w:r>
      <w:r w:rsidR="00140341" w:rsidRPr="002A582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按鈕</w:t>
      </w:r>
      <w:r w:rsidR="00140341">
        <w:rPr>
          <w:rFonts w:ascii="微軟正黑體" w:eastAsia="微軟正黑體" w:hAnsi="微軟正黑體" w:hint="eastAsia"/>
          <w:lang w:val="en-US" w:eastAsia="zh-TW"/>
        </w:rPr>
        <w:t>，建立代理人維護資料</w:t>
      </w:r>
      <w:r w:rsidR="00140341" w:rsidRPr="00782ABF">
        <w:rPr>
          <w:rFonts w:ascii="微軟正黑體" w:eastAsia="微軟正黑體" w:hAnsi="微軟正黑體" w:hint="eastAsia"/>
          <w:lang w:eastAsia="zh-TW"/>
        </w:rPr>
        <w:t>。</w:t>
      </w:r>
    </w:p>
    <w:p w:rsidR="00140341" w:rsidRPr="00EF1315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顯示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eastAsia="zh-TW"/>
        </w:rPr>
        <w:t>代理人維護</w:t>
      </w:r>
      <w:r w:rsidRPr="004E3E1A">
        <w:rPr>
          <w:rFonts w:ascii="微軟正黑體" w:eastAsia="微軟正黑體" w:hAnsi="微軟正黑體" w:hint="eastAsia"/>
          <w:lang w:val="en-US" w:eastAsia="zh-TW"/>
        </w:rPr>
        <w:t>新增</w:t>
      </w:r>
      <w:r>
        <w:rPr>
          <w:rFonts w:ascii="微軟正黑體" w:eastAsia="微軟正黑體" w:hAnsi="微軟正黑體" w:hint="eastAsia"/>
          <w:lang w:val="en-US" w:eastAsia="zh-TW"/>
        </w:rPr>
        <w:t>對話視窗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140341" w:rsidRPr="004E3E1A" w:rsidTr="005E6C50">
        <w:tc>
          <w:tcPr>
            <w:tcW w:w="9416" w:type="dxa"/>
          </w:tcPr>
          <w:p w:rsidR="00140341" w:rsidRPr="004E3E1A" w:rsidRDefault="007A33C8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3776980"/>
                  <wp:effectExtent l="19050" t="0" r="5080" b="0"/>
                  <wp:docPr id="51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377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41" w:rsidRPr="004E3E1A" w:rsidTr="005E6C50">
        <w:tc>
          <w:tcPr>
            <w:tcW w:w="9416" w:type="dxa"/>
          </w:tcPr>
          <w:p w:rsidR="00140341" w:rsidRPr="004E3E1A" w:rsidRDefault="00140341" w:rsidP="005E6C50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代理人維護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對話視窗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140341" w:rsidRPr="00EF1315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40341" w:rsidRPr="006D03D6" w:rsidRDefault="00140341" w:rsidP="00140341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代理人維護</w:t>
      </w:r>
      <w:r w:rsidRPr="006D03D6">
        <w:rPr>
          <w:rFonts w:ascii="微軟正黑體" w:eastAsia="微軟正黑體" w:hAnsi="微軟正黑體" w:hint="eastAsia"/>
          <w:b/>
          <w:u w:val="single"/>
          <w:lang w:eastAsia="zh-TW"/>
        </w:rPr>
        <w:t>新增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對話視窗</w:t>
      </w:r>
      <w:r w:rsidRPr="006D03D6">
        <w:rPr>
          <w:rFonts w:ascii="微軟正黑體" w:eastAsia="微軟正黑體" w:hAnsi="微軟正黑體" w:hint="eastAsia"/>
          <w:b/>
          <w:u w:val="single"/>
          <w:lang w:eastAsia="zh-TW"/>
        </w:rPr>
        <w:t>畫面設計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140341" w:rsidRPr="006E2879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296782" w:rsidRDefault="00140341" w:rsidP="005E6C50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E50744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140341" w:rsidRPr="00243AC8" w:rsidTr="005E6C50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新增對話視窗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</w:t>
            </w: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727E9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請假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A35729" w:rsidRDefault="00140341" w:rsidP="005E6C50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游標預設停在該欄位。</w:t>
            </w:r>
          </w:p>
          <w:p w:rsidR="00140341" w:rsidRDefault="00140341" w:rsidP="005E6C50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1A36AB">
              <w:rPr>
                <w:rFonts w:ascii="微軟正黑體" w:eastAsia="微軟正黑體" w:hAnsi="微軟正黑體" w:cs="Arial" w:hint="eastAsia"/>
                <w:lang w:eastAsia="zh-TW"/>
              </w:rPr>
              <w:t>使用者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140341" w:rsidRDefault="00140341" w:rsidP="005E6C50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="00F70ACA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王曉敏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</w:t>
            </w:r>
            <w:r w:rsidR="006752FB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linda.x</w:t>
            </w:r>
            <w:r w:rsidR="002F24AB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m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.</w:t>
            </w:r>
            <w:r w:rsidR="00F70ACA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wang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)</w:t>
            </w:r>
          </w:p>
          <w:p w:rsidR="00D94A9D" w:rsidRPr="00D94A9D" w:rsidRDefault="00140341" w:rsidP="007A6D17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</w:t>
            </w:r>
            <w:r w:rsidR="00D94A9D">
              <w:rPr>
                <w:rFonts w:ascii="微軟正黑體" w:eastAsia="微軟正黑體" w:hAnsi="微軟正黑體" w:cs="Arial" w:hint="eastAsia"/>
                <w:lang w:eastAsia="zh-TW"/>
              </w:rPr>
              <w:t>依照不同身分分為兩種：</w:t>
            </w:r>
          </w:p>
          <w:p w:rsidR="007A6D17" w:rsidRDefault="00D94A9D" w:rsidP="00D94A9D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主管：</w:t>
            </w:r>
            <w:r w:rsidR="007A6D17">
              <w:rPr>
                <w:rFonts w:ascii="微軟正黑體" w:eastAsia="微軟正黑體" w:hAnsi="微軟正黑體" w:hint="eastAsia"/>
                <w:lang w:eastAsia="zh-TW"/>
              </w:rPr>
              <w:t>使用者所屬代理群組且同作業單位(區)的所有人員</w:t>
            </w:r>
            <w:r w:rsidR="00DD45C2">
              <w:rPr>
                <w:rFonts w:ascii="微軟正黑體" w:eastAsia="微軟正黑體" w:hAnsi="微軟正黑體" w:hint="eastAsia"/>
                <w:lang w:eastAsia="zh-TW"/>
              </w:rPr>
              <w:t>；代理群組</w:t>
            </w:r>
            <w:r w:rsidR="006C2C83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 w:rsidR="00DD45C2">
              <w:rPr>
                <w:rFonts w:ascii="微軟正黑體" w:eastAsia="微軟正黑體" w:hAnsi="微軟正黑體" w:hint="eastAsia"/>
                <w:lang w:eastAsia="zh-TW"/>
              </w:rPr>
              <w:t>為聯集概念；</w:t>
            </w:r>
          </w:p>
          <w:p w:rsidR="00D94A9D" w:rsidRDefault="00D94A9D" w:rsidP="00D94A9D">
            <w:pPr>
              <w:pStyle w:val="afd"/>
              <w:widowControl w:val="0"/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一般作業人員：僅有使用者自己。</w:t>
            </w:r>
          </w:p>
          <w:p w:rsidR="00140341" w:rsidRPr="00F70ACA" w:rsidRDefault="00140341" w:rsidP="00F70AC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請選擇。</w:t>
            </w: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F90877" w:rsidRDefault="00E21E9B" w:rsidP="00E21E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</w:t>
            </w:r>
            <w:r w:rsidR="00140341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DF365B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F365B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可篩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C132BE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1A36AB">
              <w:rPr>
                <w:rFonts w:ascii="微軟正黑體" w:eastAsia="微軟正黑體" w:hAnsi="微軟正黑體" w:cs="Arial" w:hint="eastAsia"/>
                <w:lang w:eastAsia="zh-TW"/>
              </w:rPr>
              <w:t>使用者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140341" w:rsidRPr="00995611" w:rsidRDefault="00140341" w:rsidP="005E6C50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李大明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daming.dm.lee)</w:t>
            </w:r>
          </w:p>
          <w:p w:rsidR="00D94A9D" w:rsidRPr="00D94A9D" w:rsidRDefault="00D94A9D" w:rsidP="00D94A9D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使用者所屬代理群組且同作業單位(區)的所有人員</w:t>
            </w:r>
            <w:r w:rsidR="00DD45C2">
              <w:rPr>
                <w:rFonts w:ascii="微軟正黑體" w:eastAsia="微軟正黑體" w:hAnsi="微軟正黑體" w:hint="eastAsia"/>
                <w:lang w:eastAsia="zh-TW"/>
              </w:rPr>
              <w:t>；代理群組</w:t>
            </w:r>
            <w:r w:rsidR="006C2C83">
              <w:rPr>
                <w:rFonts w:ascii="微軟正黑體" w:eastAsia="微軟正黑體" w:hAnsi="微軟正黑體" w:hint="eastAsia"/>
                <w:lang w:eastAsia="zh-TW"/>
              </w:rPr>
              <w:t>設定</w:t>
            </w:r>
            <w:r w:rsidR="00DD45C2">
              <w:rPr>
                <w:rFonts w:ascii="微軟正黑體" w:eastAsia="微軟正黑體" w:hAnsi="微軟正黑體" w:hint="eastAsia"/>
                <w:lang w:eastAsia="zh-TW"/>
              </w:rPr>
              <w:t>為聯集概念；</w:t>
            </w:r>
          </w:p>
          <w:p w:rsidR="00140341" w:rsidRPr="006752FB" w:rsidRDefault="00140341" w:rsidP="00D94A9D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請選擇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3B0137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Pr="004A4AD0" w:rsidRDefault="003B0137" w:rsidP="00310064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Default="003B0137" w:rsidP="00E21E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開始日期時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Pr="00DF365B" w:rsidRDefault="003B0137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日期</w:t>
            </w:r>
            <w:r w:rsidR="00D51967">
              <w:rPr>
                <w:rFonts w:ascii="微軟正黑體" w:eastAsia="微軟正黑體" w:hAnsi="微軟正黑體" w:cs="Arial" w:hint="eastAsia"/>
                <w:lang w:eastAsia="zh-TW"/>
              </w:rPr>
              <w:t>時間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Pr="00220671" w:rsidRDefault="0022067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220671">
              <w:rPr>
                <w:rFonts w:ascii="微軟正黑體" w:eastAsia="微軟正黑體" w:hAnsi="微軟正黑體" w:cs="Arial" w:hint="eastAsia"/>
                <w:lang w:eastAsia="zh-TW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Default="00D51967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3" w:rsidRDefault="00D51967" w:rsidP="005E6C50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西元年/月/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 xml:space="preserve">24小時制 </w:t>
            </w:r>
            <w:r w:rsidR="00884053">
              <w:rPr>
                <w:rFonts w:ascii="微軟正黑體" w:eastAsia="微軟正黑體" w:hAnsi="微軟正黑體" w:cs="Arial" w:hint="eastAsia"/>
                <w:lang w:eastAsia="zh-TW"/>
              </w:rPr>
              <w:t>:00</w:t>
            </w:r>
            <w:r w:rsidR="002031CF">
              <w:rPr>
                <w:rFonts w:ascii="微軟正黑體" w:eastAsia="微軟正黑體" w:hAnsi="微軟正黑體" w:cs="Arial" w:hint="eastAsia"/>
                <w:lang w:eastAsia="zh-TW"/>
              </w:rPr>
              <w:t>分</w:t>
            </w:r>
          </w:p>
          <w:p w:rsidR="003B0137" w:rsidRDefault="00D51967" w:rsidP="00884053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yyy/MM/dd HH</w:t>
            </w:r>
            <w:r w:rsidR="00884053">
              <w:rPr>
                <w:rFonts w:ascii="微軟正黑體" w:eastAsia="微軟正黑體" w:hAnsi="微軟正黑體" w:cs="Arial" w:hint="eastAsia"/>
                <w:lang w:eastAsia="zh-TW"/>
              </w:rPr>
              <w:t>24:00</w:t>
            </w:r>
          </w:p>
          <w:p w:rsidR="006C6052" w:rsidRPr="006C6052" w:rsidRDefault="00D51967" w:rsidP="006C6052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最小單位為小時</w:t>
            </w:r>
            <w:r w:rsidR="006C6052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D51967" w:rsidRDefault="0005139A" w:rsidP="005E6C50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必須大</w:t>
            </w:r>
            <w:r w:rsidR="006C6052">
              <w:rPr>
                <w:rFonts w:ascii="微軟正黑體" w:eastAsia="微軟正黑體" w:hAnsi="微軟正黑體" w:cs="Arial" w:hint="eastAsia"/>
                <w:lang w:eastAsia="zh-TW"/>
              </w:rPr>
              <w:t>於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等於</w:t>
            </w:r>
            <w:r w:rsidR="006C6052">
              <w:rPr>
                <w:rFonts w:ascii="微軟正黑體" w:eastAsia="微軟正黑體" w:hAnsi="微軟正黑體" w:cs="Arial" w:hint="eastAsia"/>
                <w:lang w:eastAsia="zh-TW"/>
              </w:rPr>
              <w:t>系統</w:t>
            </w:r>
            <w:r w:rsidR="00A41485">
              <w:rPr>
                <w:rFonts w:ascii="微軟正黑體" w:eastAsia="微軟正黑體" w:hAnsi="微軟正黑體" w:cs="Arial" w:hint="eastAsia"/>
                <w:lang w:eastAsia="zh-TW"/>
              </w:rPr>
              <w:t>當前日期小時</w:t>
            </w:r>
            <w:r w:rsidR="006C6052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6C6052" w:rsidRDefault="006C6052" w:rsidP="00CF4B6F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系統時間為2016/10/05 14:15:10，則可設定值最小為2016/10/05 14:00</w:t>
            </w:r>
          </w:p>
          <w:p w:rsidR="00096F6A" w:rsidRPr="00096F6A" w:rsidRDefault="00096F6A" w:rsidP="00096F6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096F6A"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  <w:r w:rsidRPr="00096F6A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3B0137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Pr="004A4AD0" w:rsidRDefault="003B0137" w:rsidP="00310064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Default="003B0137" w:rsidP="00E21E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結束日期時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Pr="00DF365B" w:rsidRDefault="003B0137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日期</w:t>
            </w:r>
            <w:r w:rsidR="00D51967">
              <w:rPr>
                <w:rFonts w:ascii="微軟正黑體" w:eastAsia="微軟正黑體" w:hAnsi="微軟正黑體" w:cs="Arial" w:hint="eastAsia"/>
                <w:lang w:eastAsia="zh-TW"/>
              </w:rPr>
              <w:t>時間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Pr="00220671" w:rsidRDefault="0022067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220671">
              <w:rPr>
                <w:rFonts w:ascii="微軟正黑體" w:eastAsia="微軟正黑體" w:hAnsi="微軟正黑體" w:cs="Arial" w:hint="eastAsia"/>
                <w:lang w:eastAsia="zh-TW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37" w:rsidRDefault="00D51967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3" w:rsidRDefault="006C6052" w:rsidP="00884053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884053">
              <w:rPr>
                <w:rFonts w:ascii="微軟正黑體" w:eastAsia="微軟正黑體" w:hAnsi="微軟正黑體" w:cs="Arial" w:hint="eastAsia"/>
                <w:lang w:eastAsia="zh-TW"/>
              </w:rPr>
              <w:t>西元年/月/日</w:t>
            </w:r>
            <w:r w:rsidR="00884053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="00884053" w:rsidRPr="002F197C">
              <w:rPr>
                <w:rFonts w:hAnsi="標楷體"/>
                <w:lang w:eastAsia="zh-TW"/>
              </w:rPr>
              <w:t>△</w:t>
            </w:r>
            <w:r w:rsidR="00884053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="00884053">
              <w:rPr>
                <w:rFonts w:ascii="微軟正黑體" w:eastAsia="微軟正黑體" w:hAnsi="微軟正黑體" w:cs="Arial" w:hint="eastAsia"/>
                <w:lang w:eastAsia="zh-TW"/>
              </w:rPr>
              <w:t>24小時制 :</w:t>
            </w:r>
            <w:r w:rsidR="00CF4B6F">
              <w:rPr>
                <w:rFonts w:ascii="微軟正黑體" w:eastAsia="微軟正黑體" w:hAnsi="微軟正黑體" w:cs="Arial" w:hint="eastAsia"/>
                <w:lang w:eastAsia="zh-TW"/>
              </w:rPr>
              <w:t>00</w:t>
            </w:r>
            <w:r w:rsidR="002031CF">
              <w:rPr>
                <w:rFonts w:ascii="微軟正黑體" w:eastAsia="微軟正黑體" w:hAnsi="微軟正黑體" w:cs="Arial" w:hint="eastAsia"/>
                <w:lang w:eastAsia="zh-TW"/>
              </w:rPr>
              <w:t>分</w:t>
            </w:r>
          </w:p>
          <w:p w:rsidR="006C6052" w:rsidRDefault="00884053" w:rsidP="000A5140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yyy/MM/dd HH24:</w:t>
            </w:r>
            <w:r w:rsidR="00CF4B6F">
              <w:rPr>
                <w:rFonts w:ascii="微軟正黑體" w:eastAsia="微軟正黑體" w:hAnsi="微軟正黑體" w:cs="Arial" w:hint="eastAsia"/>
                <w:lang w:eastAsia="zh-TW"/>
              </w:rPr>
              <w:t>00</w:t>
            </w:r>
          </w:p>
          <w:p w:rsidR="006C6052" w:rsidRDefault="006C6052" w:rsidP="006C6052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最小單位為小時。</w:t>
            </w:r>
          </w:p>
          <w:p w:rsidR="006C6052" w:rsidRDefault="0005139A" w:rsidP="006C6052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必須大於</w:t>
            </w:r>
            <w:r w:rsidR="006C6052" w:rsidRPr="006C6052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開始日期時間</w:t>
            </w:r>
            <w:r w:rsidRPr="0005139A">
              <w:rPr>
                <w:rFonts w:ascii="微軟正黑體" w:eastAsia="微軟正黑體" w:hAnsi="微軟正黑體" w:cs="Arial" w:hint="eastAsia"/>
                <w:lang w:eastAsia="zh-TW"/>
              </w:rPr>
              <w:t xml:space="preserve"> +1小時</w:t>
            </w:r>
            <w:r w:rsidR="006C6052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3B0137" w:rsidRDefault="006C6052" w:rsidP="00CF4B6F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開始日期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時間為2016/10/0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7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9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: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0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: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，則可設定值最小為2016/10/0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7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="00CF4B6F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10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:</w:t>
            </w:r>
            <w:r w:rsidR="00CF4B6F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0</w:t>
            </w:r>
          </w:p>
          <w:p w:rsidR="00096F6A" w:rsidRDefault="00096F6A" w:rsidP="00096F6A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096F6A"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  <w:r w:rsidRPr="00096F6A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647EB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新增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DF365B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C132BE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6752FB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Pr="004A4AD0" w:rsidRDefault="006752FB" w:rsidP="00310064">
            <w:pPr>
              <w:pStyle w:val="TTableRow"/>
              <w:numPr>
                <w:ilvl w:val="0"/>
                <w:numId w:val="5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Pr="00647EB2" w:rsidRDefault="006752FB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Default="006752FB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Pr="00C132BE" w:rsidRDefault="006752FB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Default="006752FB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2FB" w:rsidRDefault="006752FB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140341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40341" w:rsidRPr="00017397" w:rsidRDefault="00D630D2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</w:t>
      </w:r>
      <w:r w:rsidR="00140341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140341">
        <w:rPr>
          <w:rFonts w:ascii="微軟正黑體" w:eastAsia="微軟正黑體" w:hAnsi="微軟正黑體" w:hint="eastAsia"/>
          <w:lang w:val="en-US" w:eastAsia="zh-TW"/>
        </w:rPr>
        <w:t>於《代理人維護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新增</w:t>
      </w:r>
      <w:r w:rsidR="00140341">
        <w:rPr>
          <w:rFonts w:ascii="微軟正黑體" w:eastAsia="微軟正黑體" w:hAnsi="微軟正黑體" w:hint="eastAsia"/>
          <w:lang w:val="en-US" w:eastAsia="zh-TW"/>
        </w:rPr>
        <w:t>對話視窗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140341" w:rsidRPr="00885DAE">
        <w:rPr>
          <w:rFonts w:ascii="微軟正黑體" w:eastAsia="微軟正黑體" w:hAnsi="微軟正黑體" w:hint="eastAsia"/>
          <w:lang w:val="en-US" w:eastAsia="zh-TW"/>
        </w:rPr>
        <w:t>輸入</w:t>
      </w:r>
      <w:r w:rsidR="00140341">
        <w:rPr>
          <w:rFonts w:ascii="微軟正黑體" w:eastAsia="微軟正黑體" w:hAnsi="微軟正黑體" w:hint="eastAsia"/>
          <w:lang w:val="en-US" w:eastAsia="zh-TW"/>
        </w:rPr>
        <w:t>設定</w:t>
      </w:r>
      <w:r w:rsidR="00140341"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 w:rsidR="0014034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="00140341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140341" w:rsidRDefault="00140341" w:rsidP="00310064">
      <w:pPr>
        <w:pStyle w:val="afd"/>
        <w:numPr>
          <w:ilvl w:val="0"/>
          <w:numId w:val="5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017397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</w:t>
      </w:r>
      <w:r>
        <w:rPr>
          <w:rFonts w:ascii="微軟正黑體" w:eastAsia="微軟正黑體" w:hAnsi="微軟正黑體" w:hint="eastAsia"/>
          <w:lang w:val="en-US" w:eastAsia="zh-TW"/>
        </w:rPr>
        <w:t>檢核</w:t>
      </w:r>
      <w:r w:rsidRPr="00017397">
        <w:rPr>
          <w:rFonts w:ascii="微軟正黑體" w:eastAsia="微軟正黑體" w:hAnsi="微軟正黑體" w:hint="eastAsia"/>
          <w:lang w:val="en-US" w:eastAsia="zh-TW"/>
        </w:rPr>
        <w:t>判斷</w:t>
      </w:r>
      <w:r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873"/>
        <w:gridCol w:w="1417"/>
        <w:gridCol w:w="3827"/>
      </w:tblGrid>
      <w:tr w:rsidR="00140341" w:rsidRPr="006E2879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140341" w:rsidRPr="00243AC8" w:rsidTr="005E6C5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0341" w:rsidRPr="004A4AD0" w:rsidRDefault="007F71CF" w:rsidP="007F71C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請假</w:t>
            </w:r>
            <w:r w:rsidR="00140341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D6215E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CA6C91" w:rsidRDefault="007F71CF" w:rsidP="007F71CF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請假</w:t>
            </w:r>
            <w:r w:rsidR="0014034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人</w:t>
            </w:r>
            <w:r w:rsidR="00140341"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="00140341"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0C0C48" w:rsidRPr="00243AC8" w:rsidTr="00BE026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48" w:rsidRPr="004A4AD0" w:rsidRDefault="000C0C48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C48" w:rsidRPr="004A4AD0" w:rsidRDefault="000C0C48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7F71C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48" w:rsidRPr="00D6215E" w:rsidRDefault="000C0C48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48" w:rsidRPr="00D6215E" w:rsidRDefault="000C0C48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48" w:rsidRPr="00CA6C91" w:rsidRDefault="000C0C48" w:rsidP="007F71C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人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0C0C48" w:rsidRPr="00243AC8" w:rsidTr="00BE026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48" w:rsidRPr="004A4AD0" w:rsidRDefault="000C0C48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48" w:rsidRPr="007F71CF" w:rsidRDefault="000C0C48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48" w:rsidRPr="00D6215E" w:rsidRDefault="000C0C48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等於請假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48" w:rsidRPr="00D6215E" w:rsidRDefault="000C0C48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48" w:rsidRDefault="000C0C48" w:rsidP="007F71CF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人：驗證錯誤：不可等於請假人。</w:t>
            </w:r>
          </w:p>
        </w:tc>
      </w:tr>
      <w:tr w:rsidR="002408EF" w:rsidRPr="00243AC8" w:rsidTr="005E6C5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8EF" w:rsidRPr="00E87C73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E87C73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開始日期時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D6215E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D6215E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CA6C91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開始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2408EF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錯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E87C73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開始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格式錯誤，必須為yyyy/MM/dd 24小時：00分。</w:t>
            </w:r>
          </w:p>
        </w:tc>
      </w:tr>
      <w:tr w:rsidR="002408EF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不合法日期</w:t>
            </w:r>
          </w:p>
          <w:p w:rsidR="002408EF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(8888/88/8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E87C73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開始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不合法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2408EF" w:rsidRPr="00243AC8" w:rsidTr="005E6C5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D6215E" w:rsidRDefault="002408EF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小於系統當前日期小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D6215E" w:rsidRDefault="002408EF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CA6C91" w:rsidRDefault="002408EF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開始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大於等於系統當前日期小時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2408EF" w:rsidRPr="00243AC8" w:rsidTr="005E6C5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8EF" w:rsidRPr="00E87C73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E87C73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結束日期時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D6215E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D6215E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CA6C91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結束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2408EF" w:rsidRPr="00243AC8" w:rsidTr="00D630D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錯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結束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格式錯誤，必須為yyyy/MM/dd 24小時：00分。</w:t>
            </w:r>
          </w:p>
        </w:tc>
      </w:tr>
      <w:tr w:rsidR="002408EF" w:rsidRPr="00243AC8" w:rsidTr="00D630D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不合法日期</w:t>
            </w:r>
          </w:p>
          <w:p w:rsidR="002408EF" w:rsidRDefault="002408EF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(8888/88/8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結束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不合法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2408EF" w:rsidRPr="00243AC8" w:rsidTr="00D630D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D6215E" w:rsidRDefault="002408EF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小於開始日期時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D6215E" w:rsidRDefault="002408EF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CA6C91" w:rsidRDefault="002408EF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結束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大於開始日期時間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1B093D" w:rsidRPr="00243AC8" w:rsidTr="005E6C50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3D" w:rsidRPr="004A4AD0" w:rsidRDefault="001B093D" w:rsidP="00310064">
            <w:pPr>
              <w:pStyle w:val="TTableRow"/>
              <w:numPr>
                <w:ilvl w:val="0"/>
                <w:numId w:val="5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3D" w:rsidRPr="009B15D6" w:rsidRDefault="001B093D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9B15D6">
              <w:rPr>
                <w:rFonts w:ascii="微軟正黑體" w:eastAsia="微軟正黑體" w:hAnsi="微軟正黑體" w:cs="Arial" w:hint="eastAsia"/>
                <w:lang w:eastAsia="zh-TW"/>
              </w:rPr>
              <w:t>存在相同請假人代理人資料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3D" w:rsidRDefault="001B093D" w:rsidP="009B15D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重疊(複)代理日期時間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3D" w:rsidRDefault="001B093D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3D" w:rsidRPr="00CA6C91" w:rsidRDefault="001B093D" w:rsidP="00D54C0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驗證錯誤：代理日期時間區間重疊(複)，請重新確認或使用修改功能進行調整。</w:t>
            </w:r>
          </w:p>
        </w:tc>
      </w:tr>
    </w:tbl>
    <w:p w:rsidR="00140341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則進行</w:t>
      </w:r>
      <w:r>
        <w:rPr>
          <w:rFonts w:ascii="微軟正黑體" w:eastAsia="微軟正黑體" w:hAnsi="微軟正黑體" w:hint="eastAsia"/>
          <w:lang w:val="en-US" w:eastAsia="zh-TW"/>
        </w:rPr>
        <w:t>代理人維護</w:t>
      </w:r>
      <w:r w:rsidRPr="002A125F">
        <w:rPr>
          <w:rFonts w:ascii="微軟正黑體" w:eastAsia="微軟正黑體" w:hAnsi="微軟正黑體" w:hint="eastAsia"/>
          <w:lang w:val="en-US" w:eastAsia="zh-TW"/>
        </w:rPr>
        <w:t>資</w:t>
      </w:r>
      <w:r>
        <w:rPr>
          <w:rFonts w:ascii="微軟正黑體" w:eastAsia="微軟正黑體" w:hAnsi="微軟正黑體" w:hint="eastAsia"/>
          <w:lang w:val="en-US" w:eastAsia="zh-TW"/>
        </w:rPr>
        <w:t>料存檔，系統關閉新增對話視窗，存檔作業完成後，返回至《代理人維護</w:t>
      </w:r>
      <w:r w:rsidRPr="002A125F">
        <w:rPr>
          <w:rFonts w:ascii="微軟正黑體" w:eastAsia="微軟正黑體" w:hAnsi="微軟正黑體" w:hint="eastAsia"/>
          <w:lang w:val="en-US" w:eastAsia="zh-TW"/>
        </w:rPr>
        <w:t>預設畫面》</w:t>
      </w:r>
      <w:r>
        <w:rPr>
          <w:rFonts w:ascii="微軟正黑體" w:eastAsia="微軟正黑體" w:hAnsi="微軟正黑體" w:hint="eastAsia"/>
          <w:lang w:val="en-US" w:eastAsia="zh-TW"/>
        </w:rPr>
        <w:t>，並顯示提示訊息『新增完成』。</w:t>
      </w:r>
    </w:p>
    <w:p w:rsidR="00140341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檢核錯誤時，系統顯示錯誤訊息，畫面請參照母文件-錯誤訊息提示畫面說明。</w:t>
      </w:r>
    </w:p>
    <w:p w:rsidR="00140341" w:rsidRPr="00185C32" w:rsidRDefault="00140341" w:rsidP="00140341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新增失敗』錯誤訊息。</w:t>
      </w:r>
    </w:p>
    <w:p w:rsidR="00140341" w:rsidRPr="005514A1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140341" w:rsidRDefault="00140341" w:rsidP="00140341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新增</w:t>
      </w:r>
    </w:p>
    <w:p w:rsidR="00140341" w:rsidRPr="00F84604" w:rsidRDefault="009B15D6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</w:t>
      </w:r>
      <w:r w:rsidR="00140341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140341">
        <w:rPr>
          <w:rFonts w:ascii="微軟正黑體" w:eastAsia="微軟正黑體" w:hAnsi="微軟正黑體" w:hint="eastAsia"/>
          <w:lang w:val="en-US" w:eastAsia="zh-TW"/>
        </w:rPr>
        <w:t>可於《代理人維護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 w:rsidR="00140341" w:rsidRPr="00885DAE">
        <w:rPr>
          <w:rFonts w:ascii="微軟正黑體" w:eastAsia="微軟正黑體" w:hAnsi="微軟正黑體" w:hint="eastAsia"/>
          <w:lang w:val="en-US" w:eastAsia="zh-TW"/>
        </w:rPr>
        <w:t>點選</w:t>
      </w:r>
      <w:r w:rsidR="0014034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140341">
        <w:rPr>
          <w:rFonts w:ascii="微軟正黑體" w:eastAsia="微軟正黑體" w:hAnsi="微軟正黑體" w:hint="eastAsia"/>
          <w:lang w:val="en-US" w:eastAsia="zh-TW"/>
        </w:rPr>
        <w:t>按鍵或右上角之X圖示按鍵。</w:t>
      </w:r>
    </w:p>
    <w:p w:rsidR="00140341" w:rsidRPr="00017397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5D73EE">
        <w:rPr>
          <w:rFonts w:ascii="微軟正黑體" w:eastAsia="微軟正黑體" w:hAnsi="微軟正黑體" w:hint="eastAsia"/>
          <w:lang w:val="en-US" w:eastAsia="zh-TW"/>
        </w:rPr>
        <w:t>系統將</w:t>
      </w:r>
      <w:r>
        <w:rPr>
          <w:rFonts w:ascii="微軟正黑體" w:eastAsia="微軟正黑體" w:hAnsi="微軟正黑體" w:hint="eastAsia"/>
          <w:lang w:val="en-US" w:eastAsia="zh-TW"/>
        </w:rPr>
        <w:t>關閉新增對話視窗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>
        <w:rPr>
          <w:rFonts w:ascii="微軟正黑體" w:eastAsia="微軟正黑體" w:hAnsi="微軟正黑體" w:hint="eastAsia"/>
          <w:lang w:val="en-US" w:eastAsia="zh-TW"/>
        </w:rPr>
        <w:t>代理人維護</w:t>
      </w:r>
      <w:r w:rsidRPr="00885DAE">
        <w:rPr>
          <w:rFonts w:ascii="微軟正黑體" w:eastAsia="微軟正黑體" w:hAnsi="微軟正黑體" w:hint="eastAsia"/>
          <w:lang w:val="en-US" w:eastAsia="zh-TW"/>
        </w:rPr>
        <w:t>預設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140341" w:rsidRPr="00F84604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40341" w:rsidRDefault="00140341" w:rsidP="00140341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查詢</w:t>
      </w:r>
    </w:p>
    <w:p w:rsidR="00140341" w:rsidRPr="000245F4" w:rsidRDefault="00BE026B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140341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140341">
        <w:rPr>
          <w:rFonts w:ascii="微軟正黑體" w:eastAsia="微軟正黑體" w:hAnsi="微軟正黑體" w:hint="eastAsia"/>
          <w:lang w:val="en-US" w:eastAsia="zh-TW"/>
        </w:rPr>
        <w:t>可於《代理人維護預設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140341">
        <w:rPr>
          <w:rFonts w:ascii="微軟正黑體" w:eastAsia="微軟正黑體" w:hAnsi="微軟正黑體" w:hint="eastAsia"/>
          <w:lang w:val="en-US" w:eastAsia="zh-TW"/>
        </w:rPr>
        <w:t>進行代理人維護資料查詢。</w:t>
      </w:r>
    </w:p>
    <w:p w:rsidR="00140341" w:rsidRDefault="00140341" w:rsidP="00310064">
      <w:pPr>
        <w:pStyle w:val="afd"/>
        <w:widowControl w:val="0"/>
        <w:numPr>
          <w:ilvl w:val="1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下拉選取某筆</w:t>
      </w:r>
      <w:r w:rsidR="009B15D6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代理人</w:t>
      </w:r>
      <w:r w:rsidRPr="00742505">
        <w:rPr>
          <w:rFonts w:ascii="微軟正黑體" w:eastAsia="微軟正黑體" w:hAnsi="微軟正黑體" w:hint="eastAsia"/>
          <w:lang w:eastAsia="zh-TW"/>
        </w:rPr>
        <w:t>/</w:t>
      </w:r>
      <w:r w:rsidR="009B15D6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請假</w:t>
      </w:r>
      <w:r>
        <w:rPr>
          <w:rFonts w:ascii="微軟正黑體" w:eastAsia="微軟正黑體" w:hAnsi="微軟正黑體" w:hint="eastAsia"/>
          <w:bdr w:val="single" w:sz="4" w:space="0" w:color="auto"/>
          <w:lang w:eastAsia="zh-TW"/>
        </w:rPr>
        <w:t>人</w:t>
      </w:r>
      <w:r w:rsidR="009D71A3" w:rsidRPr="009D71A3">
        <w:rPr>
          <w:rFonts w:ascii="微軟正黑體" w:eastAsia="微軟正黑體" w:hAnsi="微軟正黑體" w:hint="eastAsia"/>
          <w:lang w:eastAsia="zh-TW"/>
        </w:rPr>
        <w:t>或</w:t>
      </w:r>
      <w:r w:rsidR="009D71A3">
        <w:rPr>
          <w:rFonts w:ascii="微軟正黑體" w:eastAsia="微軟正黑體" w:hAnsi="微軟正黑體" w:hint="eastAsia"/>
          <w:lang w:eastAsia="zh-TW"/>
        </w:rPr>
        <w:t>輸入</w:t>
      </w:r>
      <w:r w:rsidR="009D71A3" w:rsidRPr="00320D34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代理日期區間</w:t>
      </w:r>
      <w:r>
        <w:rPr>
          <w:rFonts w:ascii="微軟正黑體" w:eastAsia="微軟正黑體" w:hAnsi="微軟正黑體" w:hint="eastAsia"/>
          <w:lang w:eastAsia="zh-TW"/>
        </w:rPr>
        <w:t>，點選</w:t>
      </w:r>
      <w:r w:rsidRPr="000245F4">
        <w:rPr>
          <w:rFonts w:ascii="微軟正黑體" w:eastAsia="微軟正黑體" w:hAnsi="微軟正黑體" w:hint="eastAsia"/>
          <w:shd w:val="pct15" w:color="auto" w:fill="FFFFFF"/>
          <w:lang w:eastAsia="zh-TW"/>
        </w:rPr>
        <w:t>查詢</w:t>
      </w:r>
      <w:r>
        <w:rPr>
          <w:rFonts w:ascii="微軟正黑體" w:eastAsia="微軟正黑體" w:hAnsi="微軟正黑體" w:hint="eastAsia"/>
          <w:lang w:eastAsia="zh-TW"/>
        </w:rPr>
        <w:t>按鍵；</w:t>
      </w:r>
    </w:p>
    <w:p w:rsidR="00140341" w:rsidRDefault="00140341" w:rsidP="00310064">
      <w:pPr>
        <w:pStyle w:val="afd"/>
        <w:numPr>
          <w:ilvl w:val="1"/>
          <w:numId w:val="5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3B5203">
        <w:rPr>
          <w:rFonts w:ascii="微軟正黑體" w:eastAsia="微軟正黑體" w:hAnsi="微軟正黑體" w:hint="eastAsia"/>
          <w:lang w:val="en-US" w:eastAsia="zh-TW"/>
        </w:rPr>
        <w:t>無輸入查詢條件，</w:t>
      </w:r>
      <w:r>
        <w:rPr>
          <w:rFonts w:ascii="微軟正黑體" w:eastAsia="微軟正黑體" w:hAnsi="微軟正黑體" w:hint="eastAsia"/>
          <w:lang w:eastAsia="zh-TW"/>
        </w:rPr>
        <w:t>點選</w:t>
      </w:r>
      <w:r w:rsidRPr="003B520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4D1D58" w:rsidRPr="004D1D58" w:rsidRDefault="004D1D58" w:rsidP="004D1D58">
      <w:pPr>
        <w:ind w:left="425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※說明※系統僅提供查詢尚未結束代理的資料，</w:t>
      </w:r>
      <w:r w:rsidRPr="004D1D58">
        <w:rPr>
          <w:rFonts w:ascii="微軟正黑體" w:eastAsia="微軟正黑體" w:hAnsi="微軟正黑體" w:hint="eastAsia"/>
          <w:lang w:val="en-US" w:eastAsia="zh-TW"/>
        </w:rPr>
        <w:t>已發生過的代理</w:t>
      </w:r>
      <w:r>
        <w:rPr>
          <w:rFonts w:ascii="微軟正黑體" w:eastAsia="微軟正黑體" w:hAnsi="微軟正黑體" w:hint="eastAsia"/>
          <w:lang w:val="en-US" w:eastAsia="zh-TW"/>
        </w:rPr>
        <w:t>人</w:t>
      </w:r>
      <w:r w:rsidRPr="004D1D58">
        <w:rPr>
          <w:rFonts w:ascii="微軟正黑體" w:eastAsia="微軟正黑體" w:hAnsi="微軟正黑體" w:hint="eastAsia"/>
          <w:lang w:val="en-US" w:eastAsia="zh-TW"/>
        </w:rPr>
        <w:t>設定</w:t>
      </w:r>
      <w:r>
        <w:rPr>
          <w:rFonts w:ascii="微軟正黑體" w:eastAsia="微軟正黑體" w:hAnsi="微軟正黑體" w:hint="eastAsia"/>
          <w:lang w:val="en-US" w:eastAsia="zh-TW"/>
        </w:rPr>
        <w:t>將</w:t>
      </w:r>
      <w:r w:rsidRPr="004D1D58">
        <w:rPr>
          <w:rFonts w:ascii="微軟正黑體" w:eastAsia="微軟正黑體" w:hAnsi="微軟正黑體" w:hint="eastAsia"/>
          <w:lang w:val="en-US" w:eastAsia="zh-TW"/>
        </w:rPr>
        <w:t>不</w:t>
      </w:r>
      <w:r>
        <w:rPr>
          <w:rFonts w:ascii="微軟正黑體" w:eastAsia="微軟正黑體" w:hAnsi="微軟正黑體" w:hint="eastAsia"/>
          <w:lang w:val="en-US" w:eastAsia="zh-TW"/>
        </w:rPr>
        <w:t>會顯示於</w:t>
      </w:r>
      <w:r w:rsidRPr="004D1D58">
        <w:rPr>
          <w:rFonts w:ascii="微軟正黑體" w:eastAsia="微軟正黑體" w:hAnsi="微軟正黑體" w:hint="eastAsia"/>
          <w:lang w:val="en-US" w:eastAsia="zh-TW"/>
        </w:rPr>
        <w:t>查詢結果內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140341" w:rsidRDefault="00140341" w:rsidP="00310064">
      <w:pPr>
        <w:pStyle w:val="afd"/>
        <w:numPr>
          <w:ilvl w:val="0"/>
          <w:numId w:val="5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4E3E1A">
        <w:rPr>
          <w:rFonts w:ascii="微軟正黑體" w:eastAsia="微軟正黑體" w:hAnsi="微軟正黑體" w:hint="eastAsia"/>
          <w:lang w:val="en-US" w:eastAsia="zh-TW"/>
        </w:rPr>
        <w:t>系統將</w:t>
      </w:r>
      <w:r>
        <w:rPr>
          <w:rFonts w:ascii="微軟正黑體" w:eastAsia="微軟正黑體" w:hAnsi="微軟正黑體" w:hint="eastAsia"/>
          <w:lang w:val="en-US" w:eastAsia="zh-TW"/>
        </w:rPr>
        <w:t>針對上述不同的情況</w:t>
      </w:r>
      <w:r w:rsidRPr="004E3E1A">
        <w:rPr>
          <w:rFonts w:ascii="微軟正黑體" w:eastAsia="微軟正黑體" w:hAnsi="微軟正黑體" w:hint="eastAsia"/>
          <w:lang w:val="en-US" w:eastAsia="zh-TW"/>
        </w:rPr>
        <w:t>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220671" w:rsidRDefault="00140341" w:rsidP="00310064">
      <w:pPr>
        <w:pStyle w:val="afd"/>
        <w:numPr>
          <w:ilvl w:val="1"/>
          <w:numId w:val="5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系統</w:t>
      </w:r>
      <w:r w:rsidR="004505E0">
        <w:rPr>
          <w:rFonts w:ascii="微軟正黑體" w:eastAsia="微軟正黑體" w:hAnsi="微軟正黑體" w:hint="eastAsia"/>
          <w:lang w:val="en-US" w:eastAsia="zh-TW"/>
        </w:rPr>
        <w:t>進行</w:t>
      </w:r>
      <w:r w:rsidR="00220671">
        <w:rPr>
          <w:rFonts w:ascii="微軟正黑體" w:eastAsia="微軟正黑體" w:hAnsi="微軟正黑體" w:hint="eastAsia"/>
          <w:lang w:val="en-US" w:eastAsia="zh-TW"/>
        </w:rPr>
        <w:t>下列</w:t>
      </w:r>
      <w:r w:rsidR="004505E0">
        <w:rPr>
          <w:rFonts w:ascii="微軟正黑體" w:eastAsia="微軟正黑體" w:hAnsi="微軟正黑體" w:hint="eastAsia"/>
          <w:lang w:val="en-US" w:eastAsia="zh-TW"/>
        </w:rPr>
        <w:t>檢核</w:t>
      </w:r>
      <w:r w:rsidR="00220671">
        <w:rPr>
          <w:rFonts w:ascii="微軟正黑體" w:eastAsia="微軟正黑體" w:hAnsi="微軟正黑體" w:hint="eastAsia"/>
          <w:lang w:val="en-US" w:eastAsia="zh-TW"/>
        </w:rPr>
        <w:t>，</w:t>
      </w:r>
      <w:r w:rsidR="00220671" w:rsidRPr="002A125F">
        <w:rPr>
          <w:rFonts w:ascii="微軟正黑體" w:eastAsia="微軟正黑體" w:hAnsi="微軟正黑體" w:hint="eastAsia"/>
          <w:lang w:val="en-US" w:eastAsia="zh-TW"/>
        </w:rPr>
        <w:t>以上若無誤則</w:t>
      </w:r>
      <w:r w:rsidR="00220671" w:rsidRPr="00762275">
        <w:rPr>
          <w:rFonts w:ascii="微軟正黑體" w:eastAsia="微軟正黑體" w:hAnsi="微軟正黑體" w:hint="eastAsia"/>
          <w:lang w:val="en-US" w:eastAsia="zh-TW"/>
        </w:rPr>
        <w:t>依照所選擇的</w:t>
      </w:r>
      <w:r w:rsidR="00220671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代理人</w:t>
      </w:r>
      <w:r w:rsidR="00220671" w:rsidRPr="00742505">
        <w:rPr>
          <w:rFonts w:ascii="微軟正黑體" w:eastAsia="微軟正黑體" w:hAnsi="微軟正黑體" w:hint="eastAsia"/>
          <w:lang w:eastAsia="zh-TW"/>
        </w:rPr>
        <w:t>/</w:t>
      </w:r>
      <w:r w:rsidR="00220671" w:rsidRPr="005E6C5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請假人</w:t>
      </w:r>
      <w:r w:rsidR="00220671">
        <w:rPr>
          <w:rFonts w:ascii="微軟正黑體" w:eastAsia="微軟正黑體" w:hAnsi="微軟正黑體" w:hint="eastAsia"/>
          <w:lang w:eastAsia="zh-TW"/>
        </w:rPr>
        <w:t>、輸入的</w:t>
      </w:r>
      <w:r w:rsidR="00220671" w:rsidRPr="00320D34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代理日期區間</w:t>
      </w:r>
      <w:r w:rsidR="00220671" w:rsidRPr="00762275">
        <w:rPr>
          <w:rFonts w:ascii="微軟正黑體" w:eastAsia="微軟正黑體" w:hAnsi="微軟正黑體" w:hint="eastAsia"/>
          <w:lang w:val="en-US" w:eastAsia="zh-TW"/>
        </w:rPr>
        <w:t>進行資料查詢，若有</w:t>
      </w:r>
      <w:r w:rsidR="009D06D8">
        <w:rPr>
          <w:rFonts w:ascii="微軟正黑體" w:eastAsia="微軟正黑體" w:hAnsi="微軟正黑體" w:hint="eastAsia"/>
          <w:lang w:val="en-US" w:eastAsia="zh-TW"/>
        </w:rPr>
        <w:t>尚未</w:t>
      </w:r>
      <w:r w:rsidR="00A072C9">
        <w:rPr>
          <w:rFonts w:ascii="微軟正黑體" w:eastAsia="微軟正黑體" w:hAnsi="微軟正黑體" w:hint="eastAsia"/>
          <w:lang w:val="en-US" w:eastAsia="zh-TW"/>
        </w:rPr>
        <w:t>代理</w:t>
      </w:r>
      <w:r w:rsidR="009D06D8">
        <w:rPr>
          <w:rFonts w:ascii="微軟正黑體" w:eastAsia="微軟正黑體" w:hAnsi="微軟正黑體" w:hint="eastAsia"/>
          <w:lang w:val="en-US" w:eastAsia="zh-TW"/>
        </w:rPr>
        <w:t>結束的代理人</w:t>
      </w:r>
      <w:r w:rsidR="00A072C9">
        <w:rPr>
          <w:rFonts w:ascii="微軟正黑體" w:eastAsia="微軟正黑體" w:hAnsi="微軟正黑體" w:hint="eastAsia"/>
          <w:lang w:val="en-US" w:eastAsia="zh-TW"/>
        </w:rPr>
        <w:t>維護</w:t>
      </w:r>
      <w:r w:rsidR="00220671" w:rsidRPr="00762275">
        <w:rPr>
          <w:rFonts w:ascii="微軟正黑體" w:eastAsia="微軟正黑體" w:hAnsi="微軟正黑體" w:hint="eastAsia"/>
          <w:lang w:val="en-US" w:eastAsia="zh-TW"/>
        </w:rPr>
        <w:t>資料則顯示《</w:t>
      </w:r>
      <w:r w:rsidR="00220671">
        <w:rPr>
          <w:rFonts w:ascii="微軟正黑體" w:eastAsia="微軟正黑體" w:hAnsi="微軟正黑體" w:hint="eastAsia"/>
          <w:lang w:val="en-US" w:eastAsia="zh-TW"/>
        </w:rPr>
        <w:t>代理人維護</w:t>
      </w:r>
      <w:r w:rsidR="00220671" w:rsidRPr="0076227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4505E0" w:rsidRDefault="00220671" w:rsidP="00220671">
      <w:pPr>
        <w:pStyle w:val="afd"/>
        <w:ind w:leftChars="0" w:left="992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檢核錯誤時，系統顯示錯誤訊息，畫面請參照母文件-錯誤訊息提示畫面說明。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873"/>
        <w:gridCol w:w="1417"/>
        <w:gridCol w:w="3827"/>
      </w:tblGrid>
      <w:tr w:rsidR="004505E0" w:rsidRPr="006E2879" w:rsidTr="00984FB5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505E0" w:rsidRPr="006E2879" w:rsidRDefault="004505E0" w:rsidP="00984FB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505E0" w:rsidRPr="006E2879" w:rsidRDefault="004505E0" w:rsidP="00984FB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505E0" w:rsidRPr="006E2879" w:rsidRDefault="004505E0" w:rsidP="00984FB5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505E0" w:rsidRPr="006E2879" w:rsidRDefault="004505E0" w:rsidP="00984FB5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505E0" w:rsidRPr="006E2879" w:rsidRDefault="004505E0" w:rsidP="00984FB5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8C655E" w:rsidRPr="00141D0E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4A4AD0" w:rsidRDefault="008C655E" w:rsidP="00310064">
            <w:pPr>
              <w:pStyle w:val="TTableRow"/>
              <w:numPr>
                <w:ilvl w:val="0"/>
                <w:numId w:val="5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日期區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D621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開始日期，但無輸入結束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D621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CA6C91" w:rsidRDefault="008C655E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141D0E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需同時輸入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日期區間起迄。</w:t>
            </w:r>
          </w:p>
        </w:tc>
      </w:tr>
      <w:tr w:rsidR="008C655E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4A4AD0" w:rsidRDefault="008C655E" w:rsidP="00310064">
            <w:pPr>
              <w:pStyle w:val="TTableRow"/>
              <w:numPr>
                <w:ilvl w:val="0"/>
                <w:numId w:val="5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D621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輸入結束日期，但無輸入開始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D621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CA6C91" w:rsidRDefault="008C655E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141D0E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需同時輸入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日期區間起迄。</w:t>
            </w:r>
          </w:p>
        </w:tc>
      </w:tr>
      <w:tr w:rsidR="008C655E" w:rsidRPr="00243AC8" w:rsidTr="008C655E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4A4AD0" w:rsidRDefault="008C655E" w:rsidP="00310064">
            <w:pPr>
              <w:pStyle w:val="TTableRow"/>
              <w:numPr>
                <w:ilvl w:val="0"/>
                <w:numId w:val="5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結束日期小於開始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141D0E" w:rsidRDefault="008C655E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日期區間：驗證錯誤：代理日期區間迄日不可小於起日。</w:t>
            </w:r>
          </w:p>
        </w:tc>
      </w:tr>
      <w:tr w:rsidR="001B7783" w:rsidRPr="00243AC8" w:rsidTr="008C655E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83" w:rsidRPr="004A4AD0" w:rsidRDefault="001B7783" w:rsidP="00310064">
            <w:pPr>
              <w:pStyle w:val="TTableRow"/>
              <w:numPr>
                <w:ilvl w:val="0"/>
                <w:numId w:val="5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7783" w:rsidRDefault="001B7783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83" w:rsidRDefault="001B7783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結束日期小於系統當前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83" w:rsidRDefault="001B7783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783" w:rsidRDefault="008827F0" w:rsidP="00A072C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日期區間：</w:t>
            </w:r>
            <w:r w:rsidR="00EC5753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結束日期不可小於系統日</w:t>
            </w:r>
            <w:r w:rsidR="00EC5753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，</w:t>
            </w:r>
            <w:r w:rsidR="00A072C9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僅</w:t>
            </w:r>
            <w:r w:rsidR="00EC5753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提供查詢尚未</w:t>
            </w:r>
            <w:r w:rsidR="00A072C9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</w:t>
            </w:r>
            <w:r w:rsidR="00EC5753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結束的代理</w:t>
            </w:r>
            <w:r w:rsidR="00A072C9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人維護</w:t>
            </w:r>
            <w:r w:rsidR="00EC5753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資料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8C655E" w:rsidRPr="00243AC8" w:rsidTr="008C655E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4A4AD0" w:rsidRDefault="008C655E" w:rsidP="00310064">
            <w:pPr>
              <w:pStyle w:val="TTableRow"/>
              <w:numPr>
                <w:ilvl w:val="0"/>
                <w:numId w:val="5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錯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Default="008C655E" w:rsidP="008C655E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日期區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格式錯誤，必須為yyyy/MM/dd 24小時：00分。</w:t>
            </w:r>
          </w:p>
        </w:tc>
      </w:tr>
      <w:tr w:rsidR="008C655E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Pr="004A4AD0" w:rsidRDefault="008C655E" w:rsidP="00310064">
            <w:pPr>
              <w:pStyle w:val="TTableRow"/>
              <w:numPr>
                <w:ilvl w:val="0"/>
                <w:numId w:val="59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不合法日期</w:t>
            </w:r>
          </w:p>
          <w:p w:rsidR="008C65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(8888/88/8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5E" w:rsidRDefault="008C655E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日期區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不合法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</w:tbl>
    <w:p w:rsidR="00140341" w:rsidRPr="00762275" w:rsidRDefault="00140341" w:rsidP="00310064">
      <w:pPr>
        <w:pStyle w:val="afd"/>
        <w:numPr>
          <w:ilvl w:val="1"/>
          <w:numId w:val="5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無輸入任何條件，系統將回傳</w:t>
      </w:r>
      <w:r w:rsidR="009D06D8">
        <w:rPr>
          <w:rFonts w:ascii="微軟正黑體" w:eastAsia="微軟正黑體" w:hAnsi="微軟正黑體" w:hint="eastAsia"/>
          <w:lang w:val="en-US" w:eastAsia="zh-TW"/>
        </w:rPr>
        <w:t>尚未</w:t>
      </w:r>
      <w:r w:rsidR="00A072C9">
        <w:rPr>
          <w:rFonts w:ascii="微軟正黑體" w:eastAsia="微軟正黑體" w:hAnsi="微軟正黑體" w:hint="eastAsia"/>
          <w:lang w:val="en-US" w:eastAsia="zh-TW"/>
        </w:rPr>
        <w:t>代理</w:t>
      </w:r>
      <w:r w:rsidR="009D06D8">
        <w:rPr>
          <w:rFonts w:ascii="微軟正黑體" w:eastAsia="微軟正黑體" w:hAnsi="微軟正黑體" w:hint="eastAsia"/>
          <w:lang w:val="en-US" w:eastAsia="zh-TW"/>
        </w:rPr>
        <w:t>結束的</w:t>
      </w:r>
      <w:r>
        <w:rPr>
          <w:rFonts w:ascii="微軟正黑體" w:eastAsia="微軟正黑體" w:hAnsi="微軟正黑體" w:hint="eastAsia"/>
          <w:lang w:val="en-US" w:eastAsia="zh-TW"/>
        </w:rPr>
        <w:t>代理人維護</w:t>
      </w:r>
      <w:r w:rsidRPr="00762275">
        <w:rPr>
          <w:rFonts w:ascii="微軟正黑體" w:eastAsia="微軟正黑體" w:hAnsi="微軟正黑體" w:hint="eastAsia"/>
          <w:lang w:val="en-US" w:eastAsia="zh-TW"/>
        </w:rPr>
        <w:t>資料，顯示《</w:t>
      </w:r>
      <w:r>
        <w:rPr>
          <w:rFonts w:ascii="微軟正黑體" w:eastAsia="微軟正黑體" w:hAnsi="微軟正黑體" w:hint="eastAsia"/>
          <w:lang w:val="en-US" w:eastAsia="zh-TW"/>
        </w:rPr>
        <w:t>代理人維護</w:t>
      </w:r>
      <w:r w:rsidRPr="0076227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140341" w:rsidRDefault="00140341" w:rsidP="00310064">
      <w:pPr>
        <w:pStyle w:val="afd"/>
        <w:numPr>
          <w:ilvl w:val="1"/>
          <w:numId w:val="5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140341" w:rsidRPr="00651DF7" w:rsidRDefault="00140341" w:rsidP="00310064">
      <w:pPr>
        <w:pStyle w:val="afd"/>
        <w:numPr>
          <w:ilvl w:val="1"/>
          <w:numId w:val="5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1DF7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代理人維護</w:t>
      </w:r>
      <w:r w:rsidRPr="00651DF7">
        <w:rPr>
          <w:rFonts w:ascii="微軟正黑體" w:eastAsia="微軟正黑體" w:hAnsi="微軟正黑體" w:hint="eastAsia"/>
          <w:lang w:val="en-US" w:eastAsia="zh-TW"/>
        </w:rPr>
        <w:t>查詢結果畫面》分頁為20筆一頁；</w:t>
      </w:r>
    </w:p>
    <w:p w:rsidR="00140341" w:rsidRPr="00651DF7" w:rsidRDefault="00140341" w:rsidP="00310064">
      <w:pPr>
        <w:pStyle w:val="afd"/>
        <w:numPr>
          <w:ilvl w:val="1"/>
          <w:numId w:val="5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289A">
        <w:rPr>
          <w:rFonts w:ascii="微軟正黑體" w:eastAsia="微軟正黑體" w:hAnsi="微軟正黑體" w:hint="eastAsia"/>
          <w:lang w:val="en-US" w:eastAsia="zh-TW"/>
        </w:rPr>
        <w:t>排序：依</w:t>
      </w:r>
      <w:r w:rsidR="005E6C50" w:rsidRPr="005E6C50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代理開始日期</w:t>
      </w:r>
      <w:r w:rsidR="00B44DE1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時間</w:t>
      </w:r>
      <w:r w:rsidR="00B44DE1">
        <w:rPr>
          <w:rFonts w:ascii="微軟正黑體" w:eastAsia="微軟正黑體" w:hAnsi="微軟正黑體" w:cs="Arial" w:hint="eastAsia"/>
          <w:lang w:eastAsia="zh-TW"/>
        </w:rPr>
        <w:t>(小</w:t>
      </w:r>
      <w:r w:rsidR="00B44DE1" w:rsidRPr="00B44DE1">
        <w:rPr>
          <w:rFonts w:ascii="微軟正黑體" w:eastAsia="微軟正黑體" w:hAnsi="微軟正黑體" w:cs="Arial"/>
          <w:lang w:eastAsia="zh-TW"/>
        </w:rPr>
        <w:sym w:font="Wingdings" w:char="F0E8"/>
      </w:r>
      <w:r w:rsidRPr="0065289A">
        <w:rPr>
          <w:rFonts w:ascii="微軟正黑體" w:eastAsia="微軟正黑體" w:hAnsi="微軟正黑體" w:cs="Arial" w:hint="eastAsia"/>
          <w:lang w:eastAsia="zh-TW"/>
        </w:rPr>
        <w:t>大</w:t>
      </w:r>
      <w:r w:rsidR="00B44DE1">
        <w:rPr>
          <w:rFonts w:ascii="微軟正黑體" w:eastAsia="微軟正黑體" w:hAnsi="微軟正黑體" w:cs="Arial" w:hint="eastAsia"/>
          <w:lang w:eastAsia="zh-TW"/>
        </w:rPr>
        <w:t>)、</w:t>
      </w:r>
      <w:r w:rsidR="00B44DE1" w:rsidRPr="00B55334">
        <w:rPr>
          <w:rFonts w:ascii="微軟正黑體" w:eastAsia="微軟正黑體" w:hAnsi="微軟正黑體" w:cs="Arial" w:hint="eastAsia"/>
          <w:bdr w:val="single" w:sz="4" w:space="0" w:color="auto"/>
          <w:lang w:eastAsia="zh-TW"/>
        </w:rPr>
        <w:t>代理結束日期時間</w:t>
      </w:r>
      <w:r w:rsidR="00B44DE1">
        <w:rPr>
          <w:rFonts w:ascii="微軟正黑體" w:eastAsia="微軟正黑體" w:hAnsi="微軟正黑體" w:cs="Arial" w:hint="eastAsia"/>
          <w:lang w:eastAsia="zh-TW"/>
        </w:rPr>
        <w:t>(小</w:t>
      </w:r>
      <w:r w:rsidR="00B44DE1" w:rsidRPr="00B44DE1">
        <w:rPr>
          <w:rFonts w:ascii="微軟正黑體" w:eastAsia="微軟正黑體" w:hAnsi="微軟正黑體" w:cs="Arial"/>
          <w:lang w:eastAsia="zh-TW"/>
        </w:rPr>
        <w:sym w:font="Wingdings" w:char="F0E8"/>
      </w:r>
      <w:r w:rsidR="00B44DE1">
        <w:rPr>
          <w:rFonts w:ascii="微軟正黑體" w:eastAsia="微軟正黑體" w:hAnsi="微軟正黑體" w:cs="Arial" w:hint="eastAsia"/>
          <w:lang w:eastAsia="zh-TW"/>
        </w:rPr>
        <w:t>大)</w:t>
      </w:r>
      <w:r w:rsidRPr="0065289A">
        <w:rPr>
          <w:rFonts w:ascii="微軟正黑體" w:eastAsia="微軟正黑體" w:hAnsi="微軟正黑體" w:cs="Arial" w:hint="eastAsia"/>
          <w:lang w:eastAsia="zh-TW"/>
        </w:rPr>
        <w:t>排序</w:t>
      </w:r>
      <w:r>
        <w:rPr>
          <w:rFonts w:ascii="微軟正黑體" w:eastAsia="微軟正黑體" w:hAnsi="微軟正黑體" w:cs="Arial" w:hint="eastAsia"/>
          <w:lang w:eastAsia="zh-TW"/>
        </w:rPr>
        <w:t>；</w:t>
      </w:r>
    </w:p>
    <w:tbl>
      <w:tblPr>
        <w:tblStyle w:val="af5"/>
        <w:tblW w:w="0" w:type="auto"/>
        <w:tblLook w:val="04A0"/>
      </w:tblPr>
      <w:tblGrid>
        <w:gridCol w:w="10116"/>
      </w:tblGrid>
      <w:tr w:rsidR="00140341" w:rsidRPr="004E3E1A" w:rsidTr="005E6C50">
        <w:tc>
          <w:tcPr>
            <w:tcW w:w="9587" w:type="dxa"/>
          </w:tcPr>
          <w:p w:rsidR="00140341" w:rsidRPr="004E3E1A" w:rsidRDefault="009704B3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9675" cy="4095115"/>
                  <wp:effectExtent l="19050" t="0" r="0" b="0"/>
                  <wp:docPr id="52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409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41" w:rsidRPr="004E3E1A" w:rsidTr="005E6C50">
        <w:tc>
          <w:tcPr>
            <w:tcW w:w="9587" w:type="dxa"/>
          </w:tcPr>
          <w:p w:rsidR="00140341" w:rsidRPr="004E3E1A" w:rsidRDefault="00140341" w:rsidP="005E6C50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人維護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140341" w:rsidRDefault="00140341" w:rsidP="00140341">
      <w:pPr>
        <w:rPr>
          <w:rFonts w:ascii="微軟正黑體" w:eastAsia="微軟正黑體" w:hAnsi="微軟正黑體"/>
          <w:lang w:val="en-GB" w:eastAsia="zh-TW"/>
        </w:rPr>
      </w:pPr>
    </w:p>
    <w:p w:rsidR="00140341" w:rsidRPr="00B85A2A" w:rsidRDefault="00140341" w:rsidP="00140341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代理人維護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 w:rsidR="00461050"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140341" w:rsidRPr="006E2879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296782" w:rsidRDefault="00140341" w:rsidP="005E6C50">
            <w:pPr>
              <w:pStyle w:val="TTableHeading"/>
              <w:jc w:val="center"/>
              <w:rPr>
                <w:rFonts w:cs="Arial"/>
                <w:color w:val="FFFF00"/>
                <w:sz w:val="18"/>
              </w:rPr>
            </w:pPr>
            <w:r w:rsidRPr="00296782">
              <w:rPr>
                <w:rFonts w:cs="Arial" w:hint="eastAsia"/>
                <w:color w:val="FFFF00"/>
                <w:sz w:val="18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296782" w:rsidRDefault="00140341" w:rsidP="005E6C50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140341" w:rsidRPr="00243AC8" w:rsidTr="005E6C50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Data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Grid</w:t>
            </w: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分散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140341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修改</w:t>
            </w:r>
            <w:r w:rsidRPr="00146E3D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168275" cy="190500"/>
                  <wp:effectExtent l="19050" t="0" r="3175" b="0"/>
                  <wp:docPr id="10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146E3D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Pr="00263A38">
              <w:rPr>
                <w:rFonts w:ascii="微軟正黑體" w:eastAsia="微軟正黑體" w:hAnsi="微軟正黑體" w:cs="Arial" w:hint="eastAsia"/>
                <w:noProof/>
                <w:snapToGrid/>
                <w:lang w:eastAsia="zh-TW"/>
              </w:rPr>
              <w:drawing>
                <wp:inline distT="0" distB="0" distL="0" distR="0">
                  <wp:extent cx="173990" cy="173990"/>
                  <wp:effectExtent l="19050" t="0" r="0" b="0"/>
                  <wp:docPr id="11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DF2688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請假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B900C3">
              <w:rPr>
                <w:rFonts w:ascii="微軟正黑體" w:eastAsia="微軟正黑體" w:hAnsi="微軟正黑體" w:cs="Arial" w:hint="eastAsia"/>
                <w:lang w:eastAsia="zh-TW"/>
              </w:rPr>
              <w:t>請假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140341" w:rsidRPr="00FA2ABE" w:rsidRDefault="00140341" w:rsidP="00B900C3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="00B900C3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王曉敏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</w:t>
            </w:r>
            <w:r w:rsidR="00B900C3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linda.xm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.</w:t>
            </w:r>
            <w:r w:rsidR="00B900C3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wang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)</w:t>
            </w:r>
          </w:p>
        </w:tc>
      </w:tr>
      <w:tr w:rsidR="00140341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F90877" w:rsidRDefault="00DF2688" w:rsidP="00DF268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</w:t>
            </w:r>
            <w:r w:rsidR="00140341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B900C3">
              <w:rPr>
                <w:rFonts w:ascii="微軟正黑體" w:eastAsia="微軟正黑體" w:hAnsi="微軟正黑體" w:cs="Arial" w:hint="eastAsia"/>
                <w:lang w:eastAsia="zh-TW"/>
              </w:rPr>
              <w:t>代理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140341" w:rsidRPr="001F689E" w:rsidRDefault="00140341" w:rsidP="005E6C50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李大明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daming.dm.lee)</w:t>
            </w:r>
          </w:p>
        </w:tc>
      </w:tr>
      <w:tr w:rsidR="002408EF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DF268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開始日期時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673B4F" w:rsidRDefault="002408EF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日期</w:t>
            </w:r>
            <w:r w:rsidR="00B900C3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B900C3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3B" w:rsidRDefault="002F033B" w:rsidP="002F033B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西元年/月/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4小時制 :00分</w:t>
            </w:r>
          </w:p>
          <w:p w:rsidR="00E041BC" w:rsidRPr="00E041BC" w:rsidRDefault="002F033B" w:rsidP="002F033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yyy/MM/dd HH24:00</w:t>
            </w:r>
          </w:p>
        </w:tc>
      </w:tr>
      <w:tr w:rsidR="002408EF" w:rsidRPr="00243AC8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4A4AD0" w:rsidRDefault="002408EF" w:rsidP="00310064">
            <w:pPr>
              <w:pStyle w:val="TTableRow"/>
              <w:numPr>
                <w:ilvl w:val="0"/>
                <w:numId w:val="5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DF268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結束日期時間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Pr="00673B4F" w:rsidRDefault="00B900C3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日期文字</w:t>
            </w:r>
            <w:r w:rsidR="002408EF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2408EF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8EF" w:rsidRDefault="00B900C3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3B" w:rsidRDefault="002F033B" w:rsidP="002F033B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西元年/月/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4小時制 :00分</w:t>
            </w:r>
          </w:p>
          <w:p w:rsidR="002408EF" w:rsidRDefault="002F033B" w:rsidP="002F033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yyy/MM/dd HH24:00</w:t>
            </w:r>
          </w:p>
        </w:tc>
      </w:tr>
    </w:tbl>
    <w:p w:rsidR="00140341" w:rsidRDefault="00140341" w:rsidP="00140341">
      <w:pPr>
        <w:rPr>
          <w:rFonts w:ascii="微軟正黑體" w:eastAsia="微軟正黑體" w:hAnsi="微軟正黑體"/>
          <w:lang w:eastAsia="zh-TW"/>
        </w:rPr>
      </w:pPr>
    </w:p>
    <w:p w:rsidR="00140341" w:rsidRPr="006845DE" w:rsidRDefault="00140341" w:rsidP="00140341">
      <w:pPr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修改</w:t>
      </w:r>
    </w:p>
    <w:p w:rsidR="00140341" w:rsidRPr="00C75783" w:rsidRDefault="00DD6149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</w:t>
      </w:r>
      <w:r w:rsidR="00140341" w:rsidRPr="00916E79">
        <w:rPr>
          <w:rFonts w:ascii="微軟正黑體" w:eastAsia="微軟正黑體" w:hAnsi="微軟正黑體" w:hint="eastAsia"/>
          <w:lang w:eastAsia="zh-TW"/>
        </w:rPr>
        <w:t>：可於</w:t>
      </w:r>
      <w:r w:rsidR="00140341" w:rsidRPr="00916E79">
        <w:rPr>
          <w:rFonts w:ascii="微軟正黑體" w:eastAsia="微軟正黑體" w:hAnsi="微軟正黑體" w:hint="eastAsia"/>
          <w:lang w:val="en-US" w:eastAsia="zh-TW"/>
        </w:rPr>
        <w:t>《</w:t>
      </w:r>
      <w:r w:rsidR="00140341">
        <w:rPr>
          <w:rFonts w:ascii="微軟正黑體" w:eastAsia="微軟正黑體" w:hAnsi="微軟正黑體" w:hint="eastAsia"/>
          <w:lang w:val="en-US" w:eastAsia="zh-TW"/>
        </w:rPr>
        <w:t>代理人維護</w:t>
      </w:r>
      <w:r w:rsidR="00140341" w:rsidRPr="00916E79">
        <w:rPr>
          <w:rFonts w:ascii="微軟正黑體" w:eastAsia="微軟正黑體" w:hAnsi="微軟正黑體" w:hint="eastAsia"/>
          <w:lang w:val="en-US" w:eastAsia="zh-TW"/>
        </w:rPr>
        <w:t>查詢結果畫面》進行設定資料</w:t>
      </w:r>
      <w:r w:rsidR="00140341">
        <w:rPr>
          <w:rFonts w:ascii="微軟正黑體" w:eastAsia="微軟正黑體" w:hAnsi="微軟正黑體" w:hint="eastAsia"/>
          <w:lang w:val="en-US" w:eastAsia="zh-TW"/>
        </w:rPr>
        <w:t>修改，點選欲進行修改</w:t>
      </w:r>
      <w:r w:rsidR="00140341"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="00140341" w:rsidRPr="00916E79">
        <w:rPr>
          <w:rFonts w:ascii="微軟正黑體" w:eastAsia="微軟正黑體" w:hAnsi="微軟正黑體"/>
          <w:lang w:val="en-US" w:eastAsia="zh-TW"/>
        </w:rPr>
        <w:t>—</w:t>
      </w:r>
      <w:r w:rsidR="00140341" w:rsidRPr="00916E79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修改</w:t>
      </w:r>
      <w:r w:rsidR="00140341" w:rsidRPr="006845DE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168275" cy="190500"/>
            <wp:effectExtent l="19050" t="0" r="3175" b="0"/>
            <wp:docPr id="12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341" w:rsidRPr="00916E79">
        <w:rPr>
          <w:rFonts w:ascii="微軟正黑體" w:eastAsia="微軟正黑體" w:hAnsi="微軟正黑體" w:hint="eastAsia"/>
          <w:lang w:val="en-US" w:eastAsia="zh-TW"/>
        </w:rPr>
        <w:t>圖示按鍵(如下圖</w:t>
      </w:r>
      <w:r>
        <w:rPr>
          <w:rFonts w:ascii="微軟正黑體" w:eastAsia="微軟正黑體" w:hAnsi="微軟正黑體" w:hint="eastAsia"/>
          <w:lang w:val="en-US" w:eastAsia="zh-TW"/>
        </w:rPr>
        <w:t>序號=1</w:t>
      </w:r>
      <w:r w:rsidR="00140341" w:rsidRPr="00C75783">
        <w:rPr>
          <w:rFonts w:ascii="微軟正黑體" w:eastAsia="微軟正黑體" w:hAnsi="微軟正黑體" w:hint="eastAsia"/>
          <w:lang w:val="en-US" w:eastAsia="zh-TW"/>
        </w:rPr>
        <w:t>資料) 。</w:t>
      </w:r>
    </w:p>
    <w:p w:rsidR="00140341" w:rsidRPr="00916E79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開放該筆資料可修改欄位為編輯模式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《</w:t>
      </w:r>
      <w:r>
        <w:rPr>
          <w:rFonts w:ascii="微軟正黑體" w:eastAsia="微軟正黑體" w:hAnsi="微軟正黑體" w:hint="eastAsia"/>
          <w:lang w:val="en-US" w:eastAsia="zh-TW"/>
        </w:rPr>
        <w:t>代理人維護修改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140341" w:rsidRPr="004E3E1A" w:rsidTr="005E6C50">
        <w:tc>
          <w:tcPr>
            <w:tcW w:w="9587" w:type="dxa"/>
          </w:tcPr>
          <w:p w:rsidR="00140341" w:rsidRDefault="00DD6149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inline distT="0" distB="0" distL="0" distR="0">
                  <wp:extent cx="6286500" cy="2000250"/>
                  <wp:effectExtent l="1905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41" w:rsidRDefault="00140341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Pr="00916E79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8275" cy="190500"/>
                  <wp:effectExtent l="19050" t="0" r="3175" b="0"/>
                  <wp:docPr id="14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140341" w:rsidRPr="00916E79" w:rsidRDefault="007C4C03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1420" cy="2417445"/>
                  <wp:effectExtent l="19050" t="0" r="508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41" w:rsidRPr="004E3E1A" w:rsidTr="005E6C50">
        <w:tc>
          <w:tcPr>
            <w:tcW w:w="9587" w:type="dxa"/>
          </w:tcPr>
          <w:p w:rsidR="00140341" w:rsidRPr="004E3E1A" w:rsidRDefault="00140341" w:rsidP="005E6C50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人維護修改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140341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40341" w:rsidRPr="00307517" w:rsidRDefault="00140341" w:rsidP="00140341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代理人維護修改資料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畫面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6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20"/>
        <w:gridCol w:w="1987"/>
        <w:gridCol w:w="1284"/>
        <w:gridCol w:w="710"/>
        <w:gridCol w:w="710"/>
        <w:gridCol w:w="711"/>
        <w:gridCol w:w="3694"/>
      </w:tblGrid>
      <w:tr w:rsidR="00140341" w:rsidRPr="006E2879" w:rsidTr="005E6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Default="00140341" w:rsidP="005E6C50">
            <w:pPr>
              <w:pStyle w:val="TTableHeading"/>
              <w:jc w:val="center"/>
              <w:rPr>
                <w:rFonts w:cs="Arial"/>
                <w:color w:val="FFFF00"/>
                <w:sz w:val="18"/>
                <w:lang w:eastAsia="zh-TW"/>
              </w:rPr>
            </w:pPr>
            <w:r>
              <w:rPr>
                <w:rFonts w:cs="Arial" w:hint="eastAsia"/>
                <w:color w:val="FFFF00"/>
                <w:sz w:val="18"/>
                <w:lang w:eastAsia="zh-TW"/>
              </w:rPr>
              <w:t>可以修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225A2A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225A2A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E50744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140341" w:rsidRPr="00243AC8" w:rsidTr="005E6C50">
        <w:trPr>
          <w:tblHeader/>
        </w:trPr>
        <w:tc>
          <w:tcPr>
            <w:tcW w:w="96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修改畫面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 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編輯資料列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 ]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Edit Row</w:t>
            </w:r>
          </w:p>
        </w:tc>
      </w:tr>
      <w:tr w:rsidR="00140341" w:rsidRPr="00243AC8" w:rsidTr="005E6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動作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863C6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140341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840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確認</w:t>
            </w:r>
            <w:r w:rsidRPr="00B8402B">
              <w:rPr>
                <w:rFonts w:ascii="微軟正黑體" w:eastAsia="微軟正黑體" w:hAnsi="微軟正黑體" w:cs="Arial" w:hint="eastAsia"/>
                <w:noProof/>
                <w:snapToGrid/>
                <w:shd w:val="pct15" w:color="auto" w:fill="FFFFFF"/>
                <w:lang w:eastAsia="zh-TW"/>
              </w:rPr>
              <w:drawing>
                <wp:inline distT="0" distB="0" distL="0" distR="0">
                  <wp:extent cx="174625" cy="174625"/>
                  <wp:effectExtent l="19050" t="0" r="0" b="0"/>
                  <wp:docPr id="16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140341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shd w:val="pct15" w:color="auto" w:fill="FFFFFF"/>
                <w:lang w:eastAsia="zh-TW"/>
              </w:rPr>
            </w:pPr>
            <w:r w:rsidRPr="00B840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取消</w:t>
            </w:r>
            <w:r w:rsidRPr="00B8402B">
              <w:rPr>
                <w:rFonts w:ascii="微軟正黑體" w:eastAsia="微軟正黑體" w:hAnsi="微軟正黑體" w:cs="Arial" w:hint="eastAsia"/>
                <w:noProof/>
                <w:snapToGrid/>
                <w:shd w:val="pct15" w:color="auto" w:fill="FFFFFF"/>
                <w:lang w:eastAsia="zh-TW"/>
              </w:rPr>
              <w:drawing>
                <wp:inline distT="0" distB="0" distL="0" distR="0">
                  <wp:extent cx="174625" cy="174625"/>
                  <wp:effectExtent l="19050" t="0" r="0" b="0"/>
                  <wp:docPr id="17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8402B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Pr="00B8402B">
              <w:rPr>
                <w:rFonts w:ascii="微軟正黑體" w:eastAsia="微軟正黑體" w:hAnsi="微軟正黑體" w:cs="Arial" w:hint="eastAsia"/>
                <w:noProof/>
                <w:snapToGrid/>
                <w:shd w:val="pct15" w:color="auto" w:fill="FFFFFF"/>
                <w:lang w:eastAsia="zh-TW"/>
              </w:rPr>
              <w:drawing>
                <wp:inline distT="0" distB="0" distL="0" distR="0">
                  <wp:extent cx="173990" cy="173990"/>
                  <wp:effectExtent l="19050" t="0" r="0" b="0"/>
                  <wp:docPr id="19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140341" w:rsidRPr="00243AC8" w:rsidTr="005E6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310064">
            <w:pPr>
              <w:pStyle w:val="TTableRow"/>
              <w:numPr>
                <w:ilvl w:val="0"/>
                <w:numId w:val="5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4A4AD0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F9087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序號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863C60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341" w:rsidRPr="00673B4F" w:rsidRDefault="00140341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3776E9" w:rsidRPr="00243AC8" w:rsidTr="005E6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4A4AD0" w:rsidRDefault="003776E9" w:rsidP="00310064">
            <w:pPr>
              <w:pStyle w:val="TTableRow"/>
              <w:numPr>
                <w:ilvl w:val="0"/>
                <w:numId w:val="5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4A4AD0" w:rsidRDefault="003776E9" w:rsidP="00DD614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請假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673B4F" w:rsidRDefault="003776E9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673B4F" w:rsidRDefault="003776E9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863C60" w:rsidRDefault="003776E9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Default="003776E9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使用者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3776E9" w:rsidRPr="002816E7" w:rsidRDefault="003776E9" w:rsidP="002816E7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王曉敏 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linda.xm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.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wang</w:t>
            </w:r>
            <w:r w:rsidRPr="00FA2AB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)</w:t>
            </w:r>
          </w:p>
        </w:tc>
      </w:tr>
      <w:tr w:rsidR="003776E9" w:rsidRPr="00243AC8" w:rsidTr="005E6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4A4AD0" w:rsidRDefault="003776E9" w:rsidP="00310064">
            <w:pPr>
              <w:pStyle w:val="TTableRow"/>
              <w:numPr>
                <w:ilvl w:val="0"/>
                <w:numId w:val="5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F90877" w:rsidRDefault="003776E9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C132BE" w:rsidRDefault="003776E9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  <w:r w:rsidRPr="00C132BE"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下拉選單</w:t>
            </w:r>
            <w:r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(可篩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C132BE" w:rsidRDefault="008F0391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條件式</w:t>
            </w:r>
            <w:r w:rsidR="003776E9"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可</w:t>
            </w:r>
            <w:r w:rsidR="007C4C03"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修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863C60" w:rsidRDefault="003776E9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Default="003776E9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8" w:rsidRDefault="00565EC8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僅有當代理日期區間尚未發生時，可以進行修改代理人。</w:t>
            </w:r>
          </w:p>
          <w:p w:rsidR="003776E9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使用者中文姓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(NT帳號)</w:t>
            </w:r>
          </w:p>
          <w:p w:rsidR="003776E9" w:rsidRPr="00995611" w:rsidRDefault="003776E9" w:rsidP="00984FB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李大明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 w:rsidRPr="001F689E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(daming.dm.lee)</w:t>
            </w:r>
          </w:p>
          <w:p w:rsidR="008F0391" w:rsidRPr="00565EC8" w:rsidRDefault="003776E9" w:rsidP="00565E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來源：</w:t>
            </w:r>
            <w:r w:rsidR="00726DB0">
              <w:rPr>
                <w:rFonts w:ascii="微軟正黑體" w:eastAsia="微軟正黑體" w:hAnsi="微軟正黑體" w:hint="eastAsia"/>
                <w:lang w:eastAsia="zh-TW"/>
              </w:rPr>
              <w:t>使用者所屬代理群組且同作業單位(區)的所有人員)</w:t>
            </w:r>
            <w:r w:rsidR="00DD45C2">
              <w:rPr>
                <w:rFonts w:ascii="微軟正黑體" w:eastAsia="微軟正黑體" w:hAnsi="微軟正黑體" w:hint="eastAsia"/>
                <w:lang w:eastAsia="zh-TW"/>
              </w:rPr>
              <w:t>；代理群組為聯集概念；</w:t>
            </w:r>
          </w:p>
          <w:p w:rsidR="003776E9" w:rsidRPr="006752FB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hint="eastAsia"/>
                <w:lang w:eastAsia="zh-TW"/>
              </w:rPr>
              <w:t>預設為</w:t>
            </w:r>
            <w:r w:rsidR="002816E7">
              <w:rPr>
                <w:rFonts w:ascii="微軟正黑體" w:eastAsia="微軟正黑體" w:hAnsi="微軟正黑體" w:cs="Arial" w:hint="eastAsia"/>
                <w:lang w:eastAsia="zh-TW"/>
              </w:rPr>
              <w:t>原設定值</w:t>
            </w:r>
            <w:r w:rsidRPr="004A4AD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3776E9" w:rsidRPr="00243AC8" w:rsidTr="005E6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4A4AD0" w:rsidRDefault="003776E9" w:rsidP="00310064">
            <w:pPr>
              <w:pStyle w:val="TTableRow"/>
              <w:numPr>
                <w:ilvl w:val="0"/>
                <w:numId w:val="5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Default="003776E9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開始日期時間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C132BE" w:rsidRDefault="003776E9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日期時間輸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Default="008F0391" w:rsidP="008F039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條件式</w:t>
            </w:r>
            <w:r w:rsidR="007C4C03"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可修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863C60" w:rsidRDefault="003776E9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63C60">
              <w:rPr>
                <w:rFonts w:ascii="微軟正黑體" w:eastAsia="微軟正黑體" w:hAnsi="微軟正黑體" w:cs="Arial" w:hint="eastAsia"/>
                <w:lang w:eastAsia="zh-TW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Default="003776E9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C8" w:rsidRPr="00565EC8" w:rsidRDefault="00565EC8" w:rsidP="00565EC8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lang w:eastAsia="zh-TW"/>
              </w:rPr>
            </w:pP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僅有當代理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開始</w:t>
            </w: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日期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時間</w:t>
            </w: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尚未發生時，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才</w:t>
            </w: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可以修改。</w:t>
            </w:r>
          </w:p>
          <w:p w:rsidR="003776E9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西元年/月/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4小時制 :00分</w:t>
            </w:r>
          </w:p>
          <w:p w:rsidR="003776E9" w:rsidRDefault="003776E9" w:rsidP="00984FB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yyy/MM/dd HH24:00</w:t>
            </w:r>
          </w:p>
          <w:p w:rsidR="003776E9" w:rsidRPr="006C6052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最小單位為小時。</w:t>
            </w:r>
          </w:p>
          <w:p w:rsidR="003776E9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必須大於等於系統當前日期小時。</w:t>
            </w:r>
          </w:p>
          <w:p w:rsidR="003776E9" w:rsidRDefault="003776E9" w:rsidP="00984FB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系統時間為2016/10/05 14:15:10，則可設定值最小為2016/10/05 14:00</w:t>
            </w:r>
          </w:p>
          <w:p w:rsidR="003776E9" w:rsidRPr="00096F6A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096F6A"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 w:rsidR="000831F2">
              <w:rPr>
                <w:rFonts w:ascii="微軟正黑體" w:eastAsia="微軟正黑體" w:hAnsi="微軟正黑體" w:cs="Arial" w:hint="eastAsia"/>
                <w:lang w:eastAsia="zh-TW"/>
              </w:rPr>
              <w:t>原設定值</w:t>
            </w:r>
            <w:r w:rsidRPr="00096F6A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3776E9" w:rsidRPr="00243AC8" w:rsidTr="005E6C50">
        <w:trPr>
          <w:tblHeader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4A4AD0" w:rsidRDefault="003776E9" w:rsidP="00310064">
            <w:pPr>
              <w:pStyle w:val="TTableRow"/>
              <w:numPr>
                <w:ilvl w:val="0"/>
                <w:numId w:val="5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Default="003776E9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結束日期時間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C132BE" w:rsidRDefault="003776E9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日期時間輸入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Default="007C4C03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lang w:eastAsia="zh-TW"/>
              </w:rPr>
              <w:t>選擇性可修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Pr="00863C60" w:rsidRDefault="003776E9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863C60">
              <w:rPr>
                <w:rFonts w:ascii="微軟正黑體" w:eastAsia="微軟正黑體" w:hAnsi="微軟正黑體" w:cs="Arial" w:hint="eastAsia"/>
                <w:lang w:eastAsia="zh-TW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6E9" w:rsidRDefault="003776E9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EA0" w:rsidRPr="00565EC8" w:rsidRDefault="00F75EA0" w:rsidP="00F75EA0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lang w:eastAsia="zh-TW"/>
              </w:rPr>
            </w:pP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僅有當代理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結束</w:t>
            </w: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日期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時間</w:t>
            </w: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尚未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結束</w:t>
            </w: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時，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>才</w:t>
            </w:r>
            <w:r w:rsidRPr="008F0391">
              <w:rPr>
                <w:rFonts w:ascii="微軟正黑體" w:eastAsia="微軟正黑體" w:hAnsi="微軟正黑體" w:hint="eastAsia"/>
                <w:b/>
                <w:lang w:eastAsia="zh-TW"/>
              </w:rPr>
              <w:t>可以修改。</w:t>
            </w:r>
          </w:p>
          <w:p w:rsidR="003776E9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西元年/月/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2F197C">
              <w:rPr>
                <w:rFonts w:hAnsi="標楷體"/>
                <w:lang w:eastAsia="zh-TW"/>
              </w:rPr>
              <w:t>△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24小時制 :00分</w:t>
            </w:r>
          </w:p>
          <w:p w:rsidR="003776E9" w:rsidRDefault="003776E9" w:rsidP="00984FB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yyy/MM/dd HH24:00</w:t>
            </w:r>
          </w:p>
          <w:p w:rsidR="003776E9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最小單位為小時。</w:t>
            </w:r>
          </w:p>
          <w:p w:rsidR="003776E9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必須大於</w:t>
            </w:r>
            <w:r w:rsidRPr="003776E9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開</w:t>
            </w:r>
            <w:r w:rsidRPr="006C6052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始日期時間</w:t>
            </w:r>
            <w:r w:rsidRPr="0005139A">
              <w:rPr>
                <w:rFonts w:ascii="微軟正黑體" w:eastAsia="微軟正黑體" w:hAnsi="微軟正黑體" w:cs="Arial" w:hint="eastAsia"/>
                <w:lang w:eastAsia="zh-TW"/>
              </w:rPr>
              <w:t xml:space="preserve"> +1小時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3776E9" w:rsidRDefault="003776E9" w:rsidP="00984FB5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開始日期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時間為2016/10/0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7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9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: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0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: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，則可設定值最小為2016/10/0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7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10</w:t>
            </w:r>
            <w:r w:rsidRPr="006C605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:</w:t>
            </w:r>
            <w:r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00</w:t>
            </w:r>
          </w:p>
          <w:p w:rsidR="003776E9" w:rsidRDefault="003776E9" w:rsidP="00984FB5">
            <w:pPr>
              <w:pStyle w:val="TTableRow"/>
              <w:numPr>
                <w:ilvl w:val="0"/>
                <w:numId w:val="17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096F6A">
              <w:rPr>
                <w:rFonts w:ascii="微軟正黑體" w:eastAsia="微軟正黑體" w:hAnsi="微軟正黑體" w:cs="Arial" w:hint="eastAsia"/>
                <w:lang w:eastAsia="zh-TW"/>
              </w:rPr>
              <w:t>預設為</w:t>
            </w:r>
            <w:r w:rsidR="000831F2">
              <w:rPr>
                <w:rFonts w:ascii="微軟正黑體" w:eastAsia="微軟正黑體" w:hAnsi="微軟正黑體" w:cs="Arial" w:hint="eastAsia"/>
                <w:lang w:eastAsia="zh-TW"/>
              </w:rPr>
              <w:t>原設定值</w:t>
            </w:r>
            <w:r w:rsidRPr="00096F6A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</w:tbl>
    <w:p w:rsidR="00140341" w:rsidRPr="00916E79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40341" w:rsidRPr="00885DAE" w:rsidRDefault="000A5F7A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</w:t>
      </w:r>
      <w:r w:rsidR="00140341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140341">
        <w:rPr>
          <w:rFonts w:ascii="微軟正黑體" w:eastAsia="微軟正黑體" w:hAnsi="微軟正黑體" w:hint="eastAsia"/>
          <w:lang w:val="en-US" w:eastAsia="zh-TW"/>
        </w:rPr>
        <w:t>於《代理人維護修改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140341" w:rsidRPr="00885DAE">
        <w:rPr>
          <w:rFonts w:ascii="微軟正黑體" w:eastAsia="微軟正黑體" w:hAnsi="微軟正黑體" w:hint="eastAsia"/>
          <w:lang w:val="en-US" w:eastAsia="zh-TW"/>
        </w:rPr>
        <w:t>輸入</w:t>
      </w:r>
      <w:r w:rsidR="00140341">
        <w:rPr>
          <w:rFonts w:ascii="微軟正黑體" w:eastAsia="微軟正黑體" w:hAnsi="微軟正黑體" w:hint="eastAsia"/>
          <w:lang w:val="en-US" w:eastAsia="zh-TW"/>
        </w:rPr>
        <w:t>欲調整之</w:t>
      </w:r>
      <w:r w:rsidR="00140341" w:rsidRPr="00885DAE">
        <w:rPr>
          <w:rFonts w:ascii="微軟正黑體" w:eastAsia="微軟正黑體" w:hAnsi="微軟正黑體" w:hint="eastAsia"/>
          <w:lang w:val="en-US" w:eastAsia="zh-TW"/>
        </w:rPr>
        <w:t>資料後點選</w:t>
      </w:r>
      <w:r w:rsidR="00140341" w:rsidRPr="00B8402B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確認</w:t>
      </w:r>
      <w:r w:rsidR="00140341" w:rsidRPr="00B8402B">
        <w:rPr>
          <w:rFonts w:ascii="微軟正黑體" w:eastAsia="微軟正黑體" w:hAnsi="微軟正黑體" w:cs="Arial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174625" cy="174625"/>
            <wp:effectExtent l="19050" t="0" r="0" b="0"/>
            <wp:docPr id="20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341">
        <w:rPr>
          <w:rFonts w:ascii="微軟正黑體" w:eastAsia="微軟正黑體" w:hAnsi="微軟正黑體" w:cs="Arial" w:hint="eastAsia"/>
          <w:lang w:eastAsia="zh-TW"/>
        </w:rPr>
        <w:t>圖示</w:t>
      </w:r>
      <w:r w:rsidR="00140341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140341" w:rsidRPr="003408C4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873"/>
        <w:gridCol w:w="1417"/>
        <w:gridCol w:w="3827"/>
      </w:tblGrid>
      <w:tr w:rsidR="00140341" w:rsidRPr="006E2879" w:rsidTr="005E6C50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40341" w:rsidRPr="006E2879" w:rsidRDefault="00140341" w:rsidP="005E6C50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365988" w:rsidRPr="00243AC8" w:rsidTr="00BE026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988" w:rsidRPr="004A4AD0" w:rsidRDefault="00365988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人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D6215E" w:rsidRDefault="00365988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D6215E"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D6215E" w:rsidRDefault="00365988" w:rsidP="005E6C50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A6C91" w:rsidRDefault="00365988" w:rsidP="005E6C50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人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365988" w:rsidRPr="00243AC8" w:rsidTr="00BE026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65988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7F71CF" w:rsidRDefault="00365988" w:rsidP="00BE026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D6215E" w:rsidRDefault="00365988" w:rsidP="00BE026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等於請假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D6215E" w:rsidRDefault="006B1B24" w:rsidP="00BE026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BE026B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人：驗證錯誤：不可等於請假人。</w:t>
            </w:r>
          </w:p>
        </w:tc>
      </w:tr>
      <w:tr w:rsidR="00365988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988" w:rsidRPr="00E87C73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開始日期時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D6215E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D6215E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A6C91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開始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365988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錯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C2396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開始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格式錯誤，必須為yyyy/MM/dd 24小時：00分。</w:t>
            </w:r>
          </w:p>
        </w:tc>
      </w:tr>
      <w:tr w:rsidR="00365988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不合法日期</w:t>
            </w:r>
          </w:p>
          <w:p w:rsidR="00365988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(8888/88/8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23966" w:rsidRDefault="00365988" w:rsidP="00C2396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23506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開始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不合法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365988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D6215E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小於系統當前日期小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23966" w:rsidRDefault="00365988" w:rsidP="00C2396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23506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A6C91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開始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大於等於系統當前日期小時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365988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988" w:rsidRPr="00E87C73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代理</w:t>
            </w:r>
            <w:r w:rsidRPr="00E87C73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結束日期時間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D6215E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23966" w:rsidRDefault="00365988" w:rsidP="00C2396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23506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A6C91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結束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有值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365988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錯誤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23966" w:rsidRDefault="00365988" w:rsidP="00C2396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23506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結束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格式錯誤，必須為yyyy/MM/dd 24小時：00分。</w:t>
            </w:r>
          </w:p>
        </w:tc>
      </w:tr>
      <w:tr w:rsidR="00365988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不合法日期</w:t>
            </w:r>
          </w:p>
          <w:p w:rsidR="00365988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(8888/88/8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23966" w:rsidRDefault="00365988" w:rsidP="00C2396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23506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結束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日期不合法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365988" w:rsidRPr="00243AC8" w:rsidTr="00984FB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D6215E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小於開始日期時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23966" w:rsidRDefault="00365988" w:rsidP="00C2396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5057B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A6C91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代理結束日期時間</w:t>
            </w:r>
            <w:r w:rsidRPr="00CA6C91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必須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大於開始日期時間</w:t>
            </w:r>
            <w:r w:rsidRPr="00CA6C91"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365988" w:rsidRPr="00243AC8" w:rsidTr="00C23966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4A4AD0" w:rsidRDefault="00365988" w:rsidP="00310064">
            <w:pPr>
              <w:pStyle w:val="TTableRow"/>
              <w:numPr>
                <w:ilvl w:val="0"/>
                <w:numId w:val="58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9B15D6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9B15D6">
              <w:rPr>
                <w:rFonts w:ascii="微軟正黑體" w:eastAsia="微軟正黑體" w:hAnsi="微軟正黑體" w:cs="Arial" w:hint="eastAsia"/>
                <w:lang w:eastAsia="zh-TW"/>
              </w:rPr>
              <w:t>存在相同請假人代理人資料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Default="00365988" w:rsidP="00984FB5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重疊(複)代理日期時間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23966" w:rsidRDefault="00365988" w:rsidP="00C23966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75057B">
              <w:rPr>
                <w:rFonts w:ascii="微軟正黑體" w:eastAsia="微軟正黑體" w:hAnsi="微軟正黑體" w:cs="Arial" w:hint="eastAsia"/>
                <w:lang w:eastAsia="zh-TW"/>
              </w:rPr>
              <w:t>修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988" w:rsidRPr="00CA6C91" w:rsidRDefault="00365988" w:rsidP="00984FB5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驗證錯誤：代理日期時間區間重疊(複)，請重新確認或使用修改功能進行調整。</w:t>
            </w:r>
          </w:p>
        </w:tc>
      </w:tr>
    </w:tbl>
    <w:p w:rsidR="00140341" w:rsidRDefault="00140341" w:rsidP="00140341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以上若無誤則進行代理人維護</w:t>
      </w:r>
      <w:r w:rsidRPr="00185C32">
        <w:rPr>
          <w:rFonts w:ascii="微軟正黑體" w:eastAsia="微軟正黑體" w:hAnsi="微軟正黑體" w:hint="eastAsia"/>
          <w:lang w:val="en-US" w:eastAsia="zh-TW"/>
        </w:rPr>
        <w:t>資料存檔，</w:t>
      </w:r>
      <w:r>
        <w:rPr>
          <w:rFonts w:ascii="微軟正黑體" w:eastAsia="微軟正黑體" w:hAnsi="微軟正黑體" w:hint="eastAsia"/>
          <w:lang w:val="en-US" w:eastAsia="zh-TW"/>
        </w:rPr>
        <w:t>存檔作業完成後，</w:t>
      </w:r>
      <w:r w:rsidRPr="00185C32">
        <w:rPr>
          <w:rFonts w:ascii="微軟正黑體" w:eastAsia="微軟正黑體" w:hAnsi="微軟正黑體" w:hint="eastAsia"/>
          <w:lang w:val="en-US" w:eastAsia="zh-TW"/>
        </w:rPr>
        <w:t>系統將返回至《</w:t>
      </w:r>
      <w:r>
        <w:rPr>
          <w:rFonts w:ascii="微軟正黑體" w:eastAsia="微軟正黑體" w:hAnsi="微軟正黑體" w:hint="eastAsia"/>
          <w:lang w:val="en-US" w:eastAsia="zh-TW"/>
        </w:rPr>
        <w:t>代理人維護</w:t>
      </w:r>
      <w:r w:rsidRPr="00185C32">
        <w:rPr>
          <w:rFonts w:ascii="微軟正黑體" w:eastAsia="微軟正黑體" w:hAnsi="微軟正黑體" w:hint="eastAsia"/>
          <w:lang w:val="en-US" w:eastAsia="zh-TW"/>
        </w:rPr>
        <w:t>查詢結果畫面》</w:t>
      </w:r>
      <w:r>
        <w:rPr>
          <w:rFonts w:ascii="微軟正黑體" w:eastAsia="微軟正黑體" w:hAnsi="微軟正黑體" w:hint="eastAsia"/>
          <w:lang w:val="en-US" w:eastAsia="zh-TW"/>
        </w:rPr>
        <w:t>，並顯示提示訊息『修改完成』</w:t>
      </w:r>
      <w:r w:rsidRPr="00185C32">
        <w:rPr>
          <w:rFonts w:ascii="微軟正黑體" w:eastAsia="微軟正黑體" w:hAnsi="微軟正黑體" w:hint="eastAsia"/>
          <w:lang w:val="en-US" w:eastAsia="zh-TW"/>
        </w:rPr>
        <w:t>。</w:t>
      </w:r>
    </w:p>
    <w:p w:rsidR="00140341" w:rsidRPr="00185C32" w:rsidRDefault="00140341" w:rsidP="00140341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資料存檔，系統將會顯示『修改失敗』錯誤訊息。</w:t>
      </w:r>
    </w:p>
    <w:p w:rsidR="00140341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40341" w:rsidRDefault="00140341" w:rsidP="00140341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修改</w:t>
      </w:r>
    </w:p>
    <w:p w:rsidR="00140341" w:rsidRPr="00F84604" w:rsidRDefault="00675BFB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</w:t>
      </w:r>
      <w:r w:rsidR="00140341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140341">
        <w:rPr>
          <w:rFonts w:ascii="微軟正黑體" w:eastAsia="微軟正黑體" w:hAnsi="微軟正黑體" w:hint="eastAsia"/>
          <w:lang w:val="en-US" w:eastAsia="zh-TW"/>
        </w:rPr>
        <w:t>可於《代理人維護修改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140341" w:rsidRPr="00885DAE">
        <w:rPr>
          <w:rFonts w:ascii="微軟正黑體" w:eastAsia="微軟正黑體" w:hAnsi="微軟正黑體" w:hint="eastAsia"/>
          <w:lang w:val="en-US" w:eastAsia="zh-TW"/>
        </w:rPr>
        <w:t>點選</w:t>
      </w:r>
      <w:r w:rsidR="00140341" w:rsidRPr="00B8402B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取消</w:t>
      </w:r>
      <w:r w:rsidR="00140341" w:rsidRPr="00B8402B">
        <w:rPr>
          <w:rFonts w:ascii="微軟正黑體" w:eastAsia="微軟正黑體" w:hAnsi="微軟正黑體" w:cs="Arial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174625" cy="174625"/>
            <wp:effectExtent l="19050" t="0" r="0" b="0"/>
            <wp:docPr id="21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341">
        <w:rPr>
          <w:rFonts w:ascii="微軟正黑體" w:eastAsia="微軟正黑體" w:hAnsi="微軟正黑體" w:cs="Arial" w:hint="eastAsia"/>
          <w:lang w:eastAsia="zh-TW"/>
        </w:rPr>
        <w:t>圖示</w:t>
      </w:r>
      <w:r w:rsidR="00140341">
        <w:rPr>
          <w:rFonts w:ascii="微軟正黑體" w:eastAsia="微軟正黑體" w:hAnsi="微軟正黑體" w:hint="eastAsia"/>
          <w:lang w:val="en-US" w:eastAsia="zh-TW"/>
        </w:rPr>
        <w:t>按鍵。</w:t>
      </w:r>
    </w:p>
    <w:p w:rsidR="00140341" w:rsidRPr="00017397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885DAE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163891">
        <w:rPr>
          <w:rFonts w:ascii="微軟正黑體" w:eastAsia="微軟正黑體" w:hAnsi="微軟正黑體" w:hint="eastAsia"/>
          <w:lang w:val="en-US" w:eastAsia="zh-TW"/>
        </w:rPr>
        <w:t>系統將關閉可輸入文字區塊，顯示</w:t>
      </w:r>
      <w:r w:rsidRPr="00885DAE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代理人維護查詢結果</w:t>
      </w:r>
      <w:r w:rsidRPr="00885DAE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140341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140341" w:rsidRPr="00907B17" w:rsidRDefault="00140341" w:rsidP="00140341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刪除</w:t>
      </w:r>
    </w:p>
    <w:p w:rsidR="00140341" w:rsidRPr="005D73EE" w:rsidRDefault="00675BFB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</w:t>
      </w:r>
      <w:r w:rsidR="00140341">
        <w:rPr>
          <w:rFonts w:ascii="微軟正黑體" w:eastAsia="微軟正黑體" w:hAnsi="微軟正黑體" w:hint="eastAsia"/>
          <w:lang w:val="en-US" w:eastAsia="zh-TW"/>
        </w:rPr>
        <w:t>：可於</w:t>
      </w:r>
      <w:r w:rsidR="00140341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140341">
        <w:rPr>
          <w:rFonts w:ascii="微軟正黑體" w:eastAsia="微軟正黑體" w:hAnsi="微軟正黑體" w:hint="eastAsia"/>
          <w:lang w:val="en-US" w:eastAsia="zh-TW"/>
        </w:rPr>
        <w:t>代理人維護查詢結果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140341" w:rsidRPr="001A1EB4">
        <w:rPr>
          <w:rFonts w:ascii="微軟正黑體" w:eastAsia="微軟正黑體" w:hAnsi="微軟正黑體" w:hint="eastAsia"/>
          <w:lang w:val="en-US" w:eastAsia="zh-TW"/>
        </w:rPr>
        <w:t>》進行</w:t>
      </w:r>
      <w:r w:rsidR="00140341">
        <w:rPr>
          <w:rFonts w:ascii="微軟正黑體" w:eastAsia="微軟正黑體" w:hAnsi="微軟正黑體" w:hint="eastAsia"/>
          <w:lang w:val="en-US" w:eastAsia="zh-TW"/>
        </w:rPr>
        <w:t>代理人維護資料刪除，點選欲進行刪除資料之</w:t>
      </w:r>
      <w:r w:rsidR="00140341" w:rsidRPr="007976D6">
        <w:rPr>
          <w:rFonts w:ascii="微軟正黑體" w:eastAsia="微軟正黑體" w:hAnsi="微軟正黑體" w:hint="eastAsia"/>
          <w:lang w:val="en-US" w:eastAsia="zh-TW"/>
        </w:rPr>
        <w:t>動作--</w:t>
      </w:r>
      <w:r w:rsidR="0014034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</w:t>
      </w:r>
      <w:r w:rsidR="00140341">
        <w:rPr>
          <w:rFonts w:ascii="微軟正黑體" w:eastAsia="微軟正黑體" w:hAnsi="微軟正黑體" w:hint="eastAsia"/>
          <w:noProof/>
          <w:shd w:val="pct15" w:color="auto" w:fill="FFFFFF"/>
          <w:lang w:val="en-US" w:eastAsia="zh-TW"/>
        </w:rPr>
        <w:drawing>
          <wp:inline distT="0" distB="0" distL="0" distR="0">
            <wp:extent cx="163830" cy="149860"/>
            <wp:effectExtent l="19050" t="0" r="7620" b="0"/>
            <wp:docPr id="2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341" w:rsidRPr="007976D6">
        <w:rPr>
          <w:rFonts w:ascii="微軟正黑體" w:eastAsia="微軟正黑體" w:hAnsi="微軟正黑體" w:hint="eastAsia"/>
          <w:lang w:val="en-US" w:eastAsia="zh-TW"/>
        </w:rPr>
        <w:t>圖示</w:t>
      </w:r>
      <w:r w:rsidR="00140341">
        <w:rPr>
          <w:rFonts w:ascii="微軟正黑體" w:eastAsia="微軟正黑體" w:hAnsi="微軟正黑體" w:hint="eastAsia"/>
          <w:lang w:val="en-US" w:eastAsia="zh-TW"/>
        </w:rPr>
        <w:t>按鍵</w:t>
      </w:r>
      <w:r w:rsidR="00140341" w:rsidRPr="005D73EE">
        <w:rPr>
          <w:rFonts w:ascii="微軟正黑體" w:eastAsia="微軟正黑體" w:hAnsi="微軟正黑體" w:hint="eastAsia"/>
          <w:lang w:val="en-US" w:eastAsia="zh-TW"/>
        </w:rPr>
        <w:t>(如下圖</w:t>
      </w:r>
      <w:r>
        <w:rPr>
          <w:rFonts w:ascii="微軟正黑體" w:eastAsia="微軟正黑體" w:hAnsi="微軟正黑體" w:hint="eastAsia"/>
          <w:lang w:val="en-US" w:eastAsia="zh-TW"/>
        </w:rPr>
        <w:t>序號=1</w:t>
      </w:r>
      <w:r w:rsidR="00140341" w:rsidRPr="00916E79">
        <w:rPr>
          <w:rFonts w:ascii="微軟正黑體" w:eastAsia="微軟正黑體" w:hAnsi="微軟正黑體" w:hint="eastAsia"/>
          <w:lang w:val="en-US" w:eastAsia="zh-TW"/>
        </w:rPr>
        <w:t>資料</w:t>
      </w:r>
      <w:r w:rsidR="00140341" w:rsidRPr="005D73EE">
        <w:rPr>
          <w:rFonts w:ascii="微軟正黑體" w:eastAsia="微軟正黑體" w:hAnsi="微軟正黑體" w:hint="eastAsia"/>
          <w:lang w:val="en-US" w:eastAsia="zh-TW"/>
        </w:rPr>
        <w:t>)</w:t>
      </w:r>
      <w:r w:rsidR="00140341" w:rsidRPr="003B5203">
        <w:rPr>
          <w:rFonts w:ascii="微軟正黑體" w:eastAsia="微軟正黑體" w:hAnsi="微軟正黑體" w:hint="eastAsia"/>
          <w:lang w:val="en-US" w:eastAsia="zh-TW"/>
        </w:rPr>
        <w:t xml:space="preserve"> </w:t>
      </w:r>
      <w:r w:rsidR="00140341">
        <w:rPr>
          <w:rFonts w:ascii="微軟正黑體" w:eastAsia="微軟正黑體" w:hAnsi="微軟正黑體" w:hint="eastAsia"/>
          <w:lang w:val="en-US" w:eastAsia="zh-TW"/>
        </w:rPr>
        <w:t>；</w:t>
      </w:r>
    </w:p>
    <w:p w:rsidR="00140341" w:rsidRPr="007470DE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>
        <w:rPr>
          <w:rFonts w:ascii="微軟正黑體" w:eastAsia="微軟正黑體" w:hAnsi="微軟正黑體" w:hint="eastAsia"/>
          <w:lang w:val="en-US" w:eastAsia="zh-TW"/>
        </w:rPr>
        <w:t>刪除確認對話視窗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圖《代理人維護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140341" w:rsidRPr="004E3E1A" w:rsidTr="005E6C50">
        <w:tc>
          <w:tcPr>
            <w:tcW w:w="10116" w:type="dxa"/>
          </w:tcPr>
          <w:p w:rsidR="00140341" w:rsidRDefault="00675BFB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noProof/>
                <w:lang w:val="en-US" w:eastAsia="zh-TW"/>
              </w:rPr>
              <w:drawing>
                <wp:inline distT="0" distB="0" distL="0" distR="0">
                  <wp:extent cx="6289675" cy="2003425"/>
                  <wp:effectExtent l="1905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200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341" w:rsidRDefault="00140341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3830" cy="149860"/>
                  <wp:effectExtent l="19050" t="0" r="7620" b="0"/>
                  <wp:docPr id="2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B0C">
              <w:rPr>
                <w:rFonts w:ascii="微軟正黑體" w:eastAsia="微軟正黑體" w:hAnsi="微軟正黑體" w:hint="eastAsia"/>
                <w:lang w:val="en-US" w:eastAsia="zh-TW"/>
              </w:rPr>
              <w:t>圖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示按鍵後，顯示如下圖：</w:t>
            </w:r>
          </w:p>
          <w:p w:rsidR="00140341" w:rsidRPr="00916E79" w:rsidRDefault="00675BFB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0150" cy="2708910"/>
                  <wp:effectExtent l="19050" t="0" r="635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0" cy="270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341" w:rsidRPr="004E3E1A" w:rsidTr="005E6C50">
        <w:tc>
          <w:tcPr>
            <w:tcW w:w="10116" w:type="dxa"/>
          </w:tcPr>
          <w:p w:rsidR="00140341" w:rsidRPr="004E3E1A" w:rsidRDefault="00140341" w:rsidP="005E6C50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人維護刪除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140341" w:rsidRPr="005D73EE" w:rsidRDefault="00675BFB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</w:t>
      </w:r>
      <w:r w:rsidR="00140341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140341">
        <w:rPr>
          <w:rFonts w:ascii="微軟正黑體" w:eastAsia="微軟正黑體" w:hAnsi="微軟正黑體" w:hint="eastAsia"/>
          <w:lang w:val="en-US" w:eastAsia="zh-TW"/>
        </w:rPr>
        <w:t>可於</w:t>
      </w:r>
      <w:r w:rsidR="00140341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140341">
        <w:rPr>
          <w:rFonts w:ascii="微軟正黑體" w:eastAsia="微軟正黑體" w:hAnsi="微軟正黑體" w:hint="eastAsia"/>
          <w:lang w:val="en-US" w:eastAsia="zh-TW"/>
        </w:rPr>
        <w:t>代理人維護刪除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140341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140341">
        <w:rPr>
          <w:rFonts w:ascii="微軟正黑體" w:eastAsia="微軟正黑體" w:hAnsi="微軟正黑體" w:hint="eastAsia"/>
          <w:lang w:val="en-US" w:eastAsia="zh-TW"/>
        </w:rPr>
        <w:t>點選</w:t>
      </w:r>
      <w:r w:rsidR="00140341" w:rsidRPr="006B26C6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sym w:font="Wingdings" w:char="F0FC"/>
      </w:r>
      <w:r w:rsidR="00140341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</w:t>
      </w:r>
      <w:r w:rsidR="00140341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140341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 w:rsidR="00691363">
        <w:rPr>
          <w:rFonts w:ascii="微軟正黑體" w:eastAsia="微軟正黑體" w:hAnsi="微軟正黑體" w:hint="eastAsia"/>
          <w:lang w:val="en-US" w:eastAsia="zh-TW"/>
        </w:rPr>
        <w:t>確認代理尚未發生，</w:t>
      </w:r>
      <w:r>
        <w:rPr>
          <w:rFonts w:ascii="微軟正黑體" w:eastAsia="微軟正黑體" w:hAnsi="微軟正黑體" w:hint="eastAsia"/>
          <w:lang w:val="en-US" w:eastAsia="zh-TW"/>
        </w:rPr>
        <w:t>將此筆資料刪除，</w:t>
      </w:r>
      <w:r w:rsidRPr="002A125F">
        <w:rPr>
          <w:rFonts w:ascii="微軟正黑體" w:eastAsia="微軟正黑體" w:hAnsi="微軟正黑體" w:hint="eastAsia"/>
          <w:lang w:val="en-US" w:eastAsia="zh-TW"/>
        </w:rPr>
        <w:t>系統將返回至《</w:t>
      </w:r>
      <w:r>
        <w:rPr>
          <w:rFonts w:ascii="微軟正黑體" w:eastAsia="微軟正黑體" w:hAnsi="微軟正黑體" w:hint="eastAsia"/>
          <w:lang w:val="en-US" w:eastAsia="zh-TW"/>
        </w:rPr>
        <w:t>代理人維護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，並</w:t>
      </w:r>
      <w:r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>
        <w:rPr>
          <w:rFonts w:ascii="微軟正黑體" w:eastAsia="微軟正黑體" w:hAnsi="微軟正黑體" w:hint="eastAsia"/>
          <w:lang w:val="en-US" w:eastAsia="zh-TW"/>
        </w:rPr>
        <w:t>刪除完成』。</w:t>
      </w:r>
    </w:p>
    <w:p w:rsidR="00822AD4" w:rsidRDefault="00822AD4" w:rsidP="00822AD4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系統確認代理已發生，系統顯示提示訊息『刪除失敗，僅可刪除尚未發生的代理，若欲終止代理，請修改代理結束日期時間！』。</w:t>
      </w:r>
    </w:p>
    <w:p w:rsidR="00140341" w:rsidRPr="001D0226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140341" w:rsidRPr="00D80CD7" w:rsidRDefault="00140341" w:rsidP="00140341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刪除</w:t>
      </w:r>
    </w:p>
    <w:p w:rsidR="00140341" w:rsidRDefault="00675BFB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</w:t>
      </w:r>
      <w:r w:rsidR="00140341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140341">
        <w:rPr>
          <w:rFonts w:ascii="微軟正黑體" w:eastAsia="微軟正黑體" w:hAnsi="微軟正黑體" w:hint="eastAsia"/>
          <w:lang w:val="en-US" w:eastAsia="zh-TW"/>
        </w:rPr>
        <w:t>可於</w:t>
      </w:r>
      <w:r w:rsidR="00140341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140341">
        <w:rPr>
          <w:rFonts w:ascii="微軟正黑體" w:eastAsia="微軟正黑體" w:hAnsi="微軟正黑體" w:hint="eastAsia"/>
          <w:lang w:val="en-US" w:eastAsia="zh-TW"/>
        </w:rPr>
        <w:t>代理人維護刪除</w:t>
      </w:r>
      <w:r w:rsidR="00140341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140341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140341">
        <w:rPr>
          <w:rFonts w:ascii="微軟正黑體" w:eastAsia="微軟正黑體" w:hAnsi="微軟正黑體" w:hint="eastAsia"/>
          <w:lang w:val="en-US" w:eastAsia="zh-TW"/>
        </w:rPr>
        <w:t>點選</w:t>
      </w:r>
      <w:r w:rsidR="00140341" w:rsidRPr="006B26C6">
        <w:rPr>
          <w:rFonts w:ascii="微軟正黑體" w:eastAsia="微軟正黑體" w:hAnsi="微軟正黑體" w:cs="Arial Unicode MS" w:hint="eastAsia"/>
          <w:shd w:val="pct15" w:color="auto" w:fill="FFFFFF"/>
          <w:lang w:eastAsia="zh-TW"/>
        </w:rPr>
        <w:sym w:font="Wingdings" w:char="F0FB"/>
      </w:r>
      <w:r w:rsidR="00140341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140341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140341" w:rsidRDefault="00140341" w:rsidP="00310064">
      <w:pPr>
        <w:pStyle w:val="afd"/>
        <w:widowControl w:val="0"/>
        <w:numPr>
          <w:ilvl w:val="0"/>
          <w:numId w:val="52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處理此筆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>
        <w:rPr>
          <w:rFonts w:ascii="微軟正黑體" w:eastAsia="微軟正黑體" w:hAnsi="微軟正黑體" w:hint="eastAsia"/>
          <w:lang w:val="en-US" w:eastAsia="zh-TW"/>
        </w:rPr>
        <w:t>代理人維護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140341" w:rsidRPr="00E86208" w:rsidRDefault="00140341" w:rsidP="00140341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140341" w:rsidRPr="00F92235" w:rsidRDefault="00140341" w:rsidP="00310064">
      <w:pPr>
        <w:pStyle w:val="afd"/>
        <w:numPr>
          <w:ilvl w:val="0"/>
          <w:numId w:val="51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68"/>
        <w:gridCol w:w="6770"/>
      </w:tblGrid>
      <w:tr w:rsidR="00140341" w:rsidRPr="00A05DAA" w:rsidTr="005E6C50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140341" w:rsidRPr="00A05DAA" w:rsidRDefault="00140341" w:rsidP="005E6C50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人</w:t>
            </w:r>
            <w:r w:rsidR="004D0458">
              <w:rPr>
                <w:rFonts w:ascii="微軟正黑體" w:eastAsia="微軟正黑體" w:hAnsi="微軟正黑體" w:hint="eastAsia"/>
                <w:lang w:val="en-US" w:eastAsia="zh-TW"/>
              </w:rPr>
              <w:t>資料新增</w:t>
            </w:r>
          </w:p>
        </w:tc>
      </w:tr>
      <w:tr w:rsidR="00140341" w:rsidRPr="00A05DAA" w:rsidTr="005E6C50">
        <w:tc>
          <w:tcPr>
            <w:tcW w:w="1134" w:type="dxa"/>
            <w:vMerge w:val="restart"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493A1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140341" w:rsidRPr="00493A1A" w:rsidRDefault="00493A1A" w:rsidP="00493A1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493A1A">
              <w:rPr>
                <w:rFonts w:ascii="微軟正黑體" w:eastAsia="微軟正黑體" w:hAnsi="微軟正黑體" w:hint="eastAsia"/>
                <w:b/>
                <w:lang w:val="en-US" w:eastAsia="zh-TW"/>
              </w:rPr>
              <w:t>因休假或是會議無法處理進行中案件，而需要有人協助處理，</w:t>
            </w:r>
            <w:r w:rsidR="004D0458" w:rsidRPr="00493A1A">
              <w:rPr>
                <w:rFonts w:ascii="微軟正黑體" w:eastAsia="微軟正黑體" w:hAnsi="微軟正黑體" w:hint="eastAsia"/>
                <w:b/>
                <w:lang w:val="en-US" w:eastAsia="zh-TW"/>
              </w:rPr>
              <w:t>新增代理人資料成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40341" w:rsidRPr="00A05DAA" w:rsidTr="005E6C50">
        <w:trPr>
          <w:trHeight w:val="344"/>
        </w:trPr>
        <w:tc>
          <w:tcPr>
            <w:tcW w:w="1134" w:type="dxa"/>
            <w:vMerge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140341" w:rsidRPr="00493A1A" w:rsidRDefault="00493A1A" w:rsidP="005E6C50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點選【代理人維護】功能之超連結，點選</w:t>
            </w:r>
            <w:r w:rsidR="00140341" w:rsidRPr="00493A1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 w:rsidR="00140341" w:rsidRPr="00493A1A"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140341" w:rsidRPr="00A05DAA" w:rsidTr="005E6C50">
        <w:tc>
          <w:tcPr>
            <w:tcW w:w="1134" w:type="dxa"/>
            <w:vMerge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填入所有必填欄位，新增</w:t>
            </w:r>
            <w:r w:rsidR="00493A1A" w:rsidRPr="00493A1A">
              <w:rPr>
                <w:rFonts w:ascii="微軟正黑體" w:eastAsia="微軟正黑體" w:hAnsi="微軟正黑體" w:hint="eastAsia"/>
                <w:lang w:eastAsia="zh-TW"/>
              </w:rPr>
              <w:t>代理人</w:t>
            </w:r>
            <w:r w:rsidRPr="00493A1A">
              <w:rPr>
                <w:rFonts w:ascii="微軟正黑體" w:eastAsia="微軟正黑體" w:hAnsi="微軟正黑體" w:hint="eastAsia"/>
                <w:lang w:eastAsia="zh-TW"/>
              </w:rPr>
              <w:t>資料完成。</w:t>
            </w:r>
          </w:p>
        </w:tc>
      </w:tr>
      <w:tr w:rsidR="00140341" w:rsidRPr="00A05DAA" w:rsidTr="005E6C50">
        <w:trPr>
          <w:trHeight w:val="262"/>
        </w:trPr>
        <w:tc>
          <w:tcPr>
            <w:tcW w:w="1134" w:type="dxa"/>
            <w:vMerge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140341" w:rsidRPr="00493A1A" w:rsidRDefault="00140341" w:rsidP="00493A1A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顯示新增成功</w:t>
            </w:r>
            <w:r w:rsidR="00493A1A" w:rsidRPr="00493A1A">
              <w:rPr>
                <w:rFonts w:ascii="微軟正黑體" w:eastAsia="微軟正黑體" w:hAnsi="微軟正黑體" w:hint="eastAsia"/>
                <w:lang w:eastAsia="zh-TW"/>
              </w:rPr>
              <w:t>。</w:t>
            </w:r>
            <w:r w:rsidR="00493A1A" w:rsidRPr="00493A1A">
              <w:rPr>
                <w:rFonts w:ascii="微軟正黑體" w:eastAsia="微軟正黑體" w:hAnsi="微軟正黑體"/>
                <w:lang w:eastAsia="zh-TW"/>
              </w:rPr>
              <w:t xml:space="preserve"> </w:t>
            </w:r>
          </w:p>
        </w:tc>
      </w:tr>
      <w:tr w:rsidR="00140341" w:rsidRPr="00A05DAA" w:rsidTr="005E6C50">
        <w:tc>
          <w:tcPr>
            <w:tcW w:w="1134" w:type="dxa"/>
            <w:vMerge w:val="restart"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493A1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40341" w:rsidRPr="00493A1A" w:rsidRDefault="00493A1A" w:rsidP="005E6C50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人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填入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不完整</w:t>
            </w:r>
            <w:r w:rsidR="00732E75">
              <w:rPr>
                <w:rFonts w:ascii="微軟正黑體" w:eastAsia="微軟正黑體" w:hAnsi="微軟正黑體" w:hint="eastAsia"/>
                <w:b/>
                <w:lang w:val="en-US" w:eastAsia="zh-TW"/>
              </w:rPr>
              <w:t>或資料格式有誤</w:t>
            </w:r>
            <w:r w:rsidR="004F27F9" w:rsidRPr="006E58A9">
              <w:rPr>
                <w:rFonts w:ascii="微軟正黑體" w:eastAsia="微軟正黑體" w:hAnsi="微軟正黑體" w:hint="eastAsia"/>
                <w:b/>
                <w:lang w:val="en-US" w:eastAsia="zh-TW"/>
              </w:rPr>
              <w:t>、區間重疊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示訊息，無法新增</w:t>
            </w:r>
            <w:r w:rsidR="004F27F9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40341" w:rsidRPr="00A05DAA" w:rsidTr="005E6C50">
        <w:trPr>
          <w:trHeight w:val="344"/>
        </w:trPr>
        <w:tc>
          <w:tcPr>
            <w:tcW w:w="1134" w:type="dxa"/>
            <w:vMerge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140341" w:rsidRPr="00493A1A" w:rsidRDefault="00493A1A" w:rsidP="005E6C50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點選【代理人維護】功能之超連結，點選</w:t>
            </w:r>
            <w:r w:rsidRPr="00493A1A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新增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按鍵。</w:t>
            </w:r>
          </w:p>
        </w:tc>
      </w:tr>
      <w:tr w:rsidR="00140341" w:rsidRPr="00A05DAA" w:rsidTr="005E6C50">
        <w:tc>
          <w:tcPr>
            <w:tcW w:w="1134" w:type="dxa"/>
            <w:vMerge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140341" w:rsidRPr="00493A1A" w:rsidRDefault="00493A1A" w:rsidP="00493A1A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填入部分必填欄位或資料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格式</w:t>
            </w:r>
            <w:r w:rsidRPr="00493A1A">
              <w:rPr>
                <w:rFonts w:ascii="微軟正黑體" w:eastAsia="微軟正黑體" w:hAnsi="微軟正黑體" w:hint="eastAsia"/>
                <w:lang w:eastAsia="zh-TW"/>
              </w:rPr>
              <w:t>有誤</w:t>
            </w:r>
            <w:r w:rsidR="004F27F9">
              <w:rPr>
                <w:rFonts w:ascii="微軟正黑體" w:eastAsia="微軟正黑體" w:hAnsi="微軟正黑體" w:hint="eastAsia"/>
                <w:lang w:eastAsia="zh-TW"/>
              </w:rPr>
              <w:t>、區間重疊</w:t>
            </w:r>
            <w:r w:rsidR="00732E75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140341" w:rsidRPr="00A05DAA" w:rsidTr="005E6C50">
        <w:trPr>
          <w:trHeight w:val="262"/>
        </w:trPr>
        <w:tc>
          <w:tcPr>
            <w:tcW w:w="1134" w:type="dxa"/>
            <w:vMerge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140341" w:rsidRPr="00493A1A" w:rsidRDefault="00140341" w:rsidP="005E6C50">
            <w:pPr>
              <w:rPr>
                <w:rFonts w:ascii="微軟正黑體" w:eastAsia="微軟正黑體" w:hAnsi="微軟正黑體"/>
              </w:rPr>
            </w:pPr>
            <w:r w:rsidRPr="00493A1A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140341" w:rsidRPr="00493A1A" w:rsidRDefault="00493A1A" w:rsidP="005E6C50">
            <w:pPr>
              <w:rPr>
                <w:rFonts w:ascii="微軟正黑體" w:eastAsia="微軟正黑體" w:hAnsi="微軟正黑體"/>
                <w:lang w:eastAsia="zh-TW"/>
              </w:rPr>
            </w:pPr>
            <w:r w:rsidRPr="00493A1A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提示訊息，無法新增</w:t>
            </w:r>
            <w:r w:rsidR="00732E75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140341" w:rsidRDefault="00140341" w:rsidP="00140341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4D2955" w:rsidRPr="00AE244B" w:rsidTr="00F7591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人</w:t>
            </w:r>
            <w:r w:rsidR="00CC665F"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4D2955" w:rsidRPr="002A5826" w:rsidTr="00F7591F">
        <w:tc>
          <w:tcPr>
            <w:tcW w:w="1134" w:type="dxa"/>
          </w:tcPr>
          <w:p w:rsidR="004D2955" w:rsidRPr="002A5826" w:rsidRDefault="004D2955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4D2955" w:rsidRPr="002A5826" w:rsidRDefault="004D2955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確認代理設定資訊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人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查詢，顯示資料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D2955" w:rsidRPr="00AE244B" w:rsidTr="00F7591F">
        <w:trPr>
          <w:trHeight w:val="344"/>
        </w:trPr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493A1A">
              <w:rPr>
                <w:rFonts w:ascii="微軟正黑體" w:eastAsia="微軟正黑體" w:hAnsi="微軟正黑體" w:hint="eastAsia"/>
                <w:lang w:val="en-US" w:eastAsia="zh-TW"/>
              </w:rPr>
              <w:t>代理人維護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D2955" w:rsidRPr="00AE244B" w:rsidTr="00F7591F"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4D2955" w:rsidRPr="00AE244B" w:rsidRDefault="004D2955" w:rsidP="00CC66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</w:t>
            </w:r>
            <w:r w:rsidR="00CC665F"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 w:rsidR="004F27F9">
              <w:rPr>
                <w:rFonts w:ascii="微軟正黑體" w:eastAsia="微軟正黑體" w:hAnsi="微軟正黑體" w:hint="eastAsia"/>
                <w:lang w:eastAsia="zh-TW"/>
              </w:rPr>
              <w:t>存在</w:t>
            </w:r>
            <w:r w:rsidR="00CC665F">
              <w:rPr>
                <w:rFonts w:ascii="微軟正黑體" w:eastAsia="微軟正黑體" w:hAnsi="微軟正黑體" w:hint="eastAsia"/>
                <w:lang w:eastAsia="zh-TW"/>
              </w:rPr>
              <w:t>的代理人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D2955" w:rsidRPr="00AE244B" w:rsidTr="00F7591F">
        <w:trPr>
          <w:trHeight w:val="262"/>
        </w:trPr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</w:t>
            </w:r>
            <w:r w:rsidR="00CC665F">
              <w:rPr>
                <w:rFonts w:ascii="微軟正黑體" w:eastAsia="微軟正黑體" w:hAnsi="微軟正黑體" w:hint="eastAsia"/>
                <w:lang w:val="en-US" w:eastAsia="zh-TW"/>
              </w:rPr>
              <w:t>、刪除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功能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D2955" w:rsidRPr="002A5826" w:rsidTr="00F7591F">
        <w:tc>
          <w:tcPr>
            <w:tcW w:w="1134" w:type="dxa"/>
          </w:tcPr>
          <w:p w:rsidR="004D2955" w:rsidRPr="002A5826" w:rsidRDefault="004D2955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4D2955" w:rsidRPr="002A5826" w:rsidRDefault="004D2955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人資料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查無資料</w:t>
            </w:r>
          </w:p>
        </w:tc>
      </w:tr>
      <w:tr w:rsidR="004D2955" w:rsidRPr="00AE244B" w:rsidTr="00F7591F">
        <w:trPr>
          <w:trHeight w:val="344"/>
        </w:trPr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CC665F" w:rsidRPr="00493A1A">
              <w:rPr>
                <w:rFonts w:ascii="微軟正黑體" w:eastAsia="微軟正黑體" w:hAnsi="微軟正黑體" w:hint="eastAsia"/>
                <w:lang w:val="en-US" w:eastAsia="zh-TW"/>
              </w:rPr>
              <w:t>代理人維護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D2955" w:rsidRPr="00AE244B" w:rsidTr="00F7591F"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4D2955" w:rsidRPr="00AE244B" w:rsidRDefault="004D2955" w:rsidP="00CC66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</w:t>
            </w:r>
            <w:r w:rsidR="00CC665F">
              <w:rPr>
                <w:rFonts w:ascii="微軟正黑體" w:eastAsia="微軟正黑體" w:hAnsi="微軟正黑體" w:hint="eastAsia"/>
                <w:lang w:val="en-US" w:eastAsia="zh-TW"/>
              </w:rPr>
              <w:t>沒有被設定的代理人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D2955" w:rsidRPr="00AE244B" w:rsidTr="00F7591F">
        <w:trPr>
          <w:trHeight w:val="262"/>
        </w:trPr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4D2955" w:rsidRPr="00AE244B" w:rsidRDefault="004D2955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顯示查無資料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51104F" w:rsidRDefault="0051104F" w:rsidP="00140341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CC665F" w:rsidRPr="00AE244B" w:rsidTr="00F7591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人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CC665F" w:rsidRPr="002A5826" w:rsidTr="00F7591F">
        <w:tc>
          <w:tcPr>
            <w:tcW w:w="1134" w:type="dxa"/>
          </w:tcPr>
          <w:p w:rsidR="00CC665F" w:rsidRPr="002A5826" w:rsidRDefault="00CC665F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C665F" w:rsidRPr="002A5826" w:rsidRDefault="00CC665F" w:rsidP="00CC66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="004E20D1">
              <w:rPr>
                <w:rFonts w:ascii="微軟正黑體" w:eastAsia="微軟正黑體" w:hAnsi="微軟正黑體" w:hint="eastAsia"/>
                <w:b/>
                <w:lang w:val="en-US" w:eastAsia="zh-TW"/>
              </w:rPr>
              <w:t>未發生</w:t>
            </w:r>
            <w:r w:rsidR="00C40733">
              <w:rPr>
                <w:rFonts w:ascii="微軟正黑體" w:eastAsia="微軟正黑體" w:hAnsi="微軟正黑體" w:hint="eastAsia"/>
                <w:b/>
                <w:lang w:val="en-US" w:eastAsia="zh-TW"/>
              </w:rPr>
              <w:t>或發生中</w:t>
            </w:r>
            <w:r w:rsidR="004E20D1">
              <w:rPr>
                <w:rFonts w:ascii="微軟正黑體" w:eastAsia="微軟正黑體" w:hAnsi="微軟正黑體" w:hint="eastAsia"/>
                <w:b/>
                <w:lang w:val="en-US" w:eastAsia="zh-TW"/>
              </w:rPr>
              <w:t>的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人資料需修改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成功</w:t>
            </w:r>
          </w:p>
        </w:tc>
      </w:tr>
      <w:tr w:rsidR="00CC665F" w:rsidRPr="00AE244B" w:rsidTr="00F7591F">
        <w:trPr>
          <w:trHeight w:val="344"/>
        </w:trPr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C665F" w:rsidRPr="00AE244B" w:rsidRDefault="004E20D1" w:rsidP="004E20D1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="00CC665F"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 w:rsidR="00CC665F">
              <w:rPr>
                <w:rFonts w:ascii="微軟正黑體" w:eastAsia="微軟正黑體" w:hAnsi="微軟正黑體" w:hint="eastAsia"/>
                <w:lang w:eastAsia="zh-TW"/>
              </w:rPr>
              <w:t>代理人資料</w:t>
            </w:r>
            <w:r w:rsidR="00CC665F"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 w:rsidR="00CC665F"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="00CC665F"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修改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資料之動作</w:t>
            </w:r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916E79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Pr="006845DE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8275" cy="190500"/>
                  <wp:effectExtent l="19050" t="0" r="3175" b="0"/>
                  <wp:docPr id="182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CC665F" w:rsidRPr="00AE244B" w:rsidTr="00F7591F"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欲修改之欄位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CC665F" w:rsidRPr="00AE244B" w:rsidTr="00F7591F">
        <w:trPr>
          <w:trHeight w:val="262"/>
        </w:trPr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顯示</w:t>
            </w:r>
            <w:r w:rsidR="00B330DD">
              <w:rPr>
                <w:rFonts w:ascii="微軟正黑體" w:eastAsia="微軟正黑體" w:hAnsi="微軟正黑體" w:hint="eastAsia"/>
                <w:lang w:eastAsia="zh-TW"/>
              </w:rPr>
              <w:t>『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  <w:r w:rsidRPr="00AE244B">
              <w:rPr>
                <w:rFonts w:ascii="微軟正黑體" w:eastAsia="微軟正黑體" w:hAnsi="微軟正黑體" w:hint="eastAsia"/>
              </w:rPr>
              <w:t>成功</w:t>
            </w:r>
            <w:r w:rsidR="00B330DD">
              <w:rPr>
                <w:rFonts w:ascii="微軟正黑體" w:eastAsia="微軟正黑體" w:hAnsi="微軟正黑體" w:hint="eastAsia"/>
                <w:lang w:eastAsia="zh-TW"/>
              </w:rPr>
              <w:t>』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CC665F" w:rsidRPr="002A5826" w:rsidTr="00F7591F">
        <w:tc>
          <w:tcPr>
            <w:tcW w:w="1134" w:type="dxa"/>
          </w:tcPr>
          <w:p w:rsidR="00CC665F" w:rsidRPr="002A5826" w:rsidRDefault="00CC665F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C665F" w:rsidRPr="002A5826" w:rsidRDefault="00CC665F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="004E20D1">
              <w:rPr>
                <w:rFonts w:ascii="微軟正黑體" w:eastAsia="微軟正黑體" w:hAnsi="微軟正黑體" w:hint="eastAsia"/>
                <w:b/>
                <w:lang w:val="en-US" w:eastAsia="zh-TW"/>
              </w:rPr>
              <w:t>未發生</w:t>
            </w:r>
            <w:r w:rsidR="00C40733">
              <w:rPr>
                <w:rFonts w:ascii="微軟正黑體" w:eastAsia="微軟正黑體" w:hAnsi="微軟正黑體" w:hint="eastAsia"/>
                <w:b/>
                <w:lang w:val="en-US" w:eastAsia="zh-TW"/>
              </w:rPr>
              <w:t>或發生中</w:t>
            </w:r>
            <w:r w:rsidR="004E20D1">
              <w:rPr>
                <w:rFonts w:ascii="微軟正黑體" w:eastAsia="微軟正黑體" w:hAnsi="微軟正黑體" w:hint="eastAsia"/>
                <w:b/>
                <w:lang w:val="en-US" w:eastAsia="zh-TW"/>
              </w:rPr>
              <w:t>的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人資料需修改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失敗，提示訊息</w:t>
            </w:r>
          </w:p>
        </w:tc>
      </w:tr>
      <w:tr w:rsidR="00CC665F" w:rsidRPr="00AE244B" w:rsidTr="00F7591F">
        <w:trPr>
          <w:trHeight w:val="344"/>
        </w:trPr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C665F" w:rsidRPr="00AE244B" w:rsidRDefault="004E20D1" w:rsidP="00CC665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代理人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修改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資料之動作</w:t>
            </w:r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r w:rsidRPr="00916E79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修改</w:t>
            </w:r>
            <w:r w:rsidRPr="006845DE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8275" cy="190500"/>
                  <wp:effectExtent l="19050" t="0" r="3175" b="0"/>
                  <wp:docPr id="184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CC665F" w:rsidRPr="00AE244B" w:rsidTr="00F7591F"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欲修改之欄位，卻不符格式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CC665F" w:rsidRPr="00AE244B" w:rsidTr="00F7591F">
        <w:trPr>
          <w:trHeight w:val="262"/>
        </w:trPr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C665F" w:rsidRPr="00AE244B" w:rsidRDefault="00CC665F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4D2955" w:rsidRDefault="004D2955" w:rsidP="00140341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4F27F9" w:rsidRPr="00AE244B" w:rsidTr="00F7591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人資料刪除</w:t>
            </w:r>
          </w:p>
        </w:tc>
      </w:tr>
      <w:tr w:rsidR="004F27F9" w:rsidRPr="002A5826" w:rsidTr="00F7591F">
        <w:tc>
          <w:tcPr>
            <w:tcW w:w="1134" w:type="dxa"/>
          </w:tcPr>
          <w:p w:rsidR="004F27F9" w:rsidRPr="002A5826" w:rsidRDefault="004F27F9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4F27F9" w:rsidRPr="002A5826" w:rsidRDefault="004F27F9" w:rsidP="004F27F9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請假人銷假或設定錯誤，欲取消</w:t>
            </w:r>
            <w:r w:rsidR="004E20D1">
              <w:rPr>
                <w:rFonts w:ascii="微軟正黑體" w:eastAsia="微軟正黑體" w:hAnsi="微軟正黑體" w:hint="eastAsia"/>
                <w:b/>
                <w:lang w:val="en-US" w:eastAsia="zh-TW"/>
              </w:rPr>
              <w:t>尚未發生的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代理人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F27F9" w:rsidRPr="00AE244B" w:rsidTr="00F7591F">
        <w:trPr>
          <w:trHeight w:val="344"/>
        </w:trPr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4F27F9" w:rsidRPr="00AE244B" w:rsidRDefault="004F27F9" w:rsidP="004E20D1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4E20D1">
              <w:rPr>
                <w:rFonts w:ascii="微軟正黑體" w:eastAsia="微軟正黑體" w:hAnsi="微軟正黑體" w:hint="eastAsia"/>
                <w:lang w:val="en-US" w:eastAsia="zh-TW"/>
              </w:rPr>
              <w:t>代理人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 w:rsidR="004E20D1">
              <w:rPr>
                <w:rFonts w:ascii="微軟正黑體" w:eastAsia="微軟正黑體" w:hAnsi="微軟正黑體" w:hint="eastAsia"/>
                <w:lang w:val="en-US" w:eastAsia="zh-TW"/>
              </w:rPr>
              <w:t>欲進行刪除資料之</w:t>
            </w:r>
            <w:r w:rsidR="004E20D1" w:rsidRPr="007976D6">
              <w:rPr>
                <w:rFonts w:ascii="微軟正黑體" w:eastAsia="微軟正黑體" w:hAnsi="微軟正黑體" w:hint="eastAsia"/>
                <w:lang w:val="en-US" w:eastAsia="zh-TW"/>
              </w:rPr>
              <w:t>動作--</w:t>
            </w:r>
            <w:r w:rsidR="004E20D1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 w:rsidR="004E20D1"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3830" cy="149860"/>
                  <wp:effectExtent l="19050" t="0" r="7620" b="0"/>
                  <wp:docPr id="188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20D1" w:rsidRPr="007976D6">
              <w:rPr>
                <w:rFonts w:ascii="微軟正黑體" w:eastAsia="微軟正黑體" w:hAnsi="微軟正黑體" w:hint="eastAsia"/>
                <w:lang w:val="en-US" w:eastAsia="zh-TW"/>
              </w:rPr>
              <w:t>圖示</w:t>
            </w:r>
            <w:r w:rsidR="004E20D1"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F27F9" w:rsidRPr="00AE244B" w:rsidTr="00F7591F"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4F27F9" w:rsidRPr="00AE244B" w:rsidRDefault="00AB461F" w:rsidP="00F7591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刪除確認對話視窗點選</w:t>
            </w:r>
            <w:r w:rsidRPr="006B26C6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sym w:font="Wingdings" w:char="F0FC"/>
            </w:r>
            <w:r w:rsidRPr="006B26C6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確認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F27F9" w:rsidRPr="00AE244B" w:rsidTr="00F7591F">
        <w:trPr>
          <w:trHeight w:val="262"/>
        </w:trPr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</w:rPr>
              <w:t>顯示</w:t>
            </w:r>
            <w:r w:rsidR="00B330DD">
              <w:rPr>
                <w:rFonts w:ascii="微軟正黑體" w:eastAsia="微軟正黑體" w:hAnsi="微軟正黑體" w:hint="eastAsia"/>
                <w:lang w:eastAsia="zh-TW"/>
              </w:rPr>
              <w:t>『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  <w:r w:rsidRPr="00AE244B">
              <w:rPr>
                <w:rFonts w:ascii="微軟正黑體" w:eastAsia="微軟正黑體" w:hAnsi="微軟正黑體" w:hint="eastAsia"/>
              </w:rPr>
              <w:t>成功</w:t>
            </w:r>
            <w:r w:rsidR="00B330DD">
              <w:rPr>
                <w:rFonts w:ascii="微軟正黑體" w:eastAsia="微軟正黑體" w:hAnsi="微軟正黑體" w:hint="eastAsia"/>
                <w:lang w:eastAsia="zh-TW"/>
              </w:rPr>
              <w:t>』。</w:t>
            </w:r>
          </w:p>
        </w:tc>
      </w:tr>
      <w:tr w:rsidR="004F27F9" w:rsidRPr="002A5826" w:rsidTr="00F7591F">
        <w:tc>
          <w:tcPr>
            <w:tcW w:w="1134" w:type="dxa"/>
          </w:tcPr>
          <w:p w:rsidR="004F27F9" w:rsidRPr="002A5826" w:rsidRDefault="004F27F9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4F27F9" w:rsidRPr="002A5826" w:rsidRDefault="00AB461F" w:rsidP="00AB46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</w:t>
            </w:r>
            <w:r w:rsidR="00691363">
              <w:rPr>
                <w:rFonts w:ascii="微軟正黑體" w:eastAsia="微軟正黑體" w:hAnsi="微軟正黑體" w:hint="eastAsia"/>
                <w:b/>
                <w:lang w:val="en-US" w:eastAsia="zh-TW"/>
              </w:rPr>
              <w:t>已發生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 w:rsidR="004F27F9"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進行</w:t>
            </w:r>
            <w:r w:rsidR="004F27F9"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人</w:t>
            </w:r>
            <w:r w:rsidR="004F27F9"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  <w:r w:rsidR="004F27F9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無法刪除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F27F9" w:rsidRPr="00AE244B" w:rsidTr="00F7591F">
        <w:trPr>
          <w:trHeight w:val="344"/>
        </w:trPr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4F27F9" w:rsidRPr="00AE244B" w:rsidRDefault="004E20D1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人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欲進行刪除資料之</w:t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動作--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163830" cy="149860"/>
                  <wp:effectExtent l="19050" t="0" r="7620" b="0"/>
                  <wp:docPr id="190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6D6">
              <w:rPr>
                <w:rFonts w:ascii="微軟正黑體" w:eastAsia="微軟正黑體" w:hAnsi="微軟正黑體" w:hint="eastAsia"/>
                <w:lang w:val="en-US" w:eastAsia="zh-TW"/>
              </w:rPr>
              <w:t>圖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F27F9" w:rsidRPr="00AE244B" w:rsidTr="00F7591F"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4F27F9" w:rsidRPr="00AE244B" w:rsidRDefault="00AB461F" w:rsidP="00F7591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刪除確認對話視窗點選</w:t>
            </w:r>
            <w:r w:rsidRPr="006B26C6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sym w:font="Wingdings" w:char="F0FC"/>
            </w:r>
            <w:r w:rsidRPr="006B26C6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確認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</w:t>
            </w:r>
            <w:r w:rsidR="00B330DD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4F27F9" w:rsidRPr="00AE244B" w:rsidTr="00F7591F">
        <w:trPr>
          <w:trHeight w:val="262"/>
        </w:trPr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4F27F9" w:rsidRPr="00AE244B" w:rsidRDefault="004F27F9" w:rsidP="00F7591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4F27F9" w:rsidRPr="00AE244B" w:rsidRDefault="004F27F9" w:rsidP="00AB461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="00AB461F">
              <w:rPr>
                <w:rFonts w:ascii="微軟正黑體" w:eastAsia="微軟正黑體" w:hAnsi="微軟正黑體" w:hint="eastAsia"/>
                <w:lang w:eastAsia="zh-TW"/>
              </w:rPr>
              <w:t>提示訊息</w:t>
            </w:r>
            <w:r w:rsidR="00B330DD">
              <w:rPr>
                <w:rFonts w:ascii="微軟正黑體" w:eastAsia="微軟正黑體" w:hAnsi="微軟正黑體" w:hint="eastAsia"/>
                <w:lang w:val="en-US" w:eastAsia="zh-TW"/>
              </w:rPr>
              <w:t>『刪除失敗，僅可刪除尚未發生的代理，若欲終止代理，請修改代理結束日期時間！』</w:t>
            </w:r>
            <w:r w:rsidR="008E73E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</w:tbl>
    <w:p w:rsidR="004D2955" w:rsidRPr="004F27F9" w:rsidRDefault="004D2955" w:rsidP="00140341">
      <w:pPr>
        <w:rPr>
          <w:rFonts w:ascii="微軟正黑體" w:eastAsia="微軟正黑體" w:hAnsi="微軟正黑體"/>
          <w:lang w:eastAsia="zh-TW"/>
        </w:rPr>
      </w:pPr>
    </w:p>
    <w:p w:rsidR="004D2955" w:rsidRDefault="004D2955" w:rsidP="00140341">
      <w:pPr>
        <w:rPr>
          <w:rFonts w:ascii="微軟正黑體" w:eastAsia="微軟正黑體" w:hAnsi="微軟正黑體"/>
          <w:lang w:eastAsia="zh-TW"/>
        </w:rPr>
      </w:pPr>
    </w:p>
    <w:p w:rsidR="0051104F" w:rsidRDefault="0051104F" w:rsidP="0051104F">
      <w:pPr>
        <w:pStyle w:val="2"/>
        <w:rPr>
          <w:rFonts w:ascii="微軟正黑體" w:eastAsia="微軟正黑體" w:hAnsi="微軟正黑體"/>
          <w:lang w:eastAsia="zh-TW"/>
        </w:rPr>
      </w:pPr>
      <w:bookmarkStart w:id="51" w:name="_Toc466381555"/>
      <w:r>
        <w:rPr>
          <w:rFonts w:ascii="微軟正黑體" w:eastAsia="微軟正黑體" w:hAnsi="微軟正黑體" w:hint="eastAsia"/>
          <w:lang w:eastAsia="zh-TW"/>
        </w:rPr>
        <w:t>FR-01-0</w:t>
      </w:r>
      <w:r w:rsidR="000D4923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0D4923">
        <w:rPr>
          <w:rFonts w:ascii="微軟正黑體" w:eastAsia="微軟正黑體" w:hAnsi="微軟正黑體" w:hint="eastAsia"/>
          <w:lang w:eastAsia="zh-TW"/>
        </w:rPr>
        <w:t>02</w:t>
      </w:r>
      <w:r>
        <w:rPr>
          <w:rFonts w:ascii="微軟正黑體" w:eastAsia="微軟正黑體" w:hAnsi="微軟正黑體" w:hint="eastAsia"/>
          <w:lang w:eastAsia="zh-TW"/>
        </w:rPr>
        <w:t>：</w:t>
      </w:r>
      <w:r w:rsidR="00984FB5">
        <w:rPr>
          <w:rFonts w:ascii="微軟正黑體" w:eastAsia="微軟正黑體" w:hAnsi="微軟正黑體" w:hint="eastAsia"/>
          <w:lang w:eastAsia="zh-TW"/>
        </w:rPr>
        <w:t>工作清單-</w:t>
      </w:r>
      <w:r>
        <w:rPr>
          <w:rFonts w:ascii="微軟正黑體" w:eastAsia="微軟正黑體" w:hAnsi="微軟正黑體" w:hint="eastAsia"/>
          <w:lang w:eastAsia="zh-TW"/>
        </w:rPr>
        <w:t>代理案件</w:t>
      </w:r>
      <w:bookmarkEnd w:id="51"/>
    </w:p>
    <w:p w:rsidR="0051104F" w:rsidRPr="00F92235" w:rsidRDefault="0051104F" w:rsidP="00310064">
      <w:pPr>
        <w:pStyle w:val="afd"/>
        <w:numPr>
          <w:ilvl w:val="0"/>
          <w:numId w:val="60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51104F" w:rsidRPr="00C105E6" w:rsidRDefault="0051104F" w:rsidP="0051104F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 w:rsidRPr="00C105E6">
        <w:rPr>
          <w:rFonts w:ascii="微軟正黑體" w:eastAsia="微軟正黑體" w:hAnsi="微軟正黑體" w:hint="eastAsia"/>
          <w:lang w:eastAsia="zh-TW"/>
        </w:rPr>
        <w:t>功能畫面載入</w:t>
      </w:r>
    </w:p>
    <w:p w:rsidR="0077177D" w:rsidRDefault="00AC47AF" w:rsidP="00310064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984FB5">
        <w:rPr>
          <w:rFonts w:ascii="微軟正黑體" w:eastAsia="微軟正黑體" w:hAnsi="微軟正黑體" w:hint="eastAsia"/>
          <w:lang w:eastAsia="zh-TW"/>
        </w:rPr>
        <w:t>：</w:t>
      </w:r>
      <w:r w:rsidR="00984FB5" w:rsidRPr="00782ABF">
        <w:rPr>
          <w:rFonts w:ascii="微軟正黑體" w:eastAsia="微軟正黑體" w:hAnsi="微軟正黑體" w:hint="eastAsia"/>
          <w:lang w:eastAsia="zh-TW"/>
        </w:rPr>
        <w:t>點選</w:t>
      </w:r>
      <w:r w:rsidR="00984FB5">
        <w:rPr>
          <w:rFonts w:ascii="微軟正黑體" w:eastAsia="微軟正黑體" w:hAnsi="微軟正黑體" w:hint="eastAsia"/>
          <w:lang w:eastAsia="zh-TW"/>
        </w:rPr>
        <w:t>e-Portal畫面</w:t>
      </w:r>
      <w:r w:rsidR="00984FB5">
        <w:rPr>
          <w:rFonts w:ascii="微軟正黑體" w:eastAsia="微軟正黑體" w:hAnsi="微軟正黑體" w:hint="eastAsia"/>
          <w:lang w:val="en-US" w:eastAsia="zh-TW"/>
        </w:rPr>
        <w:t>上方</w:t>
      </w:r>
      <w:r w:rsidR="00984FB5">
        <w:rPr>
          <w:rFonts w:ascii="微軟正黑體" w:eastAsia="微軟正黑體" w:hAnsi="微軟正黑體" w:hint="eastAsia"/>
          <w:u w:val="single"/>
          <w:lang w:val="en-US" w:eastAsia="zh-TW"/>
        </w:rPr>
        <w:t>系統</w:t>
      </w:r>
      <w:r w:rsidR="00984FB5" w:rsidRPr="00D33F3D">
        <w:rPr>
          <w:rFonts w:ascii="微軟正黑體" w:eastAsia="微軟正黑體" w:hAnsi="微軟正黑體" w:hint="eastAsia"/>
          <w:u w:val="single"/>
          <w:lang w:val="en-US" w:eastAsia="zh-TW"/>
        </w:rPr>
        <w:t>選單</w:t>
      </w:r>
      <w:r w:rsidR="00984FB5"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 w:rsidR="00984FB5">
        <w:rPr>
          <w:rFonts w:ascii="微軟正黑體" w:eastAsia="微軟正黑體" w:hAnsi="微軟正黑體" w:hint="eastAsia"/>
          <w:lang w:val="en-US" w:eastAsia="zh-TW"/>
        </w:rPr>
        <w:t>【保單行政管理系統</w:t>
      </w:r>
      <w:r w:rsidR="00984FB5"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="00984FB5" w:rsidRPr="00AB4988">
        <w:rPr>
          <w:lang w:val="en-US" w:eastAsia="zh-TW"/>
        </w:rPr>
        <w:sym w:font="Wingdings" w:char="F0E0"/>
      </w:r>
      <w:r w:rsidR="00984FB5" w:rsidRPr="00D33F3D">
        <w:rPr>
          <w:rFonts w:ascii="微軟正黑體" w:eastAsia="微軟正黑體" w:hAnsi="微軟正黑體" w:hint="eastAsia"/>
          <w:lang w:val="en-US" w:eastAsia="zh-TW"/>
        </w:rPr>
        <w:t>【</w:t>
      </w:r>
      <w:r w:rsidR="00984FB5">
        <w:rPr>
          <w:rFonts w:ascii="微軟正黑體" w:eastAsia="微軟正黑體" w:hAnsi="微軟正黑體" w:hint="eastAsia"/>
          <w:lang w:val="en-US" w:eastAsia="zh-TW"/>
        </w:rPr>
        <w:t>案件管理系統</w:t>
      </w:r>
      <w:r w:rsidRPr="0082051B">
        <w:rPr>
          <w:rFonts w:ascii="微軟正黑體" w:eastAsia="微軟正黑體" w:hAnsi="微軟正黑體" w:hint="eastAsia"/>
          <w:lang w:val="en-US" w:eastAsia="zh-TW"/>
        </w:rPr>
        <w:t>】</w:t>
      </w:r>
      <w:r w:rsidR="0077177D" w:rsidRPr="0082051B">
        <w:rPr>
          <w:rFonts w:ascii="微軟正黑體" w:eastAsia="微軟正黑體" w:hAnsi="微軟正黑體" w:hint="eastAsia"/>
          <w:lang w:val="en-US" w:eastAsia="zh-TW"/>
        </w:rPr>
        <w:t>系統</w:t>
      </w:r>
      <w:r w:rsidR="00984FB5" w:rsidRPr="0082051B">
        <w:rPr>
          <w:rFonts w:ascii="微軟正黑體" w:eastAsia="微軟正黑體" w:hAnsi="微軟正黑體" w:hint="eastAsia"/>
          <w:lang w:val="en-US" w:eastAsia="zh-TW"/>
        </w:rPr>
        <w:t>。</w:t>
      </w:r>
    </w:p>
    <w:p w:rsidR="009F798D" w:rsidRDefault="0077177D" w:rsidP="00310064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(e-Portal)：取得使用者代理案件資料，顯示</w:t>
      </w:r>
      <w:r w:rsidR="00D95B75">
        <w:rPr>
          <w:rFonts w:ascii="微軟正黑體" w:eastAsia="微軟正黑體" w:hAnsi="微軟正黑體" w:hint="eastAsia"/>
          <w:lang w:eastAsia="zh-TW"/>
        </w:rPr>
        <w:t>《</w:t>
      </w:r>
      <w:r>
        <w:rPr>
          <w:rFonts w:ascii="微軟正黑體" w:eastAsia="微軟正黑體" w:hAnsi="微軟正黑體" w:hint="eastAsia"/>
          <w:lang w:eastAsia="zh-TW"/>
        </w:rPr>
        <w:t>系統首頁</w:t>
      </w:r>
      <w:r w:rsidR="00D95B75">
        <w:rPr>
          <w:rFonts w:ascii="微軟正黑體" w:eastAsia="微軟正黑體" w:hAnsi="微軟正黑體" w:hint="eastAsia"/>
          <w:lang w:eastAsia="zh-TW"/>
        </w:rPr>
        <w:t>》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:rsidR="00DF68C6" w:rsidRDefault="00DF68C6" w:rsidP="00DF68C6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※說明※</w:t>
      </w:r>
      <w:r w:rsidR="009F798D">
        <w:rPr>
          <w:rFonts w:ascii="微軟正黑體" w:eastAsia="微軟正黑體" w:hAnsi="微軟正黑體" w:hint="eastAsia"/>
          <w:lang w:eastAsia="zh-TW"/>
        </w:rPr>
        <w:t>取得代理案件方式：</w:t>
      </w:r>
    </w:p>
    <w:p w:rsidR="009F798D" w:rsidRPr="00DF68C6" w:rsidRDefault="009F798D" w:rsidP="00DF68C6">
      <w:pPr>
        <w:pStyle w:val="afd"/>
        <w:widowControl w:val="0"/>
        <w:spacing w:line="0" w:lineRule="atLeast"/>
        <w:ind w:leftChars="0" w:left="425" w:firstLine="29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系統</w:t>
      </w:r>
      <w:r w:rsidR="00DF68C6">
        <w:rPr>
          <w:rFonts w:ascii="微軟正黑體" w:eastAsia="微軟正黑體" w:hAnsi="微軟正黑體" w:hint="eastAsia"/>
          <w:lang w:eastAsia="zh-TW"/>
        </w:rPr>
        <w:t>只會取得第一層代理人為自己的案件資料，不支援代理再代理階層顯示</w:t>
      </w:r>
      <w:r w:rsidR="00DF68C6" w:rsidRPr="00DF68C6">
        <w:rPr>
          <w:rFonts w:ascii="微軟正黑體" w:eastAsia="微軟正黑體" w:hAnsi="微軟正黑體" w:hint="eastAsia"/>
          <w:lang w:eastAsia="zh-TW"/>
        </w:rPr>
        <w:t>。</w:t>
      </w:r>
    </w:p>
    <w:p w:rsidR="00DF68C6" w:rsidRPr="00DF68C6" w:rsidRDefault="00DF68C6" w:rsidP="00DF68C6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color w:val="0000FF"/>
          <w:lang w:eastAsia="zh-TW"/>
        </w:rPr>
      </w:pPr>
      <w:r w:rsidRPr="00DF68C6">
        <w:rPr>
          <w:rFonts w:ascii="微軟正黑體" w:eastAsia="微軟正黑體" w:hAnsi="微軟正黑體" w:hint="eastAsia"/>
          <w:color w:val="0000FF"/>
          <w:lang w:eastAsia="zh-TW"/>
        </w:rPr>
        <w:t>舉例說明：</w:t>
      </w:r>
    </w:p>
    <w:p w:rsidR="00DF68C6" w:rsidRPr="00DF68C6" w:rsidRDefault="00DF68C6" w:rsidP="00DF68C6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color w:val="0000FF"/>
          <w:lang w:eastAsia="zh-TW"/>
        </w:rPr>
      </w:pPr>
      <w:r w:rsidRPr="00DF68C6">
        <w:rPr>
          <w:rFonts w:ascii="微軟正黑體" w:eastAsia="微軟正黑體" w:hAnsi="微軟正黑體" w:hint="eastAsia"/>
          <w:color w:val="0000FF"/>
          <w:lang w:eastAsia="zh-TW"/>
        </w:rPr>
        <w:t>Maggy休假期間設定代理人為Aileen，</w:t>
      </w:r>
      <w:r>
        <w:rPr>
          <w:rFonts w:ascii="微軟正黑體" w:eastAsia="微軟正黑體" w:hAnsi="微軟正黑體" w:hint="eastAsia"/>
          <w:color w:val="0000FF"/>
          <w:lang w:eastAsia="zh-TW"/>
        </w:rPr>
        <w:t>於代理期間Aileen可以</w:t>
      </w:r>
      <w:r w:rsidR="000A368D">
        <w:rPr>
          <w:rFonts w:ascii="微軟正黑體" w:eastAsia="微軟正黑體" w:hAnsi="微軟正黑體" w:hint="eastAsia"/>
          <w:color w:val="0000FF"/>
          <w:lang w:eastAsia="zh-TW"/>
        </w:rPr>
        <w:t>看到</w:t>
      </w:r>
      <w:r>
        <w:rPr>
          <w:rFonts w:ascii="微軟正黑體" w:eastAsia="微軟正黑體" w:hAnsi="微軟正黑體" w:hint="eastAsia"/>
          <w:color w:val="0000FF"/>
          <w:lang w:eastAsia="zh-TW"/>
        </w:rPr>
        <w:t>Maggy</w:t>
      </w:r>
      <w:r w:rsidR="000A368D">
        <w:rPr>
          <w:rFonts w:ascii="微軟正黑體" w:eastAsia="微軟正黑體" w:hAnsi="微軟正黑體" w:hint="eastAsia"/>
          <w:color w:val="0000FF"/>
          <w:lang w:eastAsia="zh-TW"/>
        </w:rPr>
        <w:t>的</w:t>
      </w:r>
      <w:r>
        <w:rPr>
          <w:rFonts w:ascii="微軟正黑體" w:eastAsia="微軟正黑體" w:hAnsi="微軟正黑體" w:hint="eastAsia"/>
          <w:color w:val="0000FF"/>
          <w:lang w:eastAsia="zh-TW"/>
        </w:rPr>
        <w:t>未完成案件；</w:t>
      </w:r>
    </w:p>
    <w:p w:rsidR="00DF68C6" w:rsidRPr="00DF68C6" w:rsidRDefault="00DF68C6" w:rsidP="00DF68C6">
      <w:pPr>
        <w:pStyle w:val="afd"/>
        <w:widowControl w:val="0"/>
        <w:spacing w:line="0" w:lineRule="atLeast"/>
        <w:ind w:leftChars="0" w:left="425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color w:val="0000FF"/>
          <w:lang w:eastAsia="zh-TW"/>
        </w:rPr>
        <w:t>於Maggy休假期間</w:t>
      </w:r>
      <w:r w:rsidRPr="00DF68C6">
        <w:rPr>
          <w:rFonts w:ascii="微軟正黑體" w:eastAsia="微軟正黑體" w:hAnsi="微軟正黑體" w:hint="eastAsia"/>
          <w:color w:val="0000FF"/>
          <w:lang w:eastAsia="zh-TW"/>
        </w:rPr>
        <w:t>Aileen因</w:t>
      </w:r>
      <w:r>
        <w:rPr>
          <w:rFonts w:ascii="微軟正黑體" w:eastAsia="微軟正黑體" w:hAnsi="微軟正黑體" w:hint="eastAsia"/>
          <w:color w:val="0000FF"/>
          <w:lang w:eastAsia="zh-TW"/>
        </w:rPr>
        <w:t>臨時</w:t>
      </w:r>
      <w:r w:rsidRPr="00DF68C6">
        <w:rPr>
          <w:rFonts w:ascii="微軟正黑體" w:eastAsia="微軟正黑體" w:hAnsi="微軟正黑體" w:hint="eastAsia"/>
          <w:color w:val="0000FF"/>
          <w:lang w:eastAsia="zh-TW"/>
        </w:rPr>
        <w:t>參加會議設定代理人為Pablo，</w:t>
      </w:r>
      <w:r>
        <w:rPr>
          <w:rFonts w:ascii="微軟正黑體" w:eastAsia="微軟正黑體" w:hAnsi="微軟正黑體" w:hint="eastAsia"/>
          <w:color w:val="0000FF"/>
          <w:lang w:eastAsia="zh-TW"/>
        </w:rPr>
        <w:t>此時Pablo只會看見Aileen的未完成案件，不會看見Maggy的案件。</w:t>
      </w:r>
    </w:p>
    <w:p w:rsidR="00984FB5" w:rsidRPr="00461C90" w:rsidRDefault="0077177D" w:rsidP="00310064">
      <w:pPr>
        <w:pStyle w:val="afd"/>
        <w:widowControl w:val="0"/>
        <w:numPr>
          <w:ilvl w:val="0"/>
          <w:numId w:val="61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所有使用者：</w:t>
      </w:r>
      <w:r w:rsidR="00461C90" w:rsidRPr="00782ABF">
        <w:rPr>
          <w:rFonts w:ascii="微軟正黑體" w:eastAsia="微軟正黑體" w:hAnsi="微軟正黑體" w:hint="eastAsia"/>
          <w:lang w:eastAsia="zh-TW"/>
        </w:rPr>
        <w:t>點選</w:t>
      </w:r>
      <w:r w:rsidR="00461C90">
        <w:rPr>
          <w:rFonts w:ascii="微軟正黑體" w:eastAsia="微軟正黑體" w:hAnsi="微軟正黑體" w:hint="eastAsia"/>
          <w:lang w:eastAsia="zh-TW"/>
        </w:rPr>
        <w:t>案件管理系統首頁中間</w:t>
      </w:r>
      <w:r w:rsidR="00461C90" w:rsidRPr="00461C90">
        <w:rPr>
          <w:rFonts w:ascii="微軟正黑體" w:eastAsia="微軟正黑體" w:hAnsi="微軟正黑體" w:hint="eastAsia"/>
          <w:u w:val="single"/>
          <w:lang w:eastAsia="zh-TW"/>
        </w:rPr>
        <w:t>工作清單</w:t>
      </w:r>
      <w:r w:rsidR="00461C90" w:rsidRPr="00461C90">
        <w:rPr>
          <w:rFonts w:ascii="微軟正黑體" w:eastAsia="微軟正黑體" w:hAnsi="微軟正黑體" w:hint="eastAsia"/>
          <w:lang w:val="en-US" w:eastAsia="zh-TW"/>
        </w:rPr>
        <w:t xml:space="preserve"> 之【代理案件</w:t>
      </w:r>
      <w:r w:rsidR="00952A0F">
        <w:rPr>
          <w:rFonts w:ascii="微軟正黑體" w:eastAsia="微軟正黑體" w:hAnsi="微軟正黑體" w:hint="eastAsia"/>
          <w:lang w:val="en-US" w:eastAsia="zh-TW"/>
        </w:rPr>
        <w:t>(N)</w:t>
      </w:r>
      <w:r w:rsidR="00952A0F" w:rsidRPr="00461C90">
        <w:rPr>
          <w:rFonts w:ascii="微軟正黑體" w:eastAsia="微軟正黑體" w:hAnsi="微軟正黑體" w:hint="eastAsia"/>
          <w:lang w:eastAsia="zh-TW"/>
        </w:rPr>
        <w:t>】頁籤</w:t>
      </w:r>
      <w:r w:rsidR="00952A0F">
        <w:rPr>
          <w:rFonts w:ascii="微軟正黑體" w:eastAsia="微軟正黑體" w:hAnsi="微軟正黑體" w:hint="eastAsia"/>
          <w:lang w:eastAsia="zh-TW"/>
        </w:rPr>
        <w:t>，</w:t>
      </w:r>
      <w:r w:rsidR="00952A0F" w:rsidRPr="002E5007">
        <w:rPr>
          <w:rFonts w:ascii="微軟正黑體" w:eastAsia="微軟正黑體" w:hAnsi="微軟正黑體" w:hint="eastAsia"/>
          <w:lang w:eastAsia="zh-TW"/>
        </w:rPr>
        <w:t>N=</w:t>
      </w:r>
      <w:r w:rsidR="00951079">
        <w:rPr>
          <w:rFonts w:ascii="微軟正黑體" w:eastAsia="微軟正黑體" w:hAnsi="微軟正黑體" w:hint="eastAsia"/>
          <w:lang w:eastAsia="zh-TW"/>
        </w:rPr>
        <w:t>代理</w:t>
      </w:r>
      <w:r w:rsidR="00952A0F" w:rsidRPr="002E5007">
        <w:rPr>
          <w:rFonts w:ascii="微軟正黑體" w:eastAsia="微軟正黑體" w:hAnsi="微軟正黑體" w:hint="eastAsia"/>
          <w:lang w:eastAsia="zh-TW"/>
        </w:rPr>
        <w:t>案件總筆數</w:t>
      </w:r>
      <w:r w:rsidR="00461C90">
        <w:rPr>
          <w:rFonts w:ascii="微軟正黑體" w:eastAsia="微軟正黑體" w:hAnsi="微軟正黑體" w:hint="eastAsia"/>
          <w:lang w:eastAsia="zh-TW"/>
        </w:rPr>
        <w:t>。</w:t>
      </w:r>
    </w:p>
    <w:p w:rsidR="0033155D" w:rsidRPr="0033155D" w:rsidRDefault="00984FB5" w:rsidP="00310064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eastAsia="zh-TW"/>
        </w:rPr>
        <w:t>顯示如下圖《</w:t>
      </w:r>
      <w:r w:rsidR="00AC47AF">
        <w:rPr>
          <w:rFonts w:ascii="微軟正黑體" w:eastAsia="微軟正黑體" w:hAnsi="微軟正黑體" w:hint="eastAsia"/>
          <w:lang w:val="en-US" w:eastAsia="zh-TW"/>
        </w:rPr>
        <w:t>代理案件</w:t>
      </w:r>
      <w:r w:rsidR="008B7C9F">
        <w:rPr>
          <w:rFonts w:ascii="微軟正黑體" w:eastAsia="微軟正黑體" w:hAnsi="微軟正黑體" w:hint="eastAsia"/>
          <w:lang w:eastAsia="zh-TW"/>
        </w:rPr>
        <w:t>畫面</w:t>
      </w:r>
      <w:r>
        <w:rPr>
          <w:rFonts w:ascii="微軟正黑體" w:eastAsia="微軟正黑體" w:hAnsi="微軟正黑體" w:hint="eastAsia"/>
          <w:lang w:eastAsia="zh-TW"/>
        </w:rPr>
        <w:t>》</w:t>
      </w:r>
      <w:r w:rsidRPr="004A4AD0">
        <w:rPr>
          <w:rFonts w:ascii="微軟正黑體" w:eastAsia="微軟正黑體" w:hAnsi="微軟正黑體" w:hint="eastAsia"/>
          <w:lang w:eastAsia="zh-TW"/>
        </w:rPr>
        <w:t>。</w:t>
      </w:r>
    </w:p>
    <w:p w:rsidR="0033155D" w:rsidRDefault="0033155D" w:rsidP="00310064">
      <w:pPr>
        <w:pStyle w:val="afd"/>
        <w:numPr>
          <w:ilvl w:val="1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762275">
        <w:rPr>
          <w:rFonts w:ascii="微軟正黑體" w:eastAsia="微軟正黑體" w:hAnsi="微軟正黑體" w:hint="eastAsia"/>
          <w:lang w:val="en-US" w:eastAsia="zh-TW"/>
        </w:rPr>
        <w:t>若無資料，顯示《查詢無資料畫面》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33155D" w:rsidRPr="00651DF7" w:rsidRDefault="0033155D" w:rsidP="00310064">
      <w:pPr>
        <w:pStyle w:val="afd"/>
        <w:numPr>
          <w:ilvl w:val="1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1DF7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代理案件</w:t>
      </w:r>
      <w:r w:rsidRPr="00651DF7">
        <w:rPr>
          <w:rFonts w:ascii="微軟正黑體" w:eastAsia="微軟正黑體" w:hAnsi="微軟正黑體" w:hint="eastAsia"/>
          <w:lang w:val="en-US" w:eastAsia="zh-TW"/>
        </w:rPr>
        <w:t>畫面》分頁為20筆一頁；</w:t>
      </w:r>
    </w:p>
    <w:p w:rsidR="0051104F" w:rsidRPr="0033155D" w:rsidRDefault="0033155D" w:rsidP="00310064">
      <w:pPr>
        <w:pStyle w:val="afd"/>
        <w:numPr>
          <w:ilvl w:val="1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5289A">
        <w:rPr>
          <w:rFonts w:ascii="微軟正黑體" w:eastAsia="微軟正黑體" w:hAnsi="微軟正黑體" w:hint="eastAsia"/>
          <w:lang w:val="en-US" w:eastAsia="zh-TW"/>
        </w:rPr>
        <w:t>排序：依</w:t>
      </w:r>
      <w:r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重要性</w:t>
      </w:r>
      <w:r>
        <w:rPr>
          <w:rFonts w:ascii="微軟正黑體" w:eastAsia="微軟正黑體" w:hAnsi="微軟正黑體" w:cs="Arial" w:hint="eastAsia"/>
          <w:lang w:eastAsia="zh-TW"/>
        </w:rPr>
        <w:t>(高</w:t>
      </w:r>
      <w:r w:rsidRPr="00B44DE1">
        <w:rPr>
          <w:rFonts w:ascii="微軟正黑體" w:eastAsia="微軟正黑體" w:hAnsi="微軟正黑體" w:cs="Arial"/>
          <w:lang w:eastAsia="zh-TW"/>
        </w:rPr>
        <w:sym w:font="Wingdings" w:char="F0E8"/>
      </w:r>
      <w:r>
        <w:rPr>
          <w:rFonts w:ascii="微軟正黑體" w:eastAsia="微軟正黑體" w:hAnsi="微軟正黑體" w:cs="Arial" w:hint="eastAsia"/>
          <w:lang w:eastAsia="zh-TW"/>
        </w:rPr>
        <w:t>低)、</w:t>
      </w:r>
      <w:r>
        <w:rPr>
          <w:rFonts w:ascii="微軟正黑體" w:eastAsia="微軟正黑體" w:hAnsi="微軟正黑體" w:cs="Arial" w:hint="eastAsia"/>
          <w:bdr w:val="single" w:sz="4" w:space="0" w:color="auto"/>
          <w:lang w:eastAsia="zh-TW"/>
        </w:rPr>
        <w:t>案件產生時間</w:t>
      </w:r>
      <w:r>
        <w:rPr>
          <w:rFonts w:ascii="微軟正黑體" w:eastAsia="微軟正黑體" w:hAnsi="微軟正黑體" w:cs="Arial" w:hint="eastAsia"/>
          <w:lang w:eastAsia="zh-TW"/>
        </w:rPr>
        <w:t>(小</w:t>
      </w:r>
      <w:r w:rsidRPr="00B44DE1">
        <w:rPr>
          <w:rFonts w:ascii="微軟正黑體" w:eastAsia="微軟正黑體" w:hAnsi="微軟正黑體" w:cs="Arial"/>
          <w:lang w:eastAsia="zh-TW"/>
        </w:rPr>
        <w:sym w:font="Wingdings" w:char="F0E8"/>
      </w:r>
      <w:r>
        <w:rPr>
          <w:rFonts w:ascii="微軟正黑體" w:eastAsia="微軟正黑體" w:hAnsi="微軟正黑體" w:cs="Arial" w:hint="eastAsia"/>
          <w:lang w:eastAsia="zh-TW"/>
        </w:rPr>
        <w:t>大)</w:t>
      </w:r>
      <w:r w:rsidRPr="0065289A">
        <w:rPr>
          <w:rFonts w:ascii="微軟正黑體" w:eastAsia="微軟正黑體" w:hAnsi="微軟正黑體" w:cs="Arial" w:hint="eastAsia"/>
          <w:lang w:eastAsia="zh-TW"/>
        </w:rPr>
        <w:t>排序</w:t>
      </w:r>
      <w:r>
        <w:rPr>
          <w:rFonts w:ascii="微軟正黑體" w:eastAsia="微軟正黑體" w:hAnsi="微軟正黑體" w:cs="Arial" w:hint="eastAsia"/>
          <w:lang w:eastAsia="zh-TW"/>
        </w:rPr>
        <w:t>；</w:t>
      </w:r>
    </w:p>
    <w:tbl>
      <w:tblPr>
        <w:tblStyle w:val="af5"/>
        <w:tblW w:w="0" w:type="auto"/>
        <w:tblLook w:val="04A0"/>
      </w:tblPr>
      <w:tblGrid>
        <w:gridCol w:w="10116"/>
      </w:tblGrid>
      <w:tr w:rsidR="0051104F" w:rsidRPr="004E3E1A" w:rsidTr="00984FB5">
        <w:tc>
          <w:tcPr>
            <w:tcW w:w="10116" w:type="dxa"/>
          </w:tcPr>
          <w:p w:rsidR="00890CFD" w:rsidRPr="004E3E1A" w:rsidRDefault="006A2701" w:rsidP="00890CFD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4528185"/>
                  <wp:effectExtent l="19050" t="0" r="254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F" w:rsidRPr="004E3E1A" w:rsidTr="00984FB5">
        <w:tc>
          <w:tcPr>
            <w:tcW w:w="10116" w:type="dxa"/>
          </w:tcPr>
          <w:p w:rsidR="0051104F" w:rsidRPr="004E3E1A" w:rsidRDefault="0051104F" w:rsidP="00984FB5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D9776B">
              <w:rPr>
                <w:rFonts w:ascii="微軟正黑體" w:eastAsia="微軟正黑體" w:hAnsi="微軟正黑體" w:hint="eastAsia"/>
                <w:lang w:val="en-US" w:eastAsia="zh-TW"/>
              </w:rPr>
              <w:t>代理案件</w:t>
            </w:r>
            <w:r w:rsidR="00984FB5">
              <w:rPr>
                <w:rFonts w:ascii="微軟正黑體" w:eastAsia="微軟正黑體" w:hAnsi="微軟正黑體" w:hint="eastAsia"/>
                <w:lang w:eastAsia="zh-TW"/>
              </w:rPr>
              <w:t>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890CFD" w:rsidRPr="004832E3" w:rsidRDefault="00890CFD" w:rsidP="0051104F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8B7C9F" w:rsidRPr="00D1263B" w:rsidRDefault="0051104F" w:rsidP="00D70784">
      <w:pPr>
        <w:pStyle w:val="ad"/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代理</w:t>
      </w:r>
      <w:r w:rsidR="00D9776B">
        <w:rPr>
          <w:rFonts w:ascii="微軟正黑體" w:eastAsia="微軟正黑體" w:hAnsi="微軟正黑體" w:hint="eastAsia"/>
          <w:b/>
          <w:u w:val="single"/>
          <w:lang w:eastAsia="zh-TW"/>
        </w:rPr>
        <w:t>案件</w:t>
      </w:r>
      <w:r w:rsidRPr="00941998">
        <w:rPr>
          <w:rFonts w:ascii="微軟正黑體" w:eastAsia="微軟正黑體" w:hAnsi="微軟正黑體" w:hint="eastAsia"/>
          <w:b/>
          <w:u w:val="single"/>
          <w:lang w:eastAsia="zh-TW"/>
        </w:rPr>
        <w:t>畫面</w:t>
      </w:r>
      <w:r w:rsidR="008B7C9F">
        <w:rPr>
          <w:rFonts w:ascii="微軟正黑體" w:eastAsia="微軟正黑體" w:hAnsi="微軟正黑體" w:hint="eastAsia"/>
          <w:b/>
          <w:u w:val="single"/>
          <w:lang w:eastAsia="zh-TW"/>
        </w:rPr>
        <w:t>設計</w:t>
      </w:r>
      <w:r w:rsidR="00E81003"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  <w:r w:rsidR="00E81003" w:rsidRPr="00E81003">
        <w:rPr>
          <w:rFonts w:ascii="微軟正黑體" w:eastAsia="微軟正黑體" w:hAnsi="微軟正黑體" w:hint="eastAsia"/>
          <w:lang w:eastAsia="zh-TW"/>
        </w:rPr>
        <w:t>同個人案件畫面設計，請參考</w:t>
      </w:r>
      <w:r w:rsidRPr="00E81003">
        <w:rPr>
          <w:rFonts w:ascii="微軟正黑體" w:eastAsia="微軟正黑體" w:hAnsi="微軟正黑體" w:hint="eastAsia"/>
          <w:lang w:eastAsia="zh-TW"/>
        </w:rPr>
        <w:t>：</w:t>
      </w:r>
      <w:hyperlink r:id="rId25" w:anchor="個人案件畫面設計" w:history="1">
        <w:r w:rsidR="00B2555F" w:rsidRPr="00B2555F">
          <w:rPr>
            <w:rStyle w:val="a7"/>
            <w:rFonts w:ascii="微軟正黑體" w:eastAsia="微軟正黑體" w:hAnsi="微軟正黑體" w:hint="eastAsia"/>
            <w:lang w:eastAsia="zh-TW"/>
          </w:rPr>
          <w:t>【FR-01-02-01</w:t>
        </w:r>
        <w:r w:rsidR="00E81003" w:rsidRPr="00B2555F">
          <w:rPr>
            <w:rStyle w:val="a7"/>
            <w:rFonts w:ascii="微軟正黑體" w:eastAsia="微軟正黑體" w:hAnsi="微軟正黑體" w:hint="eastAsia"/>
            <w:lang w:eastAsia="zh-TW"/>
          </w:rPr>
          <w:t>工作清單-個人案件</w:t>
        </w:r>
        <w:r w:rsidR="00B2555F" w:rsidRPr="00B2555F">
          <w:rPr>
            <w:rStyle w:val="a7"/>
            <w:rFonts w:ascii="微軟正黑體" w:eastAsia="微軟正黑體" w:hAnsi="微軟正黑體" w:hint="eastAsia"/>
            <w:lang w:eastAsia="zh-TW"/>
          </w:rPr>
          <w:t>】- 個人案件</w:t>
        </w:r>
        <w:r w:rsidR="00E81003" w:rsidRPr="00B2555F">
          <w:rPr>
            <w:rStyle w:val="a7"/>
            <w:rFonts w:ascii="微軟正黑體" w:eastAsia="微軟正黑體" w:hAnsi="微軟正黑體" w:hint="eastAsia"/>
            <w:lang w:eastAsia="zh-TW"/>
          </w:rPr>
          <w:t>畫面</w:t>
        </w:r>
        <w:r w:rsidR="00481AE4" w:rsidRPr="00B2555F">
          <w:rPr>
            <w:rStyle w:val="a7"/>
            <w:rFonts w:ascii="微軟正黑體" w:eastAsia="微軟正黑體" w:hAnsi="微軟正黑體" w:hint="eastAsia"/>
            <w:lang w:eastAsia="zh-TW"/>
          </w:rPr>
          <w:t>設計</w:t>
        </w:r>
      </w:hyperlink>
      <w:r w:rsidR="00905671">
        <w:rPr>
          <w:rFonts w:ascii="微軟正黑體" w:eastAsia="微軟正黑體" w:hAnsi="微軟正黑體" w:hint="eastAsia"/>
          <w:lang w:eastAsia="zh-TW"/>
        </w:rPr>
        <w:t>；註：如遇連結失效，煩請直接至文件所在位置進行閱讀。</w:t>
      </w:r>
    </w:p>
    <w:p w:rsidR="00481AE4" w:rsidRPr="00905671" w:rsidRDefault="00481AE4" w:rsidP="00481AE4">
      <w:pPr>
        <w:pStyle w:val="ad"/>
        <w:jc w:val="left"/>
        <w:rPr>
          <w:rFonts w:ascii="微軟正黑體" w:eastAsia="微軟正黑體" w:hAnsi="微軟正黑體"/>
          <w:lang w:val="en-AU"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代理案件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：</w:t>
      </w:r>
      <w:r w:rsidR="0077177D" w:rsidRPr="00D70784">
        <w:rPr>
          <w:rFonts w:ascii="微軟正黑體" w:eastAsia="微軟正黑體" w:hAnsi="微軟正黑體" w:hint="eastAsia"/>
          <w:lang w:eastAsia="zh-TW"/>
        </w:rPr>
        <w:t>設計</w:t>
      </w:r>
      <w:r w:rsidRPr="00E81003">
        <w:rPr>
          <w:rFonts w:ascii="微軟正黑體" w:eastAsia="微軟正黑體" w:hAnsi="微軟正黑體" w:hint="eastAsia"/>
          <w:lang w:eastAsia="zh-TW"/>
        </w:rPr>
        <w:t>同個人案件</w:t>
      </w:r>
      <w:r w:rsidR="0077177D">
        <w:rPr>
          <w:rFonts w:ascii="微軟正黑體" w:eastAsia="微軟正黑體" w:hAnsi="微軟正黑體" w:hint="eastAsia"/>
          <w:lang w:eastAsia="zh-TW"/>
        </w:rPr>
        <w:t>查詢結果</w:t>
      </w:r>
      <w:r w:rsidR="00E454B7">
        <w:rPr>
          <w:rFonts w:ascii="微軟正黑體" w:eastAsia="微軟正黑體" w:hAnsi="微軟正黑體" w:hint="eastAsia"/>
          <w:lang w:eastAsia="zh-TW"/>
        </w:rPr>
        <w:t>欄位說明</w:t>
      </w:r>
      <w:r w:rsidRPr="00E81003">
        <w:rPr>
          <w:rFonts w:ascii="微軟正黑體" w:eastAsia="微軟正黑體" w:hAnsi="微軟正黑體" w:hint="eastAsia"/>
          <w:lang w:eastAsia="zh-TW"/>
        </w:rPr>
        <w:t>，請參考：</w:t>
      </w:r>
      <w:hyperlink r:id="rId26" w:anchor="個人案件查詢結果欄位說明" w:history="1">
        <w:r w:rsidR="00905671" w:rsidRPr="00905671">
          <w:rPr>
            <w:rStyle w:val="a7"/>
            <w:rFonts w:ascii="微軟正黑體" w:eastAsia="微軟正黑體" w:hAnsi="微軟正黑體" w:hint="eastAsia"/>
            <w:lang w:eastAsia="zh-TW"/>
          </w:rPr>
          <w:t xml:space="preserve">【FR-01-02-01工作清單-個人案件】- </w:t>
        </w:r>
        <w:r w:rsidRPr="00905671">
          <w:rPr>
            <w:rStyle w:val="a7"/>
            <w:rFonts w:ascii="微軟正黑體" w:eastAsia="微軟正黑體" w:hAnsi="微軟正黑體" w:hint="eastAsia"/>
            <w:lang w:eastAsia="zh-TW"/>
          </w:rPr>
          <w:t>個人案件</w:t>
        </w:r>
        <w:r w:rsidR="0077177D" w:rsidRPr="00905671">
          <w:rPr>
            <w:rStyle w:val="a7"/>
            <w:rFonts w:ascii="微軟正黑體" w:eastAsia="微軟正黑體" w:hAnsi="微軟正黑體" w:hint="eastAsia"/>
            <w:lang w:eastAsia="zh-TW"/>
          </w:rPr>
          <w:t>查詢結果欄位說明</w:t>
        </w:r>
      </w:hyperlink>
      <w:r w:rsidRPr="00E81003">
        <w:rPr>
          <w:rFonts w:ascii="微軟正黑體" w:eastAsia="微軟正黑體" w:hAnsi="微軟正黑體"/>
          <w:lang w:eastAsia="zh-TW"/>
        </w:rPr>
        <w:t xml:space="preserve"> </w:t>
      </w:r>
      <w:r w:rsidR="00905671">
        <w:rPr>
          <w:rFonts w:ascii="微軟正黑體" w:eastAsia="微軟正黑體" w:hAnsi="微軟正黑體" w:hint="eastAsia"/>
          <w:lang w:eastAsia="zh-TW"/>
        </w:rPr>
        <w:t>；</w:t>
      </w:r>
    </w:p>
    <w:p w:rsidR="00905671" w:rsidRPr="00905671" w:rsidRDefault="00905671" w:rsidP="00481AE4">
      <w:pPr>
        <w:pStyle w:val="ad"/>
        <w:jc w:val="left"/>
        <w:rPr>
          <w:rFonts w:ascii="微軟正黑體" w:eastAsia="微軟正黑體" w:hAnsi="微軟正黑體"/>
          <w:b/>
          <w:u w:val="single"/>
          <w:lang w:val="en-AU" w:eastAsia="zh-TW"/>
        </w:rPr>
      </w:pPr>
      <w:r>
        <w:rPr>
          <w:rFonts w:ascii="微軟正黑體" w:eastAsia="微軟正黑體" w:hAnsi="微軟正黑體" w:hint="eastAsia"/>
          <w:lang w:eastAsia="zh-TW"/>
        </w:rPr>
        <w:t>註：如遇連結失效，煩請直接至文件所在位置進行閱讀。</w:t>
      </w:r>
    </w:p>
    <w:p w:rsidR="0051104F" w:rsidRDefault="0051104F" w:rsidP="0051104F">
      <w:pPr>
        <w:rPr>
          <w:rFonts w:ascii="微軟正黑體" w:eastAsia="微軟正黑體" w:hAnsi="微軟正黑體"/>
          <w:lang w:eastAsia="zh-TW"/>
        </w:rPr>
      </w:pPr>
    </w:p>
    <w:p w:rsidR="00581D09" w:rsidRPr="00C105E6" w:rsidRDefault="00581D09" w:rsidP="00581D09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開始作業</w:t>
      </w:r>
    </w:p>
    <w:p w:rsidR="00581D09" w:rsidRDefault="00581D09" w:rsidP="00634FE3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GB" w:eastAsia="zh-TW"/>
        </w:rPr>
        <w:t>使用者：</w:t>
      </w:r>
      <w:r w:rsidRPr="00916E79">
        <w:rPr>
          <w:rFonts w:ascii="微軟正黑體" w:eastAsia="微軟正黑體" w:hAnsi="微軟正黑體" w:hint="eastAsia"/>
          <w:lang w:eastAsia="zh-TW"/>
        </w:rPr>
        <w:t>可於</w:t>
      </w:r>
      <w:r w:rsidRPr="00916E79">
        <w:rPr>
          <w:rFonts w:ascii="微軟正黑體" w:eastAsia="微軟正黑體" w:hAnsi="微軟正黑體" w:hint="eastAsia"/>
          <w:lang w:val="en-US" w:eastAsia="zh-TW"/>
        </w:rPr>
        <w:t>《</w:t>
      </w:r>
      <w:r w:rsidR="00B53DF7">
        <w:rPr>
          <w:rFonts w:ascii="微軟正黑體" w:eastAsia="微軟正黑體" w:hAnsi="微軟正黑體" w:hint="eastAsia"/>
          <w:lang w:val="en-US" w:eastAsia="zh-TW"/>
        </w:rPr>
        <w:t>代理</w:t>
      </w:r>
      <w:r>
        <w:rPr>
          <w:rFonts w:ascii="微軟正黑體" w:eastAsia="微軟正黑體" w:hAnsi="微軟正黑體" w:hint="eastAsia"/>
          <w:lang w:val="en-US" w:eastAsia="zh-TW"/>
        </w:rPr>
        <w:t>案件</w:t>
      </w:r>
      <w:r w:rsidRPr="00916E79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點選欲處理案件</w:t>
      </w:r>
      <w:r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Pr="00916E79">
        <w:rPr>
          <w:rFonts w:ascii="微軟正黑體" w:eastAsia="微軟正黑體" w:hAnsi="微軟正黑體"/>
          <w:lang w:val="en-US" w:eastAsia="zh-TW"/>
        </w:rPr>
        <w:t>—</w:t>
      </w:r>
      <w:r w:rsidRPr="00892CA3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開始作業</w:t>
      </w:r>
      <w:r w:rsidR="005E0F9E">
        <w:rPr>
          <w:rFonts w:ascii="微軟正黑體" w:eastAsia="微軟正黑體" w:hAnsi="微軟正黑體" w:cs="Arial"/>
          <w:noProof/>
          <w:shd w:val="pct15" w:color="auto" w:fill="FFFFFF"/>
          <w:lang w:val="en-US" w:eastAsia="zh-TW"/>
        </w:rPr>
        <w:drawing>
          <wp:inline distT="0" distB="0" distL="0" distR="0">
            <wp:extent cx="230505" cy="246380"/>
            <wp:effectExtent l="19050" t="0" r="0" b="0"/>
            <wp:docPr id="288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CA3">
        <w:rPr>
          <w:rFonts w:ascii="微軟正黑體" w:eastAsia="微軟正黑體" w:hAnsi="微軟正黑體" w:cs="Arial" w:hint="eastAsia"/>
          <w:lang w:eastAsia="zh-TW"/>
        </w:rPr>
        <w:t>圖示按鍵</w:t>
      </w:r>
      <w:r w:rsidRPr="00916E79">
        <w:rPr>
          <w:rFonts w:ascii="微軟正黑體" w:eastAsia="微軟正黑體" w:hAnsi="微軟正黑體" w:hint="eastAsia"/>
          <w:lang w:val="en-US" w:eastAsia="zh-TW"/>
        </w:rPr>
        <w:t>(如下圖</w:t>
      </w:r>
      <w:r>
        <w:rPr>
          <w:rFonts w:ascii="微軟正黑體" w:eastAsia="微軟正黑體" w:hAnsi="微軟正黑體" w:hint="eastAsia"/>
          <w:lang w:val="en-US" w:eastAsia="zh-TW"/>
        </w:rPr>
        <w:t>序號=</w:t>
      </w:r>
      <w:r w:rsidR="00085E62">
        <w:rPr>
          <w:rFonts w:ascii="微軟正黑體" w:eastAsia="微軟正黑體" w:hAnsi="微軟正黑體" w:hint="eastAsia"/>
          <w:lang w:val="en-US" w:eastAsia="zh-TW"/>
        </w:rPr>
        <w:t>2</w:t>
      </w:r>
      <w:r w:rsidRPr="00C75783">
        <w:rPr>
          <w:rFonts w:ascii="微軟正黑體" w:eastAsia="微軟正黑體" w:hAnsi="微軟正黑體" w:hint="eastAsia"/>
          <w:lang w:val="en-US" w:eastAsia="zh-TW"/>
        </w:rPr>
        <w:t>資料) 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581D09" w:rsidRPr="004E3E1A" w:rsidTr="00837511">
        <w:tc>
          <w:tcPr>
            <w:tcW w:w="9587" w:type="dxa"/>
          </w:tcPr>
          <w:p w:rsidR="00581D09" w:rsidRPr="006E297D" w:rsidRDefault="006A2701" w:rsidP="00837511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4528185"/>
                  <wp:effectExtent l="19050" t="0" r="2540" b="0"/>
                  <wp:docPr id="2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D09" w:rsidRPr="004E3E1A" w:rsidTr="00837511">
        <w:tc>
          <w:tcPr>
            <w:tcW w:w="9587" w:type="dxa"/>
          </w:tcPr>
          <w:p w:rsidR="00581D09" w:rsidRPr="004E3E1A" w:rsidRDefault="00581D09" w:rsidP="00837511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BD698C">
              <w:rPr>
                <w:rFonts w:ascii="微軟正黑體" w:eastAsia="微軟正黑體" w:hAnsi="微軟正黑體" w:hint="eastAsia"/>
                <w:lang w:val="en-US" w:eastAsia="zh-TW"/>
              </w:rPr>
              <w:t>代理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-動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581D09" w:rsidRPr="003F20D3" w:rsidRDefault="00581D09" w:rsidP="00634FE3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="003F20D3">
        <w:rPr>
          <w:rFonts w:ascii="微軟正黑體" w:eastAsia="微軟正黑體" w:hAnsi="微軟正黑體" w:hint="eastAsia"/>
          <w:lang w:val="en-US" w:eastAsia="zh-TW"/>
        </w:rPr>
        <w:t>確認具有權限進行處理</w:t>
      </w:r>
      <w:r w:rsidR="00AF6E63">
        <w:rPr>
          <w:rFonts w:ascii="微軟正黑體" w:eastAsia="微軟正黑體" w:hAnsi="微軟正黑體" w:hint="eastAsia"/>
          <w:lang w:val="en-US" w:eastAsia="zh-TW"/>
        </w:rPr>
        <w:t>且代理關係仍然有效</w:t>
      </w:r>
      <w:r w:rsidR="003F20D3">
        <w:rPr>
          <w:rFonts w:ascii="微軟正黑體" w:eastAsia="微軟正黑體" w:hAnsi="微軟正黑體" w:hint="eastAsia"/>
          <w:lang w:val="en-US" w:eastAsia="zh-TW"/>
        </w:rPr>
        <w:t>，</w:t>
      </w:r>
      <w:ins w:id="52" w:author="PruOneDesk User" w:date="2016-11-08T13:58:00Z">
        <w:r w:rsidR="006A2701">
          <w:rPr>
            <w:rFonts w:ascii="微軟正黑體" w:eastAsia="微軟正黑體" w:hAnsi="微軟正黑體" w:hint="eastAsia"/>
            <w:lang w:val="en-US" w:eastAsia="zh-TW"/>
          </w:rPr>
          <w:t>以及</w:t>
        </w:r>
      </w:ins>
      <w:ins w:id="53" w:author="PruOneDesk User" w:date="2016-11-08T15:00:00Z">
        <w:r w:rsidR="00D27D6A">
          <w:rPr>
            <w:rFonts w:ascii="微軟正黑體" w:eastAsia="微軟正黑體" w:hAnsi="微軟正黑體" w:hint="eastAsia"/>
            <w:lang w:val="en-US" w:eastAsia="zh-TW"/>
          </w:rPr>
          <w:t>該案件</w:t>
        </w:r>
      </w:ins>
      <w:ins w:id="54" w:author="PruOneDesk User" w:date="2016-11-08T14:43:00Z">
        <w:r w:rsidR="00992095">
          <w:rPr>
            <w:rFonts w:ascii="微軟正黑體" w:eastAsia="微軟正黑體" w:hAnsi="微軟正黑體" w:hint="eastAsia"/>
            <w:lang w:val="en-US" w:eastAsia="zh-TW"/>
          </w:rPr>
          <w:t>不屬於</w:t>
        </w:r>
      </w:ins>
      <w:ins w:id="55" w:author="PruOneDesk User" w:date="2016-11-08T14:40:00Z">
        <w:r w:rsidR="00EE6ED3">
          <w:rPr>
            <w:rFonts w:ascii="微軟正黑體" w:eastAsia="微軟正黑體" w:hAnsi="微軟正黑體" w:hint="eastAsia"/>
            <w:lang w:val="en-US" w:eastAsia="zh-TW"/>
          </w:rPr>
          <w:t>核保人員</w:t>
        </w:r>
      </w:ins>
      <w:ins w:id="56" w:author="PruOneDesk User" w:date="2016-11-08T14:00:00Z">
        <w:r w:rsidR="006A2701">
          <w:rPr>
            <w:rFonts w:ascii="微軟正黑體" w:eastAsia="微軟正黑體" w:hAnsi="微軟正黑體" w:hint="eastAsia"/>
            <w:lang w:val="en-US" w:eastAsia="zh-TW"/>
          </w:rPr>
          <w:t>利益關係</w:t>
        </w:r>
      </w:ins>
      <w:r w:rsidR="008200F0">
        <w:rPr>
          <w:rFonts w:ascii="微軟正黑體" w:eastAsia="微軟正黑體" w:hAnsi="微軟正黑體" w:hint="eastAsia"/>
          <w:lang w:val="en-US" w:eastAsia="zh-TW"/>
        </w:rPr>
        <w:t>迴避</w:t>
      </w:r>
      <w:ins w:id="57" w:author="PruOneDesk User" w:date="2016-11-08T14:48:00Z">
        <w:r w:rsidR="00466B79">
          <w:rPr>
            <w:rFonts w:ascii="微軟正黑體" w:eastAsia="微軟正黑體" w:hAnsi="微軟正黑體" w:hint="eastAsia"/>
            <w:lang w:val="en-US" w:eastAsia="zh-TW"/>
          </w:rPr>
          <w:t>(請參考</w:t>
        </w:r>
      </w:ins>
      <w:ins w:id="58" w:author="PruOneDesk User" w:date="2016-11-08T15:14:00Z">
        <w:r w:rsidR="00C3290F">
          <w:rPr>
            <w:rFonts w:ascii="微軟正黑體" w:eastAsia="微軟正黑體" w:hAnsi="微軟正黑體"/>
            <w:lang w:val="en-US" w:eastAsia="zh-TW"/>
          </w:rPr>
          <w:fldChar w:fldCharType="begin"/>
        </w:r>
        <w:r w:rsidR="00C3290F">
          <w:rPr>
            <w:rFonts w:ascii="微軟正黑體" w:eastAsia="微軟正黑體" w:hAnsi="微軟正黑體"/>
            <w:lang w:val="en-US" w:eastAsia="zh-TW"/>
          </w:rPr>
          <w:instrText xml:space="preserve"> HYPERLINK  \l "</w:instrText>
        </w:r>
        <w:r w:rsidR="00C3290F">
          <w:rPr>
            <w:rFonts w:ascii="微軟正黑體" w:eastAsia="微軟正黑體" w:hAnsi="微軟正黑體" w:hint="eastAsia"/>
            <w:lang w:val="en-US" w:eastAsia="zh-TW"/>
          </w:rPr>
          <w:instrText>※說明※核保人員利益迴避關係檢核</w:instrText>
        </w:r>
        <w:r w:rsidR="00C3290F">
          <w:rPr>
            <w:rFonts w:ascii="微軟正黑體" w:eastAsia="微軟正黑體" w:hAnsi="微軟正黑體"/>
            <w:lang w:val="en-US" w:eastAsia="zh-TW"/>
          </w:rPr>
          <w:instrText xml:space="preserve">" </w:instrText>
        </w:r>
        <w:r w:rsidR="00C3290F">
          <w:rPr>
            <w:rFonts w:ascii="微軟正黑體" w:eastAsia="微軟正黑體" w:hAnsi="微軟正黑體"/>
            <w:lang w:val="en-US" w:eastAsia="zh-TW"/>
          </w:rPr>
        </w:r>
        <w:r w:rsidR="00C3290F">
          <w:rPr>
            <w:rFonts w:ascii="微軟正黑體" w:eastAsia="微軟正黑體" w:hAnsi="微軟正黑體"/>
            <w:lang w:val="en-US" w:eastAsia="zh-TW"/>
          </w:rPr>
          <w:fldChar w:fldCharType="separate"/>
        </w:r>
        <w:r w:rsidR="00466B79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※說明※核保人員利</w:t>
        </w:r>
        <w:r w:rsidR="00466B79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益</w:t>
        </w:r>
        <w:r w:rsidR="00466B79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關</w:t>
        </w:r>
        <w:r w:rsidR="00466B79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係</w:t>
        </w:r>
      </w:ins>
      <w:r w:rsidR="008200F0">
        <w:rPr>
          <w:rStyle w:val="a7"/>
          <w:rFonts w:ascii="微軟正黑體" w:eastAsia="微軟正黑體" w:hAnsi="微軟正黑體" w:hint="eastAsia"/>
          <w:lang w:val="en-US" w:eastAsia="zh-TW"/>
        </w:rPr>
        <w:t>迴避</w:t>
      </w:r>
      <w:ins w:id="59" w:author="PruOneDesk User" w:date="2016-11-08T15:14:00Z">
        <w:r w:rsidR="00466B79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檢</w:t>
        </w:r>
        <w:r w:rsidR="00466B79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核</w:t>
        </w:r>
        <w:r w:rsidR="00C3290F">
          <w:rPr>
            <w:rFonts w:ascii="微軟正黑體" w:eastAsia="微軟正黑體" w:hAnsi="微軟正黑體"/>
            <w:lang w:val="en-US" w:eastAsia="zh-TW"/>
          </w:rPr>
          <w:fldChar w:fldCharType="end"/>
        </w:r>
      </w:ins>
      <w:ins w:id="60" w:author="PruOneDesk User" w:date="2016-11-08T14:48:00Z">
        <w:r w:rsidR="00466B79">
          <w:rPr>
            <w:rFonts w:ascii="微軟正黑體" w:eastAsia="微軟正黑體" w:hAnsi="微軟正黑體" w:hint="eastAsia"/>
            <w:lang w:val="en-US" w:eastAsia="zh-TW"/>
          </w:rPr>
          <w:t>)</w:t>
        </w:r>
      </w:ins>
      <w:ins w:id="61" w:author="PruOneDesk User" w:date="2016-11-08T14:00:00Z">
        <w:r w:rsidR="006A2701">
          <w:rPr>
            <w:rFonts w:ascii="微軟正黑體" w:eastAsia="微軟正黑體" w:hAnsi="微軟正黑體" w:hint="eastAsia"/>
            <w:lang w:val="en-US" w:eastAsia="zh-TW"/>
          </w:rPr>
          <w:t>，</w:t>
        </w:r>
        <w:r w:rsidR="009E1DD0">
          <w:rPr>
            <w:rFonts w:ascii="微軟正黑體" w:eastAsia="微軟正黑體" w:hAnsi="微軟正黑體" w:hint="eastAsia"/>
            <w:lang w:val="en-US" w:eastAsia="zh-TW"/>
          </w:rPr>
          <w:t>系統</w:t>
        </w:r>
      </w:ins>
      <w:r>
        <w:rPr>
          <w:rFonts w:ascii="微軟正黑體" w:eastAsia="微軟正黑體" w:hAnsi="微軟正黑體" w:hint="eastAsia"/>
          <w:lang w:val="en-US" w:eastAsia="zh-TW"/>
        </w:rPr>
        <w:t>另開新視窗顯示對應其活動關卡名稱之處理畫面(二分割畫面)</w:t>
      </w:r>
      <w:r w:rsidR="00512FB9" w:rsidRPr="00512FB9">
        <w:rPr>
          <w:rFonts w:ascii="微軟正黑體" w:eastAsia="微軟正黑體" w:hAnsi="微軟正黑體" w:hint="eastAsia"/>
          <w:lang w:val="en-US" w:eastAsia="zh-TW"/>
        </w:rPr>
        <w:t xml:space="preserve"> </w:t>
      </w:r>
      <w:r w:rsidR="00CE2B37">
        <w:rPr>
          <w:rFonts w:ascii="微軟正黑體" w:eastAsia="微軟正黑體" w:hAnsi="微軟正黑體" w:hint="eastAsia"/>
          <w:lang w:val="en-US" w:eastAsia="zh-TW"/>
        </w:rPr>
        <w:t>，並記錄開始作業時間，</w:t>
      </w:r>
      <w:r w:rsidR="00512FB9">
        <w:rPr>
          <w:rFonts w:ascii="微軟正黑體" w:eastAsia="微軟正黑體" w:hAnsi="微軟正黑體" w:hint="eastAsia"/>
          <w:lang w:val="en-US" w:eastAsia="zh-TW"/>
        </w:rPr>
        <w:t>將該案件擁有者變更為使用者本人</w:t>
      </w:r>
      <w:r w:rsidR="004D5DE3">
        <w:rPr>
          <w:rFonts w:ascii="微軟正黑體" w:eastAsia="微軟正黑體" w:hAnsi="微軟正黑體" w:hint="eastAsia"/>
          <w:lang w:eastAsia="zh-TW"/>
        </w:rPr>
        <w:t>，案件從代理案件頁面消失，跑至個人案件頁面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3F20D3" w:rsidRDefault="003F20D3" w:rsidP="003F20D3">
      <w:pPr>
        <w:pStyle w:val="afd"/>
        <w:ind w:leftChars="0" w:left="425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確認無權限可協助進行處理，系統回應提示訊息『權限不足，請洽管理者進行權限異動或變更代理人。』</w:t>
      </w:r>
      <w:r w:rsidR="00AF6E63">
        <w:rPr>
          <w:rFonts w:ascii="微軟正黑體" w:eastAsia="微軟正黑體" w:hAnsi="微軟正黑體" w:hint="eastAsia"/>
          <w:lang w:val="en-US" w:eastAsia="zh-TW"/>
        </w:rPr>
        <w:t>；</w:t>
      </w:r>
    </w:p>
    <w:p w:rsidR="00AF6E63" w:rsidRDefault="00AF6E63" w:rsidP="003F20D3">
      <w:pPr>
        <w:pStyle w:val="afd"/>
        <w:ind w:leftChars="0" w:left="425"/>
        <w:rPr>
          <w:ins w:id="62" w:author="PruOneDesk User" w:date="2016-11-08T14:47:00Z"/>
          <w:rFonts w:ascii="微軟正黑體" w:eastAsia="微軟正黑體" w:hAnsi="微軟正黑體" w:hint="eastAsia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已結束代理關係，</w:t>
      </w:r>
      <w:r>
        <w:rPr>
          <w:rFonts w:ascii="微軟正黑體" w:eastAsia="微軟正黑體" w:hAnsi="微軟正黑體" w:hint="eastAsia"/>
          <w:lang w:val="en-US" w:eastAsia="zh-TW"/>
        </w:rPr>
        <w:t>系統回應提示訊息『代理關係已結束，無法為您</w:t>
      </w:r>
      <w:r w:rsidR="004E1929">
        <w:rPr>
          <w:rFonts w:ascii="微軟正黑體" w:eastAsia="微軟正黑體" w:hAnsi="微軟正黑體" w:hint="eastAsia"/>
          <w:lang w:val="en-US" w:eastAsia="zh-TW"/>
        </w:rPr>
        <w:t>進行處理</w:t>
      </w:r>
      <w:r>
        <w:rPr>
          <w:rFonts w:ascii="微軟正黑體" w:eastAsia="微軟正黑體" w:hAnsi="微軟正黑體" w:hint="eastAsia"/>
          <w:lang w:val="en-US" w:eastAsia="zh-TW"/>
        </w:rPr>
        <w:t>。』，系統重新顯示</w:t>
      </w:r>
      <w:r w:rsidR="00085E62">
        <w:rPr>
          <w:rFonts w:ascii="微軟正黑體" w:eastAsia="微軟正黑體" w:hAnsi="微軟正黑體" w:hint="eastAsia"/>
          <w:lang w:val="en-US" w:eastAsia="zh-TW"/>
        </w:rPr>
        <w:t>代理</w:t>
      </w:r>
      <w:r>
        <w:rPr>
          <w:rFonts w:ascii="微軟正黑體" w:eastAsia="微軟正黑體" w:hAnsi="微軟正黑體" w:hint="eastAsia"/>
          <w:lang w:val="en-US" w:eastAsia="zh-TW"/>
        </w:rPr>
        <w:t>案件資料。</w:t>
      </w:r>
    </w:p>
    <w:p w:rsidR="00466B79" w:rsidRDefault="00466B79" w:rsidP="003F20D3">
      <w:pPr>
        <w:pStyle w:val="afd"/>
        <w:ind w:leftChars="0" w:left="425"/>
        <w:rPr>
          <w:ins w:id="63" w:author="PruOneDesk User" w:date="2016-11-08T14:02:00Z"/>
          <w:rFonts w:ascii="微軟正黑體" w:eastAsia="微軟正黑體" w:hAnsi="微軟正黑體" w:hint="eastAsia"/>
          <w:lang w:val="en-US" w:eastAsia="zh-TW"/>
        </w:rPr>
      </w:pPr>
      <w:bookmarkStart w:id="64" w:name="※說明※核保人員利益迴避關係檢核"/>
      <w:ins w:id="65" w:author="PruOneDesk User" w:date="2016-11-08T14:47:00Z">
        <w:r>
          <w:rPr>
            <w:rFonts w:ascii="微軟正黑體" w:eastAsia="微軟正黑體" w:hAnsi="微軟正黑體" w:hint="eastAsia"/>
            <w:lang w:val="en-US" w:eastAsia="zh-TW"/>
          </w:rPr>
          <w:t>※說明※</w:t>
        </w:r>
        <w:r>
          <w:rPr>
            <w:rFonts w:ascii="微軟正黑體" w:eastAsia="微軟正黑體" w:hAnsi="微軟正黑體" w:hint="eastAsia"/>
            <w:lang w:val="en-US" w:eastAsia="zh-TW"/>
          </w:rPr>
          <w:t>核保人員利益關係</w:t>
        </w:r>
        <w:r w:rsidR="003A7E85">
          <w:rPr>
            <w:rFonts w:ascii="微軟正黑體" w:eastAsia="微軟正黑體" w:hAnsi="微軟正黑體" w:hint="eastAsia"/>
            <w:lang w:val="en-US" w:eastAsia="zh-TW"/>
          </w:rPr>
          <w:t>迴避</w:t>
        </w:r>
        <w:r>
          <w:rPr>
            <w:rFonts w:ascii="微軟正黑體" w:eastAsia="微軟正黑體" w:hAnsi="微軟正黑體" w:hint="eastAsia"/>
            <w:lang w:val="en-US" w:eastAsia="zh-TW"/>
          </w:rPr>
          <w:t>檢核</w:t>
        </w:r>
      </w:ins>
      <w:bookmarkEnd w:id="64"/>
    </w:p>
    <w:p w:rsidR="00992095" w:rsidRDefault="00992095" w:rsidP="003F20D3">
      <w:pPr>
        <w:pStyle w:val="afd"/>
        <w:ind w:leftChars="0" w:left="425"/>
        <w:rPr>
          <w:ins w:id="66" w:author="PruOneDesk User" w:date="2016-11-08T14:45:00Z"/>
          <w:rFonts w:ascii="微軟正黑體" w:eastAsia="微軟正黑體" w:hAnsi="微軟正黑體" w:hint="eastAsia"/>
          <w:lang w:val="en-US" w:eastAsia="zh-TW"/>
        </w:rPr>
      </w:pPr>
      <w:ins w:id="67" w:author="PruOneDesk User" w:date="2016-11-08T14:45:00Z">
        <w:r>
          <w:rPr>
            <w:rFonts w:ascii="微軟正黑體" w:eastAsia="微軟正黑體" w:hAnsi="微軟正黑體" w:hint="eastAsia"/>
            <w:lang w:val="en-US" w:eastAsia="zh-TW"/>
          </w:rPr>
          <w:t>若活動名稱屬於【處理核保照會】、【處理照會回覆】、【處理授權簽核】，系統進行利益關係</w:t>
        </w:r>
        <w:r w:rsidR="003A7E85">
          <w:rPr>
            <w:rFonts w:ascii="微軟正黑體" w:eastAsia="微軟正黑體" w:hAnsi="微軟正黑體" w:hint="eastAsia"/>
            <w:lang w:val="en-US" w:eastAsia="zh-TW"/>
          </w:rPr>
          <w:t>迴避</w:t>
        </w:r>
        <w:r>
          <w:rPr>
            <w:rFonts w:ascii="微軟正黑體" w:eastAsia="微軟正黑體" w:hAnsi="微軟正黑體" w:hint="eastAsia"/>
            <w:lang w:val="en-US" w:eastAsia="zh-TW"/>
          </w:rPr>
          <w:t>檢核：</w:t>
        </w:r>
      </w:ins>
    </w:p>
    <w:p w:rsidR="00466B79" w:rsidRDefault="00466B79" w:rsidP="00466B79">
      <w:pPr>
        <w:pStyle w:val="afd"/>
        <w:numPr>
          <w:ilvl w:val="0"/>
          <w:numId w:val="77"/>
        </w:numPr>
        <w:ind w:leftChars="0"/>
        <w:rPr>
          <w:ins w:id="68" w:author="PruOneDesk User" w:date="2016-11-08T14:48:00Z"/>
          <w:rFonts w:ascii="微軟正黑體" w:eastAsia="微軟正黑體" w:hAnsi="微軟正黑體" w:hint="eastAsia"/>
          <w:lang w:val="en-US" w:eastAsia="zh-TW"/>
        </w:rPr>
      </w:pPr>
      <w:ins w:id="69" w:author="PruOneDesk User" w:date="2016-11-08T14:48:00Z">
        <w:r>
          <w:rPr>
            <w:rFonts w:ascii="微軟正黑體" w:eastAsia="微軟正黑體" w:hAnsi="微軟正黑體" w:hint="eastAsia"/>
            <w:lang w:val="en-US" w:eastAsia="zh-TW"/>
          </w:rPr>
          <w:t>確認使用者(核保人員)身分證字號不等於要、被保險人身分證字號。</w:t>
        </w:r>
      </w:ins>
    </w:p>
    <w:p w:rsidR="009E1DD0" w:rsidRDefault="009E1DD0" w:rsidP="00466B79">
      <w:pPr>
        <w:pStyle w:val="afd"/>
        <w:numPr>
          <w:ilvl w:val="1"/>
          <w:numId w:val="77"/>
        </w:numPr>
        <w:ind w:leftChars="0"/>
        <w:rPr>
          <w:ins w:id="70" w:author="PruOneDesk User" w:date="2016-11-08T14:48:00Z"/>
          <w:rFonts w:ascii="微軟正黑體" w:eastAsia="微軟正黑體" w:hAnsi="微軟正黑體" w:hint="eastAsia"/>
          <w:lang w:val="en-US" w:eastAsia="zh-TW"/>
        </w:rPr>
      </w:pPr>
      <w:ins w:id="71" w:author="PruOneDesk User" w:date="2016-11-08T14:02:00Z">
        <w:r>
          <w:rPr>
            <w:rFonts w:ascii="微軟正黑體" w:eastAsia="微軟正黑體" w:hAnsi="微軟正黑體" w:hint="eastAsia"/>
            <w:lang w:val="en-US" w:eastAsia="zh-TW"/>
          </w:rPr>
          <w:t>若確認使用者為要、被保險人其一，系統回應提示訊息『核保員不得審核自己的保單！』，系統不顯示二分割畫面。</w:t>
        </w:r>
      </w:ins>
    </w:p>
    <w:p w:rsidR="00466B79" w:rsidRDefault="00466B79" w:rsidP="00466B79">
      <w:pPr>
        <w:pStyle w:val="afd"/>
        <w:numPr>
          <w:ilvl w:val="0"/>
          <w:numId w:val="77"/>
        </w:numPr>
        <w:ind w:leftChars="0"/>
        <w:rPr>
          <w:ins w:id="72" w:author="PruOneDesk User" w:date="2016-11-08T14:02:00Z"/>
          <w:rFonts w:ascii="微軟正黑體" w:eastAsia="微軟正黑體" w:hAnsi="微軟正黑體" w:hint="eastAsia"/>
          <w:lang w:val="en-US" w:eastAsia="zh-TW"/>
        </w:rPr>
      </w:pPr>
      <w:ins w:id="73" w:author="PruOneDesk User" w:date="2016-11-08T14:48:00Z">
        <w:r>
          <w:rPr>
            <w:rFonts w:ascii="微軟正黑體" w:eastAsia="微軟正黑體" w:hAnsi="微軟正黑體" w:hint="eastAsia"/>
            <w:lang w:val="en-US" w:eastAsia="zh-TW"/>
          </w:rPr>
          <w:t>確認使用者(核保人員)身分證字號不等於招攬業務員(AG1、AG2)身分證字號。</w:t>
        </w:r>
      </w:ins>
    </w:p>
    <w:p w:rsidR="009E1DD0" w:rsidRPr="00B47989" w:rsidRDefault="00EE6ED3" w:rsidP="00466B79">
      <w:pPr>
        <w:pStyle w:val="afd"/>
        <w:numPr>
          <w:ilvl w:val="1"/>
          <w:numId w:val="77"/>
        </w:numPr>
        <w:ind w:leftChars="0"/>
        <w:rPr>
          <w:rFonts w:ascii="微軟正黑體" w:eastAsia="微軟正黑體" w:hAnsi="微軟正黑體"/>
          <w:lang w:eastAsia="zh-TW"/>
        </w:rPr>
      </w:pPr>
      <w:ins w:id="74" w:author="PruOneDesk User" w:date="2016-11-08T14:41:00Z">
        <w:r>
          <w:rPr>
            <w:rFonts w:ascii="微軟正黑體" w:eastAsia="微軟正黑體" w:hAnsi="微軟正黑體" w:hint="eastAsia"/>
            <w:lang w:val="en-US" w:eastAsia="zh-TW"/>
          </w:rPr>
          <w:t>若確認使用者為</w:t>
        </w:r>
        <w:r w:rsidR="00FD1F9C">
          <w:rPr>
            <w:rFonts w:ascii="微軟正黑體" w:eastAsia="微軟正黑體" w:hAnsi="微軟正黑體" w:hint="eastAsia"/>
            <w:lang w:val="en-US" w:eastAsia="zh-TW"/>
          </w:rPr>
          <w:t>其</w:t>
        </w:r>
        <w:r>
          <w:rPr>
            <w:rFonts w:ascii="微軟正黑體" w:eastAsia="微軟正黑體" w:hAnsi="微軟正黑體" w:hint="eastAsia"/>
            <w:lang w:val="en-US" w:eastAsia="zh-TW"/>
          </w:rPr>
          <w:t>招攬業務員</w:t>
        </w:r>
        <w:r>
          <w:rPr>
            <w:rFonts w:ascii="微軟正黑體" w:eastAsia="微軟正黑體" w:hAnsi="微軟正黑體" w:hint="eastAsia"/>
            <w:lang w:val="en-US" w:eastAsia="zh-TW"/>
          </w:rPr>
          <w:t>，系統回應提示訊息『核保員不得審核自己</w:t>
        </w:r>
        <w:r>
          <w:rPr>
            <w:rFonts w:ascii="微軟正黑體" w:eastAsia="微軟正黑體" w:hAnsi="微軟正黑體" w:hint="eastAsia"/>
            <w:lang w:val="en-US" w:eastAsia="zh-TW"/>
          </w:rPr>
          <w:t>招攬</w:t>
        </w:r>
        <w:r>
          <w:rPr>
            <w:rFonts w:ascii="微軟正黑體" w:eastAsia="微軟正黑體" w:hAnsi="微軟正黑體" w:hint="eastAsia"/>
            <w:lang w:val="en-US" w:eastAsia="zh-TW"/>
          </w:rPr>
          <w:t>的保單！』，系統不顯示二分割畫面。</w:t>
        </w:r>
      </w:ins>
    </w:p>
    <w:p w:rsidR="00581D09" w:rsidRPr="00916E79" w:rsidRDefault="00581D09" w:rsidP="00634FE3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：開始進行作業。</w:t>
      </w:r>
    </w:p>
    <w:p w:rsidR="00581D09" w:rsidRDefault="00581D09" w:rsidP="0051104F">
      <w:pPr>
        <w:rPr>
          <w:rFonts w:ascii="微軟正黑體" w:eastAsia="微軟正黑體" w:hAnsi="微軟正黑體"/>
          <w:lang w:eastAsia="zh-TW"/>
        </w:rPr>
      </w:pPr>
    </w:p>
    <w:p w:rsidR="00085E62" w:rsidRPr="00C105E6" w:rsidRDefault="00085E62" w:rsidP="00085E62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接續作業</w:t>
      </w:r>
    </w:p>
    <w:p w:rsidR="00085E62" w:rsidRDefault="00085E62" w:rsidP="00634FE3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>
        <w:rPr>
          <w:rFonts w:ascii="微軟正黑體" w:eastAsia="微軟正黑體" w:hAnsi="微軟正黑體" w:hint="eastAsia"/>
          <w:lang w:val="en-GB" w:eastAsia="zh-TW"/>
        </w:rPr>
        <w:t>：</w:t>
      </w:r>
      <w:r w:rsidRPr="00916E79">
        <w:rPr>
          <w:rFonts w:ascii="微軟正黑體" w:eastAsia="微軟正黑體" w:hAnsi="微軟正黑體" w:hint="eastAsia"/>
          <w:lang w:eastAsia="zh-TW"/>
        </w:rPr>
        <w:t>可於</w:t>
      </w:r>
      <w:r w:rsidRPr="00916E79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代理案件</w:t>
      </w:r>
      <w:r w:rsidRPr="00916E79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點選欲處理案件</w:t>
      </w:r>
      <w:r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Pr="00916E79">
        <w:rPr>
          <w:rFonts w:ascii="微軟正黑體" w:eastAsia="微軟正黑體" w:hAnsi="微軟正黑體"/>
          <w:lang w:val="en-US" w:eastAsia="zh-TW"/>
        </w:rPr>
        <w:t>—</w:t>
      </w:r>
      <w:r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接續</w:t>
      </w:r>
      <w:r w:rsidRPr="00892CA3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作業</w:t>
      </w:r>
      <w:r w:rsidR="005E0F9E">
        <w:rPr>
          <w:rFonts w:ascii="微軟正黑體" w:eastAsia="微軟正黑體" w:hAnsi="微軟正黑體" w:cs="Arial"/>
          <w:noProof/>
          <w:shd w:val="pct15" w:color="auto" w:fill="FFFFFF"/>
          <w:lang w:val="en-US" w:eastAsia="zh-TW"/>
        </w:rPr>
        <w:drawing>
          <wp:inline distT="0" distB="0" distL="0" distR="0">
            <wp:extent cx="230505" cy="230505"/>
            <wp:effectExtent l="19050" t="0" r="0" b="0"/>
            <wp:docPr id="30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CA3">
        <w:rPr>
          <w:rFonts w:ascii="微軟正黑體" w:eastAsia="微軟正黑體" w:hAnsi="微軟正黑體" w:cs="Arial" w:hint="eastAsia"/>
          <w:lang w:eastAsia="zh-TW"/>
        </w:rPr>
        <w:t>圖示按鍵</w:t>
      </w:r>
      <w:r w:rsidRPr="00916E79">
        <w:rPr>
          <w:rFonts w:ascii="微軟正黑體" w:eastAsia="微軟正黑體" w:hAnsi="微軟正黑體" w:hint="eastAsia"/>
          <w:lang w:val="en-US" w:eastAsia="zh-TW"/>
        </w:rPr>
        <w:t>(如下圖</w:t>
      </w:r>
      <w:r>
        <w:rPr>
          <w:rFonts w:ascii="微軟正黑體" w:eastAsia="微軟正黑體" w:hAnsi="微軟正黑體" w:hint="eastAsia"/>
          <w:lang w:val="en-US" w:eastAsia="zh-TW"/>
        </w:rPr>
        <w:t>序號=1</w:t>
      </w:r>
      <w:r w:rsidRPr="00C75783">
        <w:rPr>
          <w:rFonts w:ascii="微軟正黑體" w:eastAsia="微軟正黑體" w:hAnsi="微軟正黑體" w:hint="eastAsia"/>
          <w:lang w:val="en-US" w:eastAsia="zh-TW"/>
        </w:rPr>
        <w:t>資料) 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085E62" w:rsidRPr="004E3E1A" w:rsidTr="006A2701">
        <w:tc>
          <w:tcPr>
            <w:tcW w:w="9587" w:type="dxa"/>
          </w:tcPr>
          <w:p w:rsidR="00085E62" w:rsidRPr="00C063C7" w:rsidRDefault="006A2701" w:rsidP="006A2701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4528185"/>
                  <wp:effectExtent l="19050" t="0" r="2540" b="0"/>
                  <wp:docPr id="3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E62" w:rsidRPr="004E3E1A" w:rsidTr="006A2701">
        <w:tc>
          <w:tcPr>
            <w:tcW w:w="9587" w:type="dxa"/>
          </w:tcPr>
          <w:p w:rsidR="00085E62" w:rsidRPr="004E3E1A" w:rsidRDefault="00085E62" w:rsidP="006A2701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del w:id="75" w:author="PruOneDesk User" w:date="2016-11-08T15:16:00Z">
              <w:r w:rsidDel="00C3290F">
                <w:rPr>
                  <w:rFonts w:ascii="微軟正黑體" w:eastAsia="微軟正黑體" w:hAnsi="微軟正黑體" w:hint="eastAsia"/>
                  <w:lang w:val="en-US" w:eastAsia="zh-TW"/>
                </w:rPr>
                <w:delText>個人</w:delText>
              </w:r>
            </w:del>
            <w:ins w:id="76" w:author="PruOneDesk User" w:date="2016-11-08T15:16:00Z">
              <w:r w:rsidR="00C3290F">
                <w:rPr>
                  <w:rFonts w:ascii="微軟正黑體" w:eastAsia="微軟正黑體" w:hAnsi="微軟正黑體" w:hint="eastAsia"/>
                  <w:lang w:val="en-US" w:eastAsia="zh-TW"/>
                </w:rPr>
                <w:t>代理</w:t>
              </w:r>
            </w:ins>
            <w:r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-動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085E62" w:rsidRPr="003F20D3" w:rsidRDefault="00085E62" w:rsidP="00634FE3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確認具有權限進行處理且代理關係仍然有效，</w:t>
      </w:r>
      <w:ins w:id="77" w:author="PruOneDesk User" w:date="2016-11-08T14:56:00Z">
        <w:r w:rsidR="00634FE3">
          <w:rPr>
            <w:rFonts w:ascii="微軟正黑體" w:eastAsia="微軟正黑體" w:hAnsi="微軟正黑體" w:hint="eastAsia"/>
            <w:lang w:val="en-US" w:eastAsia="zh-TW"/>
          </w:rPr>
          <w:t>以及</w:t>
        </w:r>
      </w:ins>
      <w:ins w:id="78" w:author="PruOneDesk User" w:date="2016-11-08T15:00:00Z">
        <w:r w:rsidR="00D27D6A">
          <w:rPr>
            <w:rFonts w:ascii="微軟正黑體" w:eastAsia="微軟正黑體" w:hAnsi="微軟正黑體" w:hint="eastAsia"/>
            <w:lang w:val="en-US" w:eastAsia="zh-TW"/>
          </w:rPr>
          <w:t>該案件</w:t>
        </w:r>
      </w:ins>
      <w:ins w:id="79" w:author="PruOneDesk User" w:date="2016-11-08T14:56:00Z">
        <w:r w:rsidR="00634FE3">
          <w:rPr>
            <w:rFonts w:ascii="微軟正黑體" w:eastAsia="微軟正黑體" w:hAnsi="微軟正黑體" w:hint="eastAsia"/>
            <w:lang w:val="en-US" w:eastAsia="zh-TW"/>
          </w:rPr>
          <w:t>不屬於核保人員</w:t>
        </w:r>
      </w:ins>
      <w:r w:rsidR="003A7E85">
        <w:rPr>
          <w:rFonts w:ascii="微軟正黑體" w:eastAsia="微軟正黑體" w:hAnsi="微軟正黑體" w:hint="eastAsia"/>
          <w:lang w:val="en-US" w:eastAsia="zh-TW"/>
        </w:rPr>
        <w:t>利益關係迴避</w:t>
      </w:r>
      <w:ins w:id="80" w:author="PruOneDesk User" w:date="2016-11-08T14:56:00Z">
        <w:r w:rsidR="00634FE3">
          <w:rPr>
            <w:rFonts w:ascii="微軟正黑體" w:eastAsia="微軟正黑體" w:hAnsi="微軟正黑體" w:hint="eastAsia"/>
            <w:lang w:val="en-US" w:eastAsia="zh-TW"/>
          </w:rPr>
          <w:t>(請參考</w:t>
        </w:r>
      </w:ins>
      <w:ins w:id="81" w:author="PruOneDesk User" w:date="2016-11-08T15:15:00Z">
        <w:r w:rsidR="00C3290F">
          <w:rPr>
            <w:rFonts w:ascii="微軟正黑體" w:eastAsia="微軟正黑體" w:hAnsi="微軟正黑體"/>
            <w:lang w:val="en-US" w:eastAsia="zh-TW"/>
          </w:rPr>
          <w:fldChar w:fldCharType="begin"/>
        </w:r>
        <w:r w:rsidR="00C3290F">
          <w:rPr>
            <w:rFonts w:ascii="微軟正黑體" w:eastAsia="微軟正黑體" w:hAnsi="微軟正黑體"/>
            <w:lang w:val="en-US" w:eastAsia="zh-TW"/>
          </w:rPr>
          <w:instrText xml:space="preserve"> HYPERLINK  \l "</w:instrText>
        </w:r>
        <w:r w:rsidR="00C3290F">
          <w:rPr>
            <w:rFonts w:ascii="微軟正黑體" w:eastAsia="微軟正黑體" w:hAnsi="微軟正黑體" w:hint="eastAsia"/>
            <w:lang w:val="en-US" w:eastAsia="zh-TW"/>
          </w:rPr>
          <w:instrText>※說明※核保人員利益迴避關係檢核</w:instrText>
        </w:r>
        <w:r w:rsidR="00C3290F">
          <w:rPr>
            <w:rFonts w:ascii="微軟正黑體" w:eastAsia="微軟正黑體" w:hAnsi="微軟正黑體"/>
            <w:lang w:val="en-US" w:eastAsia="zh-TW"/>
          </w:rPr>
          <w:instrText xml:space="preserve">2" </w:instrText>
        </w:r>
        <w:r w:rsidR="00C3290F">
          <w:rPr>
            <w:rFonts w:ascii="微軟正黑體" w:eastAsia="微軟正黑體" w:hAnsi="微軟正黑體"/>
            <w:lang w:val="en-US" w:eastAsia="zh-TW"/>
          </w:rPr>
        </w:r>
        <w:r w:rsidR="00C3290F">
          <w:rPr>
            <w:rFonts w:ascii="微軟正黑體" w:eastAsia="微軟正黑體" w:hAnsi="微軟正黑體"/>
            <w:lang w:val="en-US" w:eastAsia="zh-TW"/>
          </w:rPr>
          <w:fldChar w:fldCharType="separate"/>
        </w:r>
        <w:r w:rsidR="00634FE3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※說明※核保人員</w:t>
        </w:r>
      </w:ins>
      <w:r w:rsidR="003A7E85">
        <w:rPr>
          <w:rStyle w:val="a7"/>
          <w:rFonts w:ascii="微軟正黑體" w:eastAsia="微軟正黑體" w:hAnsi="微軟正黑體" w:hint="eastAsia"/>
          <w:lang w:val="en-US" w:eastAsia="zh-TW"/>
        </w:rPr>
        <w:t>利益關係迴避</w:t>
      </w:r>
      <w:ins w:id="82" w:author="PruOneDesk User" w:date="2016-11-08T15:15:00Z">
        <w:r w:rsidR="00634FE3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檢</w:t>
        </w:r>
        <w:r w:rsidR="00634FE3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核</w:t>
        </w:r>
        <w:r w:rsidR="00C3290F">
          <w:rPr>
            <w:rFonts w:ascii="微軟正黑體" w:eastAsia="微軟正黑體" w:hAnsi="微軟正黑體"/>
            <w:lang w:val="en-US" w:eastAsia="zh-TW"/>
          </w:rPr>
          <w:fldChar w:fldCharType="end"/>
        </w:r>
      </w:ins>
      <w:ins w:id="83" w:author="PruOneDesk User" w:date="2016-11-08T14:56:00Z">
        <w:r w:rsidR="00634FE3">
          <w:rPr>
            <w:rFonts w:ascii="微軟正黑體" w:eastAsia="微軟正黑體" w:hAnsi="微軟正黑體" w:hint="eastAsia"/>
            <w:lang w:val="en-US" w:eastAsia="zh-TW"/>
          </w:rPr>
          <w:t>)，系統</w:t>
        </w:r>
      </w:ins>
      <w:r>
        <w:rPr>
          <w:rFonts w:ascii="微軟正黑體" w:eastAsia="微軟正黑體" w:hAnsi="微軟正黑體" w:hint="eastAsia"/>
          <w:lang w:val="en-US" w:eastAsia="zh-TW"/>
        </w:rPr>
        <w:t>另開新視窗顯示對應其活動關卡名稱之處理畫面(二分割畫面)</w:t>
      </w:r>
      <w:r w:rsidRPr="00512FB9">
        <w:rPr>
          <w:rFonts w:ascii="微軟正黑體" w:eastAsia="微軟正黑體" w:hAnsi="微軟正黑體" w:hint="eastAsia"/>
          <w:lang w:val="en-US" w:eastAsia="zh-TW"/>
        </w:rPr>
        <w:t xml:space="preserve"> </w:t>
      </w:r>
      <w:r>
        <w:rPr>
          <w:rFonts w:ascii="微軟正黑體" w:eastAsia="微軟正黑體" w:hAnsi="微軟正黑體" w:hint="eastAsia"/>
          <w:lang w:val="en-US" w:eastAsia="zh-TW"/>
        </w:rPr>
        <w:t>，並記錄開始作業時間，將該案件擁有者變更為使用者本人</w:t>
      </w:r>
      <w:r>
        <w:rPr>
          <w:rFonts w:ascii="微軟正黑體" w:eastAsia="微軟正黑體" w:hAnsi="微軟正黑體" w:hint="eastAsia"/>
          <w:lang w:eastAsia="zh-TW"/>
        </w:rPr>
        <w:t>，案件從代理案件頁面消失，跑至個人案件頁面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085E62" w:rsidRDefault="00085E62" w:rsidP="00085E62">
      <w:pPr>
        <w:pStyle w:val="afd"/>
        <w:ind w:leftChars="0" w:left="425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確認無權限可協助進行處理，系統回應提示訊息『權限不足，請洽管理者進行權限異動或變更代理人。』；</w:t>
      </w:r>
    </w:p>
    <w:p w:rsidR="00085E62" w:rsidRDefault="00085E62" w:rsidP="00085E62">
      <w:pPr>
        <w:pStyle w:val="afd"/>
        <w:ind w:leftChars="0" w:left="425"/>
        <w:rPr>
          <w:ins w:id="84" w:author="PruOneDesk User" w:date="2016-11-08T14:56:00Z"/>
          <w:rFonts w:ascii="微軟正黑體" w:eastAsia="微軟正黑體" w:hAnsi="微軟正黑體" w:hint="eastAsia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已結束代理關係，</w:t>
      </w:r>
      <w:r>
        <w:rPr>
          <w:rFonts w:ascii="微軟正黑體" w:eastAsia="微軟正黑體" w:hAnsi="微軟正黑體" w:hint="eastAsia"/>
          <w:lang w:val="en-US" w:eastAsia="zh-TW"/>
        </w:rPr>
        <w:t>系統回應提示訊息『代理關係已結束，無法為您進行處理。』，系統重新顯示代理案件資料。</w:t>
      </w:r>
    </w:p>
    <w:p w:rsidR="00634FE3" w:rsidRDefault="00634FE3" w:rsidP="00634FE3">
      <w:pPr>
        <w:pStyle w:val="afd"/>
        <w:ind w:leftChars="0" w:left="425"/>
        <w:rPr>
          <w:ins w:id="85" w:author="PruOneDesk User" w:date="2016-11-08T14:56:00Z"/>
          <w:rFonts w:ascii="微軟正黑體" w:eastAsia="微軟正黑體" w:hAnsi="微軟正黑體" w:hint="eastAsia"/>
          <w:lang w:val="en-US" w:eastAsia="zh-TW"/>
        </w:rPr>
      </w:pPr>
      <w:bookmarkStart w:id="86" w:name="※說明※核保人員利益迴避關係檢核2"/>
      <w:ins w:id="87" w:author="PruOneDesk User" w:date="2016-11-08T14:56:00Z">
        <w:r>
          <w:rPr>
            <w:rFonts w:ascii="微軟正黑體" w:eastAsia="微軟正黑體" w:hAnsi="微軟正黑體" w:hint="eastAsia"/>
            <w:lang w:val="en-US" w:eastAsia="zh-TW"/>
          </w:rPr>
          <w:t>※說明※核保人員</w:t>
        </w:r>
      </w:ins>
      <w:r w:rsidR="003A7E85">
        <w:rPr>
          <w:rFonts w:ascii="微軟正黑體" w:eastAsia="微軟正黑體" w:hAnsi="微軟正黑體" w:hint="eastAsia"/>
          <w:lang w:val="en-US" w:eastAsia="zh-TW"/>
        </w:rPr>
        <w:t>利益關係迴避</w:t>
      </w:r>
      <w:ins w:id="88" w:author="PruOneDesk User" w:date="2016-11-08T14:56:00Z">
        <w:r>
          <w:rPr>
            <w:rFonts w:ascii="微軟正黑體" w:eastAsia="微軟正黑體" w:hAnsi="微軟正黑體" w:hint="eastAsia"/>
            <w:lang w:val="en-US" w:eastAsia="zh-TW"/>
          </w:rPr>
          <w:t>檢核</w:t>
        </w:r>
        <w:bookmarkEnd w:id="86"/>
      </w:ins>
    </w:p>
    <w:p w:rsidR="00634FE3" w:rsidRDefault="00634FE3" w:rsidP="00634FE3">
      <w:pPr>
        <w:pStyle w:val="afd"/>
        <w:ind w:leftChars="0" w:left="425"/>
        <w:rPr>
          <w:ins w:id="89" w:author="PruOneDesk User" w:date="2016-11-08T14:56:00Z"/>
          <w:rFonts w:ascii="微軟正黑體" w:eastAsia="微軟正黑體" w:hAnsi="微軟正黑體" w:hint="eastAsia"/>
          <w:lang w:val="en-US" w:eastAsia="zh-TW"/>
        </w:rPr>
      </w:pPr>
      <w:ins w:id="90" w:author="PruOneDesk User" w:date="2016-11-08T14:56:00Z">
        <w:r>
          <w:rPr>
            <w:rFonts w:ascii="微軟正黑體" w:eastAsia="微軟正黑體" w:hAnsi="微軟正黑體" w:hint="eastAsia"/>
            <w:lang w:val="en-US" w:eastAsia="zh-TW"/>
          </w:rPr>
          <w:t>若活動名稱屬於【處理核保照會】、【處理照會回覆】、【處理授權簽核】，系統進行</w:t>
        </w:r>
      </w:ins>
      <w:r w:rsidR="003A7E85">
        <w:rPr>
          <w:rFonts w:ascii="微軟正黑體" w:eastAsia="微軟正黑體" w:hAnsi="微軟正黑體" w:hint="eastAsia"/>
          <w:lang w:val="en-US" w:eastAsia="zh-TW"/>
        </w:rPr>
        <w:t>利益關係迴避</w:t>
      </w:r>
      <w:ins w:id="91" w:author="PruOneDesk User" w:date="2016-11-08T14:56:00Z">
        <w:r>
          <w:rPr>
            <w:rFonts w:ascii="微軟正黑體" w:eastAsia="微軟正黑體" w:hAnsi="微軟正黑體" w:hint="eastAsia"/>
            <w:lang w:val="en-US" w:eastAsia="zh-TW"/>
          </w:rPr>
          <w:t>檢核：</w:t>
        </w:r>
      </w:ins>
    </w:p>
    <w:p w:rsidR="00634FE3" w:rsidRDefault="00634FE3" w:rsidP="00634FE3">
      <w:pPr>
        <w:pStyle w:val="afd"/>
        <w:numPr>
          <w:ilvl w:val="0"/>
          <w:numId w:val="78"/>
        </w:numPr>
        <w:ind w:leftChars="0"/>
        <w:rPr>
          <w:ins w:id="92" w:author="PruOneDesk User" w:date="2016-11-08T14:56:00Z"/>
          <w:rFonts w:ascii="微軟正黑體" w:eastAsia="微軟正黑體" w:hAnsi="微軟正黑體" w:hint="eastAsia"/>
          <w:lang w:val="en-US" w:eastAsia="zh-TW"/>
        </w:rPr>
      </w:pPr>
      <w:ins w:id="93" w:author="PruOneDesk User" w:date="2016-11-08T14:56:00Z">
        <w:r>
          <w:rPr>
            <w:rFonts w:ascii="微軟正黑體" w:eastAsia="微軟正黑體" w:hAnsi="微軟正黑體" w:hint="eastAsia"/>
            <w:lang w:val="en-US" w:eastAsia="zh-TW"/>
          </w:rPr>
          <w:t>確認使用者(核保人員)身分證字號不等於要、被保險人身分證字號。</w:t>
        </w:r>
      </w:ins>
    </w:p>
    <w:p w:rsidR="00634FE3" w:rsidRDefault="00634FE3" w:rsidP="00634FE3">
      <w:pPr>
        <w:pStyle w:val="afd"/>
        <w:numPr>
          <w:ilvl w:val="1"/>
          <w:numId w:val="78"/>
        </w:numPr>
        <w:ind w:leftChars="0"/>
        <w:rPr>
          <w:ins w:id="94" w:author="PruOneDesk User" w:date="2016-11-08T14:56:00Z"/>
          <w:rFonts w:ascii="微軟正黑體" w:eastAsia="微軟正黑體" w:hAnsi="微軟正黑體" w:hint="eastAsia"/>
          <w:lang w:val="en-US" w:eastAsia="zh-TW"/>
        </w:rPr>
      </w:pPr>
      <w:ins w:id="95" w:author="PruOneDesk User" w:date="2016-11-08T14:56:00Z">
        <w:r>
          <w:rPr>
            <w:rFonts w:ascii="微軟正黑體" w:eastAsia="微軟正黑體" w:hAnsi="微軟正黑體" w:hint="eastAsia"/>
            <w:lang w:val="en-US" w:eastAsia="zh-TW"/>
          </w:rPr>
          <w:t>若確認使用者為要、被保險人其一，系統回應提示訊息『核保員不得審核自己的保單！』，系統不顯示二分割畫面。</w:t>
        </w:r>
      </w:ins>
    </w:p>
    <w:p w:rsidR="00634FE3" w:rsidRDefault="00634FE3" w:rsidP="00634FE3">
      <w:pPr>
        <w:pStyle w:val="afd"/>
        <w:numPr>
          <w:ilvl w:val="0"/>
          <w:numId w:val="78"/>
        </w:numPr>
        <w:ind w:leftChars="0"/>
        <w:rPr>
          <w:ins w:id="96" w:author="PruOneDesk User" w:date="2016-11-08T14:56:00Z"/>
          <w:rFonts w:ascii="微軟正黑體" w:eastAsia="微軟正黑體" w:hAnsi="微軟正黑體" w:hint="eastAsia"/>
          <w:lang w:val="en-US" w:eastAsia="zh-TW"/>
        </w:rPr>
      </w:pPr>
      <w:ins w:id="97" w:author="PruOneDesk User" w:date="2016-11-08T14:56:00Z">
        <w:r>
          <w:rPr>
            <w:rFonts w:ascii="微軟正黑體" w:eastAsia="微軟正黑體" w:hAnsi="微軟正黑體" w:hint="eastAsia"/>
            <w:lang w:val="en-US" w:eastAsia="zh-TW"/>
          </w:rPr>
          <w:t>確認使用者(核保人員)身分證字號不等於招攬業務員(AG1、AG2)身分證字號。</w:t>
        </w:r>
      </w:ins>
    </w:p>
    <w:p w:rsidR="00634FE3" w:rsidRPr="00B47989" w:rsidRDefault="00634FE3" w:rsidP="00634FE3">
      <w:pPr>
        <w:pStyle w:val="afd"/>
        <w:numPr>
          <w:ilvl w:val="1"/>
          <w:numId w:val="78"/>
        </w:numPr>
        <w:ind w:leftChars="0"/>
        <w:rPr>
          <w:rFonts w:ascii="微軟正黑體" w:eastAsia="微軟正黑體" w:hAnsi="微軟正黑體"/>
          <w:lang w:eastAsia="zh-TW"/>
        </w:rPr>
      </w:pPr>
      <w:ins w:id="98" w:author="PruOneDesk User" w:date="2016-11-08T14:56:00Z">
        <w:r>
          <w:rPr>
            <w:rFonts w:ascii="微軟正黑體" w:eastAsia="微軟正黑體" w:hAnsi="微軟正黑體" w:hint="eastAsia"/>
            <w:lang w:val="en-US" w:eastAsia="zh-TW"/>
          </w:rPr>
          <w:t>若確認使用者為其招攬業務員，系統回應提示訊息『核保員不得審核自己招攬的保單！』，系統不顯示二分割畫面。</w:t>
        </w:r>
      </w:ins>
    </w:p>
    <w:p w:rsidR="00085E62" w:rsidRPr="00916E79" w:rsidRDefault="00085E62" w:rsidP="00634FE3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：接續進行案件處理作業。</w:t>
      </w:r>
    </w:p>
    <w:p w:rsidR="00085E62" w:rsidRPr="005E5AB4" w:rsidRDefault="00085E62" w:rsidP="00085E62">
      <w:pPr>
        <w:rPr>
          <w:rFonts w:ascii="微軟正黑體" w:eastAsia="微軟正黑體" w:hAnsi="微軟正黑體"/>
          <w:lang w:eastAsia="zh-TW"/>
        </w:rPr>
      </w:pPr>
    </w:p>
    <w:p w:rsidR="00085E62" w:rsidRPr="00C105E6" w:rsidRDefault="00085E62" w:rsidP="00085E62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案件返回</w:t>
      </w:r>
    </w:p>
    <w:p w:rsidR="00085E62" w:rsidRDefault="00085E62" w:rsidP="00634FE3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>
        <w:rPr>
          <w:rFonts w:ascii="微軟正黑體" w:eastAsia="微軟正黑體" w:hAnsi="微軟正黑體" w:hint="eastAsia"/>
          <w:lang w:val="en-GB" w:eastAsia="zh-TW"/>
        </w:rPr>
        <w:t>：</w:t>
      </w:r>
      <w:r w:rsidRPr="00916E79">
        <w:rPr>
          <w:rFonts w:ascii="微軟正黑體" w:eastAsia="微軟正黑體" w:hAnsi="微軟正黑體" w:hint="eastAsia"/>
          <w:lang w:eastAsia="zh-TW"/>
        </w:rPr>
        <w:t>可於</w:t>
      </w:r>
      <w:r w:rsidRPr="00916E79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代理案件</w:t>
      </w:r>
      <w:r w:rsidRPr="00916E79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點選欲處理案件</w:t>
      </w:r>
      <w:r w:rsidRPr="00916E79">
        <w:rPr>
          <w:rFonts w:ascii="微軟正黑體" w:eastAsia="微軟正黑體" w:hAnsi="微軟正黑體" w:hint="eastAsia"/>
          <w:lang w:val="en-US" w:eastAsia="zh-TW"/>
        </w:rPr>
        <w:t>資料之動作</w:t>
      </w:r>
      <w:r w:rsidRPr="00916E79">
        <w:rPr>
          <w:rFonts w:ascii="微軟正黑體" w:eastAsia="微軟正黑體" w:hAnsi="微軟正黑體"/>
          <w:lang w:val="en-US" w:eastAsia="zh-TW"/>
        </w:rPr>
        <w:t>—</w:t>
      </w:r>
      <w:r w:rsidRPr="001F7FE7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案件返回</w:t>
      </w:r>
      <w:r w:rsidR="005E0F9E">
        <w:rPr>
          <w:rFonts w:ascii="微軟正黑體" w:eastAsia="微軟正黑體" w:hAnsi="微軟正黑體"/>
          <w:noProof/>
          <w:shd w:val="pct15" w:color="auto" w:fill="FFFFFF"/>
          <w:lang w:val="en-US" w:eastAsia="zh-TW"/>
        </w:rPr>
        <w:drawing>
          <wp:inline distT="0" distB="0" distL="0" distR="0">
            <wp:extent cx="270510" cy="230505"/>
            <wp:effectExtent l="19050" t="0" r="0" b="0"/>
            <wp:docPr id="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16D5">
        <w:rPr>
          <w:rFonts w:ascii="微軟正黑體" w:eastAsia="微軟正黑體" w:hAnsi="微軟正黑體" w:hint="eastAsia"/>
          <w:lang w:val="en-US" w:eastAsia="zh-TW"/>
        </w:rPr>
        <w:t>圖</w:t>
      </w:r>
      <w:r w:rsidRPr="00892CA3">
        <w:rPr>
          <w:rFonts w:ascii="微軟正黑體" w:eastAsia="微軟正黑體" w:hAnsi="微軟正黑體" w:cs="Arial" w:hint="eastAsia"/>
          <w:lang w:eastAsia="zh-TW"/>
        </w:rPr>
        <w:t>示按鍵</w:t>
      </w:r>
      <w:r w:rsidRPr="00916E79">
        <w:rPr>
          <w:rFonts w:ascii="微軟正黑體" w:eastAsia="微軟正黑體" w:hAnsi="微軟正黑體" w:hint="eastAsia"/>
          <w:lang w:val="en-US" w:eastAsia="zh-TW"/>
        </w:rPr>
        <w:t>(如下圖</w:t>
      </w:r>
      <w:r>
        <w:rPr>
          <w:rFonts w:ascii="微軟正黑體" w:eastAsia="微軟正黑體" w:hAnsi="微軟正黑體" w:hint="eastAsia"/>
          <w:lang w:val="en-US" w:eastAsia="zh-TW"/>
        </w:rPr>
        <w:t>序號=3</w:t>
      </w:r>
      <w:r w:rsidRPr="00C75783">
        <w:rPr>
          <w:rFonts w:ascii="微軟正黑體" w:eastAsia="微軟正黑體" w:hAnsi="微軟正黑體" w:hint="eastAsia"/>
          <w:lang w:val="en-US" w:eastAsia="zh-TW"/>
        </w:rPr>
        <w:t>資料) 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085E62" w:rsidRPr="004E3E1A" w:rsidTr="006A2701">
        <w:tc>
          <w:tcPr>
            <w:tcW w:w="9587" w:type="dxa"/>
          </w:tcPr>
          <w:p w:rsidR="00085E62" w:rsidRPr="00C063C7" w:rsidRDefault="006A2701" w:rsidP="006A2701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4528185"/>
                  <wp:effectExtent l="19050" t="0" r="2540" b="0"/>
                  <wp:docPr id="3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E62" w:rsidRPr="004E3E1A" w:rsidTr="006A2701">
        <w:tc>
          <w:tcPr>
            <w:tcW w:w="9587" w:type="dxa"/>
          </w:tcPr>
          <w:p w:rsidR="00085E62" w:rsidRPr="004E3E1A" w:rsidRDefault="00085E62" w:rsidP="006A2701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ins w:id="99" w:author="PruOneDesk User" w:date="2016-11-08T15:16:00Z">
              <w:r w:rsidR="00C3290F">
                <w:rPr>
                  <w:rFonts w:ascii="微軟正黑體" w:eastAsia="微軟正黑體" w:hAnsi="微軟正黑體" w:hint="eastAsia"/>
                  <w:lang w:val="en-US" w:eastAsia="zh-TW"/>
                </w:rPr>
                <w:t>代理</w:t>
              </w:r>
            </w:ins>
            <w:del w:id="100" w:author="PruOneDesk User" w:date="2016-11-08T15:16:00Z">
              <w:r w:rsidDel="00C3290F">
                <w:rPr>
                  <w:rFonts w:ascii="微軟正黑體" w:eastAsia="微軟正黑體" w:hAnsi="微軟正黑體" w:hint="eastAsia"/>
                  <w:lang w:val="en-US" w:eastAsia="zh-TW"/>
                </w:rPr>
                <w:delText>個人</w:delText>
              </w:r>
            </w:del>
            <w:r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-動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085E62" w:rsidRPr="003F20D3" w:rsidRDefault="00085E62" w:rsidP="00634FE3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>
        <w:rPr>
          <w:rFonts w:ascii="微軟正黑體" w:eastAsia="微軟正黑體" w:hAnsi="微軟正黑體" w:hint="eastAsia"/>
          <w:lang w:val="en-US" w:eastAsia="zh-TW"/>
        </w:rPr>
        <w:t>：確認具有權限進行處理且代理關係仍然有效，</w:t>
      </w:r>
      <w:ins w:id="101" w:author="PruOneDesk User" w:date="2016-11-08T14:57:00Z">
        <w:r w:rsidR="00D27D6A">
          <w:rPr>
            <w:rFonts w:ascii="微軟正黑體" w:eastAsia="微軟正黑體" w:hAnsi="微軟正黑體" w:hint="eastAsia"/>
            <w:lang w:val="en-US" w:eastAsia="zh-TW"/>
          </w:rPr>
          <w:t>，以及</w:t>
        </w:r>
      </w:ins>
      <w:ins w:id="102" w:author="PruOneDesk User" w:date="2016-11-08T15:00:00Z">
        <w:r w:rsidR="00D27D6A">
          <w:rPr>
            <w:rFonts w:ascii="微軟正黑體" w:eastAsia="微軟正黑體" w:hAnsi="微軟正黑體" w:hint="eastAsia"/>
            <w:lang w:val="en-US" w:eastAsia="zh-TW"/>
          </w:rPr>
          <w:t>該案件</w:t>
        </w:r>
      </w:ins>
      <w:ins w:id="103" w:author="PruOneDesk User" w:date="2016-11-08T14:57:00Z">
        <w:r w:rsidR="00D27D6A">
          <w:rPr>
            <w:rFonts w:ascii="微軟正黑體" w:eastAsia="微軟正黑體" w:hAnsi="微軟正黑體" w:hint="eastAsia"/>
            <w:lang w:val="en-US" w:eastAsia="zh-TW"/>
          </w:rPr>
          <w:t>不屬於核保人員</w:t>
        </w:r>
      </w:ins>
      <w:r w:rsidR="003A7E85">
        <w:rPr>
          <w:rFonts w:ascii="微軟正黑體" w:eastAsia="微軟正黑體" w:hAnsi="微軟正黑體" w:hint="eastAsia"/>
          <w:lang w:val="en-US" w:eastAsia="zh-TW"/>
        </w:rPr>
        <w:t>利益關係迴避</w:t>
      </w:r>
      <w:ins w:id="104" w:author="PruOneDesk User" w:date="2016-11-08T14:57:00Z">
        <w:r w:rsidR="00D27D6A">
          <w:rPr>
            <w:rFonts w:ascii="微軟正黑體" w:eastAsia="微軟正黑體" w:hAnsi="微軟正黑體" w:hint="eastAsia"/>
            <w:lang w:val="en-US" w:eastAsia="zh-TW"/>
          </w:rPr>
          <w:t>(請參考</w:t>
        </w:r>
      </w:ins>
      <w:ins w:id="105" w:author="PruOneDesk User" w:date="2016-11-08T15:15:00Z">
        <w:r w:rsidR="00C3290F">
          <w:rPr>
            <w:rFonts w:ascii="微軟正黑體" w:eastAsia="微軟正黑體" w:hAnsi="微軟正黑體"/>
            <w:lang w:val="en-US" w:eastAsia="zh-TW"/>
          </w:rPr>
          <w:fldChar w:fldCharType="begin"/>
        </w:r>
        <w:r w:rsidR="00C3290F">
          <w:rPr>
            <w:rFonts w:ascii="微軟正黑體" w:eastAsia="微軟正黑體" w:hAnsi="微軟正黑體"/>
            <w:lang w:val="en-US" w:eastAsia="zh-TW"/>
          </w:rPr>
          <w:instrText xml:space="preserve"> HYPERLINK  \l "</w:instrText>
        </w:r>
        <w:r w:rsidR="00C3290F">
          <w:rPr>
            <w:rFonts w:ascii="微軟正黑體" w:eastAsia="微軟正黑體" w:hAnsi="微軟正黑體" w:hint="eastAsia"/>
            <w:lang w:val="en-US" w:eastAsia="zh-TW"/>
          </w:rPr>
          <w:instrText>※說明※核保人員利益迴避關係檢核</w:instrText>
        </w:r>
        <w:r w:rsidR="00C3290F">
          <w:rPr>
            <w:rFonts w:ascii="微軟正黑體" w:eastAsia="微軟正黑體" w:hAnsi="微軟正黑體"/>
            <w:lang w:val="en-US" w:eastAsia="zh-TW"/>
          </w:rPr>
          <w:instrText xml:space="preserve">3" </w:instrText>
        </w:r>
        <w:r w:rsidR="00C3290F">
          <w:rPr>
            <w:rFonts w:ascii="微軟正黑體" w:eastAsia="微軟正黑體" w:hAnsi="微軟正黑體"/>
            <w:lang w:val="en-US" w:eastAsia="zh-TW"/>
          </w:rPr>
        </w:r>
        <w:r w:rsidR="00C3290F">
          <w:rPr>
            <w:rFonts w:ascii="微軟正黑體" w:eastAsia="微軟正黑體" w:hAnsi="微軟正黑體"/>
            <w:lang w:val="en-US" w:eastAsia="zh-TW"/>
          </w:rPr>
          <w:fldChar w:fldCharType="separate"/>
        </w:r>
        <w:r w:rsidR="00D27D6A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※說明※核保人員</w:t>
        </w:r>
      </w:ins>
      <w:r w:rsidR="003A7E85">
        <w:rPr>
          <w:rStyle w:val="a7"/>
          <w:rFonts w:ascii="微軟正黑體" w:eastAsia="微軟正黑體" w:hAnsi="微軟正黑體" w:hint="eastAsia"/>
          <w:lang w:val="en-US" w:eastAsia="zh-TW"/>
        </w:rPr>
        <w:t>利益關係迴避</w:t>
      </w:r>
      <w:ins w:id="106" w:author="PruOneDesk User" w:date="2016-11-08T15:15:00Z">
        <w:r w:rsidR="00D27D6A" w:rsidRPr="00C3290F">
          <w:rPr>
            <w:rStyle w:val="a7"/>
            <w:rFonts w:ascii="微軟正黑體" w:eastAsia="微軟正黑體" w:hAnsi="微軟正黑體" w:hint="eastAsia"/>
            <w:lang w:val="en-US" w:eastAsia="zh-TW"/>
          </w:rPr>
          <w:t>檢核</w:t>
        </w:r>
        <w:r w:rsidR="00C3290F">
          <w:rPr>
            <w:rFonts w:ascii="微軟正黑體" w:eastAsia="微軟正黑體" w:hAnsi="微軟正黑體"/>
            <w:lang w:val="en-US" w:eastAsia="zh-TW"/>
          </w:rPr>
          <w:fldChar w:fldCharType="end"/>
        </w:r>
      </w:ins>
      <w:ins w:id="107" w:author="PruOneDesk User" w:date="2016-11-08T14:57:00Z">
        <w:r w:rsidR="00D27D6A">
          <w:rPr>
            <w:rFonts w:ascii="微軟正黑體" w:eastAsia="微軟正黑體" w:hAnsi="微軟正黑體" w:hint="eastAsia"/>
            <w:lang w:val="en-US" w:eastAsia="zh-TW"/>
          </w:rPr>
          <w:t>)，系統</w:t>
        </w:r>
      </w:ins>
      <w:r>
        <w:rPr>
          <w:rFonts w:ascii="微軟正黑體" w:eastAsia="微軟正黑體" w:hAnsi="微軟正黑體" w:hint="eastAsia"/>
          <w:lang w:val="en-US" w:eastAsia="zh-TW"/>
        </w:rPr>
        <w:t>另開新視窗顯示對應其活動關卡名稱之處理畫面(二分割畫面)</w:t>
      </w:r>
      <w:r w:rsidRPr="00512FB9">
        <w:rPr>
          <w:rFonts w:ascii="微軟正黑體" w:eastAsia="微軟正黑體" w:hAnsi="微軟正黑體" w:hint="eastAsia"/>
          <w:lang w:val="en-US" w:eastAsia="zh-TW"/>
        </w:rPr>
        <w:t xml:space="preserve"> </w:t>
      </w:r>
      <w:r>
        <w:rPr>
          <w:rFonts w:ascii="微軟正黑體" w:eastAsia="微軟正黑體" w:hAnsi="微軟正黑體" w:hint="eastAsia"/>
          <w:lang w:val="en-US" w:eastAsia="zh-TW"/>
        </w:rPr>
        <w:t>，並記錄開始作業時間，將該案件擁有者變更為使用者本人</w:t>
      </w:r>
      <w:r>
        <w:rPr>
          <w:rFonts w:ascii="微軟正黑體" w:eastAsia="微軟正黑體" w:hAnsi="微軟正黑體" w:hint="eastAsia"/>
          <w:lang w:eastAsia="zh-TW"/>
        </w:rPr>
        <w:t>，案件從代理案件頁面消失，跑至個人案件頁面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085E62" w:rsidRDefault="00085E62" w:rsidP="00085E62">
      <w:pPr>
        <w:pStyle w:val="afd"/>
        <w:ind w:leftChars="0" w:left="425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確認無權限可協助進行處理，系統回應提示訊息『權限不足，請洽管理者進行權限異動或變更代理人。』；</w:t>
      </w:r>
    </w:p>
    <w:p w:rsidR="00085E62" w:rsidRDefault="00085E62" w:rsidP="00085E62">
      <w:pPr>
        <w:pStyle w:val="afd"/>
        <w:ind w:leftChars="0" w:left="425"/>
        <w:rPr>
          <w:ins w:id="108" w:author="PruOneDesk User" w:date="2016-11-08T14:58:00Z"/>
          <w:rFonts w:ascii="微軟正黑體" w:eastAsia="微軟正黑體" w:hAnsi="微軟正黑體" w:hint="eastAsia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若確認已結束代理關係，</w:t>
      </w:r>
      <w:r>
        <w:rPr>
          <w:rFonts w:ascii="微軟正黑體" w:eastAsia="微軟正黑體" w:hAnsi="微軟正黑體" w:hint="eastAsia"/>
          <w:lang w:val="en-US" w:eastAsia="zh-TW"/>
        </w:rPr>
        <w:t>系統回應提示訊息『代理關係已結束，無法為您進行處理。』，系統重新顯示代理案件資料。</w:t>
      </w:r>
    </w:p>
    <w:p w:rsidR="00D27D6A" w:rsidRDefault="00D27D6A" w:rsidP="00D27D6A">
      <w:pPr>
        <w:pStyle w:val="afd"/>
        <w:ind w:leftChars="0" w:left="425"/>
        <w:rPr>
          <w:ins w:id="109" w:author="PruOneDesk User" w:date="2016-11-08T14:58:00Z"/>
          <w:rFonts w:ascii="微軟正黑體" w:eastAsia="微軟正黑體" w:hAnsi="微軟正黑體" w:hint="eastAsia"/>
          <w:lang w:val="en-US" w:eastAsia="zh-TW"/>
        </w:rPr>
      </w:pPr>
      <w:bookmarkStart w:id="110" w:name="※說明※核保人員利益迴避關係檢核3"/>
      <w:ins w:id="111" w:author="PruOneDesk User" w:date="2016-11-08T14:58:00Z">
        <w:r>
          <w:rPr>
            <w:rFonts w:ascii="微軟正黑體" w:eastAsia="微軟正黑體" w:hAnsi="微軟正黑體" w:hint="eastAsia"/>
            <w:lang w:val="en-US" w:eastAsia="zh-TW"/>
          </w:rPr>
          <w:t>※說明※核保人員</w:t>
        </w:r>
      </w:ins>
      <w:r w:rsidR="003A7E85">
        <w:rPr>
          <w:rFonts w:ascii="微軟正黑體" w:eastAsia="微軟正黑體" w:hAnsi="微軟正黑體" w:hint="eastAsia"/>
          <w:lang w:val="en-US" w:eastAsia="zh-TW"/>
        </w:rPr>
        <w:t>利益關係迴避</w:t>
      </w:r>
      <w:ins w:id="112" w:author="PruOneDesk User" w:date="2016-11-08T14:58:00Z">
        <w:r>
          <w:rPr>
            <w:rFonts w:ascii="微軟正黑體" w:eastAsia="微軟正黑體" w:hAnsi="微軟正黑體" w:hint="eastAsia"/>
            <w:lang w:val="en-US" w:eastAsia="zh-TW"/>
          </w:rPr>
          <w:t>檢核</w:t>
        </w:r>
      </w:ins>
    </w:p>
    <w:bookmarkEnd w:id="110"/>
    <w:p w:rsidR="00D27D6A" w:rsidRDefault="00D27D6A" w:rsidP="00D27D6A">
      <w:pPr>
        <w:pStyle w:val="afd"/>
        <w:ind w:leftChars="0" w:left="425"/>
        <w:rPr>
          <w:ins w:id="113" w:author="PruOneDesk User" w:date="2016-11-08T14:58:00Z"/>
          <w:rFonts w:ascii="微軟正黑體" w:eastAsia="微軟正黑體" w:hAnsi="微軟正黑體" w:hint="eastAsia"/>
          <w:lang w:val="en-US" w:eastAsia="zh-TW"/>
        </w:rPr>
      </w:pPr>
      <w:ins w:id="114" w:author="PruOneDesk User" w:date="2016-11-08T14:58:00Z">
        <w:r>
          <w:rPr>
            <w:rFonts w:ascii="微軟正黑體" w:eastAsia="微軟正黑體" w:hAnsi="微軟正黑體" w:hint="eastAsia"/>
            <w:lang w:val="en-US" w:eastAsia="zh-TW"/>
          </w:rPr>
          <w:t>若活動名稱屬於【處理核保照會】、【處理照會回覆】、【處理授權簽核】，系統進行</w:t>
        </w:r>
      </w:ins>
      <w:r w:rsidR="003A7E85">
        <w:rPr>
          <w:rFonts w:ascii="微軟正黑體" w:eastAsia="微軟正黑體" w:hAnsi="微軟正黑體" w:hint="eastAsia"/>
          <w:lang w:val="en-US" w:eastAsia="zh-TW"/>
        </w:rPr>
        <w:t>利益關係迴避</w:t>
      </w:r>
      <w:ins w:id="115" w:author="PruOneDesk User" w:date="2016-11-08T14:58:00Z">
        <w:r>
          <w:rPr>
            <w:rFonts w:ascii="微軟正黑體" w:eastAsia="微軟正黑體" w:hAnsi="微軟正黑體" w:hint="eastAsia"/>
            <w:lang w:val="en-US" w:eastAsia="zh-TW"/>
          </w:rPr>
          <w:t>檢核：</w:t>
        </w:r>
      </w:ins>
    </w:p>
    <w:p w:rsidR="00D27D6A" w:rsidRDefault="00D27D6A" w:rsidP="00D27D6A">
      <w:pPr>
        <w:pStyle w:val="afd"/>
        <w:numPr>
          <w:ilvl w:val="0"/>
          <w:numId w:val="79"/>
        </w:numPr>
        <w:ind w:leftChars="0"/>
        <w:rPr>
          <w:ins w:id="116" w:author="PruOneDesk User" w:date="2016-11-08T14:58:00Z"/>
          <w:rFonts w:ascii="微軟正黑體" w:eastAsia="微軟正黑體" w:hAnsi="微軟正黑體" w:hint="eastAsia"/>
          <w:lang w:val="en-US" w:eastAsia="zh-TW"/>
        </w:rPr>
      </w:pPr>
      <w:ins w:id="117" w:author="PruOneDesk User" w:date="2016-11-08T14:58:00Z">
        <w:r>
          <w:rPr>
            <w:rFonts w:ascii="微軟正黑體" w:eastAsia="微軟正黑體" w:hAnsi="微軟正黑體" w:hint="eastAsia"/>
            <w:lang w:val="en-US" w:eastAsia="zh-TW"/>
          </w:rPr>
          <w:t>確認使用者(核保人員)身分證字號不等於要、被保險人身分證字號。</w:t>
        </w:r>
      </w:ins>
    </w:p>
    <w:p w:rsidR="00D27D6A" w:rsidRDefault="00D27D6A" w:rsidP="00D27D6A">
      <w:pPr>
        <w:pStyle w:val="afd"/>
        <w:numPr>
          <w:ilvl w:val="1"/>
          <w:numId w:val="79"/>
        </w:numPr>
        <w:ind w:leftChars="0"/>
        <w:rPr>
          <w:ins w:id="118" w:author="PruOneDesk User" w:date="2016-11-08T14:58:00Z"/>
          <w:rFonts w:ascii="微軟正黑體" w:eastAsia="微軟正黑體" w:hAnsi="微軟正黑體" w:hint="eastAsia"/>
          <w:lang w:val="en-US" w:eastAsia="zh-TW"/>
        </w:rPr>
      </w:pPr>
      <w:ins w:id="119" w:author="PruOneDesk User" w:date="2016-11-08T14:58:00Z">
        <w:r>
          <w:rPr>
            <w:rFonts w:ascii="微軟正黑體" w:eastAsia="微軟正黑體" w:hAnsi="微軟正黑體" w:hint="eastAsia"/>
            <w:lang w:val="en-US" w:eastAsia="zh-TW"/>
          </w:rPr>
          <w:t>若確認使用者為要、被保險人其一，系統回應提示訊息『核保員不得審核自己的保單！』，系統不顯示二分割畫面。</w:t>
        </w:r>
      </w:ins>
    </w:p>
    <w:p w:rsidR="00D27D6A" w:rsidRDefault="00D27D6A" w:rsidP="00D27D6A">
      <w:pPr>
        <w:pStyle w:val="afd"/>
        <w:numPr>
          <w:ilvl w:val="0"/>
          <w:numId w:val="79"/>
        </w:numPr>
        <w:ind w:leftChars="0"/>
        <w:rPr>
          <w:ins w:id="120" w:author="PruOneDesk User" w:date="2016-11-08T14:58:00Z"/>
          <w:rFonts w:ascii="微軟正黑體" w:eastAsia="微軟正黑體" w:hAnsi="微軟正黑體" w:hint="eastAsia"/>
          <w:lang w:val="en-US" w:eastAsia="zh-TW"/>
        </w:rPr>
      </w:pPr>
      <w:ins w:id="121" w:author="PruOneDesk User" w:date="2016-11-08T14:58:00Z">
        <w:r>
          <w:rPr>
            <w:rFonts w:ascii="微軟正黑體" w:eastAsia="微軟正黑體" w:hAnsi="微軟正黑體" w:hint="eastAsia"/>
            <w:lang w:val="en-US" w:eastAsia="zh-TW"/>
          </w:rPr>
          <w:t>確認使用者(核保人員)身分證字號不等於招攬業務員(AG1、AG2)身分證字號。</w:t>
        </w:r>
      </w:ins>
    </w:p>
    <w:p w:rsidR="00D27D6A" w:rsidRPr="00085E62" w:rsidRDefault="00D27D6A" w:rsidP="00D27D6A">
      <w:pPr>
        <w:pStyle w:val="afd"/>
        <w:numPr>
          <w:ilvl w:val="1"/>
          <w:numId w:val="79"/>
        </w:numPr>
        <w:ind w:leftChars="0"/>
        <w:rPr>
          <w:rFonts w:ascii="微軟正黑體" w:eastAsia="微軟正黑體" w:hAnsi="微軟正黑體"/>
          <w:lang w:eastAsia="zh-TW"/>
        </w:rPr>
      </w:pPr>
      <w:ins w:id="122" w:author="PruOneDesk User" w:date="2016-11-08T14:58:00Z">
        <w:r>
          <w:rPr>
            <w:rFonts w:ascii="微軟正黑體" w:eastAsia="微軟正黑體" w:hAnsi="微軟正黑體" w:hint="eastAsia"/>
            <w:lang w:val="en-US" w:eastAsia="zh-TW"/>
          </w:rPr>
          <w:t>若確認使用者為其招攬業務員，系統回應提示訊息『核保員不得審核自己招攬的保單！』，系統不顯示二分割畫面。</w:t>
        </w:r>
      </w:ins>
    </w:p>
    <w:p w:rsidR="00085E62" w:rsidRPr="00916E79" w:rsidRDefault="00085E62" w:rsidP="00634FE3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：開始進行案件返回的作業。</w:t>
      </w:r>
    </w:p>
    <w:p w:rsidR="00085E62" w:rsidRPr="00085E62" w:rsidRDefault="00085E62" w:rsidP="0051104F">
      <w:pPr>
        <w:rPr>
          <w:rFonts w:ascii="微軟正黑體" w:eastAsia="微軟正黑體" w:hAnsi="微軟正黑體"/>
          <w:lang w:eastAsia="zh-TW"/>
        </w:rPr>
      </w:pPr>
    </w:p>
    <w:p w:rsidR="00085E62" w:rsidRPr="00D70784" w:rsidRDefault="00085E62" w:rsidP="0051104F">
      <w:pPr>
        <w:rPr>
          <w:rFonts w:ascii="微軟正黑體" w:eastAsia="微軟正黑體" w:hAnsi="微軟正黑體"/>
          <w:lang w:eastAsia="zh-TW"/>
        </w:rPr>
      </w:pPr>
    </w:p>
    <w:p w:rsidR="00910744" w:rsidRPr="00F92235" w:rsidRDefault="0051104F" w:rsidP="00310064">
      <w:pPr>
        <w:pStyle w:val="afd"/>
        <w:numPr>
          <w:ilvl w:val="0"/>
          <w:numId w:val="60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68"/>
        <w:gridCol w:w="6770"/>
      </w:tblGrid>
      <w:tr w:rsidR="00910744" w:rsidRPr="00A05DAA" w:rsidTr="00910744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工作清單-代理案件案件顯示</w:t>
            </w:r>
          </w:p>
        </w:tc>
      </w:tr>
      <w:tr w:rsidR="00910744" w:rsidRPr="00A05DAA" w:rsidTr="00910744">
        <w:tc>
          <w:tcPr>
            <w:tcW w:w="1134" w:type="dxa"/>
            <w:vMerge w:val="restart"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存在</w:t>
            </w:r>
            <w:r w:rsidRPr="003F20D3"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案件，顯示</w:t>
            </w:r>
            <w:r w:rsidRPr="003F20D3"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案件資料。</w:t>
            </w:r>
          </w:p>
        </w:tc>
      </w:tr>
      <w:tr w:rsidR="00910744" w:rsidRPr="00A05DAA" w:rsidTr="00910744">
        <w:trPr>
          <w:trHeight w:val="344"/>
        </w:trPr>
        <w:tc>
          <w:tcPr>
            <w:tcW w:w="1134" w:type="dxa"/>
            <w:vMerge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910744" w:rsidRPr="00A05DAA" w:rsidTr="00910744">
        <w:tc>
          <w:tcPr>
            <w:tcW w:w="1134" w:type="dxa"/>
            <w:vMerge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 w:rsidR="008E73E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910744" w:rsidRPr="00A05DAA" w:rsidTr="00910744">
        <w:trPr>
          <w:trHeight w:val="262"/>
        </w:trPr>
        <w:tc>
          <w:tcPr>
            <w:tcW w:w="1134" w:type="dxa"/>
            <w:vMerge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顯示代理案件資料。</w:t>
            </w:r>
          </w:p>
        </w:tc>
      </w:tr>
      <w:tr w:rsidR="00910744" w:rsidRPr="004C0B52" w:rsidTr="00910744">
        <w:tc>
          <w:tcPr>
            <w:tcW w:w="1134" w:type="dxa"/>
            <w:vMerge w:val="restart"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無存在</w:t>
            </w:r>
            <w:r w:rsidRPr="003F20D3">
              <w:rPr>
                <w:rFonts w:ascii="微軟正黑體" w:eastAsia="微軟正黑體" w:hAnsi="微軟正黑體" w:hint="eastAsia"/>
                <w:b/>
                <w:lang w:val="en-US" w:eastAsia="zh-TW"/>
              </w:rPr>
              <w:t>代理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案件，顯示查無資料。</w:t>
            </w:r>
          </w:p>
        </w:tc>
      </w:tr>
      <w:tr w:rsidR="00910744" w:rsidRPr="004C0B52" w:rsidTr="00910744">
        <w:trPr>
          <w:trHeight w:val="344"/>
        </w:trPr>
        <w:tc>
          <w:tcPr>
            <w:tcW w:w="1134" w:type="dxa"/>
            <w:vMerge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910744" w:rsidRPr="004C0B52" w:rsidTr="00910744">
        <w:tc>
          <w:tcPr>
            <w:tcW w:w="1134" w:type="dxa"/>
            <w:vMerge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代理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 w:rsidR="008E73E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910744" w:rsidRPr="004C0B52" w:rsidTr="00910744">
        <w:trPr>
          <w:trHeight w:val="262"/>
        </w:trPr>
        <w:tc>
          <w:tcPr>
            <w:tcW w:w="1134" w:type="dxa"/>
            <w:vMerge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查無資料。</w:t>
            </w:r>
          </w:p>
        </w:tc>
      </w:tr>
    </w:tbl>
    <w:p w:rsidR="00910744" w:rsidRDefault="00910744" w:rsidP="00910744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68"/>
        <w:gridCol w:w="6770"/>
      </w:tblGrid>
      <w:tr w:rsidR="00910744" w:rsidRPr="00A05DAA" w:rsidTr="00910744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910744" w:rsidRPr="00A05DAA" w:rsidRDefault="00910744" w:rsidP="00980BA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05DAA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980BA4">
              <w:rPr>
                <w:rFonts w:ascii="微軟正黑體" w:eastAsia="微軟正黑體" w:hAnsi="微軟正黑體" w:hint="eastAsia"/>
                <w:lang w:val="en-US" w:eastAsia="zh-TW"/>
              </w:rPr>
              <w:t>處理代理案件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開啟對應活動關卡二分割畫面功能</w:t>
            </w:r>
            <w:r w:rsidR="00980BA4">
              <w:rPr>
                <w:rFonts w:ascii="微軟正黑體" w:eastAsia="微軟正黑體" w:hAnsi="微軟正黑體" w:hint="eastAsia"/>
                <w:lang w:val="en-US" w:eastAsia="zh-TW"/>
              </w:rPr>
              <w:t>，變更案件擁有者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910744" w:rsidRPr="00A05DAA" w:rsidTr="00910744">
        <w:tc>
          <w:tcPr>
            <w:tcW w:w="1134" w:type="dxa"/>
            <w:vMerge w:val="restart"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協助處理案件</w:t>
            </w:r>
          </w:p>
        </w:tc>
      </w:tr>
      <w:tr w:rsidR="00910744" w:rsidRPr="00A05DAA" w:rsidTr="00910744">
        <w:trPr>
          <w:trHeight w:val="344"/>
        </w:trPr>
        <w:tc>
          <w:tcPr>
            <w:tcW w:w="1134" w:type="dxa"/>
            <w:vMerge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910744" w:rsidRPr="00A05DAA" w:rsidTr="00910744">
        <w:tc>
          <w:tcPr>
            <w:tcW w:w="1134" w:type="dxa"/>
            <w:vMerge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910744" w:rsidRPr="004C0B52" w:rsidRDefault="00910744" w:rsidP="00002909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del w:id="123" w:author="PruOneDesk User" w:date="2016-11-08T15:09:00Z">
              <w:r w:rsidDel="00002909">
                <w:rPr>
                  <w:rFonts w:ascii="微軟正黑體" w:eastAsia="微軟正黑體" w:hAnsi="微軟正黑體" w:hint="eastAsia"/>
                  <w:lang w:val="en-US" w:eastAsia="zh-TW"/>
                </w:rPr>
                <w:delText>個人</w:delText>
              </w:r>
            </w:del>
            <w:ins w:id="124" w:author="PruOneDesk User" w:date="2016-11-08T15:09:00Z">
              <w:r w:rsidR="00002909">
                <w:rPr>
                  <w:rFonts w:ascii="微軟正黑體" w:eastAsia="微軟正黑體" w:hAnsi="微軟正黑體" w:hint="eastAsia"/>
                  <w:lang w:val="en-US" w:eastAsia="zh-TW"/>
                </w:rPr>
                <w:t>代理</w:t>
              </w:r>
            </w:ins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r w:rsidR="005E0F9E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46380"/>
                  <wp:effectExtent l="19050" t="0" r="0" b="0"/>
                  <wp:docPr id="9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E62" w:rsidRPr="00085E6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 w:rsidR="00085E6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接續作業</w:t>
            </w:r>
            <w:r w:rsidR="005E0F9E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30505"/>
                  <wp:effectExtent l="19050" t="0" r="0" b="0"/>
                  <wp:docPr id="1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E62" w:rsidRPr="00085E6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 w:rsidR="00085E6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5E0F9E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70510" cy="23050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910744" w:rsidRPr="00A05DAA" w:rsidTr="00910744">
        <w:trPr>
          <w:trHeight w:val="262"/>
        </w:trPr>
        <w:tc>
          <w:tcPr>
            <w:tcW w:w="1134" w:type="dxa"/>
            <w:vMerge/>
          </w:tcPr>
          <w:p w:rsidR="00910744" w:rsidRPr="00A05DAA" w:rsidRDefault="00910744" w:rsidP="00910744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910744" w:rsidRPr="004C0B52" w:rsidRDefault="00910744" w:rsidP="00910744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910744" w:rsidRPr="004C0B52" w:rsidRDefault="003F20D3" w:rsidP="003F20D3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開啟新視窗顯示對應活動關卡二分割畫面，變更案件擁有者為代理人自己，案件從代理案件頁面消失，跑至個人案件頁面</w:t>
            </w:r>
            <w:r w:rsidR="00910744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3F20D3" w:rsidRPr="00A05DAA" w:rsidTr="00F7591F">
        <w:tc>
          <w:tcPr>
            <w:tcW w:w="1134" w:type="dxa"/>
            <w:vMerge w:val="restart"/>
          </w:tcPr>
          <w:p w:rsidR="003F20D3" w:rsidRPr="00A05DAA" w:rsidRDefault="003F20D3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 xml:space="preserve"> Scenario</w:t>
            </w:r>
          </w:p>
        </w:tc>
        <w:tc>
          <w:tcPr>
            <w:tcW w:w="7938" w:type="dxa"/>
            <w:gridSpan w:val="2"/>
          </w:tcPr>
          <w:p w:rsidR="003F20D3" w:rsidRPr="004C0B52" w:rsidRDefault="003F20D3" w:rsidP="00F7591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協助處理案件</w:t>
            </w:r>
            <w:r w:rsidR="006D527C">
              <w:rPr>
                <w:rFonts w:ascii="微軟正黑體" w:eastAsia="微軟正黑體" w:hAnsi="微軟正黑體" w:hint="eastAsia"/>
                <w:b/>
                <w:lang w:val="en-US" w:eastAsia="zh-TW"/>
              </w:rPr>
              <w:t>，但權限不足</w:t>
            </w:r>
          </w:p>
        </w:tc>
      </w:tr>
      <w:tr w:rsidR="003F20D3" w:rsidRPr="00A05DAA" w:rsidTr="00F7591F">
        <w:trPr>
          <w:trHeight w:val="344"/>
        </w:trPr>
        <w:tc>
          <w:tcPr>
            <w:tcW w:w="1134" w:type="dxa"/>
            <w:vMerge/>
          </w:tcPr>
          <w:p w:rsidR="003F20D3" w:rsidRPr="00A05DAA" w:rsidRDefault="003F20D3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F20D3" w:rsidRPr="004C0B52" w:rsidRDefault="003F20D3" w:rsidP="00F7591F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3F20D3" w:rsidRPr="004C0B52" w:rsidRDefault="003F20D3" w:rsidP="00F7591F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3F20D3" w:rsidRPr="00A05DAA" w:rsidTr="00F7591F">
        <w:tc>
          <w:tcPr>
            <w:tcW w:w="1134" w:type="dxa"/>
            <w:vMerge/>
          </w:tcPr>
          <w:p w:rsidR="003F20D3" w:rsidRPr="00A05DAA" w:rsidRDefault="003F20D3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F20D3" w:rsidRPr="004C0B52" w:rsidRDefault="003F20D3" w:rsidP="00F7591F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3F20D3" w:rsidRPr="004C0B52" w:rsidRDefault="003F20D3" w:rsidP="00085E62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ins w:id="125" w:author="PruOneDesk User" w:date="2016-11-08T15:09:00Z">
              <w:r w:rsidR="00002909">
                <w:rPr>
                  <w:rFonts w:ascii="微軟正黑體" w:eastAsia="微軟正黑體" w:hAnsi="微軟正黑體" w:hint="eastAsia"/>
                  <w:lang w:val="en-US" w:eastAsia="zh-TW"/>
                </w:rPr>
                <w:t>代理</w:t>
              </w:r>
            </w:ins>
            <w:del w:id="126" w:author="PruOneDesk User" w:date="2016-11-08T15:09:00Z">
              <w:r w:rsidDel="00002909">
                <w:rPr>
                  <w:rFonts w:ascii="微軟正黑體" w:eastAsia="微軟正黑體" w:hAnsi="微軟正黑體" w:hint="eastAsia"/>
                  <w:lang w:val="en-US" w:eastAsia="zh-TW"/>
                </w:rPr>
                <w:delText>個人</w:delText>
              </w:r>
            </w:del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r w:rsidR="005E0F9E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46380"/>
                  <wp:effectExtent l="19050" t="0" r="0" b="0"/>
                  <wp:docPr id="18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E62" w:rsidRPr="00085E6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 w:rsidR="00085E6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接續作業</w:t>
            </w:r>
            <w:r w:rsidR="005E0F9E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30505"/>
                  <wp:effectExtent l="19050" t="0" r="0" b="0"/>
                  <wp:docPr id="2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E62" w:rsidRPr="00085E6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 w:rsidR="00085E6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5E0F9E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70510" cy="230505"/>
                  <wp:effectExtent l="19050" t="0" r="0" b="0"/>
                  <wp:docPr id="2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3F20D3" w:rsidRPr="00A05DAA" w:rsidTr="00F7591F">
        <w:trPr>
          <w:trHeight w:val="262"/>
        </w:trPr>
        <w:tc>
          <w:tcPr>
            <w:tcW w:w="1134" w:type="dxa"/>
            <w:vMerge/>
          </w:tcPr>
          <w:p w:rsidR="003F20D3" w:rsidRPr="00A05DAA" w:rsidRDefault="003F20D3" w:rsidP="00F7591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F20D3" w:rsidRPr="004C0B52" w:rsidRDefault="003F20D3" w:rsidP="00F7591F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3F20D3" w:rsidRPr="003F20D3" w:rsidRDefault="006D527C" w:rsidP="00F7591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回應提示訊息『權限不足，請洽管理者進行權限異動或變更代理人。』</w:t>
            </w:r>
            <w:r w:rsidR="008E73EF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F03D95" w:rsidRPr="00A05DAA" w:rsidTr="00BE026B">
        <w:tc>
          <w:tcPr>
            <w:tcW w:w="1134" w:type="dxa"/>
            <w:vMerge w:val="restart"/>
          </w:tcPr>
          <w:p w:rsidR="00F03D95" w:rsidRPr="00A05DAA" w:rsidRDefault="00F03D95" w:rsidP="00BE026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A05DAA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F03D95" w:rsidRPr="004C0B52" w:rsidRDefault="00F03D95" w:rsidP="00F03D95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協助處理案件，但代理關係已結束</w:t>
            </w:r>
          </w:p>
        </w:tc>
      </w:tr>
      <w:tr w:rsidR="00F03D95" w:rsidRPr="00A05DAA" w:rsidTr="00BE026B">
        <w:trPr>
          <w:trHeight w:val="344"/>
        </w:trPr>
        <w:tc>
          <w:tcPr>
            <w:tcW w:w="1134" w:type="dxa"/>
            <w:vMerge/>
          </w:tcPr>
          <w:p w:rsidR="00F03D95" w:rsidRPr="00A05DAA" w:rsidRDefault="00F03D95" w:rsidP="00BE026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03D95" w:rsidRPr="004C0B52" w:rsidRDefault="00F03D95" w:rsidP="00BE026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F03D95" w:rsidRPr="004C0B52" w:rsidRDefault="00F03D95" w:rsidP="00BE026B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e-Portal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上方</w:t>
            </w:r>
            <w:r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系統</w:t>
            </w:r>
            <w:r w:rsidRPr="00D33F3D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選單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 xml:space="preserve"> 之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【保單行政管理系統</w:t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】</w:t>
            </w:r>
            <w:r w:rsidRPr="00AB4988">
              <w:rPr>
                <w:lang w:val="en-US" w:eastAsia="zh-TW"/>
              </w:rPr>
              <w:sym w:font="Wingdings" w:char="F0E0"/>
            </w:r>
            <w:r w:rsidRPr="00D33F3D">
              <w:rPr>
                <w:rFonts w:ascii="微軟正黑體" w:eastAsia="微軟正黑體" w:hAnsi="微軟正黑體" w:hint="eastAsia"/>
                <w:lang w:val="en-US" w:eastAsia="zh-TW"/>
              </w:rPr>
              <w:t>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案件管理系統</w:t>
            </w:r>
            <w:r w:rsidRPr="0082051B">
              <w:rPr>
                <w:rFonts w:ascii="微軟正黑體" w:eastAsia="微軟正黑體" w:hAnsi="微軟正黑體" w:hint="eastAsia"/>
                <w:lang w:val="en-US" w:eastAsia="zh-TW"/>
              </w:rPr>
              <w:t>】系統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進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</w:tc>
      </w:tr>
      <w:tr w:rsidR="00F03D95" w:rsidRPr="00A05DAA" w:rsidTr="00BE026B">
        <w:tc>
          <w:tcPr>
            <w:tcW w:w="1134" w:type="dxa"/>
            <w:vMerge/>
          </w:tcPr>
          <w:p w:rsidR="00F03D95" w:rsidRPr="00A05DAA" w:rsidRDefault="00F03D95" w:rsidP="00BE026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03D95" w:rsidRPr="004C0B52" w:rsidRDefault="00F03D95" w:rsidP="00BE026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F03D95" w:rsidRPr="004C0B52" w:rsidRDefault="00F03D95" w:rsidP="00E4640A">
            <w:pPr>
              <w:rPr>
                <w:rFonts w:ascii="微軟正黑體" w:eastAsia="微軟正黑體" w:hAnsi="微軟正黑體"/>
                <w:lang w:eastAsia="zh-TW"/>
              </w:rPr>
            </w:pPr>
            <w:r w:rsidRPr="00782ABF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案件管理系統首頁中間</w:t>
            </w:r>
            <w:r w:rsidRPr="00461C90">
              <w:rPr>
                <w:rFonts w:ascii="微軟正黑體" w:eastAsia="微軟正黑體" w:hAnsi="微軟正黑體" w:hint="eastAsia"/>
                <w:u w:val="single"/>
                <w:lang w:eastAsia="zh-TW"/>
              </w:rPr>
              <w:t>工作清單</w:t>
            </w:r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 xml:space="preserve"> 之【</w:t>
            </w:r>
            <w:ins w:id="127" w:author="PruOneDesk User" w:date="2016-11-08T15:09:00Z">
              <w:r w:rsidR="00002909">
                <w:rPr>
                  <w:rFonts w:ascii="微軟正黑體" w:eastAsia="微軟正黑體" w:hAnsi="微軟正黑體" w:hint="eastAsia"/>
                  <w:lang w:val="en-US" w:eastAsia="zh-TW"/>
                </w:rPr>
                <w:t>代理</w:t>
              </w:r>
            </w:ins>
            <w:del w:id="128" w:author="PruOneDesk User" w:date="2016-11-08T15:09:00Z">
              <w:r w:rsidDel="00002909">
                <w:rPr>
                  <w:rFonts w:ascii="微軟正黑體" w:eastAsia="微軟正黑體" w:hAnsi="微軟正黑體" w:hint="eastAsia"/>
                  <w:lang w:val="en-US" w:eastAsia="zh-TW"/>
                </w:rPr>
                <w:delText>個人</w:delText>
              </w:r>
            </w:del>
            <w:r w:rsidRPr="00461C90">
              <w:rPr>
                <w:rFonts w:ascii="微軟正黑體" w:eastAsia="微軟正黑體" w:hAnsi="微軟正黑體" w:hint="eastAsia"/>
                <w:lang w:val="en-US" w:eastAsia="zh-TW"/>
              </w:rPr>
              <w:t>案件</w:t>
            </w:r>
            <w:r w:rsidRPr="00461C90">
              <w:rPr>
                <w:rFonts w:ascii="微軟正黑體" w:eastAsia="微軟正黑體" w:hAnsi="微軟正黑體" w:hint="eastAsia"/>
                <w:lang w:eastAsia="zh-TW"/>
              </w:rPr>
              <w:t>】頁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892CA3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開始作業</w:t>
            </w:r>
            <w:r w:rsidR="005E0F9E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46380"/>
                  <wp:effectExtent l="19050" t="0" r="0" b="0"/>
                  <wp:docPr id="26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40A" w:rsidRPr="00085E6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 w:rsidR="00E4640A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接續作業</w:t>
            </w:r>
            <w:r w:rsidR="005E0F9E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30505" cy="230505"/>
                  <wp:effectExtent l="19050" t="0" r="0" b="0"/>
                  <wp:docPr id="2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40A" w:rsidRPr="00085E62">
              <w:rPr>
                <w:rFonts w:ascii="微軟正黑體" w:eastAsia="微軟正黑體" w:hAnsi="微軟正黑體" w:cs="Arial" w:hint="eastAsia"/>
                <w:lang w:eastAsia="zh-TW"/>
              </w:rPr>
              <w:t>或</w:t>
            </w:r>
            <w:r w:rsidR="00E4640A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案件返回</w:t>
            </w:r>
            <w:r w:rsidR="005E0F9E">
              <w:rPr>
                <w:rFonts w:ascii="微軟正黑體" w:eastAsia="微軟正黑體" w:hAnsi="微軟正黑體" w:cs="Arial"/>
                <w:noProof/>
                <w:shd w:val="pct15" w:color="auto" w:fill="FFFFFF"/>
                <w:lang w:val="en-US" w:eastAsia="zh-TW"/>
              </w:rPr>
              <w:drawing>
                <wp:inline distT="0" distB="0" distL="0" distR="0">
                  <wp:extent cx="270510" cy="230505"/>
                  <wp:effectExtent l="19050" t="0" r="0" b="0"/>
                  <wp:docPr id="2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lang w:eastAsia="zh-TW"/>
              </w:rPr>
              <w:t>圖示按鍵。</w:t>
            </w:r>
          </w:p>
        </w:tc>
      </w:tr>
      <w:tr w:rsidR="00F03D95" w:rsidRPr="00A05DAA" w:rsidTr="00BE026B">
        <w:trPr>
          <w:trHeight w:val="262"/>
        </w:trPr>
        <w:tc>
          <w:tcPr>
            <w:tcW w:w="1134" w:type="dxa"/>
            <w:vMerge/>
          </w:tcPr>
          <w:p w:rsidR="00F03D95" w:rsidRPr="00A05DAA" w:rsidRDefault="00F03D95" w:rsidP="00BE026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F03D95" w:rsidRPr="004C0B52" w:rsidRDefault="00F03D95" w:rsidP="00BE026B">
            <w:pPr>
              <w:rPr>
                <w:rFonts w:ascii="微軟正黑體" w:eastAsia="微軟正黑體" w:hAnsi="微軟正黑體"/>
              </w:rPr>
            </w:pPr>
            <w:r w:rsidRPr="004C0B52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F03D95" w:rsidRPr="003F20D3" w:rsidRDefault="00F03D95" w:rsidP="00F03D9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系統回應提示訊息『代理關係已結束，無法為您進行處理。』。</w:t>
            </w:r>
          </w:p>
        </w:tc>
      </w:tr>
      <w:tr w:rsidR="00D27D6A" w:rsidRPr="00A05DAA" w:rsidTr="00B77347">
        <w:trPr>
          <w:ins w:id="129" w:author="PruOneDesk User" w:date="2016-11-08T14:59:00Z"/>
        </w:trPr>
        <w:tc>
          <w:tcPr>
            <w:tcW w:w="1134" w:type="dxa"/>
            <w:vMerge w:val="restart"/>
          </w:tcPr>
          <w:p w:rsidR="00D27D6A" w:rsidRPr="00A05DAA" w:rsidRDefault="00D27D6A" w:rsidP="00B77347">
            <w:pPr>
              <w:rPr>
                <w:ins w:id="130" w:author="PruOneDesk User" w:date="2016-11-08T14:59:00Z"/>
                <w:rFonts w:ascii="微軟正黑體" w:eastAsia="微軟正黑體" w:hAnsi="微軟正黑體"/>
                <w:b/>
                <w:lang w:val="en-US" w:eastAsia="zh-TW"/>
              </w:rPr>
            </w:pPr>
            <w:ins w:id="131" w:author="PruOneDesk User" w:date="2016-11-08T14:59:00Z">
              <w:r w:rsidRPr="00A05DAA">
                <w:rPr>
                  <w:rFonts w:ascii="微軟正黑體" w:eastAsia="微軟正黑體" w:hAnsi="微軟正黑體"/>
                  <w:b/>
                  <w:lang w:val="en-US" w:eastAsia="zh-TW"/>
                </w:rPr>
                <w:t>Scenario</w:t>
              </w:r>
            </w:ins>
          </w:p>
        </w:tc>
        <w:tc>
          <w:tcPr>
            <w:tcW w:w="7938" w:type="dxa"/>
            <w:gridSpan w:val="2"/>
          </w:tcPr>
          <w:p w:rsidR="00D27D6A" w:rsidRPr="004C0B52" w:rsidRDefault="00D27D6A" w:rsidP="00002909">
            <w:pPr>
              <w:rPr>
                <w:ins w:id="132" w:author="PruOneDesk User" w:date="2016-11-08T14:59:00Z"/>
                <w:rFonts w:ascii="微軟正黑體" w:eastAsia="微軟正黑體" w:hAnsi="微軟正黑體"/>
                <w:b/>
                <w:lang w:val="en-US" w:eastAsia="zh-TW"/>
              </w:rPr>
            </w:pPr>
            <w:ins w:id="133" w:author="PruOneDesk User" w:date="2016-11-08T14:59:00Z">
              <w:r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協助處理</w:t>
              </w:r>
            </w:ins>
            <w:ins w:id="134" w:author="PruOneDesk User" w:date="2016-11-08T15:11:00Z">
              <w:r w:rsidR="00002909"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核保</w:t>
              </w:r>
            </w:ins>
            <w:ins w:id="135" w:author="PruOneDesk User" w:date="2016-11-08T14:59:00Z">
              <w:r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案件，但</w:t>
              </w:r>
            </w:ins>
            <w:ins w:id="136" w:author="PruOneDesk User" w:date="2016-11-08T15:01:00Z">
              <w:r w:rsidRPr="00D27D6A"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使用者(核保人員)</w:t>
              </w:r>
            </w:ins>
            <w:ins w:id="137" w:author="PruOneDesk User" w:date="2016-11-08T15:11:00Z">
              <w:r w:rsidR="00002909"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本身為該案件的要、被保險人其一</w:t>
              </w:r>
            </w:ins>
            <w:ins w:id="138" w:author="PruOneDesk User" w:date="2016-11-08T15:10:00Z">
              <w:r w:rsidR="00002909"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，</w:t>
              </w:r>
              <w:r w:rsidR="00002909"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不符合核保人員</w:t>
              </w:r>
            </w:ins>
            <w:r w:rsidR="003A7E85">
              <w:rPr>
                <w:rFonts w:ascii="微軟正黑體" w:eastAsia="微軟正黑體" w:hAnsi="微軟正黑體" w:hint="eastAsia"/>
                <w:b/>
                <w:lang w:val="en-US" w:eastAsia="zh-TW"/>
              </w:rPr>
              <w:t>利益關係迴避</w:t>
            </w:r>
            <w:ins w:id="139" w:author="PruOneDesk User" w:date="2016-11-08T14:59:00Z">
              <w:r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。</w:t>
              </w:r>
            </w:ins>
          </w:p>
        </w:tc>
      </w:tr>
      <w:tr w:rsidR="00D27D6A" w:rsidRPr="00A05DAA" w:rsidTr="00B77347">
        <w:trPr>
          <w:trHeight w:val="344"/>
          <w:ins w:id="140" w:author="PruOneDesk User" w:date="2016-11-08T14:59:00Z"/>
        </w:trPr>
        <w:tc>
          <w:tcPr>
            <w:tcW w:w="1134" w:type="dxa"/>
            <w:vMerge/>
          </w:tcPr>
          <w:p w:rsidR="00D27D6A" w:rsidRPr="00A05DAA" w:rsidRDefault="00D27D6A" w:rsidP="00B77347">
            <w:pPr>
              <w:rPr>
                <w:ins w:id="141" w:author="PruOneDesk User" w:date="2016-11-08T14:59:00Z"/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27D6A" w:rsidRPr="004C0B52" w:rsidRDefault="00D27D6A" w:rsidP="00B77347">
            <w:pPr>
              <w:rPr>
                <w:ins w:id="142" w:author="PruOneDesk User" w:date="2016-11-08T14:59:00Z"/>
                <w:rFonts w:ascii="微軟正黑體" w:eastAsia="微軟正黑體" w:hAnsi="微軟正黑體"/>
              </w:rPr>
            </w:pPr>
            <w:ins w:id="143" w:author="PruOneDesk User" w:date="2016-11-08T14:59:00Z">
              <w:r w:rsidRPr="004C0B52">
                <w:rPr>
                  <w:rFonts w:ascii="微軟正黑體" w:eastAsia="微軟正黑體" w:hAnsi="微軟正黑體"/>
                </w:rPr>
                <w:t xml:space="preserve">Given </w:t>
              </w:r>
            </w:ins>
          </w:p>
        </w:tc>
        <w:tc>
          <w:tcPr>
            <w:tcW w:w="6770" w:type="dxa"/>
          </w:tcPr>
          <w:p w:rsidR="00D27D6A" w:rsidRPr="004C0B52" w:rsidRDefault="00D27D6A" w:rsidP="00B77347">
            <w:pPr>
              <w:rPr>
                <w:ins w:id="144" w:author="PruOneDesk User" w:date="2016-11-08T14:59:00Z"/>
                <w:rFonts w:ascii="微軟正黑體" w:eastAsia="微軟正黑體" w:hAnsi="微軟正黑體"/>
                <w:lang w:eastAsia="zh-TW"/>
              </w:rPr>
            </w:pPr>
            <w:ins w:id="145" w:author="PruOneDesk User" w:date="2016-11-08T14:59:00Z">
              <w:r w:rsidRPr="00782ABF">
                <w:rPr>
                  <w:rFonts w:ascii="微軟正黑體" w:eastAsia="微軟正黑體" w:hAnsi="微軟正黑體" w:hint="eastAsia"/>
                  <w:lang w:eastAsia="zh-TW"/>
                </w:rPr>
                <w:t>點選</w:t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e-Portal畫面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上方</w:t>
              </w:r>
              <w:r>
                <w:rPr>
                  <w:rFonts w:ascii="微軟正黑體" w:eastAsia="微軟正黑體" w:hAnsi="微軟正黑體" w:hint="eastAsia"/>
                  <w:u w:val="single"/>
                  <w:lang w:val="en-US" w:eastAsia="zh-TW"/>
                </w:rPr>
                <w:t>系統</w:t>
              </w:r>
              <w:r w:rsidRPr="00D33F3D">
                <w:rPr>
                  <w:rFonts w:ascii="微軟正黑體" w:eastAsia="微軟正黑體" w:hAnsi="微軟正黑體" w:hint="eastAsia"/>
                  <w:u w:val="single"/>
                  <w:lang w:val="en-US" w:eastAsia="zh-TW"/>
                </w:rPr>
                <w:t>選單</w:t>
              </w:r>
              <w:r w:rsidRPr="00D33F3D">
                <w:rPr>
                  <w:rFonts w:ascii="微軟正黑體" w:eastAsia="微軟正黑體" w:hAnsi="微軟正黑體" w:hint="eastAsia"/>
                  <w:lang w:val="en-US" w:eastAsia="zh-TW"/>
                </w:rPr>
                <w:t xml:space="preserve"> 之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【保單行政管理系統</w:t>
              </w:r>
              <w:r w:rsidRPr="00D33F3D">
                <w:rPr>
                  <w:rFonts w:ascii="微軟正黑體" w:eastAsia="微軟正黑體" w:hAnsi="微軟正黑體" w:hint="eastAsia"/>
                  <w:lang w:val="en-US" w:eastAsia="zh-TW"/>
                </w:rPr>
                <w:t>】</w:t>
              </w:r>
              <w:r w:rsidRPr="00AB4988">
                <w:rPr>
                  <w:lang w:val="en-US" w:eastAsia="zh-TW"/>
                </w:rPr>
                <w:sym w:font="Wingdings" w:char="F0E0"/>
              </w:r>
              <w:r w:rsidRPr="00D33F3D">
                <w:rPr>
                  <w:rFonts w:ascii="微軟正黑體" w:eastAsia="微軟正黑體" w:hAnsi="微軟正黑體" w:hint="eastAsia"/>
                  <w:lang w:val="en-US" w:eastAsia="zh-TW"/>
                </w:rPr>
                <w:t>【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案件管理系統</w:t>
              </w:r>
              <w:r w:rsidRPr="0082051B">
                <w:rPr>
                  <w:rFonts w:ascii="微軟正黑體" w:eastAsia="微軟正黑體" w:hAnsi="微軟正黑體" w:hint="eastAsia"/>
                  <w:lang w:val="en-US" w:eastAsia="zh-TW"/>
                </w:rPr>
                <w:t>】系統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，進入</w:t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案件管理系統首頁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。</w:t>
              </w:r>
            </w:ins>
          </w:p>
        </w:tc>
      </w:tr>
      <w:tr w:rsidR="00D27D6A" w:rsidRPr="00A05DAA" w:rsidTr="00B77347">
        <w:trPr>
          <w:ins w:id="146" w:author="PruOneDesk User" w:date="2016-11-08T14:59:00Z"/>
        </w:trPr>
        <w:tc>
          <w:tcPr>
            <w:tcW w:w="1134" w:type="dxa"/>
            <w:vMerge/>
          </w:tcPr>
          <w:p w:rsidR="00D27D6A" w:rsidRPr="00A05DAA" w:rsidRDefault="00D27D6A" w:rsidP="00B77347">
            <w:pPr>
              <w:rPr>
                <w:ins w:id="147" w:author="PruOneDesk User" w:date="2016-11-08T14:59:00Z"/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27D6A" w:rsidRPr="004C0B52" w:rsidRDefault="00D27D6A" w:rsidP="00B77347">
            <w:pPr>
              <w:rPr>
                <w:ins w:id="148" w:author="PruOneDesk User" w:date="2016-11-08T14:59:00Z"/>
                <w:rFonts w:ascii="微軟正黑體" w:eastAsia="微軟正黑體" w:hAnsi="微軟正黑體"/>
              </w:rPr>
            </w:pPr>
            <w:ins w:id="149" w:author="PruOneDesk User" w:date="2016-11-08T14:59:00Z">
              <w:r w:rsidRPr="004C0B52">
                <w:rPr>
                  <w:rFonts w:ascii="微軟正黑體" w:eastAsia="微軟正黑體" w:hAnsi="微軟正黑體"/>
                </w:rPr>
                <w:t>When</w:t>
              </w:r>
            </w:ins>
          </w:p>
        </w:tc>
        <w:tc>
          <w:tcPr>
            <w:tcW w:w="6770" w:type="dxa"/>
          </w:tcPr>
          <w:p w:rsidR="00D27D6A" w:rsidRPr="004C0B52" w:rsidRDefault="00D27D6A" w:rsidP="00B77347">
            <w:pPr>
              <w:rPr>
                <w:ins w:id="150" w:author="PruOneDesk User" w:date="2016-11-08T14:59:00Z"/>
                <w:rFonts w:ascii="微軟正黑體" w:eastAsia="微軟正黑體" w:hAnsi="微軟正黑體"/>
                <w:lang w:eastAsia="zh-TW"/>
              </w:rPr>
            </w:pPr>
            <w:ins w:id="151" w:author="PruOneDesk User" w:date="2016-11-08T14:59:00Z">
              <w:r w:rsidRPr="00782ABF">
                <w:rPr>
                  <w:rFonts w:ascii="微軟正黑體" w:eastAsia="微軟正黑體" w:hAnsi="微軟正黑體" w:hint="eastAsia"/>
                  <w:lang w:eastAsia="zh-TW"/>
                </w:rPr>
                <w:t>點選</w:t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案件管理系統首頁中間</w:t>
              </w:r>
              <w:r w:rsidRPr="00461C90">
                <w:rPr>
                  <w:rFonts w:ascii="微軟正黑體" w:eastAsia="微軟正黑體" w:hAnsi="微軟正黑體" w:hint="eastAsia"/>
                  <w:u w:val="single"/>
                  <w:lang w:eastAsia="zh-TW"/>
                </w:rPr>
                <w:t>工作清單</w:t>
              </w:r>
              <w:r w:rsidRPr="00461C90">
                <w:rPr>
                  <w:rFonts w:ascii="微軟正黑體" w:eastAsia="微軟正黑體" w:hAnsi="微軟正黑體" w:hint="eastAsia"/>
                  <w:lang w:val="en-US" w:eastAsia="zh-TW"/>
                </w:rPr>
                <w:t xml:space="preserve"> 之【</w:t>
              </w:r>
            </w:ins>
            <w:ins w:id="152" w:author="PruOneDesk User" w:date="2016-11-08T15:09:00Z">
              <w:r w:rsidR="00002909">
                <w:rPr>
                  <w:rFonts w:ascii="微軟正黑體" w:eastAsia="微軟正黑體" w:hAnsi="微軟正黑體" w:hint="eastAsia"/>
                  <w:lang w:val="en-US" w:eastAsia="zh-TW"/>
                </w:rPr>
                <w:t>代理</w:t>
              </w:r>
            </w:ins>
            <w:ins w:id="153" w:author="PruOneDesk User" w:date="2016-11-08T14:59:00Z">
              <w:r w:rsidRPr="00461C90">
                <w:rPr>
                  <w:rFonts w:ascii="微軟正黑體" w:eastAsia="微軟正黑體" w:hAnsi="微軟正黑體" w:hint="eastAsia"/>
                  <w:lang w:val="en-US" w:eastAsia="zh-TW"/>
                </w:rPr>
                <w:t>案件</w:t>
              </w:r>
              <w:r w:rsidRPr="00461C90">
                <w:rPr>
                  <w:rFonts w:ascii="微軟正黑體" w:eastAsia="微軟正黑體" w:hAnsi="微軟正黑體" w:hint="eastAsia"/>
                  <w:lang w:eastAsia="zh-TW"/>
                </w:rPr>
                <w:t>】頁籤</w:t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，點選</w:t>
              </w:r>
              <w:r w:rsidRPr="00892CA3">
                <w:rPr>
                  <w:rFonts w:ascii="微軟正黑體" w:eastAsia="微軟正黑體" w:hAnsi="微軟正黑體" w:cs="Arial" w:hint="eastAsia"/>
                  <w:shd w:val="pct15" w:color="auto" w:fill="FFFFFF"/>
                  <w:lang w:eastAsia="zh-TW"/>
                </w:rPr>
                <w:t>開始作業</w:t>
              </w:r>
              <w:r>
                <w:rPr>
                  <w:rFonts w:ascii="微軟正黑體" w:eastAsia="微軟正黑體" w:hAnsi="微軟正黑體" w:cs="Arial"/>
                  <w:noProof/>
                  <w:shd w:val="pct15" w:color="auto" w:fill="FFFFFF"/>
                  <w:lang w:val="en-US" w:eastAsia="zh-TW"/>
                </w:rPr>
                <w:drawing>
                  <wp:inline distT="0" distB="0" distL="0" distR="0">
                    <wp:extent cx="230505" cy="246380"/>
                    <wp:effectExtent l="19050" t="0" r="0" b="0"/>
                    <wp:docPr id="32" name="圖片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505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085E62">
                <w:rPr>
                  <w:rFonts w:ascii="微軟正黑體" w:eastAsia="微軟正黑體" w:hAnsi="微軟正黑體" w:cs="Arial" w:hint="eastAsia"/>
                  <w:lang w:eastAsia="zh-TW"/>
                </w:rPr>
                <w:t>或</w:t>
              </w:r>
              <w:r>
                <w:rPr>
                  <w:rFonts w:ascii="微軟正黑體" w:eastAsia="微軟正黑體" w:hAnsi="微軟正黑體" w:cs="Arial" w:hint="eastAsia"/>
                  <w:shd w:val="pct15" w:color="auto" w:fill="FFFFFF"/>
                  <w:lang w:eastAsia="zh-TW"/>
                </w:rPr>
                <w:t>接續作業</w:t>
              </w:r>
              <w:r>
                <w:rPr>
                  <w:rFonts w:ascii="微軟正黑體" w:eastAsia="微軟正黑體" w:hAnsi="微軟正黑體" w:cs="Arial"/>
                  <w:noProof/>
                  <w:shd w:val="pct15" w:color="auto" w:fill="FFFFFF"/>
                  <w:lang w:val="en-US" w:eastAsia="zh-TW"/>
                </w:rPr>
                <w:drawing>
                  <wp:inline distT="0" distB="0" distL="0" distR="0">
                    <wp:extent cx="230505" cy="230505"/>
                    <wp:effectExtent l="19050" t="0" r="0" b="0"/>
                    <wp:docPr id="33" name="圖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505" cy="230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085E62">
                <w:rPr>
                  <w:rFonts w:ascii="微軟正黑體" w:eastAsia="微軟正黑體" w:hAnsi="微軟正黑體" w:cs="Arial" w:hint="eastAsia"/>
                  <w:lang w:eastAsia="zh-TW"/>
                </w:rPr>
                <w:t>或</w:t>
              </w:r>
              <w:r>
                <w:rPr>
                  <w:rFonts w:ascii="微軟正黑體" w:eastAsia="微軟正黑體" w:hAnsi="微軟正黑體" w:cs="Arial" w:hint="eastAsia"/>
                  <w:shd w:val="pct15" w:color="auto" w:fill="FFFFFF"/>
                  <w:lang w:eastAsia="zh-TW"/>
                </w:rPr>
                <w:t>案件返回</w:t>
              </w:r>
              <w:r>
                <w:rPr>
                  <w:rFonts w:ascii="微軟正黑體" w:eastAsia="微軟正黑體" w:hAnsi="微軟正黑體" w:cs="Arial"/>
                  <w:noProof/>
                  <w:shd w:val="pct15" w:color="auto" w:fill="FFFFFF"/>
                  <w:lang w:val="en-US" w:eastAsia="zh-TW"/>
                </w:rPr>
                <w:drawing>
                  <wp:inline distT="0" distB="0" distL="0" distR="0">
                    <wp:extent cx="270510" cy="230505"/>
                    <wp:effectExtent l="19050" t="0" r="0" b="0"/>
                    <wp:docPr id="34" name="圖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0510" cy="230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圖示按鍵。</w:t>
              </w:r>
            </w:ins>
          </w:p>
        </w:tc>
      </w:tr>
      <w:tr w:rsidR="00D27D6A" w:rsidRPr="00A05DAA" w:rsidTr="00B77347">
        <w:trPr>
          <w:trHeight w:val="262"/>
          <w:ins w:id="154" w:author="PruOneDesk User" w:date="2016-11-08T14:59:00Z"/>
        </w:trPr>
        <w:tc>
          <w:tcPr>
            <w:tcW w:w="1134" w:type="dxa"/>
            <w:vMerge/>
          </w:tcPr>
          <w:p w:rsidR="00D27D6A" w:rsidRPr="00A05DAA" w:rsidRDefault="00D27D6A" w:rsidP="00B77347">
            <w:pPr>
              <w:rPr>
                <w:ins w:id="155" w:author="PruOneDesk User" w:date="2016-11-08T14:59:00Z"/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D27D6A" w:rsidRPr="004C0B52" w:rsidRDefault="00D27D6A" w:rsidP="00B77347">
            <w:pPr>
              <w:rPr>
                <w:ins w:id="156" w:author="PruOneDesk User" w:date="2016-11-08T14:59:00Z"/>
                <w:rFonts w:ascii="微軟正黑體" w:eastAsia="微軟正黑體" w:hAnsi="微軟正黑體"/>
              </w:rPr>
            </w:pPr>
            <w:ins w:id="157" w:author="PruOneDesk User" w:date="2016-11-08T14:59:00Z">
              <w:r w:rsidRPr="004C0B52">
                <w:rPr>
                  <w:rFonts w:ascii="微軟正黑體" w:eastAsia="微軟正黑體" w:hAnsi="微軟正黑體"/>
                </w:rPr>
                <w:t>Then</w:t>
              </w:r>
            </w:ins>
          </w:p>
        </w:tc>
        <w:tc>
          <w:tcPr>
            <w:tcW w:w="6770" w:type="dxa"/>
          </w:tcPr>
          <w:p w:rsidR="00D27D6A" w:rsidRPr="003F20D3" w:rsidRDefault="00D27D6A" w:rsidP="00B77347">
            <w:pPr>
              <w:rPr>
                <w:ins w:id="158" w:author="PruOneDesk User" w:date="2016-11-08T14:59:00Z"/>
                <w:rFonts w:ascii="微軟正黑體" w:eastAsia="微軟正黑體" w:hAnsi="微軟正黑體"/>
                <w:lang w:eastAsia="zh-TW"/>
              </w:rPr>
            </w:pPr>
            <w:ins w:id="159" w:author="PruOneDesk User" w:date="2016-11-08T14:59:00Z"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系統回應提示訊息『</w:t>
              </w:r>
            </w:ins>
            <w:ins w:id="160" w:author="PruOneDesk User" w:date="2016-11-08T15:03:00Z">
              <w:r w:rsidR="00002909">
                <w:rPr>
                  <w:rFonts w:ascii="微軟正黑體" w:eastAsia="微軟正黑體" w:hAnsi="微軟正黑體" w:hint="eastAsia"/>
                  <w:lang w:val="en-US" w:eastAsia="zh-TW"/>
                </w:rPr>
                <w:t>核保員不得審核自己的保單！</w:t>
              </w:r>
            </w:ins>
            <w:ins w:id="161" w:author="PruOneDesk User" w:date="2016-11-08T14:59:00Z"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』。</w:t>
              </w:r>
            </w:ins>
          </w:p>
        </w:tc>
      </w:tr>
      <w:tr w:rsidR="00002909" w:rsidRPr="00A05DAA" w:rsidTr="00B77347">
        <w:trPr>
          <w:ins w:id="162" w:author="PruOneDesk User" w:date="2016-11-08T15:11:00Z"/>
        </w:trPr>
        <w:tc>
          <w:tcPr>
            <w:tcW w:w="1134" w:type="dxa"/>
            <w:vMerge w:val="restart"/>
          </w:tcPr>
          <w:p w:rsidR="00002909" w:rsidRPr="00A05DAA" w:rsidRDefault="00002909" w:rsidP="00B77347">
            <w:pPr>
              <w:rPr>
                <w:ins w:id="163" w:author="PruOneDesk User" w:date="2016-11-08T15:11:00Z"/>
                <w:rFonts w:ascii="微軟正黑體" w:eastAsia="微軟正黑體" w:hAnsi="微軟正黑體"/>
                <w:b/>
                <w:lang w:val="en-US" w:eastAsia="zh-TW"/>
              </w:rPr>
            </w:pPr>
            <w:ins w:id="164" w:author="PruOneDesk User" w:date="2016-11-08T15:11:00Z">
              <w:r w:rsidRPr="00A05DAA">
                <w:rPr>
                  <w:rFonts w:ascii="微軟正黑體" w:eastAsia="微軟正黑體" w:hAnsi="微軟正黑體"/>
                  <w:b/>
                  <w:lang w:val="en-US" w:eastAsia="zh-TW"/>
                </w:rPr>
                <w:t>Scenario</w:t>
              </w:r>
            </w:ins>
          </w:p>
        </w:tc>
        <w:tc>
          <w:tcPr>
            <w:tcW w:w="7938" w:type="dxa"/>
            <w:gridSpan w:val="2"/>
          </w:tcPr>
          <w:p w:rsidR="00002909" w:rsidRPr="004C0B52" w:rsidRDefault="00002909" w:rsidP="00002909">
            <w:pPr>
              <w:rPr>
                <w:ins w:id="165" w:author="PruOneDesk User" w:date="2016-11-08T15:11:00Z"/>
                <w:rFonts w:ascii="微軟正黑體" w:eastAsia="微軟正黑體" w:hAnsi="微軟正黑體"/>
                <w:b/>
                <w:lang w:val="en-US" w:eastAsia="zh-TW"/>
              </w:rPr>
            </w:pPr>
            <w:ins w:id="166" w:author="PruOneDesk User" w:date="2016-11-08T15:11:00Z">
              <w:r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協助處理核保案件，但</w:t>
              </w:r>
              <w:r w:rsidRPr="00D27D6A"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使用者(核保人員)</w:t>
              </w:r>
              <w:r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本身為該案件</w:t>
              </w:r>
            </w:ins>
            <w:ins w:id="167" w:author="PruOneDesk User" w:date="2016-11-08T15:12:00Z">
              <w:r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招攬業務員</w:t>
              </w:r>
            </w:ins>
            <w:ins w:id="168" w:author="PruOneDesk User" w:date="2016-11-08T15:11:00Z">
              <w:r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，不符合核保人員</w:t>
              </w:r>
            </w:ins>
            <w:r w:rsidR="003A7E85">
              <w:rPr>
                <w:rFonts w:ascii="微軟正黑體" w:eastAsia="微軟正黑體" w:hAnsi="微軟正黑體" w:hint="eastAsia"/>
                <w:b/>
                <w:lang w:val="en-US" w:eastAsia="zh-TW"/>
              </w:rPr>
              <w:t>利益關係迴避</w:t>
            </w:r>
            <w:ins w:id="169" w:author="PruOneDesk User" w:date="2016-11-08T15:11:00Z">
              <w:r>
                <w:rPr>
                  <w:rFonts w:ascii="微軟正黑體" w:eastAsia="微軟正黑體" w:hAnsi="微軟正黑體" w:hint="eastAsia"/>
                  <w:b/>
                  <w:lang w:val="en-US" w:eastAsia="zh-TW"/>
                </w:rPr>
                <w:t>。</w:t>
              </w:r>
            </w:ins>
          </w:p>
        </w:tc>
      </w:tr>
      <w:tr w:rsidR="00002909" w:rsidRPr="00A05DAA" w:rsidTr="00B77347">
        <w:trPr>
          <w:trHeight w:val="344"/>
          <w:ins w:id="170" w:author="PruOneDesk User" w:date="2016-11-08T15:11:00Z"/>
        </w:trPr>
        <w:tc>
          <w:tcPr>
            <w:tcW w:w="1134" w:type="dxa"/>
            <w:vMerge/>
          </w:tcPr>
          <w:p w:rsidR="00002909" w:rsidRPr="00A05DAA" w:rsidRDefault="00002909" w:rsidP="00B77347">
            <w:pPr>
              <w:rPr>
                <w:ins w:id="171" w:author="PruOneDesk User" w:date="2016-11-08T15:11:00Z"/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002909" w:rsidRPr="004C0B52" w:rsidRDefault="00002909" w:rsidP="00B77347">
            <w:pPr>
              <w:rPr>
                <w:ins w:id="172" w:author="PruOneDesk User" w:date="2016-11-08T15:11:00Z"/>
                <w:rFonts w:ascii="微軟正黑體" w:eastAsia="微軟正黑體" w:hAnsi="微軟正黑體"/>
              </w:rPr>
            </w:pPr>
            <w:ins w:id="173" w:author="PruOneDesk User" w:date="2016-11-08T15:11:00Z">
              <w:r w:rsidRPr="004C0B52">
                <w:rPr>
                  <w:rFonts w:ascii="微軟正黑體" w:eastAsia="微軟正黑體" w:hAnsi="微軟正黑體"/>
                </w:rPr>
                <w:t xml:space="preserve">Given </w:t>
              </w:r>
            </w:ins>
          </w:p>
        </w:tc>
        <w:tc>
          <w:tcPr>
            <w:tcW w:w="6770" w:type="dxa"/>
          </w:tcPr>
          <w:p w:rsidR="00002909" w:rsidRPr="004C0B52" w:rsidRDefault="00002909" w:rsidP="00B77347">
            <w:pPr>
              <w:rPr>
                <w:ins w:id="174" w:author="PruOneDesk User" w:date="2016-11-08T15:11:00Z"/>
                <w:rFonts w:ascii="微軟正黑體" w:eastAsia="微軟正黑體" w:hAnsi="微軟正黑體"/>
                <w:lang w:eastAsia="zh-TW"/>
              </w:rPr>
            </w:pPr>
            <w:ins w:id="175" w:author="PruOneDesk User" w:date="2016-11-08T15:11:00Z">
              <w:r w:rsidRPr="00782ABF">
                <w:rPr>
                  <w:rFonts w:ascii="微軟正黑體" w:eastAsia="微軟正黑體" w:hAnsi="微軟正黑體" w:hint="eastAsia"/>
                  <w:lang w:eastAsia="zh-TW"/>
                </w:rPr>
                <w:t>點選</w:t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e-Portal畫面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上方</w:t>
              </w:r>
              <w:r>
                <w:rPr>
                  <w:rFonts w:ascii="微軟正黑體" w:eastAsia="微軟正黑體" w:hAnsi="微軟正黑體" w:hint="eastAsia"/>
                  <w:u w:val="single"/>
                  <w:lang w:val="en-US" w:eastAsia="zh-TW"/>
                </w:rPr>
                <w:t>系統</w:t>
              </w:r>
              <w:r w:rsidRPr="00D33F3D">
                <w:rPr>
                  <w:rFonts w:ascii="微軟正黑體" w:eastAsia="微軟正黑體" w:hAnsi="微軟正黑體" w:hint="eastAsia"/>
                  <w:u w:val="single"/>
                  <w:lang w:val="en-US" w:eastAsia="zh-TW"/>
                </w:rPr>
                <w:t>選單</w:t>
              </w:r>
              <w:r w:rsidRPr="00D33F3D">
                <w:rPr>
                  <w:rFonts w:ascii="微軟正黑體" w:eastAsia="微軟正黑體" w:hAnsi="微軟正黑體" w:hint="eastAsia"/>
                  <w:lang w:val="en-US" w:eastAsia="zh-TW"/>
                </w:rPr>
                <w:t xml:space="preserve"> 之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【保單行政管理系統</w:t>
              </w:r>
              <w:r w:rsidRPr="00D33F3D">
                <w:rPr>
                  <w:rFonts w:ascii="微軟正黑體" w:eastAsia="微軟正黑體" w:hAnsi="微軟正黑體" w:hint="eastAsia"/>
                  <w:lang w:val="en-US" w:eastAsia="zh-TW"/>
                </w:rPr>
                <w:t>】</w:t>
              </w:r>
              <w:r w:rsidRPr="00AB4988">
                <w:rPr>
                  <w:lang w:val="en-US" w:eastAsia="zh-TW"/>
                </w:rPr>
                <w:sym w:font="Wingdings" w:char="F0E0"/>
              </w:r>
              <w:r w:rsidRPr="00D33F3D">
                <w:rPr>
                  <w:rFonts w:ascii="微軟正黑體" w:eastAsia="微軟正黑體" w:hAnsi="微軟正黑體" w:hint="eastAsia"/>
                  <w:lang w:val="en-US" w:eastAsia="zh-TW"/>
                </w:rPr>
                <w:t>【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案件管理系統</w:t>
              </w:r>
              <w:r w:rsidRPr="0082051B">
                <w:rPr>
                  <w:rFonts w:ascii="微軟正黑體" w:eastAsia="微軟正黑體" w:hAnsi="微軟正黑體" w:hint="eastAsia"/>
                  <w:lang w:val="en-US" w:eastAsia="zh-TW"/>
                </w:rPr>
                <w:t>】系統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，進入</w:t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案件管理系統首頁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。</w:t>
              </w:r>
            </w:ins>
          </w:p>
        </w:tc>
      </w:tr>
      <w:tr w:rsidR="00002909" w:rsidRPr="00A05DAA" w:rsidTr="00B77347">
        <w:trPr>
          <w:ins w:id="176" w:author="PruOneDesk User" w:date="2016-11-08T15:11:00Z"/>
        </w:trPr>
        <w:tc>
          <w:tcPr>
            <w:tcW w:w="1134" w:type="dxa"/>
            <w:vMerge/>
          </w:tcPr>
          <w:p w:rsidR="00002909" w:rsidRPr="00A05DAA" w:rsidRDefault="00002909" w:rsidP="00B77347">
            <w:pPr>
              <w:rPr>
                <w:ins w:id="177" w:author="PruOneDesk User" w:date="2016-11-08T15:11:00Z"/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002909" w:rsidRPr="004C0B52" w:rsidRDefault="00002909" w:rsidP="00B77347">
            <w:pPr>
              <w:rPr>
                <w:ins w:id="178" w:author="PruOneDesk User" w:date="2016-11-08T15:11:00Z"/>
                <w:rFonts w:ascii="微軟正黑體" w:eastAsia="微軟正黑體" w:hAnsi="微軟正黑體"/>
              </w:rPr>
            </w:pPr>
            <w:ins w:id="179" w:author="PruOneDesk User" w:date="2016-11-08T15:11:00Z">
              <w:r w:rsidRPr="004C0B52">
                <w:rPr>
                  <w:rFonts w:ascii="微軟正黑體" w:eastAsia="微軟正黑體" w:hAnsi="微軟正黑體"/>
                </w:rPr>
                <w:t>When</w:t>
              </w:r>
            </w:ins>
          </w:p>
        </w:tc>
        <w:tc>
          <w:tcPr>
            <w:tcW w:w="6770" w:type="dxa"/>
          </w:tcPr>
          <w:p w:rsidR="00002909" w:rsidRPr="004C0B52" w:rsidRDefault="00002909" w:rsidP="00B77347">
            <w:pPr>
              <w:rPr>
                <w:ins w:id="180" w:author="PruOneDesk User" w:date="2016-11-08T15:11:00Z"/>
                <w:rFonts w:ascii="微軟正黑體" w:eastAsia="微軟正黑體" w:hAnsi="微軟正黑體"/>
                <w:lang w:eastAsia="zh-TW"/>
              </w:rPr>
            </w:pPr>
            <w:ins w:id="181" w:author="PruOneDesk User" w:date="2016-11-08T15:11:00Z">
              <w:r w:rsidRPr="00782ABF">
                <w:rPr>
                  <w:rFonts w:ascii="微軟正黑體" w:eastAsia="微軟正黑體" w:hAnsi="微軟正黑體" w:hint="eastAsia"/>
                  <w:lang w:eastAsia="zh-TW"/>
                </w:rPr>
                <w:t>點選</w:t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案件管理系統首頁中間</w:t>
              </w:r>
              <w:r w:rsidRPr="00461C90">
                <w:rPr>
                  <w:rFonts w:ascii="微軟正黑體" w:eastAsia="微軟正黑體" w:hAnsi="微軟正黑體" w:hint="eastAsia"/>
                  <w:u w:val="single"/>
                  <w:lang w:eastAsia="zh-TW"/>
                </w:rPr>
                <w:t>工作清單</w:t>
              </w:r>
              <w:r w:rsidRPr="00461C90">
                <w:rPr>
                  <w:rFonts w:ascii="微軟正黑體" w:eastAsia="微軟正黑體" w:hAnsi="微軟正黑體" w:hint="eastAsia"/>
                  <w:lang w:val="en-US" w:eastAsia="zh-TW"/>
                </w:rPr>
                <w:t xml:space="preserve"> 之【</w:t>
              </w:r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代理</w:t>
              </w:r>
              <w:r w:rsidRPr="00461C90">
                <w:rPr>
                  <w:rFonts w:ascii="微軟正黑體" w:eastAsia="微軟正黑體" w:hAnsi="微軟正黑體" w:hint="eastAsia"/>
                  <w:lang w:val="en-US" w:eastAsia="zh-TW"/>
                </w:rPr>
                <w:t>案件</w:t>
              </w:r>
              <w:r w:rsidRPr="00461C90">
                <w:rPr>
                  <w:rFonts w:ascii="微軟正黑體" w:eastAsia="微軟正黑體" w:hAnsi="微軟正黑體" w:hint="eastAsia"/>
                  <w:lang w:eastAsia="zh-TW"/>
                </w:rPr>
                <w:t>】頁籤</w:t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，點選</w:t>
              </w:r>
              <w:r w:rsidRPr="00892CA3">
                <w:rPr>
                  <w:rFonts w:ascii="微軟正黑體" w:eastAsia="微軟正黑體" w:hAnsi="微軟正黑體" w:cs="Arial" w:hint="eastAsia"/>
                  <w:shd w:val="pct15" w:color="auto" w:fill="FFFFFF"/>
                  <w:lang w:eastAsia="zh-TW"/>
                </w:rPr>
                <w:t>開始作業</w:t>
              </w:r>
              <w:r>
                <w:rPr>
                  <w:rFonts w:ascii="微軟正黑體" w:eastAsia="微軟正黑體" w:hAnsi="微軟正黑體" w:cs="Arial"/>
                  <w:noProof/>
                  <w:shd w:val="pct15" w:color="auto" w:fill="FFFFFF"/>
                  <w:lang w:val="en-US" w:eastAsia="zh-TW"/>
                </w:rPr>
                <w:drawing>
                  <wp:inline distT="0" distB="0" distL="0" distR="0">
                    <wp:extent cx="230505" cy="246380"/>
                    <wp:effectExtent l="19050" t="0" r="0" b="0"/>
                    <wp:docPr id="35" name="圖片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505" cy="246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085E62">
                <w:rPr>
                  <w:rFonts w:ascii="微軟正黑體" w:eastAsia="微軟正黑體" w:hAnsi="微軟正黑體" w:cs="Arial" w:hint="eastAsia"/>
                  <w:lang w:eastAsia="zh-TW"/>
                </w:rPr>
                <w:t>或</w:t>
              </w:r>
              <w:r>
                <w:rPr>
                  <w:rFonts w:ascii="微軟正黑體" w:eastAsia="微軟正黑體" w:hAnsi="微軟正黑體" w:cs="Arial" w:hint="eastAsia"/>
                  <w:shd w:val="pct15" w:color="auto" w:fill="FFFFFF"/>
                  <w:lang w:eastAsia="zh-TW"/>
                </w:rPr>
                <w:t>接續作業</w:t>
              </w:r>
              <w:r>
                <w:rPr>
                  <w:rFonts w:ascii="微軟正黑體" w:eastAsia="微軟正黑體" w:hAnsi="微軟正黑體" w:cs="Arial"/>
                  <w:noProof/>
                  <w:shd w:val="pct15" w:color="auto" w:fill="FFFFFF"/>
                  <w:lang w:val="en-US" w:eastAsia="zh-TW"/>
                </w:rPr>
                <w:drawing>
                  <wp:inline distT="0" distB="0" distL="0" distR="0">
                    <wp:extent cx="230505" cy="230505"/>
                    <wp:effectExtent l="19050" t="0" r="0" b="0"/>
                    <wp:docPr id="36" name="圖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505" cy="230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085E62">
                <w:rPr>
                  <w:rFonts w:ascii="微軟正黑體" w:eastAsia="微軟正黑體" w:hAnsi="微軟正黑體" w:cs="Arial" w:hint="eastAsia"/>
                  <w:lang w:eastAsia="zh-TW"/>
                </w:rPr>
                <w:t>或</w:t>
              </w:r>
              <w:r>
                <w:rPr>
                  <w:rFonts w:ascii="微軟正黑體" w:eastAsia="微軟正黑體" w:hAnsi="微軟正黑體" w:cs="Arial" w:hint="eastAsia"/>
                  <w:shd w:val="pct15" w:color="auto" w:fill="FFFFFF"/>
                  <w:lang w:eastAsia="zh-TW"/>
                </w:rPr>
                <w:t>案件返回</w:t>
              </w:r>
              <w:r>
                <w:rPr>
                  <w:rFonts w:ascii="微軟正黑體" w:eastAsia="微軟正黑體" w:hAnsi="微軟正黑體" w:cs="Arial"/>
                  <w:noProof/>
                  <w:shd w:val="pct15" w:color="auto" w:fill="FFFFFF"/>
                  <w:lang w:val="en-US" w:eastAsia="zh-TW"/>
                </w:rPr>
                <w:drawing>
                  <wp:inline distT="0" distB="0" distL="0" distR="0">
                    <wp:extent cx="270510" cy="230505"/>
                    <wp:effectExtent l="19050" t="0" r="0" b="0"/>
                    <wp:docPr id="37" name="圖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0510" cy="2305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微軟正黑體" w:eastAsia="微軟正黑體" w:hAnsi="微軟正黑體" w:hint="eastAsia"/>
                  <w:lang w:eastAsia="zh-TW"/>
                </w:rPr>
                <w:t>圖示按鍵。</w:t>
              </w:r>
            </w:ins>
          </w:p>
        </w:tc>
      </w:tr>
      <w:tr w:rsidR="00002909" w:rsidRPr="00A05DAA" w:rsidTr="00B77347">
        <w:trPr>
          <w:trHeight w:val="262"/>
          <w:ins w:id="182" w:author="PruOneDesk User" w:date="2016-11-08T15:11:00Z"/>
        </w:trPr>
        <w:tc>
          <w:tcPr>
            <w:tcW w:w="1134" w:type="dxa"/>
            <w:vMerge/>
          </w:tcPr>
          <w:p w:rsidR="00002909" w:rsidRPr="00A05DAA" w:rsidRDefault="00002909" w:rsidP="00B77347">
            <w:pPr>
              <w:rPr>
                <w:ins w:id="183" w:author="PruOneDesk User" w:date="2016-11-08T15:11:00Z"/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002909" w:rsidRPr="004C0B52" w:rsidRDefault="00002909" w:rsidP="00B77347">
            <w:pPr>
              <w:rPr>
                <w:ins w:id="184" w:author="PruOneDesk User" w:date="2016-11-08T15:11:00Z"/>
                <w:rFonts w:ascii="微軟正黑體" w:eastAsia="微軟正黑體" w:hAnsi="微軟正黑體"/>
              </w:rPr>
            </w:pPr>
            <w:ins w:id="185" w:author="PruOneDesk User" w:date="2016-11-08T15:11:00Z">
              <w:r w:rsidRPr="004C0B52">
                <w:rPr>
                  <w:rFonts w:ascii="微軟正黑體" w:eastAsia="微軟正黑體" w:hAnsi="微軟正黑體"/>
                </w:rPr>
                <w:t>Then</w:t>
              </w:r>
            </w:ins>
          </w:p>
        </w:tc>
        <w:tc>
          <w:tcPr>
            <w:tcW w:w="6770" w:type="dxa"/>
          </w:tcPr>
          <w:p w:rsidR="00002909" w:rsidRPr="003F20D3" w:rsidRDefault="00002909" w:rsidP="00B77347">
            <w:pPr>
              <w:rPr>
                <w:ins w:id="186" w:author="PruOneDesk User" w:date="2016-11-08T15:11:00Z"/>
                <w:rFonts w:ascii="微軟正黑體" w:eastAsia="微軟正黑體" w:hAnsi="微軟正黑體"/>
                <w:lang w:eastAsia="zh-TW"/>
              </w:rPr>
            </w:pPr>
            <w:ins w:id="187" w:author="PruOneDesk User" w:date="2016-11-08T15:11:00Z"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系統回應提示訊息『核保員不得審核自己</w:t>
              </w:r>
            </w:ins>
            <w:ins w:id="188" w:author="PruOneDesk User" w:date="2016-11-08T15:12:00Z"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招攬</w:t>
              </w:r>
            </w:ins>
            <w:ins w:id="189" w:author="PruOneDesk User" w:date="2016-11-08T15:11:00Z">
              <w:r>
                <w:rPr>
                  <w:rFonts w:ascii="微軟正黑體" w:eastAsia="微軟正黑體" w:hAnsi="微軟正黑體" w:hint="eastAsia"/>
                  <w:lang w:val="en-US" w:eastAsia="zh-TW"/>
                </w:rPr>
                <w:t>的保單！』。</w:t>
              </w:r>
            </w:ins>
          </w:p>
        </w:tc>
      </w:tr>
    </w:tbl>
    <w:p w:rsidR="00910744" w:rsidRPr="00002909" w:rsidRDefault="00910744" w:rsidP="00910744">
      <w:pPr>
        <w:rPr>
          <w:rFonts w:ascii="微軟正黑體" w:eastAsia="微軟正黑體" w:hAnsi="微軟正黑體"/>
          <w:lang w:eastAsia="zh-TW"/>
        </w:rPr>
      </w:pPr>
    </w:p>
    <w:p w:rsidR="0051104F" w:rsidRPr="00140341" w:rsidRDefault="0051104F" w:rsidP="0051104F">
      <w:pPr>
        <w:rPr>
          <w:rFonts w:eastAsiaTheme="minorEastAsia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190" w:name="_Toc230420597"/>
      <w:bookmarkStart w:id="191" w:name="_Toc466381556"/>
      <w:bookmarkEnd w:id="46"/>
      <w:bookmarkEnd w:id="47"/>
      <w:bookmarkEnd w:id="48"/>
      <w:r w:rsidRPr="006D0309">
        <w:rPr>
          <w:kern w:val="0"/>
        </w:rPr>
        <w:t>Reference</w:t>
      </w:r>
      <w:bookmarkEnd w:id="191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192" w:name="_Toc466381557"/>
      <w:r w:rsidRPr="00D007E0">
        <w:rPr>
          <w:rFonts w:cs="Arial"/>
          <w:lang w:eastAsia="zh-TW"/>
        </w:rPr>
        <w:t>Definition of Terminologies:</w:t>
      </w:r>
      <w:bookmarkEnd w:id="192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0D4923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0D4923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0D4923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0D4923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  <w:r w:rsidR="000D4923" w:rsidRPr="000D4923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0D4923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  <w:r w:rsidRPr="000D4923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0"/>
                <w:lang w:eastAsia="zh-TW"/>
              </w:rPr>
              <w:t>代理群組</w:t>
            </w:r>
          </w:p>
        </w:tc>
        <w:tc>
          <w:tcPr>
            <w:tcW w:w="7040" w:type="dxa"/>
          </w:tcPr>
          <w:p w:rsidR="001012DA" w:rsidRPr="000D4923" w:rsidRDefault="000D4923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0"/>
                <w:lang w:eastAsia="zh-TW"/>
              </w:rPr>
              <w:t>為透過功能權限設定進行定義；基本上等同於使用者角色群組</w:t>
            </w:r>
            <w:r w:rsidR="006F2B02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0"/>
                <w:lang w:eastAsia="zh-TW"/>
              </w:rPr>
              <w:t>；為聯集概念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0"/>
                <w:lang w:eastAsia="zh-TW"/>
              </w:rPr>
              <w:t>。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193" w:name="_Toc466381558"/>
      <w:r w:rsidRPr="00D007E0">
        <w:rPr>
          <w:rFonts w:cs="Arial"/>
          <w:lang w:eastAsia="zh-TW"/>
        </w:rPr>
        <w:t>Attachment:</w:t>
      </w:r>
      <w:bookmarkEnd w:id="193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194" w:name="_Toc461126261"/>
      <w:bookmarkStart w:id="195" w:name="_Toc466381559"/>
      <w:bookmarkEnd w:id="190"/>
      <w:r w:rsidRPr="002F2B36">
        <w:rPr>
          <w:kern w:val="0"/>
        </w:rPr>
        <w:t>Signatures</w:t>
      </w:r>
      <w:bookmarkEnd w:id="194"/>
      <w:bookmarkEnd w:id="195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5"/>
        <w:gridCol w:w="4519"/>
        <w:gridCol w:w="3412"/>
      </w:tblGrid>
      <w:tr w:rsidR="00E45E7D" w:rsidRPr="00CA588A" w:rsidTr="002904E8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2904E8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BA68E1" w:rsidP="002904E8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BA68E1" w:rsidP="002904E8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D15823" w:rsidRPr="00CA588A" w:rsidTr="00BE026B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D15823" w:rsidRPr="00CA588A" w:rsidRDefault="00D15823" w:rsidP="00BE026B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  <w:r w:rsidRPr="00CA588A">
              <w:rPr>
                <w:rFonts w:asciiTheme="minorHAnsi" w:hAnsiTheme="minorHAnsi" w:cstheme="minorHAnsi"/>
              </w:rPr>
              <w:t xml:space="preserve">Approver </w:t>
            </w:r>
            <w:r>
              <w:rPr>
                <w:rFonts w:asciiTheme="minorHAnsi" w:hAnsiTheme="minorHAnsi" w:cstheme="minorHAnsi" w:hint="eastAsia"/>
                <w:lang w:eastAsia="zh-TW"/>
              </w:rPr>
              <w:t>3</w:t>
            </w:r>
          </w:p>
        </w:tc>
        <w:tc>
          <w:tcPr>
            <w:tcW w:w="2352" w:type="pct"/>
            <w:vAlign w:val="center"/>
          </w:tcPr>
          <w:p w:rsidR="00D15823" w:rsidRPr="00CA588A" w:rsidRDefault="00D15823" w:rsidP="00BE026B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D15823" w:rsidRPr="00CA588A" w:rsidRDefault="00D15823" w:rsidP="00BE026B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D15823" w:rsidRPr="00CA588A" w:rsidTr="00BE026B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D15823" w:rsidRPr="00CA588A" w:rsidRDefault="00D15823" w:rsidP="00BE026B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15823" w:rsidRPr="00CA588A" w:rsidRDefault="00D15823" w:rsidP="00BE026B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15823" w:rsidRPr="00CA588A" w:rsidRDefault="00D15823" w:rsidP="00BE026B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D15823" w:rsidRPr="00CA588A" w:rsidTr="00BE026B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D15823" w:rsidRPr="00CA588A" w:rsidRDefault="00D15823" w:rsidP="00BE026B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D15823" w:rsidRPr="00CA588A" w:rsidRDefault="00BA68E1" w:rsidP="00BE026B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D15823" w:rsidRPr="00CA588A" w:rsidRDefault="00D15823" w:rsidP="00BE026B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D15823" w:rsidRPr="00CA588A" w:rsidTr="00BE026B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D15823" w:rsidRPr="00CA588A" w:rsidRDefault="00D15823" w:rsidP="00BE026B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D15823" w:rsidRPr="00CA588A" w:rsidRDefault="00D15823" w:rsidP="00BE026B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D15823" w:rsidRPr="00CA588A" w:rsidRDefault="00D15823" w:rsidP="00BE026B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D15823" w:rsidRDefault="00D15823" w:rsidP="00D15823">
      <w:pPr>
        <w:rPr>
          <w:rFonts w:eastAsia="新細明體"/>
          <w:lang w:eastAsia="zh-TW"/>
        </w:rPr>
      </w:pPr>
    </w:p>
    <w:p w:rsidR="00E45E7D" w:rsidRDefault="00E45E7D" w:rsidP="00E45E7D">
      <w:pPr>
        <w:rPr>
          <w:rFonts w:eastAsia="新細明體"/>
          <w:lang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196" w:name="_Toc461126262"/>
      <w:bookmarkStart w:id="197" w:name="_Toc466381560"/>
      <w:r w:rsidRPr="002F2B36">
        <w:rPr>
          <w:rFonts w:hint="eastAsia"/>
          <w:kern w:val="0"/>
        </w:rPr>
        <w:t>Change Requirement History</w:t>
      </w:r>
      <w:bookmarkEnd w:id="196"/>
      <w:bookmarkEnd w:id="197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1"/>
        <w:gridCol w:w="1545"/>
        <w:gridCol w:w="2058"/>
        <w:gridCol w:w="463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3868B0">
      <w:headerReference w:type="default" r:id="rId33"/>
      <w:footerReference w:type="default" r:id="rId34"/>
      <w:pgSz w:w="11909" w:h="16834" w:code="9"/>
      <w:pgMar w:top="1080" w:right="569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E8" w:rsidRDefault="00F84CE8">
      <w:r>
        <w:separator/>
      </w:r>
    </w:p>
  </w:endnote>
  <w:endnote w:type="continuationSeparator" w:id="0">
    <w:p w:rsidR="00F84CE8" w:rsidRDefault="00F8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28" w:type="dxa"/>
        <w:right w:w="28" w:type="dxa"/>
      </w:tblCellMar>
      <w:tblLook w:val="0000"/>
    </w:tblPr>
    <w:tblGrid>
      <w:gridCol w:w="4983"/>
      <w:gridCol w:w="4973"/>
    </w:tblGrid>
    <w:tr w:rsidR="006A2701">
      <w:trPr>
        <w:cantSplit/>
        <w:trHeight w:hRule="exact" w:val="340"/>
      </w:trPr>
      <w:tc>
        <w:tcPr>
          <w:tcW w:w="5116" w:type="dxa"/>
          <w:vAlign w:val="center"/>
        </w:tcPr>
        <w:p w:rsidR="006A2701" w:rsidRDefault="006A2701" w:rsidP="006D695E">
          <w:pPr>
            <w:pStyle w:val="a3"/>
            <w:jc w:val="both"/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8B28FE">
            <w:rPr>
              <w:rStyle w:val="a9"/>
              <w:noProof/>
            </w:rPr>
            <w:t>23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8B28FE">
            <w:rPr>
              <w:rStyle w:val="a9"/>
              <w:noProof/>
            </w:rPr>
            <w:t>26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6A2701" w:rsidRPr="00744F62" w:rsidRDefault="006A2701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6A2701" w:rsidRPr="007611D1" w:rsidRDefault="006A2701" w:rsidP="00744F62">
    <w:pPr>
      <w:pStyle w:val="a3"/>
    </w:pPr>
    <w:r>
      <w:rPr>
        <w:noProof/>
        <w:lang w:val="en-US" w:eastAsia="zh-TW"/>
      </w:rPr>
      <w:drawing>
        <wp:inline distT="0" distB="0" distL="0" distR="0">
          <wp:extent cx="3432175" cy="40957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701" w:rsidRDefault="006A2701">
    <w:pPr>
      <w:pStyle w:val="a3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E8" w:rsidRDefault="00F84CE8">
      <w:r>
        <w:separator/>
      </w:r>
    </w:p>
  </w:footnote>
  <w:footnote w:type="continuationSeparator" w:id="0">
    <w:p w:rsidR="00F84CE8" w:rsidRDefault="00F8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28" w:type="dxa"/>
        <w:right w:w="28" w:type="dxa"/>
      </w:tblCellMar>
      <w:tblLook w:val="0000"/>
    </w:tblPr>
    <w:tblGrid>
      <w:gridCol w:w="4949"/>
      <w:gridCol w:w="5007"/>
    </w:tblGrid>
    <w:tr w:rsidR="006A2701" w:rsidRPr="00F32E20">
      <w:trPr>
        <w:trHeight w:val="340"/>
      </w:trPr>
      <w:tc>
        <w:tcPr>
          <w:tcW w:w="5116" w:type="dxa"/>
          <w:vAlign w:val="center"/>
        </w:tcPr>
        <w:p w:rsidR="006A2701" w:rsidRPr="00744F62" w:rsidRDefault="006A2701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6A2701" w:rsidRPr="00F32E20" w:rsidRDefault="006A2701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>
                <wp:extent cx="1391920" cy="60071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2701" w:rsidRPr="004D4991" w:rsidRDefault="006A2701" w:rsidP="004D49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C500C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484E91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75679A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55B245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D93D41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423BA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CA0CF3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20557E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FC66E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691D9D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E6561D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04D5FFD"/>
    <w:multiLevelType w:val="multilevel"/>
    <w:tmpl w:val="8042FF22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4">
    <w:nsid w:val="211B4C9F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4A1CF0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D6590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306E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361E34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3B77C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005FC4"/>
    <w:multiLevelType w:val="multilevel"/>
    <w:tmpl w:val="C0506BD2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2FEC2342"/>
    <w:multiLevelType w:val="hybridMultilevel"/>
    <w:tmpl w:val="B07AC0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37545BC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36B574E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9314DF5"/>
    <w:multiLevelType w:val="hybridMultilevel"/>
    <w:tmpl w:val="248C5A2C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A686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3DBC1B4B"/>
    <w:multiLevelType w:val="hybridMultilevel"/>
    <w:tmpl w:val="117651B2"/>
    <w:lvl w:ilvl="0" w:tplc="7BDAFDC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F9E401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A24F6A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18C59D6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2946EC6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45CF4A65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463815D2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46957E72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48400AB5"/>
    <w:multiLevelType w:val="multilevel"/>
    <w:tmpl w:val="8042FF22"/>
    <w:numStyleLink w:val="1"/>
  </w:abstractNum>
  <w:abstractNum w:abstractNumId="37">
    <w:nsid w:val="48AD60F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9EB04A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A5E35AA"/>
    <w:multiLevelType w:val="hybridMultilevel"/>
    <w:tmpl w:val="EBDAA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41">
    <w:nsid w:val="4C7A2D3D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CDD7CA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DEF089F"/>
    <w:multiLevelType w:val="hybridMultilevel"/>
    <w:tmpl w:val="330E0E30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6">
    <w:nsid w:val="4FA65D2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0DC48A2"/>
    <w:multiLevelType w:val="hybridMultilevel"/>
    <w:tmpl w:val="5C7C7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2693D3D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61E039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671757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7E40A0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89E65C3"/>
    <w:multiLevelType w:val="multilevel"/>
    <w:tmpl w:val="08C23E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>
    <w:nsid w:val="596D6E2A"/>
    <w:multiLevelType w:val="multilevel"/>
    <w:tmpl w:val="D388870C"/>
    <w:lvl w:ilvl="0">
      <w:start w:val="1"/>
      <w:numFmt w:val="decimal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4">
    <w:nsid w:val="5998632E"/>
    <w:multiLevelType w:val="hybridMultilevel"/>
    <w:tmpl w:val="411C1DC2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AF071D8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C0B4A56"/>
    <w:multiLevelType w:val="hybridMultilevel"/>
    <w:tmpl w:val="248C5A2C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CFA3783"/>
    <w:multiLevelType w:val="hybridMultilevel"/>
    <w:tmpl w:val="B75CC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622577F5"/>
    <w:multiLevelType w:val="hybridMultilevel"/>
    <w:tmpl w:val="117651B2"/>
    <w:lvl w:ilvl="0" w:tplc="7BDAFDC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3A21B0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44A3EB7"/>
    <w:multiLevelType w:val="hybridMultilevel"/>
    <w:tmpl w:val="2C448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53B4E5A"/>
    <w:multiLevelType w:val="multilevel"/>
    <w:tmpl w:val="417A3EC8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4">
    <w:nsid w:val="73E43DCE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4AA7858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>
    <w:nsid w:val="75B5625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5EB15A3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7030F8F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71B1C93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AA512A"/>
    <w:multiLevelType w:val="hybridMultilevel"/>
    <w:tmpl w:val="2BE44282"/>
    <w:lvl w:ilvl="0" w:tplc="0B4CA3FA">
      <w:start w:val="1"/>
      <w:numFmt w:val="decimal"/>
      <w:lvlText w:val="%1."/>
      <w:lvlJc w:val="left"/>
      <w:pPr>
        <w:ind w:left="12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1">
    <w:nsid w:val="79044F75"/>
    <w:multiLevelType w:val="hybridMultilevel"/>
    <w:tmpl w:val="FFB0A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97C5F39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9AD357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9D47E5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C870C2B"/>
    <w:multiLevelType w:val="multilevel"/>
    <w:tmpl w:val="D388870C"/>
    <w:lvl w:ilvl="0">
      <w:start w:val="1"/>
      <w:numFmt w:val="decimal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6">
    <w:nsid w:val="7CDB20E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78">
    <w:nsid w:val="7E930F04"/>
    <w:multiLevelType w:val="multilevel"/>
    <w:tmpl w:val="D388870C"/>
    <w:lvl w:ilvl="0">
      <w:start w:val="1"/>
      <w:numFmt w:val="decimal"/>
      <w:lvlText w:val="(%1)"/>
      <w:lvlJc w:val="left"/>
      <w:pPr>
        <w:ind w:left="850" w:hanging="425"/>
      </w:pPr>
      <w:rPr>
        <w:rFonts w:ascii="Times New Roman" w:hAnsi="Times New Roman" w:hint="default"/>
      </w:rPr>
    </w:lvl>
    <w:lvl w:ilvl="1">
      <w:start w:val="1"/>
      <w:numFmt w:val="lowerLetter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9">
    <w:nsid w:val="7FAF2510"/>
    <w:multiLevelType w:val="hybridMultilevel"/>
    <w:tmpl w:val="F3DE1B5A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5"/>
  </w:num>
  <w:num w:numId="3">
    <w:abstractNumId w:val="58"/>
  </w:num>
  <w:num w:numId="4">
    <w:abstractNumId w:val="63"/>
  </w:num>
  <w:num w:numId="5">
    <w:abstractNumId w:val="77"/>
  </w:num>
  <w:num w:numId="6">
    <w:abstractNumId w:val="19"/>
  </w:num>
  <w:num w:numId="7">
    <w:abstractNumId w:val="71"/>
  </w:num>
  <w:num w:numId="8">
    <w:abstractNumId w:val="39"/>
  </w:num>
  <w:num w:numId="9">
    <w:abstractNumId w:val="61"/>
  </w:num>
  <w:num w:numId="10">
    <w:abstractNumId w:val="38"/>
  </w:num>
  <w:num w:numId="11">
    <w:abstractNumId w:val="62"/>
  </w:num>
  <w:num w:numId="12">
    <w:abstractNumId w:val="43"/>
  </w:num>
  <w:num w:numId="13">
    <w:abstractNumId w:val="23"/>
  </w:num>
  <w:num w:numId="14">
    <w:abstractNumId w:val="20"/>
  </w:num>
  <w:num w:numId="15">
    <w:abstractNumId w:val="79"/>
  </w:num>
  <w:num w:numId="16">
    <w:abstractNumId w:val="6"/>
  </w:num>
  <w:num w:numId="17">
    <w:abstractNumId w:val="4"/>
  </w:num>
  <w:num w:numId="18">
    <w:abstractNumId w:val="30"/>
  </w:num>
  <w:num w:numId="19">
    <w:abstractNumId w:val="3"/>
  </w:num>
  <w:num w:numId="20">
    <w:abstractNumId w:val="64"/>
  </w:num>
  <w:num w:numId="21">
    <w:abstractNumId w:val="11"/>
  </w:num>
  <w:num w:numId="22">
    <w:abstractNumId w:val="2"/>
  </w:num>
  <w:num w:numId="23">
    <w:abstractNumId w:val="74"/>
  </w:num>
  <w:num w:numId="24">
    <w:abstractNumId w:val="66"/>
  </w:num>
  <w:num w:numId="25">
    <w:abstractNumId w:val="52"/>
  </w:num>
  <w:num w:numId="26">
    <w:abstractNumId w:val="36"/>
  </w:num>
  <w:num w:numId="27">
    <w:abstractNumId w:val="24"/>
  </w:num>
  <w:num w:numId="28">
    <w:abstractNumId w:val="1"/>
  </w:num>
  <w:num w:numId="29">
    <w:abstractNumId w:val="27"/>
  </w:num>
  <w:num w:numId="30">
    <w:abstractNumId w:val="50"/>
  </w:num>
  <w:num w:numId="31">
    <w:abstractNumId w:val="14"/>
  </w:num>
  <w:num w:numId="32">
    <w:abstractNumId w:val="34"/>
  </w:num>
  <w:num w:numId="33">
    <w:abstractNumId w:val="31"/>
  </w:num>
  <w:num w:numId="34">
    <w:abstractNumId w:val="29"/>
  </w:num>
  <w:num w:numId="35">
    <w:abstractNumId w:val="10"/>
  </w:num>
  <w:num w:numId="36">
    <w:abstractNumId w:val="49"/>
  </w:num>
  <w:num w:numId="37">
    <w:abstractNumId w:val="76"/>
  </w:num>
  <w:num w:numId="38">
    <w:abstractNumId w:val="32"/>
  </w:num>
  <w:num w:numId="39">
    <w:abstractNumId w:val="72"/>
  </w:num>
  <w:num w:numId="40">
    <w:abstractNumId w:val="41"/>
  </w:num>
  <w:num w:numId="41">
    <w:abstractNumId w:val="21"/>
  </w:num>
  <w:num w:numId="42">
    <w:abstractNumId w:val="42"/>
  </w:num>
  <w:num w:numId="43">
    <w:abstractNumId w:val="51"/>
  </w:num>
  <w:num w:numId="44">
    <w:abstractNumId w:val="17"/>
  </w:num>
  <w:num w:numId="45">
    <w:abstractNumId w:val="18"/>
  </w:num>
  <w:num w:numId="46">
    <w:abstractNumId w:val="5"/>
  </w:num>
  <w:num w:numId="47">
    <w:abstractNumId w:val="16"/>
  </w:num>
  <w:num w:numId="48">
    <w:abstractNumId w:val="55"/>
  </w:num>
  <w:num w:numId="49">
    <w:abstractNumId w:val="68"/>
  </w:num>
  <w:num w:numId="50">
    <w:abstractNumId w:val="45"/>
  </w:num>
  <w:num w:numId="51">
    <w:abstractNumId w:val="9"/>
  </w:num>
  <w:num w:numId="52">
    <w:abstractNumId w:val="12"/>
  </w:num>
  <w:num w:numId="53">
    <w:abstractNumId w:val="46"/>
  </w:num>
  <w:num w:numId="54">
    <w:abstractNumId w:val="69"/>
  </w:num>
  <w:num w:numId="55">
    <w:abstractNumId w:val="60"/>
  </w:num>
  <w:num w:numId="56">
    <w:abstractNumId w:val="7"/>
  </w:num>
  <w:num w:numId="57">
    <w:abstractNumId w:val="37"/>
  </w:num>
  <w:num w:numId="58">
    <w:abstractNumId w:val="44"/>
  </w:num>
  <w:num w:numId="59">
    <w:abstractNumId w:val="8"/>
  </w:num>
  <w:num w:numId="60">
    <w:abstractNumId w:val="26"/>
  </w:num>
  <w:num w:numId="61">
    <w:abstractNumId w:val="65"/>
  </w:num>
  <w:num w:numId="62">
    <w:abstractNumId w:val="48"/>
  </w:num>
  <w:num w:numId="63">
    <w:abstractNumId w:val="22"/>
  </w:num>
  <w:num w:numId="64">
    <w:abstractNumId w:val="59"/>
  </w:num>
  <w:num w:numId="65">
    <w:abstractNumId w:val="25"/>
  </w:num>
  <w:num w:numId="66">
    <w:abstractNumId w:val="47"/>
  </w:num>
  <w:num w:numId="67">
    <w:abstractNumId w:val="57"/>
  </w:num>
  <w:num w:numId="68">
    <w:abstractNumId w:val="67"/>
  </w:num>
  <w:num w:numId="69">
    <w:abstractNumId w:val="35"/>
  </w:num>
  <w:num w:numId="70">
    <w:abstractNumId w:val="28"/>
  </w:num>
  <w:num w:numId="71">
    <w:abstractNumId w:val="73"/>
  </w:num>
  <w:num w:numId="72">
    <w:abstractNumId w:val="33"/>
  </w:num>
  <w:num w:numId="73">
    <w:abstractNumId w:val="54"/>
  </w:num>
  <w:num w:numId="74">
    <w:abstractNumId w:val="56"/>
  </w:num>
  <w:num w:numId="75">
    <w:abstractNumId w:val="13"/>
  </w:num>
  <w:num w:numId="76">
    <w:abstractNumId w:val="70"/>
  </w:num>
  <w:num w:numId="77">
    <w:abstractNumId w:val="78"/>
  </w:num>
  <w:num w:numId="78">
    <w:abstractNumId w:val="75"/>
  </w:num>
  <w:num w:numId="79">
    <w:abstractNumId w:val="5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Mjfdrpy6lovjJC2OaLxQVBMMCwE=" w:salt="s5W1IWEEugWTYEQIlnJcA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4514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73DF"/>
    <w:rsid w:val="00000EE8"/>
    <w:rsid w:val="000025BD"/>
    <w:rsid w:val="00002909"/>
    <w:rsid w:val="000030F7"/>
    <w:rsid w:val="00003318"/>
    <w:rsid w:val="0000339D"/>
    <w:rsid w:val="0000371E"/>
    <w:rsid w:val="00003CB6"/>
    <w:rsid w:val="00003D35"/>
    <w:rsid w:val="00003F0D"/>
    <w:rsid w:val="000049CC"/>
    <w:rsid w:val="00004B70"/>
    <w:rsid w:val="000068CE"/>
    <w:rsid w:val="00006F52"/>
    <w:rsid w:val="00007175"/>
    <w:rsid w:val="000072C3"/>
    <w:rsid w:val="00010EA8"/>
    <w:rsid w:val="00010F54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5915"/>
    <w:rsid w:val="00016501"/>
    <w:rsid w:val="00016A67"/>
    <w:rsid w:val="00016FDB"/>
    <w:rsid w:val="00017397"/>
    <w:rsid w:val="0002084D"/>
    <w:rsid w:val="000208D3"/>
    <w:rsid w:val="000209D5"/>
    <w:rsid w:val="000210B1"/>
    <w:rsid w:val="000213ED"/>
    <w:rsid w:val="00021E70"/>
    <w:rsid w:val="00021F50"/>
    <w:rsid w:val="000220E2"/>
    <w:rsid w:val="00022221"/>
    <w:rsid w:val="000227CC"/>
    <w:rsid w:val="00022CDF"/>
    <w:rsid w:val="000230A6"/>
    <w:rsid w:val="00023E6D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6DE"/>
    <w:rsid w:val="000318E9"/>
    <w:rsid w:val="00031F9A"/>
    <w:rsid w:val="000321C8"/>
    <w:rsid w:val="00032A49"/>
    <w:rsid w:val="00033553"/>
    <w:rsid w:val="00033B68"/>
    <w:rsid w:val="00034227"/>
    <w:rsid w:val="000348EE"/>
    <w:rsid w:val="00034EDA"/>
    <w:rsid w:val="000355BA"/>
    <w:rsid w:val="00036E41"/>
    <w:rsid w:val="00036ECD"/>
    <w:rsid w:val="00036F2F"/>
    <w:rsid w:val="00037345"/>
    <w:rsid w:val="000377B0"/>
    <w:rsid w:val="00037E5F"/>
    <w:rsid w:val="000401AD"/>
    <w:rsid w:val="0004042E"/>
    <w:rsid w:val="00040B4E"/>
    <w:rsid w:val="00041235"/>
    <w:rsid w:val="0004123C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2A13"/>
    <w:rsid w:val="0005330C"/>
    <w:rsid w:val="000550EB"/>
    <w:rsid w:val="0005598F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8AC"/>
    <w:rsid w:val="000609A4"/>
    <w:rsid w:val="00062127"/>
    <w:rsid w:val="00062B2B"/>
    <w:rsid w:val="00062EEB"/>
    <w:rsid w:val="00063FF4"/>
    <w:rsid w:val="00064015"/>
    <w:rsid w:val="000648C2"/>
    <w:rsid w:val="00064A99"/>
    <w:rsid w:val="00064BDF"/>
    <w:rsid w:val="00064ED6"/>
    <w:rsid w:val="00065133"/>
    <w:rsid w:val="000651B0"/>
    <w:rsid w:val="00065789"/>
    <w:rsid w:val="000662E2"/>
    <w:rsid w:val="0006683E"/>
    <w:rsid w:val="00066918"/>
    <w:rsid w:val="00067438"/>
    <w:rsid w:val="0007170F"/>
    <w:rsid w:val="00071BAF"/>
    <w:rsid w:val="00071E64"/>
    <w:rsid w:val="00072101"/>
    <w:rsid w:val="000726E2"/>
    <w:rsid w:val="00072C71"/>
    <w:rsid w:val="00072C7B"/>
    <w:rsid w:val="0007328E"/>
    <w:rsid w:val="000735A0"/>
    <w:rsid w:val="000736A5"/>
    <w:rsid w:val="000745CA"/>
    <w:rsid w:val="000748D0"/>
    <w:rsid w:val="00075321"/>
    <w:rsid w:val="0008009B"/>
    <w:rsid w:val="000800D6"/>
    <w:rsid w:val="00080558"/>
    <w:rsid w:val="00080A5C"/>
    <w:rsid w:val="00080DDE"/>
    <w:rsid w:val="00081447"/>
    <w:rsid w:val="000817D1"/>
    <w:rsid w:val="00082AF7"/>
    <w:rsid w:val="000831F2"/>
    <w:rsid w:val="000836D4"/>
    <w:rsid w:val="00083EF4"/>
    <w:rsid w:val="00083F61"/>
    <w:rsid w:val="00085032"/>
    <w:rsid w:val="00085A97"/>
    <w:rsid w:val="00085E62"/>
    <w:rsid w:val="00086032"/>
    <w:rsid w:val="0008672C"/>
    <w:rsid w:val="00086D49"/>
    <w:rsid w:val="0008700A"/>
    <w:rsid w:val="00087E15"/>
    <w:rsid w:val="00090E7B"/>
    <w:rsid w:val="00091CF1"/>
    <w:rsid w:val="00091F1E"/>
    <w:rsid w:val="00092B6F"/>
    <w:rsid w:val="0009304C"/>
    <w:rsid w:val="00093E81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F1"/>
    <w:rsid w:val="000A040B"/>
    <w:rsid w:val="000A0A3C"/>
    <w:rsid w:val="000A0F9E"/>
    <w:rsid w:val="000A1019"/>
    <w:rsid w:val="000A24BC"/>
    <w:rsid w:val="000A2CBB"/>
    <w:rsid w:val="000A2D4D"/>
    <w:rsid w:val="000A368D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0C48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3ABF"/>
    <w:rsid w:val="000C4727"/>
    <w:rsid w:val="000C4932"/>
    <w:rsid w:val="000C5348"/>
    <w:rsid w:val="000C53BB"/>
    <w:rsid w:val="000C5697"/>
    <w:rsid w:val="000C5EB2"/>
    <w:rsid w:val="000C63BE"/>
    <w:rsid w:val="000D092A"/>
    <w:rsid w:val="000D1115"/>
    <w:rsid w:val="000D1249"/>
    <w:rsid w:val="000D1E0F"/>
    <w:rsid w:val="000D3126"/>
    <w:rsid w:val="000D3182"/>
    <w:rsid w:val="000D343B"/>
    <w:rsid w:val="000D4728"/>
    <w:rsid w:val="000D4923"/>
    <w:rsid w:val="000D52B4"/>
    <w:rsid w:val="000D5509"/>
    <w:rsid w:val="000D56F7"/>
    <w:rsid w:val="000D57D0"/>
    <w:rsid w:val="000D5D4B"/>
    <w:rsid w:val="000D6266"/>
    <w:rsid w:val="000D6E33"/>
    <w:rsid w:val="000D75E3"/>
    <w:rsid w:val="000E0D77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B0F"/>
    <w:rsid w:val="000E613F"/>
    <w:rsid w:val="000E6A82"/>
    <w:rsid w:val="000E77C0"/>
    <w:rsid w:val="000E7A38"/>
    <w:rsid w:val="000E7A7C"/>
    <w:rsid w:val="000F00C1"/>
    <w:rsid w:val="000F0357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EC5"/>
    <w:rsid w:val="000F4A93"/>
    <w:rsid w:val="000F558C"/>
    <w:rsid w:val="000F5663"/>
    <w:rsid w:val="000F5AF0"/>
    <w:rsid w:val="000F5BCB"/>
    <w:rsid w:val="000F66F3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CDE"/>
    <w:rsid w:val="001131BD"/>
    <w:rsid w:val="00113E55"/>
    <w:rsid w:val="00113FB8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6759"/>
    <w:rsid w:val="00136793"/>
    <w:rsid w:val="00136C7B"/>
    <w:rsid w:val="00136C7F"/>
    <w:rsid w:val="00136DF6"/>
    <w:rsid w:val="00136EBE"/>
    <w:rsid w:val="001373AC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5BC"/>
    <w:rsid w:val="00142A33"/>
    <w:rsid w:val="0014361F"/>
    <w:rsid w:val="001442ED"/>
    <w:rsid w:val="0014451B"/>
    <w:rsid w:val="00144763"/>
    <w:rsid w:val="001447FA"/>
    <w:rsid w:val="00144D87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94E"/>
    <w:rsid w:val="00156460"/>
    <w:rsid w:val="001568E4"/>
    <w:rsid w:val="00156E1D"/>
    <w:rsid w:val="00157708"/>
    <w:rsid w:val="001600E3"/>
    <w:rsid w:val="001609B5"/>
    <w:rsid w:val="00160AE5"/>
    <w:rsid w:val="00160E8D"/>
    <w:rsid w:val="00161CDC"/>
    <w:rsid w:val="00161E3D"/>
    <w:rsid w:val="00162251"/>
    <w:rsid w:val="0016271F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18E5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F5C"/>
    <w:rsid w:val="00176F93"/>
    <w:rsid w:val="001779E0"/>
    <w:rsid w:val="00177D24"/>
    <w:rsid w:val="00180381"/>
    <w:rsid w:val="00181042"/>
    <w:rsid w:val="001812FA"/>
    <w:rsid w:val="0018191D"/>
    <w:rsid w:val="0018193D"/>
    <w:rsid w:val="00181BAD"/>
    <w:rsid w:val="00181C3C"/>
    <w:rsid w:val="001825A5"/>
    <w:rsid w:val="00182701"/>
    <w:rsid w:val="00183030"/>
    <w:rsid w:val="00183288"/>
    <w:rsid w:val="0018404C"/>
    <w:rsid w:val="00184BC0"/>
    <w:rsid w:val="00184D19"/>
    <w:rsid w:val="00185631"/>
    <w:rsid w:val="00185C32"/>
    <w:rsid w:val="00186541"/>
    <w:rsid w:val="00186F4E"/>
    <w:rsid w:val="00187D2A"/>
    <w:rsid w:val="00187D3C"/>
    <w:rsid w:val="00190205"/>
    <w:rsid w:val="00190513"/>
    <w:rsid w:val="0019232E"/>
    <w:rsid w:val="001928F1"/>
    <w:rsid w:val="0019308E"/>
    <w:rsid w:val="00193B70"/>
    <w:rsid w:val="001949A5"/>
    <w:rsid w:val="001953AD"/>
    <w:rsid w:val="00195462"/>
    <w:rsid w:val="0019547A"/>
    <w:rsid w:val="00195949"/>
    <w:rsid w:val="00197A29"/>
    <w:rsid w:val="001A0B9E"/>
    <w:rsid w:val="001A16D5"/>
    <w:rsid w:val="001A341D"/>
    <w:rsid w:val="001A36AB"/>
    <w:rsid w:val="001A3D1D"/>
    <w:rsid w:val="001A413D"/>
    <w:rsid w:val="001A43B4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93D"/>
    <w:rsid w:val="001B0B9D"/>
    <w:rsid w:val="001B0C34"/>
    <w:rsid w:val="001B1325"/>
    <w:rsid w:val="001B1A16"/>
    <w:rsid w:val="001B2375"/>
    <w:rsid w:val="001B2791"/>
    <w:rsid w:val="001B2F27"/>
    <w:rsid w:val="001B3EED"/>
    <w:rsid w:val="001B3F4C"/>
    <w:rsid w:val="001B5151"/>
    <w:rsid w:val="001B59F7"/>
    <w:rsid w:val="001B5AC9"/>
    <w:rsid w:val="001B6502"/>
    <w:rsid w:val="001B6AB0"/>
    <w:rsid w:val="001B7600"/>
    <w:rsid w:val="001B775E"/>
    <w:rsid w:val="001B7783"/>
    <w:rsid w:val="001B7871"/>
    <w:rsid w:val="001C03C8"/>
    <w:rsid w:val="001C0531"/>
    <w:rsid w:val="001C06F0"/>
    <w:rsid w:val="001C0D75"/>
    <w:rsid w:val="001C14A8"/>
    <w:rsid w:val="001C193A"/>
    <w:rsid w:val="001C2130"/>
    <w:rsid w:val="001C26DF"/>
    <w:rsid w:val="001C373A"/>
    <w:rsid w:val="001C3AB0"/>
    <w:rsid w:val="001C4053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E0677"/>
    <w:rsid w:val="001E0784"/>
    <w:rsid w:val="001E0F26"/>
    <w:rsid w:val="001E18B4"/>
    <w:rsid w:val="001E1D5B"/>
    <w:rsid w:val="001E20D2"/>
    <w:rsid w:val="001E2B8D"/>
    <w:rsid w:val="001E3048"/>
    <w:rsid w:val="001E3279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982"/>
    <w:rsid w:val="001F4854"/>
    <w:rsid w:val="001F4DA9"/>
    <w:rsid w:val="001F57D6"/>
    <w:rsid w:val="001F59A9"/>
    <w:rsid w:val="001F5BE7"/>
    <w:rsid w:val="001F6608"/>
    <w:rsid w:val="001F66A8"/>
    <w:rsid w:val="001F689E"/>
    <w:rsid w:val="001F75CD"/>
    <w:rsid w:val="001F77D6"/>
    <w:rsid w:val="001F7CF5"/>
    <w:rsid w:val="00201416"/>
    <w:rsid w:val="00201D6C"/>
    <w:rsid w:val="00201F8B"/>
    <w:rsid w:val="002023FA"/>
    <w:rsid w:val="00202CE6"/>
    <w:rsid w:val="002031CF"/>
    <w:rsid w:val="00203DF5"/>
    <w:rsid w:val="0020429C"/>
    <w:rsid w:val="00204E12"/>
    <w:rsid w:val="0020629C"/>
    <w:rsid w:val="002064FE"/>
    <w:rsid w:val="00207961"/>
    <w:rsid w:val="00210447"/>
    <w:rsid w:val="00211396"/>
    <w:rsid w:val="00211939"/>
    <w:rsid w:val="002129DD"/>
    <w:rsid w:val="00212BE5"/>
    <w:rsid w:val="002138B8"/>
    <w:rsid w:val="00213BE4"/>
    <w:rsid w:val="00215187"/>
    <w:rsid w:val="002151B4"/>
    <w:rsid w:val="002164F4"/>
    <w:rsid w:val="0021706F"/>
    <w:rsid w:val="00217B87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386E"/>
    <w:rsid w:val="002245FA"/>
    <w:rsid w:val="002246EB"/>
    <w:rsid w:val="00224D85"/>
    <w:rsid w:val="00224EFB"/>
    <w:rsid w:val="0022581E"/>
    <w:rsid w:val="00225875"/>
    <w:rsid w:val="00225A2A"/>
    <w:rsid w:val="00225D7B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759"/>
    <w:rsid w:val="00232543"/>
    <w:rsid w:val="00232656"/>
    <w:rsid w:val="00232DAB"/>
    <w:rsid w:val="00232E45"/>
    <w:rsid w:val="00233700"/>
    <w:rsid w:val="002338E5"/>
    <w:rsid w:val="0023507F"/>
    <w:rsid w:val="00235297"/>
    <w:rsid w:val="002361C1"/>
    <w:rsid w:val="002363A0"/>
    <w:rsid w:val="002371E2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B52"/>
    <w:rsid w:val="002432C1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8E1"/>
    <w:rsid w:val="002577B8"/>
    <w:rsid w:val="002603A1"/>
    <w:rsid w:val="002603DA"/>
    <w:rsid w:val="00260539"/>
    <w:rsid w:val="00260C43"/>
    <w:rsid w:val="00260CD8"/>
    <w:rsid w:val="00260D46"/>
    <w:rsid w:val="002610FA"/>
    <w:rsid w:val="0026187E"/>
    <w:rsid w:val="002618A4"/>
    <w:rsid w:val="002629E2"/>
    <w:rsid w:val="00263A38"/>
    <w:rsid w:val="0026493A"/>
    <w:rsid w:val="0026523F"/>
    <w:rsid w:val="0026531C"/>
    <w:rsid w:val="0026539A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16E7"/>
    <w:rsid w:val="00281A88"/>
    <w:rsid w:val="00281AD2"/>
    <w:rsid w:val="00281FB2"/>
    <w:rsid w:val="00283158"/>
    <w:rsid w:val="002833E1"/>
    <w:rsid w:val="002835BC"/>
    <w:rsid w:val="00283C5F"/>
    <w:rsid w:val="00283F9A"/>
    <w:rsid w:val="0028429A"/>
    <w:rsid w:val="00284BAC"/>
    <w:rsid w:val="00284C9F"/>
    <w:rsid w:val="00284FCA"/>
    <w:rsid w:val="00285201"/>
    <w:rsid w:val="0028554F"/>
    <w:rsid w:val="0028557B"/>
    <w:rsid w:val="00286206"/>
    <w:rsid w:val="00286491"/>
    <w:rsid w:val="0028653D"/>
    <w:rsid w:val="002871DF"/>
    <w:rsid w:val="0028750C"/>
    <w:rsid w:val="00287C49"/>
    <w:rsid w:val="00287EBA"/>
    <w:rsid w:val="002904E8"/>
    <w:rsid w:val="00290CD1"/>
    <w:rsid w:val="00290E3A"/>
    <w:rsid w:val="002913AC"/>
    <w:rsid w:val="00291E23"/>
    <w:rsid w:val="00291FDD"/>
    <w:rsid w:val="00292DF6"/>
    <w:rsid w:val="00292FBC"/>
    <w:rsid w:val="00293A1C"/>
    <w:rsid w:val="00294420"/>
    <w:rsid w:val="002946A3"/>
    <w:rsid w:val="002946C4"/>
    <w:rsid w:val="00294710"/>
    <w:rsid w:val="00294A6D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869"/>
    <w:rsid w:val="002B40C1"/>
    <w:rsid w:val="002B461C"/>
    <w:rsid w:val="002B4B36"/>
    <w:rsid w:val="002B51C8"/>
    <w:rsid w:val="002B5F1D"/>
    <w:rsid w:val="002B6326"/>
    <w:rsid w:val="002B65AB"/>
    <w:rsid w:val="002B6664"/>
    <w:rsid w:val="002B68D8"/>
    <w:rsid w:val="002B6B1A"/>
    <w:rsid w:val="002B74D7"/>
    <w:rsid w:val="002C104A"/>
    <w:rsid w:val="002C15DB"/>
    <w:rsid w:val="002C174E"/>
    <w:rsid w:val="002C238A"/>
    <w:rsid w:val="002C3F84"/>
    <w:rsid w:val="002C414C"/>
    <w:rsid w:val="002C44B1"/>
    <w:rsid w:val="002C47C8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A5C"/>
    <w:rsid w:val="002D3ADB"/>
    <w:rsid w:val="002D436D"/>
    <w:rsid w:val="002D57FD"/>
    <w:rsid w:val="002D6088"/>
    <w:rsid w:val="002D6240"/>
    <w:rsid w:val="002D62E8"/>
    <w:rsid w:val="002D65F5"/>
    <w:rsid w:val="002D665A"/>
    <w:rsid w:val="002E05BF"/>
    <w:rsid w:val="002E1ED9"/>
    <w:rsid w:val="002E3040"/>
    <w:rsid w:val="002E3246"/>
    <w:rsid w:val="002E397A"/>
    <w:rsid w:val="002E44A4"/>
    <w:rsid w:val="002E4A07"/>
    <w:rsid w:val="002E4BDF"/>
    <w:rsid w:val="002E4EC9"/>
    <w:rsid w:val="002E4FB5"/>
    <w:rsid w:val="002E58D3"/>
    <w:rsid w:val="002E592F"/>
    <w:rsid w:val="002E5F94"/>
    <w:rsid w:val="002E614E"/>
    <w:rsid w:val="002E61C1"/>
    <w:rsid w:val="002E7019"/>
    <w:rsid w:val="002E7B95"/>
    <w:rsid w:val="002F033B"/>
    <w:rsid w:val="002F0893"/>
    <w:rsid w:val="002F0B75"/>
    <w:rsid w:val="002F1725"/>
    <w:rsid w:val="002F1AA8"/>
    <w:rsid w:val="002F24AB"/>
    <w:rsid w:val="002F28C7"/>
    <w:rsid w:val="002F3639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A7"/>
    <w:rsid w:val="002F7FB0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28AA"/>
    <w:rsid w:val="0030310E"/>
    <w:rsid w:val="003040D7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4B8"/>
    <w:rsid w:val="0031297E"/>
    <w:rsid w:val="0031300F"/>
    <w:rsid w:val="00313016"/>
    <w:rsid w:val="00313206"/>
    <w:rsid w:val="00313773"/>
    <w:rsid w:val="003144B1"/>
    <w:rsid w:val="003160A5"/>
    <w:rsid w:val="003160CB"/>
    <w:rsid w:val="003165A6"/>
    <w:rsid w:val="00317AD3"/>
    <w:rsid w:val="00317B64"/>
    <w:rsid w:val="003201C8"/>
    <w:rsid w:val="003202E8"/>
    <w:rsid w:val="00320A6F"/>
    <w:rsid w:val="00320D34"/>
    <w:rsid w:val="0032141B"/>
    <w:rsid w:val="00321E53"/>
    <w:rsid w:val="00321FCA"/>
    <w:rsid w:val="00322172"/>
    <w:rsid w:val="0032287B"/>
    <w:rsid w:val="00322CA9"/>
    <w:rsid w:val="00323D64"/>
    <w:rsid w:val="003240F7"/>
    <w:rsid w:val="0032419B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C5C"/>
    <w:rsid w:val="00336B7E"/>
    <w:rsid w:val="00337246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39DF"/>
    <w:rsid w:val="00354025"/>
    <w:rsid w:val="00355CFA"/>
    <w:rsid w:val="00356A08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B8A"/>
    <w:rsid w:val="00364BA0"/>
    <w:rsid w:val="00364C5B"/>
    <w:rsid w:val="00364EEF"/>
    <w:rsid w:val="00365988"/>
    <w:rsid w:val="003660DA"/>
    <w:rsid w:val="0036746A"/>
    <w:rsid w:val="00367519"/>
    <w:rsid w:val="003700C9"/>
    <w:rsid w:val="003702D6"/>
    <w:rsid w:val="0037076D"/>
    <w:rsid w:val="00370EF4"/>
    <w:rsid w:val="003713F2"/>
    <w:rsid w:val="00371A7D"/>
    <w:rsid w:val="0037279B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B3"/>
    <w:rsid w:val="00382DF6"/>
    <w:rsid w:val="00382EC8"/>
    <w:rsid w:val="00382F38"/>
    <w:rsid w:val="0038350F"/>
    <w:rsid w:val="00383670"/>
    <w:rsid w:val="00383F0A"/>
    <w:rsid w:val="00384239"/>
    <w:rsid w:val="003842F3"/>
    <w:rsid w:val="00384872"/>
    <w:rsid w:val="00384ACF"/>
    <w:rsid w:val="00385CF9"/>
    <w:rsid w:val="003862D8"/>
    <w:rsid w:val="00386575"/>
    <w:rsid w:val="003868B0"/>
    <w:rsid w:val="00386A6F"/>
    <w:rsid w:val="00386EA9"/>
    <w:rsid w:val="00387775"/>
    <w:rsid w:val="00387FEA"/>
    <w:rsid w:val="0039001F"/>
    <w:rsid w:val="00390D29"/>
    <w:rsid w:val="00390F2A"/>
    <w:rsid w:val="00391F8A"/>
    <w:rsid w:val="00392169"/>
    <w:rsid w:val="0039261E"/>
    <w:rsid w:val="00392829"/>
    <w:rsid w:val="003928E1"/>
    <w:rsid w:val="00393800"/>
    <w:rsid w:val="00393A7D"/>
    <w:rsid w:val="00394647"/>
    <w:rsid w:val="003949A7"/>
    <w:rsid w:val="00394BE6"/>
    <w:rsid w:val="003958A4"/>
    <w:rsid w:val="003961AB"/>
    <w:rsid w:val="00397C3A"/>
    <w:rsid w:val="003A0657"/>
    <w:rsid w:val="003A09C7"/>
    <w:rsid w:val="003A0AB8"/>
    <w:rsid w:val="003A0B7A"/>
    <w:rsid w:val="003A257C"/>
    <w:rsid w:val="003A3253"/>
    <w:rsid w:val="003A39C7"/>
    <w:rsid w:val="003A4208"/>
    <w:rsid w:val="003A4DF9"/>
    <w:rsid w:val="003A5366"/>
    <w:rsid w:val="003A5CCB"/>
    <w:rsid w:val="003A6755"/>
    <w:rsid w:val="003A6ABE"/>
    <w:rsid w:val="003A7257"/>
    <w:rsid w:val="003A79F4"/>
    <w:rsid w:val="003A7D58"/>
    <w:rsid w:val="003A7E85"/>
    <w:rsid w:val="003B0137"/>
    <w:rsid w:val="003B089D"/>
    <w:rsid w:val="003B0C1A"/>
    <w:rsid w:val="003B18AF"/>
    <w:rsid w:val="003B1CB9"/>
    <w:rsid w:val="003B1F5C"/>
    <w:rsid w:val="003B271F"/>
    <w:rsid w:val="003B3E68"/>
    <w:rsid w:val="003B423F"/>
    <w:rsid w:val="003B485E"/>
    <w:rsid w:val="003B48D5"/>
    <w:rsid w:val="003B4E76"/>
    <w:rsid w:val="003B563F"/>
    <w:rsid w:val="003B6481"/>
    <w:rsid w:val="003B6690"/>
    <w:rsid w:val="003B687F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B63"/>
    <w:rsid w:val="003C2B8D"/>
    <w:rsid w:val="003C2C8C"/>
    <w:rsid w:val="003C2DE7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8F3"/>
    <w:rsid w:val="003D1D52"/>
    <w:rsid w:val="003D2068"/>
    <w:rsid w:val="003D2A42"/>
    <w:rsid w:val="003D2B11"/>
    <w:rsid w:val="003D2C2B"/>
    <w:rsid w:val="003D3B2A"/>
    <w:rsid w:val="003D4102"/>
    <w:rsid w:val="003D413B"/>
    <w:rsid w:val="003D4EAE"/>
    <w:rsid w:val="003D58B0"/>
    <w:rsid w:val="003D5A5D"/>
    <w:rsid w:val="003D5DEF"/>
    <w:rsid w:val="003D6987"/>
    <w:rsid w:val="003D6B39"/>
    <w:rsid w:val="003D7EE9"/>
    <w:rsid w:val="003E06C6"/>
    <w:rsid w:val="003E0754"/>
    <w:rsid w:val="003E094D"/>
    <w:rsid w:val="003E0FCF"/>
    <w:rsid w:val="003E161F"/>
    <w:rsid w:val="003E1761"/>
    <w:rsid w:val="003E269A"/>
    <w:rsid w:val="003E26F0"/>
    <w:rsid w:val="003E3AF3"/>
    <w:rsid w:val="003E3C2F"/>
    <w:rsid w:val="003E4980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20D3"/>
    <w:rsid w:val="003F3BB1"/>
    <w:rsid w:val="003F3CDF"/>
    <w:rsid w:val="003F47FA"/>
    <w:rsid w:val="003F5EC5"/>
    <w:rsid w:val="003F5F0C"/>
    <w:rsid w:val="003F64DE"/>
    <w:rsid w:val="003F7F4F"/>
    <w:rsid w:val="00400387"/>
    <w:rsid w:val="00401AE4"/>
    <w:rsid w:val="00401E6C"/>
    <w:rsid w:val="004027AE"/>
    <w:rsid w:val="0040291F"/>
    <w:rsid w:val="004029D2"/>
    <w:rsid w:val="00402D44"/>
    <w:rsid w:val="00403A0D"/>
    <w:rsid w:val="00403D29"/>
    <w:rsid w:val="004046D6"/>
    <w:rsid w:val="00404827"/>
    <w:rsid w:val="00406176"/>
    <w:rsid w:val="0040634E"/>
    <w:rsid w:val="00406869"/>
    <w:rsid w:val="00406DA6"/>
    <w:rsid w:val="00410302"/>
    <w:rsid w:val="00411086"/>
    <w:rsid w:val="00412622"/>
    <w:rsid w:val="00412D47"/>
    <w:rsid w:val="00412EEF"/>
    <w:rsid w:val="00413504"/>
    <w:rsid w:val="00413BA3"/>
    <w:rsid w:val="004148C4"/>
    <w:rsid w:val="004149F5"/>
    <w:rsid w:val="0041507C"/>
    <w:rsid w:val="00415517"/>
    <w:rsid w:val="0041555C"/>
    <w:rsid w:val="004156E3"/>
    <w:rsid w:val="00416CB6"/>
    <w:rsid w:val="00416F94"/>
    <w:rsid w:val="00417AA7"/>
    <w:rsid w:val="00421510"/>
    <w:rsid w:val="00421AEA"/>
    <w:rsid w:val="00422174"/>
    <w:rsid w:val="004237E3"/>
    <w:rsid w:val="0042438B"/>
    <w:rsid w:val="00424FBA"/>
    <w:rsid w:val="00425E00"/>
    <w:rsid w:val="00425E68"/>
    <w:rsid w:val="00426805"/>
    <w:rsid w:val="00430CF5"/>
    <w:rsid w:val="004313A9"/>
    <w:rsid w:val="00431B8F"/>
    <w:rsid w:val="004320B4"/>
    <w:rsid w:val="004322AC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A64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505E0"/>
    <w:rsid w:val="00450AA7"/>
    <w:rsid w:val="004517CE"/>
    <w:rsid w:val="00451B02"/>
    <w:rsid w:val="00451F0E"/>
    <w:rsid w:val="004523F5"/>
    <w:rsid w:val="00453870"/>
    <w:rsid w:val="00454104"/>
    <w:rsid w:val="00454DD1"/>
    <w:rsid w:val="004557B2"/>
    <w:rsid w:val="0045581E"/>
    <w:rsid w:val="004565A4"/>
    <w:rsid w:val="004565C3"/>
    <w:rsid w:val="004566EA"/>
    <w:rsid w:val="004573F7"/>
    <w:rsid w:val="00457720"/>
    <w:rsid w:val="00457DBE"/>
    <w:rsid w:val="004600C4"/>
    <w:rsid w:val="00460B48"/>
    <w:rsid w:val="00460D68"/>
    <w:rsid w:val="00461050"/>
    <w:rsid w:val="004613B2"/>
    <w:rsid w:val="0046157B"/>
    <w:rsid w:val="004616BD"/>
    <w:rsid w:val="00461C90"/>
    <w:rsid w:val="00462152"/>
    <w:rsid w:val="00462AF3"/>
    <w:rsid w:val="00462D58"/>
    <w:rsid w:val="0046397C"/>
    <w:rsid w:val="00464189"/>
    <w:rsid w:val="00464857"/>
    <w:rsid w:val="00465F8F"/>
    <w:rsid w:val="0046650B"/>
    <w:rsid w:val="0046691F"/>
    <w:rsid w:val="00466AD8"/>
    <w:rsid w:val="00466B79"/>
    <w:rsid w:val="00466BA4"/>
    <w:rsid w:val="00467813"/>
    <w:rsid w:val="0046793F"/>
    <w:rsid w:val="00467A33"/>
    <w:rsid w:val="00467B25"/>
    <w:rsid w:val="00467F32"/>
    <w:rsid w:val="00467FD1"/>
    <w:rsid w:val="00470081"/>
    <w:rsid w:val="00471024"/>
    <w:rsid w:val="00471C23"/>
    <w:rsid w:val="00472206"/>
    <w:rsid w:val="004723CB"/>
    <w:rsid w:val="0047299D"/>
    <w:rsid w:val="00473F56"/>
    <w:rsid w:val="00474032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FEF"/>
    <w:rsid w:val="0048646E"/>
    <w:rsid w:val="00486A2D"/>
    <w:rsid w:val="00486B0E"/>
    <w:rsid w:val="00487A8B"/>
    <w:rsid w:val="004904B7"/>
    <w:rsid w:val="004904B9"/>
    <w:rsid w:val="00490609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4A1F"/>
    <w:rsid w:val="00495789"/>
    <w:rsid w:val="00495CE3"/>
    <w:rsid w:val="0049693E"/>
    <w:rsid w:val="00496B5E"/>
    <w:rsid w:val="004A030B"/>
    <w:rsid w:val="004A045E"/>
    <w:rsid w:val="004A1A50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B019E"/>
    <w:rsid w:val="004B0DC4"/>
    <w:rsid w:val="004B246B"/>
    <w:rsid w:val="004B286D"/>
    <w:rsid w:val="004B2B19"/>
    <w:rsid w:val="004B2EA6"/>
    <w:rsid w:val="004B3573"/>
    <w:rsid w:val="004B3F9E"/>
    <w:rsid w:val="004B4B23"/>
    <w:rsid w:val="004B58B5"/>
    <w:rsid w:val="004B64AB"/>
    <w:rsid w:val="004B65CF"/>
    <w:rsid w:val="004B753D"/>
    <w:rsid w:val="004B7A67"/>
    <w:rsid w:val="004C0B52"/>
    <w:rsid w:val="004C0F1F"/>
    <w:rsid w:val="004C2D54"/>
    <w:rsid w:val="004C36C4"/>
    <w:rsid w:val="004C38BC"/>
    <w:rsid w:val="004C3B76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EBE"/>
    <w:rsid w:val="004D0458"/>
    <w:rsid w:val="004D045C"/>
    <w:rsid w:val="004D05E0"/>
    <w:rsid w:val="004D0798"/>
    <w:rsid w:val="004D0DA5"/>
    <w:rsid w:val="004D0DD7"/>
    <w:rsid w:val="004D0DFA"/>
    <w:rsid w:val="004D14CE"/>
    <w:rsid w:val="004D1D58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DE3"/>
    <w:rsid w:val="004D5E04"/>
    <w:rsid w:val="004D5FD7"/>
    <w:rsid w:val="004D765F"/>
    <w:rsid w:val="004E0071"/>
    <w:rsid w:val="004E02FE"/>
    <w:rsid w:val="004E0752"/>
    <w:rsid w:val="004E1347"/>
    <w:rsid w:val="004E168F"/>
    <w:rsid w:val="004E1740"/>
    <w:rsid w:val="004E18B1"/>
    <w:rsid w:val="004E18E6"/>
    <w:rsid w:val="004E1929"/>
    <w:rsid w:val="004E20D1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FD7"/>
    <w:rsid w:val="004E6FF9"/>
    <w:rsid w:val="004E7522"/>
    <w:rsid w:val="004E7A58"/>
    <w:rsid w:val="004E7B01"/>
    <w:rsid w:val="004F1016"/>
    <w:rsid w:val="004F1091"/>
    <w:rsid w:val="004F124A"/>
    <w:rsid w:val="004F1639"/>
    <w:rsid w:val="004F1B86"/>
    <w:rsid w:val="004F27F9"/>
    <w:rsid w:val="004F28B0"/>
    <w:rsid w:val="004F2C10"/>
    <w:rsid w:val="004F3188"/>
    <w:rsid w:val="004F3536"/>
    <w:rsid w:val="004F35D6"/>
    <w:rsid w:val="004F4C97"/>
    <w:rsid w:val="004F5446"/>
    <w:rsid w:val="004F790F"/>
    <w:rsid w:val="0050150A"/>
    <w:rsid w:val="00501648"/>
    <w:rsid w:val="0050240A"/>
    <w:rsid w:val="0050379F"/>
    <w:rsid w:val="00504151"/>
    <w:rsid w:val="00504A81"/>
    <w:rsid w:val="0050628E"/>
    <w:rsid w:val="005069B1"/>
    <w:rsid w:val="00506B3E"/>
    <w:rsid w:val="00507275"/>
    <w:rsid w:val="00507BD4"/>
    <w:rsid w:val="00510300"/>
    <w:rsid w:val="0051104F"/>
    <w:rsid w:val="00511314"/>
    <w:rsid w:val="00511424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218C"/>
    <w:rsid w:val="00522D71"/>
    <w:rsid w:val="005231AA"/>
    <w:rsid w:val="0052342B"/>
    <w:rsid w:val="005235D1"/>
    <w:rsid w:val="005243CB"/>
    <w:rsid w:val="00524869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1FB0"/>
    <w:rsid w:val="0053225F"/>
    <w:rsid w:val="00532B2E"/>
    <w:rsid w:val="00533996"/>
    <w:rsid w:val="005340EC"/>
    <w:rsid w:val="005344E2"/>
    <w:rsid w:val="00535146"/>
    <w:rsid w:val="00535CD8"/>
    <w:rsid w:val="00535E9A"/>
    <w:rsid w:val="005368CC"/>
    <w:rsid w:val="005374DB"/>
    <w:rsid w:val="005409FA"/>
    <w:rsid w:val="00540CF9"/>
    <w:rsid w:val="00540FF8"/>
    <w:rsid w:val="00541CBF"/>
    <w:rsid w:val="00542484"/>
    <w:rsid w:val="00542E62"/>
    <w:rsid w:val="0054486A"/>
    <w:rsid w:val="00544AC7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EE9"/>
    <w:rsid w:val="005558BB"/>
    <w:rsid w:val="00556041"/>
    <w:rsid w:val="00556E1B"/>
    <w:rsid w:val="005572A9"/>
    <w:rsid w:val="00557547"/>
    <w:rsid w:val="00557B54"/>
    <w:rsid w:val="0056099E"/>
    <w:rsid w:val="00560C68"/>
    <w:rsid w:val="00560D9D"/>
    <w:rsid w:val="0056128F"/>
    <w:rsid w:val="00561FD0"/>
    <w:rsid w:val="00562914"/>
    <w:rsid w:val="0056325F"/>
    <w:rsid w:val="00563541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7047F"/>
    <w:rsid w:val="005715FB"/>
    <w:rsid w:val="0057256F"/>
    <w:rsid w:val="00572FEE"/>
    <w:rsid w:val="00573532"/>
    <w:rsid w:val="00573B25"/>
    <w:rsid w:val="00573F3A"/>
    <w:rsid w:val="0057484D"/>
    <w:rsid w:val="0057501C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D09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7345"/>
    <w:rsid w:val="005877F5"/>
    <w:rsid w:val="00587829"/>
    <w:rsid w:val="005878DC"/>
    <w:rsid w:val="00587B9C"/>
    <w:rsid w:val="00587EDF"/>
    <w:rsid w:val="00590898"/>
    <w:rsid w:val="0059265A"/>
    <w:rsid w:val="005927FF"/>
    <w:rsid w:val="005936B3"/>
    <w:rsid w:val="005958C0"/>
    <w:rsid w:val="005965FC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4083"/>
    <w:rsid w:val="005A4875"/>
    <w:rsid w:val="005A521D"/>
    <w:rsid w:val="005A597E"/>
    <w:rsid w:val="005A5E9E"/>
    <w:rsid w:val="005A64F4"/>
    <w:rsid w:val="005A774D"/>
    <w:rsid w:val="005B059F"/>
    <w:rsid w:val="005B0B4B"/>
    <w:rsid w:val="005B17AD"/>
    <w:rsid w:val="005B1CA6"/>
    <w:rsid w:val="005B1E5D"/>
    <w:rsid w:val="005B2B23"/>
    <w:rsid w:val="005B2E0B"/>
    <w:rsid w:val="005B30AF"/>
    <w:rsid w:val="005B30F0"/>
    <w:rsid w:val="005B3290"/>
    <w:rsid w:val="005B4726"/>
    <w:rsid w:val="005B5070"/>
    <w:rsid w:val="005B5280"/>
    <w:rsid w:val="005B54C7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1F5"/>
    <w:rsid w:val="005D15AE"/>
    <w:rsid w:val="005D1763"/>
    <w:rsid w:val="005D2D7A"/>
    <w:rsid w:val="005D2E7C"/>
    <w:rsid w:val="005D324F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490"/>
    <w:rsid w:val="005D6A12"/>
    <w:rsid w:val="005D6AAF"/>
    <w:rsid w:val="005D6DA9"/>
    <w:rsid w:val="005E0B6C"/>
    <w:rsid w:val="005E0C3B"/>
    <w:rsid w:val="005E0F9E"/>
    <w:rsid w:val="005E1BDA"/>
    <w:rsid w:val="005E24AC"/>
    <w:rsid w:val="005E2515"/>
    <w:rsid w:val="005E2634"/>
    <w:rsid w:val="005E2B99"/>
    <w:rsid w:val="005E2BAF"/>
    <w:rsid w:val="005E3831"/>
    <w:rsid w:val="005E3A56"/>
    <w:rsid w:val="005E3D69"/>
    <w:rsid w:val="005E4DE8"/>
    <w:rsid w:val="005E534A"/>
    <w:rsid w:val="005E55BC"/>
    <w:rsid w:val="005E5781"/>
    <w:rsid w:val="005E5BB7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753"/>
    <w:rsid w:val="005F342D"/>
    <w:rsid w:val="005F3CAB"/>
    <w:rsid w:val="005F40FD"/>
    <w:rsid w:val="005F44E2"/>
    <w:rsid w:val="005F4761"/>
    <w:rsid w:val="005F5387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3701"/>
    <w:rsid w:val="00603BC6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2254"/>
    <w:rsid w:val="00622FF7"/>
    <w:rsid w:val="006234BA"/>
    <w:rsid w:val="00623793"/>
    <w:rsid w:val="006237F0"/>
    <w:rsid w:val="00623D29"/>
    <w:rsid w:val="006240BF"/>
    <w:rsid w:val="00624FF4"/>
    <w:rsid w:val="0062537B"/>
    <w:rsid w:val="006265C6"/>
    <w:rsid w:val="00627115"/>
    <w:rsid w:val="00627831"/>
    <w:rsid w:val="00627CFC"/>
    <w:rsid w:val="00627D73"/>
    <w:rsid w:val="006303DF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46"/>
    <w:rsid w:val="00634AE6"/>
    <w:rsid w:val="00634FE3"/>
    <w:rsid w:val="00636BBC"/>
    <w:rsid w:val="00637863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D66"/>
    <w:rsid w:val="00651DF7"/>
    <w:rsid w:val="0065238D"/>
    <w:rsid w:val="0065239A"/>
    <w:rsid w:val="00652631"/>
    <w:rsid w:val="00652CE3"/>
    <w:rsid w:val="006536E0"/>
    <w:rsid w:val="006542A7"/>
    <w:rsid w:val="0065430D"/>
    <w:rsid w:val="006554A4"/>
    <w:rsid w:val="00655656"/>
    <w:rsid w:val="00655A54"/>
    <w:rsid w:val="0065642C"/>
    <w:rsid w:val="006565EE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56B"/>
    <w:rsid w:val="00661795"/>
    <w:rsid w:val="0066183B"/>
    <w:rsid w:val="006632A9"/>
    <w:rsid w:val="006639C5"/>
    <w:rsid w:val="00663A63"/>
    <w:rsid w:val="0066450F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530"/>
    <w:rsid w:val="006769A7"/>
    <w:rsid w:val="00676E4D"/>
    <w:rsid w:val="00677429"/>
    <w:rsid w:val="00677530"/>
    <w:rsid w:val="00677A2C"/>
    <w:rsid w:val="00680062"/>
    <w:rsid w:val="00680C30"/>
    <w:rsid w:val="00680FEA"/>
    <w:rsid w:val="00681B2D"/>
    <w:rsid w:val="00682838"/>
    <w:rsid w:val="006829C5"/>
    <w:rsid w:val="006837E3"/>
    <w:rsid w:val="006845DE"/>
    <w:rsid w:val="00684EF6"/>
    <w:rsid w:val="006852C6"/>
    <w:rsid w:val="00685FD5"/>
    <w:rsid w:val="00686545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215"/>
    <w:rsid w:val="006965D2"/>
    <w:rsid w:val="00696DDF"/>
    <w:rsid w:val="00696FAD"/>
    <w:rsid w:val="00697034"/>
    <w:rsid w:val="00697A89"/>
    <w:rsid w:val="00697D13"/>
    <w:rsid w:val="006A0203"/>
    <w:rsid w:val="006A0498"/>
    <w:rsid w:val="006A0AB1"/>
    <w:rsid w:val="006A1F84"/>
    <w:rsid w:val="006A2086"/>
    <w:rsid w:val="006A263C"/>
    <w:rsid w:val="006A2701"/>
    <w:rsid w:val="006A421D"/>
    <w:rsid w:val="006A4B73"/>
    <w:rsid w:val="006A4CCA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24"/>
    <w:rsid w:val="006B1B91"/>
    <w:rsid w:val="006B2233"/>
    <w:rsid w:val="006B2452"/>
    <w:rsid w:val="006B26C6"/>
    <w:rsid w:val="006B29FC"/>
    <w:rsid w:val="006B4113"/>
    <w:rsid w:val="006B414A"/>
    <w:rsid w:val="006B56F9"/>
    <w:rsid w:val="006B5D24"/>
    <w:rsid w:val="006B5E77"/>
    <w:rsid w:val="006B62B0"/>
    <w:rsid w:val="006B6575"/>
    <w:rsid w:val="006B6BF7"/>
    <w:rsid w:val="006B6E64"/>
    <w:rsid w:val="006C04C0"/>
    <w:rsid w:val="006C0E92"/>
    <w:rsid w:val="006C147D"/>
    <w:rsid w:val="006C20BB"/>
    <w:rsid w:val="006C286C"/>
    <w:rsid w:val="006C2B90"/>
    <w:rsid w:val="006C2C64"/>
    <w:rsid w:val="006C2C83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FD9"/>
    <w:rsid w:val="006D11A9"/>
    <w:rsid w:val="006D1591"/>
    <w:rsid w:val="006D19CF"/>
    <w:rsid w:val="006D1B35"/>
    <w:rsid w:val="006D2672"/>
    <w:rsid w:val="006D2E77"/>
    <w:rsid w:val="006D527C"/>
    <w:rsid w:val="006D5918"/>
    <w:rsid w:val="006D5995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E2"/>
    <w:rsid w:val="006E5D31"/>
    <w:rsid w:val="006E6295"/>
    <w:rsid w:val="006E7BB3"/>
    <w:rsid w:val="006E7ED9"/>
    <w:rsid w:val="006F2B02"/>
    <w:rsid w:val="006F30FD"/>
    <w:rsid w:val="006F31CD"/>
    <w:rsid w:val="006F3B4D"/>
    <w:rsid w:val="006F3FF4"/>
    <w:rsid w:val="006F45F1"/>
    <w:rsid w:val="006F4B99"/>
    <w:rsid w:val="006F4BF9"/>
    <w:rsid w:val="006F532F"/>
    <w:rsid w:val="006F5AAA"/>
    <w:rsid w:val="006F65B5"/>
    <w:rsid w:val="006F6AB5"/>
    <w:rsid w:val="006F6DC1"/>
    <w:rsid w:val="006F70D9"/>
    <w:rsid w:val="007002BC"/>
    <w:rsid w:val="00700316"/>
    <w:rsid w:val="007009AA"/>
    <w:rsid w:val="00700B2D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5B"/>
    <w:rsid w:val="00711876"/>
    <w:rsid w:val="00712D35"/>
    <w:rsid w:val="007148DB"/>
    <w:rsid w:val="00715916"/>
    <w:rsid w:val="00715C36"/>
    <w:rsid w:val="00715E03"/>
    <w:rsid w:val="00715E7D"/>
    <w:rsid w:val="00716478"/>
    <w:rsid w:val="007164AD"/>
    <w:rsid w:val="00716A09"/>
    <w:rsid w:val="00720770"/>
    <w:rsid w:val="007212FF"/>
    <w:rsid w:val="00722C8E"/>
    <w:rsid w:val="00723534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DB0"/>
    <w:rsid w:val="00726E7B"/>
    <w:rsid w:val="0072710C"/>
    <w:rsid w:val="00727432"/>
    <w:rsid w:val="00727752"/>
    <w:rsid w:val="007279C7"/>
    <w:rsid w:val="00727E9F"/>
    <w:rsid w:val="0073062A"/>
    <w:rsid w:val="0073062F"/>
    <w:rsid w:val="00730B67"/>
    <w:rsid w:val="00732131"/>
    <w:rsid w:val="0073226F"/>
    <w:rsid w:val="007326F2"/>
    <w:rsid w:val="00732848"/>
    <w:rsid w:val="00732D96"/>
    <w:rsid w:val="00732E75"/>
    <w:rsid w:val="007332E6"/>
    <w:rsid w:val="00733E1F"/>
    <w:rsid w:val="00734298"/>
    <w:rsid w:val="00734D47"/>
    <w:rsid w:val="00735813"/>
    <w:rsid w:val="00735C12"/>
    <w:rsid w:val="007362D3"/>
    <w:rsid w:val="0073748C"/>
    <w:rsid w:val="0073752D"/>
    <w:rsid w:val="00737A26"/>
    <w:rsid w:val="00737CD6"/>
    <w:rsid w:val="00737F56"/>
    <w:rsid w:val="0074075B"/>
    <w:rsid w:val="007413E2"/>
    <w:rsid w:val="00741CBC"/>
    <w:rsid w:val="00742505"/>
    <w:rsid w:val="007426FF"/>
    <w:rsid w:val="00742AA7"/>
    <w:rsid w:val="007433E8"/>
    <w:rsid w:val="00744071"/>
    <w:rsid w:val="00744F62"/>
    <w:rsid w:val="007466A2"/>
    <w:rsid w:val="0074697F"/>
    <w:rsid w:val="00746EE7"/>
    <w:rsid w:val="00746F9A"/>
    <w:rsid w:val="007470DE"/>
    <w:rsid w:val="00747252"/>
    <w:rsid w:val="0074785F"/>
    <w:rsid w:val="007478A1"/>
    <w:rsid w:val="00747E67"/>
    <w:rsid w:val="00750D90"/>
    <w:rsid w:val="00751CA8"/>
    <w:rsid w:val="0075235F"/>
    <w:rsid w:val="007526CC"/>
    <w:rsid w:val="0075299F"/>
    <w:rsid w:val="007530D5"/>
    <w:rsid w:val="00753C84"/>
    <w:rsid w:val="00754EBC"/>
    <w:rsid w:val="00755311"/>
    <w:rsid w:val="007564AF"/>
    <w:rsid w:val="0075730F"/>
    <w:rsid w:val="00757B7D"/>
    <w:rsid w:val="00757BBF"/>
    <w:rsid w:val="00757BF0"/>
    <w:rsid w:val="00760182"/>
    <w:rsid w:val="00760C11"/>
    <w:rsid w:val="007610F9"/>
    <w:rsid w:val="00761CFD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D71"/>
    <w:rsid w:val="00765036"/>
    <w:rsid w:val="00765226"/>
    <w:rsid w:val="00765921"/>
    <w:rsid w:val="007659E7"/>
    <w:rsid w:val="00765D9B"/>
    <w:rsid w:val="007664DD"/>
    <w:rsid w:val="00766C97"/>
    <w:rsid w:val="00767D00"/>
    <w:rsid w:val="00767D1F"/>
    <w:rsid w:val="007701F6"/>
    <w:rsid w:val="007705E1"/>
    <w:rsid w:val="00770CB1"/>
    <w:rsid w:val="007710A8"/>
    <w:rsid w:val="00771303"/>
    <w:rsid w:val="00771588"/>
    <w:rsid w:val="0077177D"/>
    <w:rsid w:val="0077213F"/>
    <w:rsid w:val="0077215D"/>
    <w:rsid w:val="00772722"/>
    <w:rsid w:val="00772C42"/>
    <w:rsid w:val="00773862"/>
    <w:rsid w:val="00773EB6"/>
    <w:rsid w:val="0077423A"/>
    <w:rsid w:val="007753D2"/>
    <w:rsid w:val="00775592"/>
    <w:rsid w:val="00775CD2"/>
    <w:rsid w:val="00776501"/>
    <w:rsid w:val="00777593"/>
    <w:rsid w:val="007776CD"/>
    <w:rsid w:val="00777921"/>
    <w:rsid w:val="00780433"/>
    <w:rsid w:val="0078050B"/>
    <w:rsid w:val="00780D6E"/>
    <w:rsid w:val="00781233"/>
    <w:rsid w:val="0078129A"/>
    <w:rsid w:val="00782ABF"/>
    <w:rsid w:val="00782D95"/>
    <w:rsid w:val="007836DE"/>
    <w:rsid w:val="0078382C"/>
    <w:rsid w:val="007851A1"/>
    <w:rsid w:val="00785608"/>
    <w:rsid w:val="00786518"/>
    <w:rsid w:val="00786770"/>
    <w:rsid w:val="007868A2"/>
    <w:rsid w:val="0078692B"/>
    <w:rsid w:val="00786C1E"/>
    <w:rsid w:val="00786D8B"/>
    <w:rsid w:val="00790ED0"/>
    <w:rsid w:val="007912AC"/>
    <w:rsid w:val="007915F4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543B"/>
    <w:rsid w:val="007A6D17"/>
    <w:rsid w:val="007A7513"/>
    <w:rsid w:val="007A76DC"/>
    <w:rsid w:val="007B1595"/>
    <w:rsid w:val="007B22FD"/>
    <w:rsid w:val="007B23BD"/>
    <w:rsid w:val="007B2CA2"/>
    <w:rsid w:val="007B344A"/>
    <w:rsid w:val="007B3C7A"/>
    <w:rsid w:val="007B3D35"/>
    <w:rsid w:val="007B5352"/>
    <w:rsid w:val="007B5610"/>
    <w:rsid w:val="007B5C01"/>
    <w:rsid w:val="007B5F38"/>
    <w:rsid w:val="007B6520"/>
    <w:rsid w:val="007B6836"/>
    <w:rsid w:val="007B686E"/>
    <w:rsid w:val="007B79BB"/>
    <w:rsid w:val="007B7D6C"/>
    <w:rsid w:val="007C051F"/>
    <w:rsid w:val="007C11A6"/>
    <w:rsid w:val="007C1764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AE2"/>
    <w:rsid w:val="007C716D"/>
    <w:rsid w:val="007C7958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73B"/>
    <w:rsid w:val="007D4F7F"/>
    <w:rsid w:val="007D511E"/>
    <w:rsid w:val="007D5422"/>
    <w:rsid w:val="007D5A26"/>
    <w:rsid w:val="007D628E"/>
    <w:rsid w:val="007D6CEB"/>
    <w:rsid w:val="007D752B"/>
    <w:rsid w:val="007D786D"/>
    <w:rsid w:val="007D7B5E"/>
    <w:rsid w:val="007D7C2A"/>
    <w:rsid w:val="007E0195"/>
    <w:rsid w:val="007E06CD"/>
    <w:rsid w:val="007E0704"/>
    <w:rsid w:val="007E1D58"/>
    <w:rsid w:val="007E257F"/>
    <w:rsid w:val="007E2700"/>
    <w:rsid w:val="007E2857"/>
    <w:rsid w:val="007E2F19"/>
    <w:rsid w:val="007E49BF"/>
    <w:rsid w:val="007E4C6A"/>
    <w:rsid w:val="007E50E0"/>
    <w:rsid w:val="007E532E"/>
    <w:rsid w:val="007E5BCE"/>
    <w:rsid w:val="007E5CCD"/>
    <w:rsid w:val="007E6169"/>
    <w:rsid w:val="007E6623"/>
    <w:rsid w:val="007E6870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594D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91E"/>
    <w:rsid w:val="00803C6E"/>
    <w:rsid w:val="00804394"/>
    <w:rsid w:val="008046A8"/>
    <w:rsid w:val="00804AC2"/>
    <w:rsid w:val="0080589D"/>
    <w:rsid w:val="00805C5A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CFD"/>
    <w:rsid w:val="00811E17"/>
    <w:rsid w:val="00812430"/>
    <w:rsid w:val="00812732"/>
    <w:rsid w:val="008127BB"/>
    <w:rsid w:val="008127FF"/>
    <w:rsid w:val="00812EF7"/>
    <w:rsid w:val="00813663"/>
    <w:rsid w:val="00813C41"/>
    <w:rsid w:val="00814423"/>
    <w:rsid w:val="00815565"/>
    <w:rsid w:val="008168A9"/>
    <w:rsid w:val="00816F82"/>
    <w:rsid w:val="00817923"/>
    <w:rsid w:val="008200F0"/>
    <w:rsid w:val="008201FA"/>
    <w:rsid w:val="0082051B"/>
    <w:rsid w:val="00820BC3"/>
    <w:rsid w:val="00821A84"/>
    <w:rsid w:val="00821E41"/>
    <w:rsid w:val="008222E8"/>
    <w:rsid w:val="0082236D"/>
    <w:rsid w:val="00822AD4"/>
    <w:rsid w:val="00823034"/>
    <w:rsid w:val="00823516"/>
    <w:rsid w:val="008238BB"/>
    <w:rsid w:val="008250C9"/>
    <w:rsid w:val="00826CFB"/>
    <w:rsid w:val="008277D8"/>
    <w:rsid w:val="00827A57"/>
    <w:rsid w:val="00827F90"/>
    <w:rsid w:val="008310E2"/>
    <w:rsid w:val="0083158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567"/>
    <w:rsid w:val="0084478F"/>
    <w:rsid w:val="00844F90"/>
    <w:rsid w:val="00845D03"/>
    <w:rsid w:val="00845DF3"/>
    <w:rsid w:val="00845F6A"/>
    <w:rsid w:val="008467E2"/>
    <w:rsid w:val="00846B29"/>
    <w:rsid w:val="00846C57"/>
    <w:rsid w:val="00847CFB"/>
    <w:rsid w:val="0085035F"/>
    <w:rsid w:val="00850744"/>
    <w:rsid w:val="00850CAE"/>
    <w:rsid w:val="00851533"/>
    <w:rsid w:val="00851658"/>
    <w:rsid w:val="00851BDE"/>
    <w:rsid w:val="00851C54"/>
    <w:rsid w:val="00851CFC"/>
    <w:rsid w:val="00852441"/>
    <w:rsid w:val="008524E2"/>
    <w:rsid w:val="00852A2A"/>
    <w:rsid w:val="00853263"/>
    <w:rsid w:val="00853B55"/>
    <w:rsid w:val="00854830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60220"/>
    <w:rsid w:val="0086060B"/>
    <w:rsid w:val="008609C2"/>
    <w:rsid w:val="008628DC"/>
    <w:rsid w:val="008628E2"/>
    <w:rsid w:val="00862921"/>
    <w:rsid w:val="00862D97"/>
    <w:rsid w:val="00863C19"/>
    <w:rsid w:val="00863C60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FE1"/>
    <w:rsid w:val="008670AA"/>
    <w:rsid w:val="00867467"/>
    <w:rsid w:val="0086766A"/>
    <w:rsid w:val="00867FB7"/>
    <w:rsid w:val="0087009D"/>
    <w:rsid w:val="008706F9"/>
    <w:rsid w:val="00871091"/>
    <w:rsid w:val="0087147C"/>
    <w:rsid w:val="00871909"/>
    <w:rsid w:val="00871E65"/>
    <w:rsid w:val="00872219"/>
    <w:rsid w:val="00872B58"/>
    <w:rsid w:val="008735E8"/>
    <w:rsid w:val="00875C48"/>
    <w:rsid w:val="00876F4A"/>
    <w:rsid w:val="00877096"/>
    <w:rsid w:val="00877372"/>
    <w:rsid w:val="00877CB4"/>
    <w:rsid w:val="0088032D"/>
    <w:rsid w:val="0088243A"/>
    <w:rsid w:val="008827F0"/>
    <w:rsid w:val="00883E38"/>
    <w:rsid w:val="00884053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4138"/>
    <w:rsid w:val="008947AC"/>
    <w:rsid w:val="00895B05"/>
    <w:rsid w:val="00895CF4"/>
    <w:rsid w:val="00895F1D"/>
    <w:rsid w:val="00897154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1A73"/>
    <w:rsid w:val="008B2246"/>
    <w:rsid w:val="008B287F"/>
    <w:rsid w:val="008B28FE"/>
    <w:rsid w:val="008B33FF"/>
    <w:rsid w:val="008B3534"/>
    <w:rsid w:val="008B3725"/>
    <w:rsid w:val="008B38A8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4C44"/>
    <w:rsid w:val="008C4ED9"/>
    <w:rsid w:val="008C525F"/>
    <w:rsid w:val="008C600B"/>
    <w:rsid w:val="008C6454"/>
    <w:rsid w:val="008C655E"/>
    <w:rsid w:val="008C686D"/>
    <w:rsid w:val="008C7263"/>
    <w:rsid w:val="008C75EE"/>
    <w:rsid w:val="008C783D"/>
    <w:rsid w:val="008C7B09"/>
    <w:rsid w:val="008C7E6F"/>
    <w:rsid w:val="008D0607"/>
    <w:rsid w:val="008D0B3C"/>
    <w:rsid w:val="008D0ED0"/>
    <w:rsid w:val="008D1550"/>
    <w:rsid w:val="008D1B09"/>
    <w:rsid w:val="008D25B5"/>
    <w:rsid w:val="008D38B3"/>
    <w:rsid w:val="008D3CAA"/>
    <w:rsid w:val="008D3E0E"/>
    <w:rsid w:val="008D4A55"/>
    <w:rsid w:val="008D53FA"/>
    <w:rsid w:val="008D59AB"/>
    <w:rsid w:val="008D5CF1"/>
    <w:rsid w:val="008D6562"/>
    <w:rsid w:val="008D6B90"/>
    <w:rsid w:val="008D7284"/>
    <w:rsid w:val="008D7636"/>
    <w:rsid w:val="008E0373"/>
    <w:rsid w:val="008E044D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69EE"/>
    <w:rsid w:val="008E6AFD"/>
    <w:rsid w:val="008E705D"/>
    <w:rsid w:val="008E72AD"/>
    <w:rsid w:val="008E73EF"/>
    <w:rsid w:val="008E75AE"/>
    <w:rsid w:val="008E7802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50B8"/>
    <w:rsid w:val="008F6855"/>
    <w:rsid w:val="008F6AD3"/>
    <w:rsid w:val="008F6AEC"/>
    <w:rsid w:val="008F6B8D"/>
    <w:rsid w:val="008F6FA4"/>
    <w:rsid w:val="00900110"/>
    <w:rsid w:val="009009C3"/>
    <w:rsid w:val="00900DBB"/>
    <w:rsid w:val="009017D4"/>
    <w:rsid w:val="009017FF"/>
    <w:rsid w:val="00903A1E"/>
    <w:rsid w:val="00904733"/>
    <w:rsid w:val="00904C0B"/>
    <w:rsid w:val="0090553F"/>
    <w:rsid w:val="00905671"/>
    <w:rsid w:val="00905736"/>
    <w:rsid w:val="00905F12"/>
    <w:rsid w:val="009061F7"/>
    <w:rsid w:val="009066F6"/>
    <w:rsid w:val="0090677A"/>
    <w:rsid w:val="00906A2F"/>
    <w:rsid w:val="0090736D"/>
    <w:rsid w:val="00907B17"/>
    <w:rsid w:val="00907B53"/>
    <w:rsid w:val="00910382"/>
    <w:rsid w:val="00910744"/>
    <w:rsid w:val="009111AE"/>
    <w:rsid w:val="00912057"/>
    <w:rsid w:val="00912590"/>
    <w:rsid w:val="00912B7A"/>
    <w:rsid w:val="0091361D"/>
    <w:rsid w:val="009138A6"/>
    <w:rsid w:val="00913FDA"/>
    <w:rsid w:val="009140A1"/>
    <w:rsid w:val="009144D4"/>
    <w:rsid w:val="0091461F"/>
    <w:rsid w:val="00914915"/>
    <w:rsid w:val="009150A6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361"/>
    <w:rsid w:val="00923408"/>
    <w:rsid w:val="00924AFC"/>
    <w:rsid w:val="00926405"/>
    <w:rsid w:val="00926BE9"/>
    <w:rsid w:val="0092771A"/>
    <w:rsid w:val="00927A4C"/>
    <w:rsid w:val="009306F0"/>
    <w:rsid w:val="00930FD4"/>
    <w:rsid w:val="00931072"/>
    <w:rsid w:val="00931CEB"/>
    <w:rsid w:val="00931D3F"/>
    <w:rsid w:val="0093223B"/>
    <w:rsid w:val="00932625"/>
    <w:rsid w:val="00932A97"/>
    <w:rsid w:val="009338EF"/>
    <w:rsid w:val="00934112"/>
    <w:rsid w:val="00934831"/>
    <w:rsid w:val="00934BEF"/>
    <w:rsid w:val="00935260"/>
    <w:rsid w:val="009355B0"/>
    <w:rsid w:val="00935E98"/>
    <w:rsid w:val="00936C08"/>
    <w:rsid w:val="00937725"/>
    <w:rsid w:val="00941450"/>
    <w:rsid w:val="00941998"/>
    <w:rsid w:val="00941F34"/>
    <w:rsid w:val="009427FF"/>
    <w:rsid w:val="0094394C"/>
    <w:rsid w:val="00943B15"/>
    <w:rsid w:val="009448BC"/>
    <w:rsid w:val="00944E7E"/>
    <w:rsid w:val="00947BD2"/>
    <w:rsid w:val="00951079"/>
    <w:rsid w:val="00951663"/>
    <w:rsid w:val="00951D81"/>
    <w:rsid w:val="0095240C"/>
    <w:rsid w:val="009524DD"/>
    <w:rsid w:val="00952A0F"/>
    <w:rsid w:val="00953B15"/>
    <w:rsid w:val="00953BB5"/>
    <w:rsid w:val="00953F0D"/>
    <w:rsid w:val="009542AD"/>
    <w:rsid w:val="0095500D"/>
    <w:rsid w:val="0095521D"/>
    <w:rsid w:val="009559BD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38"/>
    <w:rsid w:val="00962AE7"/>
    <w:rsid w:val="00964636"/>
    <w:rsid w:val="0096491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102C"/>
    <w:rsid w:val="0097198D"/>
    <w:rsid w:val="009722B8"/>
    <w:rsid w:val="009733B1"/>
    <w:rsid w:val="00973A6B"/>
    <w:rsid w:val="00973E98"/>
    <w:rsid w:val="00974B89"/>
    <w:rsid w:val="00974C01"/>
    <w:rsid w:val="00974CF1"/>
    <w:rsid w:val="0097570C"/>
    <w:rsid w:val="00976F37"/>
    <w:rsid w:val="0097715D"/>
    <w:rsid w:val="009802C8"/>
    <w:rsid w:val="00980B41"/>
    <w:rsid w:val="00980BA4"/>
    <w:rsid w:val="0098109E"/>
    <w:rsid w:val="00981F19"/>
    <w:rsid w:val="009820C2"/>
    <w:rsid w:val="0098221C"/>
    <w:rsid w:val="009823A8"/>
    <w:rsid w:val="00982CAC"/>
    <w:rsid w:val="0098418F"/>
    <w:rsid w:val="009845AF"/>
    <w:rsid w:val="00984FB5"/>
    <w:rsid w:val="0098562D"/>
    <w:rsid w:val="009857BF"/>
    <w:rsid w:val="00985CD5"/>
    <w:rsid w:val="009861C0"/>
    <w:rsid w:val="00986767"/>
    <w:rsid w:val="00986E38"/>
    <w:rsid w:val="0098758B"/>
    <w:rsid w:val="009908AB"/>
    <w:rsid w:val="0099096D"/>
    <w:rsid w:val="0099127B"/>
    <w:rsid w:val="009917FA"/>
    <w:rsid w:val="00991A95"/>
    <w:rsid w:val="00991B73"/>
    <w:rsid w:val="00992095"/>
    <w:rsid w:val="00992309"/>
    <w:rsid w:val="0099236C"/>
    <w:rsid w:val="00992655"/>
    <w:rsid w:val="00992A78"/>
    <w:rsid w:val="00992BD0"/>
    <w:rsid w:val="00992CCC"/>
    <w:rsid w:val="009933A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85C"/>
    <w:rsid w:val="009A0AF8"/>
    <w:rsid w:val="009A0EDC"/>
    <w:rsid w:val="009A21F1"/>
    <w:rsid w:val="009A2726"/>
    <w:rsid w:val="009A2A44"/>
    <w:rsid w:val="009A41D1"/>
    <w:rsid w:val="009A42CF"/>
    <w:rsid w:val="009A5414"/>
    <w:rsid w:val="009A55B4"/>
    <w:rsid w:val="009A5C8D"/>
    <w:rsid w:val="009A5FE6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4ECB"/>
    <w:rsid w:val="009B5418"/>
    <w:rsid w:val="009B5EAC"/>
    <w:rsid w:val="009B63B8"/>
    <w:rsid w:val="009B64E3"/>
    <w:rsid w:val="009B67F2"/>
    <w:rsid w:val="009B69DE"/>
    <w:rsid w:val="009C0EF8"/>
    <w:rsid w:val="009C1743"/>
    <w:rsid w:val="009C1FE7"/>
    <w:rsid w:val="009C2E8E"/>
    <w:rsid w:val="009C36BE"/>
    <w:rsid w:val="009C3760"/>
    <w:rsid w:val="009C38D9"/>
    <w:rsid w:val="009C4605"/>
    <w:rsid w:val="009C5869"/>
    <w:rsid w:val="009C5C7C"/>
    <w:rsid w:val="009C5E43"/>
    <w:rsid w:val="009C5EA4"/>
    <w:rsid w:val="009C61CB"/>
    <w:rsid w:val="009C634E"/>
    <w:rsid w:val="009C640E"/>
    <w:rsid w:val="009C6CFA"/>
    <w:rsid w:val="009D06D8"/>
    <w:rsid w:val="009D082E"/>
    <w:rsid w:val="009D08C1"/>
    <w:rsid w:val="009D110A"/>
    <w:rsid w:val="009D1248"/>
    <w:rsid w:val="009D1D10"/>
    <w:rsid w:val="009D1ECD"/>
    <w:rsid w:val="009D24A5"/>
    <w:rsid w:val="009D2C05"/>
    <w:rsid w:val="009D328B"/>
    <w:rsid w:val="009D38A6"/>
    <w:rsid w:val="009D3A1C"/>
    <w:rsid w:val="009D3C2A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1DD0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426"/>
    <w:rsid w:val="009F0CBD"/>
    <w:rsid w:val="009F115D"/>
    <w:rsid w:val="009F11E8"/>
    <w:rsid w:val="009F1F40"/>
    <w:rsid w:val="009F295A"/>
    <w:rsid w:val="009F3A44"/>
    <w:rsid w:val="009F3C9C"/>
    <w:rsid w:val="009F4489"/>
    <w:rsid w:val="009F4E21"/>
    <w:rsid w:val="009F4EA0"/>
    <w:rsid w:val="009F4F6B"/>
    <w:rsid w:val="009F5717"/>
    <w:rsid w:val="009F5973"/>
    <w:rsid w:val="009F6AF4"/>
    <w:rsid w:val="009F75BD"/>
    <w:rsid w:val="009F798D"/>
    <w:rsid w:val="00A003EF"/>
    <w:rsid w:val="00A009E0"/>
    <w:rsid w:val="00A00C3F"/>
    <w:rsid w:val="00A00E1C"/>
    <w:rsid w:val="00A01C75"/>
    <w:rsid w:val="00A026A2"/>
    <w:rsid w:val="00A02944"/>
    <w:rsid w:val="00A02AA0"/>
    <w:rsid w:val="00A04F33"/>
    <w:rsid w:val="00A05DAA"/>
    <w:rsid w:val="00A0620A"/>
    <w:rsid w:val="00A06638"/>
    <w:rsid w:val="00A066C8"/>
    <w:rsid w:val="00A06D14"/>
    <w:rsid w:val="00A072C9"/>
    <w:rsid w:val="00A075B5"/>
    <w:rsid w:val="00A1022C"/>
    <w:rsid w:val="00A1041F"/>
    <w:rsid w:val="00A10510"/>
    <w:rsid w:val="00A109D5"/>
    <w:rsid w:val="00A1113A"/>
    <w:rsid w:val="00A118AF"/>
    <w:rsid w:val="00A11A12"/>
    <w:rsid w:val="00A11F1C"/>
    <w:rsid w:val="00A126A7"/>
    <w:rsid w:val="00A1424B"/>
    <w:rsid w:val="00A1561F"/>
    <w:rsid w:val="00A160E9"/>
    <w:rsid w:val="00A16E0F"/>
    <w:rsid w:val="00A175FB"/>
    <w:rsid w:val="00A176FF"/>
    <w:rsid w:val="00A2052D"/>
    <w:rsid w:val="00A215AF"/>
    <w:rsid w:val="00A2174D"/>
    <w:rsid w:val="00A21CB6"/>
    <w:rsid w:val="00A230BA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A5"/>
    <w:rsid w:val="00A316F5"/>
    <w:rsid w:val="00A317B7"/>
    <w:rsid w:val="00A318C8"/>
    <w:rsid w:val="00A319AF"/>
    <w:rsid w:val="00A31D78"/>
    <w:rsid w:val="00A32071"/>
    <w:rsid w:val="00A32255"/>
    <w:rsid w:val="00A3421F"/>
    <w:rsid w:val="00A343FE"/>
    <w:rsid w:val="00A3468A"/>
    <w:rsid w:val="00A351D2"/>
    <w:rsid w:val="00A35341"/>
    <w:rsid w:val="00A35729"/>
    <w:rsid w:val="00A36B26"/>
    <w:rsid w:val="00A36C1D"/>
    <w:rsid w:val="00A36E7D"/>
    <w:rsid w:val="00A37853"/>
    <w:rsid w:val="00A378D1"/>
    <w:rsid w:val="00A37FBD"/>
    <w:rsid w:val="00A40325"/>
    <w:rsid w:val="00A412C4"/>
    <w:rsid w:val="00A41485"/>
    <w:rsid w:val="00A41BB4"/>
    <w:rsid w:val="00A429F7"/>
    <w:rsid w:val="00A42F10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46"/>
    <w:rsid w:val="00A472C5"/>
    <w:rsid w:val="00A47760"/>
    <w:rsid w:val="00A47D55"/>
    <w:rsid w:val="00A506C4"/>
    <w:rsid w:val="00A50F67"/>
    <w:rsid w:val="00A51C7A"/>
    <w:rsid w:val="00A5244E"/>
    <w:rsid w:val="00A52C71"/>
    <w:rsid w:val="00A53337"/>
    <w:rsid w:val="00A539C5"/>
    <w:rsid w:val="00A54027"/>
    <w:rsid w:val="00A55705"/>
    <w:rsid w:val="00A55BF1"/>
    <w:rsid w:val="00A572D1"/>
    <w:rsid w:val="00A57371"/>
    <w:rsid w:val="00A575E6"/>
    <w:rsid w:val="00A57673"/>
    <w:rsid w:val="00A6062D"/>
    <w:rsid w:val="00A61AE8"/>
    <w:rsid w:val="00A61D80"/>
    <w:rsid w:val="00A6236C"/>
    <w:rsid w:val="00A624E7"/>
    <w:rsid w:val="00A62DE5"/>
    <w:rsid w:val="00A6302B"/>
    <w:rsid w:val="00A6310F"/>
    <w:rsid w:val="00A631F9"/>
    <w:rsid w:val="00A636CA"/>
    <w:rsid w:val="00A63891"/>
    <w:rsid w:val="00A638E4"/>
    <w:rsid w:val="00A639A7"/>
    <w:rsid w:val="00A63AA3"/>
    <w:rsid w:val="00A63C86"/>
    <w:rsid w:val="00A63D05"/>
    <w:rsid w:val="00A63F4F"/>
    <w:rsid w:val="00A654D5"/>
    <w:rsid w:val="00A65732"/>
    <w:rsid w:val="00A65C7F"/>
    <w:rsid w:val="00A6775A"/>
    <w:rsid w:val="00A67864"/>
    <w:rsid w:val="00A700E8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54A"/>
    <w:rsid w:val="00A7589F"/>
    <w:rsid w:val="00A764BA"/>
    <w:rsid w:val="00A76BB3"/>
    <w:rsid w:val="00A76D37"/>
    <w:rsid w:val="00A76FFD"/>
    <w:rsid w:val="00A77748"/>
    <w:rsid w:val="00A80163"/>
    <w:rsid w:val="00A801B9"/>
    <w:rsid w:val="00A80715"/>
    <w:rsid w:val="00A811CB"/>
    <w:rsid w:val="00A81540"/>
    <w:rsid w:val="00A81674"/>
    <w:rsid w:val="00A82987"/>
    <w:rsid w:val="00A82B24"/>
    <w:rsid w:val="00A834BD"/>
    <w:rsid w:val="00A836D7"/>
    <w:rsid w:val="00A84087"/>
    <w:rsid w:val="00A84315"/>
    <w:rsid w:val="00A84B36"/>
    <w:rsid w:val="00A85666"/>
    <w:rsid w:val="00A856A5"/>
    <w:rsid w:val="00A859DA"/>
    <w:rsid w:val="00A85ED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452"/>
    <w:rsid w:val="00A9751E"/>
    <w:rsid w:val="00A978FB"/>
    <w:rsid w:val="00AA006F"/>
    <w:rsid w:val="00AA108D"/>
    <w:rsid w:val="00AA1C29"/>
    <w:rsid w:val="00AA1DBB"/>
    <w:rsid w:val="00AA333A"/>
    <w:rsid w:val="00AA34D6"/>
    <w:rsid w:val="00AA365E"/>
    <w:rsid w:val="00AA421E"/>
    <w:rsid w:val="00AA45A6"/>
    <w:rsid w:val="00AA4851"/>
    <w:rsid w:val="00AA4998"/>
    <w:rsid w:val="00AA600C"/>
    <w:rsid w:val="00AA6039"/>
    <w:rsid w:val="00AA6A0C"/>
    <w:rsid w:val="00AA74C6"/>
    <w:rsid w:val="00AB0554"/>
    <w:rsid w:val="00AB1E92"/>
    <w:rsid w:val="00AB216A"/>
    <w:rsid w:val="00AB2247"/>
    <w:rsid w:val="00AB2CA1"/>
    <w:rsid w:val="00AB2D2C"/>
    <w:rsid w:val="00AB2E40"/>
    <w:rsid w:val="00AB461F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A0"/>
    <w:rsid w:val="00AC47AF"/>
    <w:rsid w:val="00AC570C"/>
    <w:rsid w:val="00AC5D69"/>
    <w:rsid w:val="00AC60C8"/>
    <w:rsid w:val="00AC6B46"/>
    <w:rsid w:val="00AC6D66"/>
    <w:rsid w:val="00AC7610"/>
    <w:rsid w:val="00AD0208"/>
    <w:rsid w:val="00AD0DCD"/>
    <w:rsid w:val="00AD1B15"/>
    <w:rsid w:val="00AD1B88"/>
    <w:rsid w:val="00AD1DB8"/>
    <w:rsid w:val="00AD21B8"/>
    <w:rsid w:val="00AD252F"/>
    <w:rsid w:val="00AD29B9"/>
    <w:rsid w:val="00AD2A0D"/>
    <w:rsid w:val="00AD2BAA"/>
    <w:rsid w:val="00AD35D9"/>
    <w:rsid w:val="00AD4311"/>
    <w:rsid w:val="00AD495F"/>
    <w:rsid w:val="00AD5289"/>
    <w:rsid w:val="00AD5CDC"/>
    <w:rsid w:val="00AD5D83"/>
    <w:rsid w:val="00AD60C5"/>
    <w:rsid w:val="00AD6142"/>
    <w:rsid w:val="00AD7B9C"/>
    <w:rsid w:val="00AD7DFF"/>
    <w:rsid w:val="00AE039B"/>
    <w:rsid w:val="00AE0557"/>
    <w:rsid w:val="00AE0606"/>
    <w:rsid w:val="00AE0D2C"/>
    <w:rsid w:val="00AE13AB"/>
    <w:rsid w:val="00AE1DDF"/>
    <w:rsid w:val="00AE1E3A"/>
    <w:rsid w:val="00AE20F6"/>
    <w:rsid w:val="00AE2747"/>
    <w:rsid w:val="00AE3E9C"/>
    <w:rsid w:val="00AE46D2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4882"/>
    <w:rsid w:val="00AF5D1B"/>
    <w:rsid w:val="00AF6E63"/>
    <w:rsid w:val="00AF6FCE"/>
    <w:rsid w:val="00B0042E"/>
    <w:rsid w:val="00B00C3C"/>
    <w:rsid w:val="00B00CAD"/>
    <w:rsid w:val="00B00D21"/>
    <w:rsid w:val="00B0122D"/>
    <w:rsid w:val="00B0137E"/>
    <w:rsid w:val="00B02458"/>
    <w:rsid w:val="00B025B7"/>
    <w:rsid w:val="00B02C58"/>
    <w:rsid w:val="00B0345C"/>
    <w:rsid w:val="00B035E7"/>
    <w:rsid w:val="00B03780"/>
    <w:rsid w:val="00B03934"/>
    <w:rsid w:val="00B04D92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EFE"/>
    <w:rsid w:val="00B164F5"/>
    <w:rsid w:val="00B17473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3E00"/>
    <w:rsid w:val="00B24AAE"/>
    <w:rsid w:val="00B2555F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5BC6"/>
    <w:rsid w:val="00B3673B"/>
    <w:rsid w:val="00B37149"/>
    <w:rsid w:val="00B37336"/>
    <w:rsid w:val="00B37CAA"/>
    <w:rsid w:val="00B405F0"/>
    <w:rsid w:val="00B40ADC"/>
    <w:rsid w:val="00B41170"/>
    <w:rsid w:val="00B415F4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C77"/>
    <w:rsid w:val="00B55E00"/>
    <w:rsid w:val="00B55FEB"/>
    <w:rsid w:val="00B56E48"/>
    <w:rsid w:val="00B56FD4"/>
    <w:rsid w:val="00B572FB"/>
    <w:rsid w:val="00B57663"/>
    <w:rsid w:val="00B576A1"/>
    <w:rsid w:val="00B57DEB"/>
    <w:rsid w:val="00B606EC"/>
    <w:rsid w:val="00B61469"/>
    <w:rsid w:val="00B61DDC"/>
    <w:rsid w:val="00B62543"/>
    <w:rsid w:val="00B6259F"/>
    <w:rsid w:val="00B62F05"/>
    <w:rsid w:val="00B63376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15B5"/>
    <w:rsid w:val="00B8217E"/>
    <w:rsid w:val="00B821E8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5A2A"/>
    <w:rsid w:val="00B85B0C"/>
    <w:rsid w:val="00B85D49"/>
    <w:rsid w:val="00B860D0"/>
    <w:rsid w:val="00B86867"/>
    <w:rsid w:val="00B871C5"/>
    <w:rsid w:val="00B87C14"/>
    <w:rsid w:val="00B900C3"/>
    <w:rsid w:val="00B90438"/>
    <w:rsid w:val="00B90FFD"/>
    <w:rsid w:val="00B91064"/>
    <w:rsid w:val="00B910EF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613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8E1"/>
    <w:rsid w:val="00BA6CED"/>
    <w:rsid w:val="00BA6E13"/>
    <w:rsid w:val="00BA7537"/>
    <w:rsid w:val="00BA7F82"/>
    <w:rsid w:val="00BB03D2"/>
    <w:rsid w:val="00BB0743"/>
    <w:rsid w:val="00BB0E94"/>
    <w:rsid w:val="00BB1115"/>
    <w:rsid w:val="00BB2878"/>
    <w:rsid w:val="00BB2B73"/>
    <w:rsid w:val="00BB2F50"/>
    <w:rsid w:val="00BB3185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FC3"/>
    <w:rsid w:val="00BB779D"/>
    <w:rsid w:val="00BB77A2"/>
    <w:rsid w:val="00BC014C"/>
    <w:rsid w:val="00BC0155"/>
    <w:rsid w:val="00BC04C7"/>
    <w:rsid w:val="00BC1374"/>
    <w:rsid w:val="00BC1598"/>
    <w:rsid w:val="00BC183A"/>
    <w:rsid w:val="00BC1B35"/>
    <w:rsid w:val="00BC24A5"/>
    <w:rsid w:val="00BC2517"/>
    <w:rsid w:val="00BC25BC"/>
    <w:rsid w:val="00BC28F0"/>
    <w:rsid w:val="00BC3E05"/>
    <w:rsid w:val="00BC49AD"/>
    <w:rsid w:val="00BC4E70"/>
    <w:rsid w:val="00BC4F55"/>
    <w:rsid w:val="00BC52A0"/>
    <w:rsid w:val="00BC5CD5"/>
    <w:rsid w:val="00BC5E75"/>
    <w:rsid w:val="00BC5ECB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579"/>
    <w:rsid w:val="00BD3709"/>
    <w:rsid w:val="00BD3CC0"/>
    <w:rsid w:val="00BD3F70"/>
    <w:rsid w:val="00BD432E"/>
    <w:rsid w:val="00BD4705"/>
    <w:rsid w:val="00BD570D"/>
    <w:rsid w:val="00BD698C"/>
    <w:rsid w:val="00BD6A32"/>
    <w:rsid w:val="00BD711E"/>
    <w:rsid w:val="00BD73DF"/>
    <w:rsid w:val="00BD7667"/>
    <w:rsid w:val="00BE026B"/>
    <w:rsid w:val="00BE05A5"/>
    <w:rsid w:val="00BE0F3D"/>
    <w:rsid w:val="00BE1048"/>
    <w:rsid w:val="00BE1241"/>
    <w:rsid w:val="00BE24DA"/>
    <w:rsid w:val="00BE2510"/>
    <w:rsid w:val="00BE272E"/>
    <w:rsid w:val="00BE29FB"/>
    <w:rsid w:val="00BE2D80"/>
    <w:rsid w:val="00BE3102"/>
    <w:rsid w:val="00BE329F"/>
    <w:rsid w:val="00BE3647"/>
    <w:rsid w:val="00BE37FB"/>
    <w:rsid w:val="00BE38FC"/>
    <w:rsid w:val="00BE4220"/>
    <w:rsid w:val="00BE4313"/>
    <w:rsid w:val="00BE4325"/>
    <w:rsid w:val="00BE5F1F"/>
    <w:rsid w:val="00BE608D"/>
    <w:rsid w:val="00BE614D"/>
    <w:rsid w:val="00BE6D09"/>
    <w:rsid w:val="00BE7098"/>
    <w:rsid w:val="00BE7DA3"/>
    <w:rsid w:val="00BF03D4"/>
    <w:rsid w:val="00BF0819"/>
    <w:rsid w:val="00BF0A9E"/>
    <w:rsid w:val="00BF1012"/>
    <w:rsid w:val="00BF10A4"/>
    <w:rsid w:val="00BF14CD"/>
    <w:rsid w:val="00BF291B"/>
    <w:rsid w:val="00BF3C0B"/>
    <w:rsid w:val="00BF3F34"/>
    <w:rsid w:val="00BF3F65"/>
    <w:rsid w:val="00BF424C"/>
    <w:rsid w:val="00BF4618"/>
    <w:rsid w:val="00BF49CF"/>
    <w:rsid w:val="00BF4C8C"/>
    <w:rsid w:val="00BF4D43"/>
    <w:rsid w:val="00BF61F0"/>
    <w:rsid w:val="00BF6746"/>
    <w:rsid w:val="00BF69A9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3CBD"/>
    <w:rsid w:val="00C05003"/>
    <w:rsid w:val="00C0589C"/>
    <w:rsid w:val="00C05E41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8BA"/>
    <w:rsid w:val="00C123E0"/>
    <w:rsid w:val="00C126BD"/>
    <w:rsid w:val="00C12967"/>
    <w:rsid w:val="00C132BE"/>
    <w:rsid w:val="00C13A13"/>
    <w:rsid w:val="00C155B7"/>
    <w:rsid w:val="00C16614"/>
    <w:rsid w:val="00C17329"/>
    <w:rsid w:val="00C17518"/>
    <w:rsid w:val="00C178DF"/>
    <w:rsid w:val="00C208ED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303C"/>
    <w:rsid w:val="00C23966"/>
    <w:rsid w:val="00C24240"/>
    <w:rsid w:val="00C24345"/>
    <w:rsid w:val="00C244CC"/>
    <w:rsid w:val="00C2459B"/>
    <w:rsid w:val="00C24C7F"/>
    <w:rsid w:val="00C24FA8"/>
    <w:rsid w:val="00C25B9F"/>
    <w:rsid w:val="00C267DE"/>
    <w:rsid w:val="00C26975"/>
    <w:rsid w:val="00C26A67"/>
    <w:rsid w:val="00C26BD7"/>
    <w:rsid w:val="00C271E2"/>
    <w:rsid w:val="00C273CB"/>
    <w:rsid w:val="00C30AEB"/>
    <w:rsid w:val="00C317C6"/>
    <w:rsid w:val="00C31D71"/>
    <w:rsid w:val="00C320FF"/>
    <w:rsid w:val="00C3257C"/>
    <w:rsid w:val="00C3290F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770"/>
    <w:rsid w:val="00C3669A"/>
    <w:rsid w:val="00C36F73"/>
    <w:rsid w:val="00C3787F"/>
    <w:rsid w:val="00C37A22"/>
    <w:rsid w:val="00C40733"/>
    <w:rsid w:val="00C40A42"/>
    <w:rsid w:val="00C40F6A"/>
    <w:rsid w:val="00C41102"/>
    <w:rsid w:val="00C41B34"/>
    <w:rsid w:val="00C4255C"/>
    <w:rsid w:val="00C42F28"/>
    <w:rsid w:val="00C4305F"/>
    <w:rsid w:val="00C433CB"/>
    <w:rsid w:val="00C44C0F"/>
    <w:rsid w:val="00C4501B"/>
    <w:rsid w:val="00C45BD1"/>
    <w:rsid w:val="00C45C7B"/>
    <w:rsid w:val="00C46942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B2D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120D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5375"/>
    <w:rsid w:val="00C75783"/>
    <w:rsid w:val="00C769CB"/>
    <w:rsid w:val="00C76D6D"/>
    <w:rsid w:val="00C76F2A"/>
    <w:rsid w:val="00C77380"/>
    <w:rsid w:val="00C77B61"/>
    <w:rsid w:val="00C80A25"/>
    <w:rsid w:val="00C81307"/>
    <w:rsid w:val="00C81663"/>
    <w:rsid w:val="00C81EB2"/>
    <w:rsid w:val="00C8225E"/>
    <w:rsid w:val="00C82419"/>
    <w:rsid w:val="00C82CB8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C60"/>
    <w:rsid w:val="00C96DBC"/>
    <w:rsid w:val="00C96FF3"/>
    <w:rsid w:val="00C9738D"/>
    <w:rsid w:val="00C97B57"/>
    <w:rsid w:val="00CA0171"/>
    <w:rsid w:val="00CA0292"/>
    <w:rsid w:val="00CA0522"/>
    <w:rsid w:val="00CA0A6D"/>
    <w:rsid w:val="00CA1517"/>
    <w:rsid w:val="00CA1D7F"/>
    <w:rsid w:val="00CA46CE"/>
    <w:rsid w:val="00CA5366"/>
    <w:rsid w:val="00CA56B3"/>
    <w:rsid w:val="00CA5766"/>
    <w:rsid w:val="00CA5BC5"/>
    <w:rsid w:val="00CA6C91"/>
    <w:rsid w:val="00CA6D93"/>
    <w:rsid w:val="00CA707E"/>
    <w:rsid w:val="00CA754D"/>
    <w:rsid w:val="00CB0253"/>
    <w:rsid w:val="00CB032C"/>
    <w:rsid w:val="00CB097E"/>
    <w:rsid w:val="00CB138E"/>
    <w:rsid w:val="00CB140D"/>
    <w:rsid w:val="00CB1467"/>
    <w:rsid w:val="00CB17A2"/>
    <w:rsid w:val="00CB2CBB"/>
    <w:rsid w:val="00CB2E3B"/>
    <w:rsid w:val="00CB412A"/>
    <w:rsid w:val="00CB51A8"/>
    <w:rsid w:val="00CB5EC3"/>
    <w:rsid w:val="00CB6081"/>
    <w:rsid w:val="00CB69F6"/>
    <w:rsid w:val="00CB7B92"/>
    <w:rsid w:val="00CB7C34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592F"/>
    <w:rsid w:val="00CC665F"/>
    <w:rsid w:val="00CC730B"/>
    <w:rsid w:val="00CC74D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7797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F6"/>
    <w:rsid w:val="00CE70A9"/>
    <w:rsid w:val="00CE78BE"/>
    <w:rsid w:val="00CE78C1"/>
    <w:rsid w:val="00CF1695"/>
    <w:rsid w:val="00CF170E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67BC"/>
    <w:rsid w:val="00CF71CC"/>
    <w:rsid w:val="00CF75C7"/>
    <w:rsid w:val="00CF7ACE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6C53"/>
    <w:rsid w:val="00D0742D"/>
    <w:rsid w:val="00D1015A"/>
    <w:rsid w:val="00D105E6"/>
    <w:rsid w:val="00D10BCA"/>
    <w:rsid w:val="00D10E2B"/>
    <w:rsid w:val="00D1107E"/>
    <w:rsid w:val="00D125DF"/>
    <w:rsid w:val="00D1263B"/>
    <w:rsid w:val="00D1317F"/>
    <w:rsid w:val="00D13D42"/>
    <w:rsid w:val="00D13EFF"/>
    <w:rsid w:val="00D1402C"/>
    <w:rsid w:val="00D14E01"/>
    <w:rsid w:val="00D152B9"/>
    <w:rsid w:val="00D15793"/>
    <w:rsid w:val="00D15823"/>
    <w:rsid w:val="00D1736A"/>
    <w:rsid w:val="00D1750C"/>
    <w:rsid w:val="00D17783"/>
    <w:rsid w:val="00D20584"/>
    <w:rsid w:val="00D20CD8"/>
    <w:rsid w:val="00D22CE3"/>
    <w:rsid w:val="00D2381E"/>
    <w:rsid w:val="00D2391A"/>
    <w:rsid w:val="00D23A24"/>
    <w:rsid w:val="00D23B5A"/>
    <w:rsid w:val="00D2470E"/>
    <w:rsid w:val="00D2471F"/>
    <w:rsid w:val="00D24768"/>
    <w:rsid w:val="00D2499E"/>
    <w:rsid w:val="00D24C57"/>
    <w:rsid w:val="00D24F33"/>
    <w:rsid w:val="00D25AB9"/>
    <w:rsid w:val="00D25E1D"/>
    <w:rsid w:val="00D2741B"/>
    <w:rsid w:val="00D2755E"/>
    <w:rsid w:val="00D27D6A"/>
    <w:rsid w:val="00D300C0"/>
    <w:rsid w:val="00D30C61"/>
    <w:rsid w:val="00D30DC8"/>
    <w:rsid w:val="00D3110F"/>
    <w:rsid w:val="00D31749"/>
    <w:rsid w:val="00D3203A"/>
    <w:rsid w:val="00D32391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6F6"/>
    <w:rsid w:val="00D36DC8"/>
    <w:rsid w:val="00D36F20"/>
    <w:rsid w:val="00D40736"/>
    <w:rsid w:val="00D407EB"/>
    <w:rsid w:val="00D409BA"/>
    <w:rsid w:val="00D41518"/>
    <w:rsid w:val="00D41EE1"/>
    <w:rsid w:val="00D425C0"/>
    <w:rsid w:val="00D438FE"/>
    <w:rsid w:val="00D43EFE"/>
    <w:rsid w:val="00D45B86"/>
    <w:rsid w:val="00D45C4A"/>
    <w:rsid w:val="00D474F6"/>
    <w:rsid w:val="00D476E1"/>
    <w:rsid w:val="00D4778F"/>
    <w:rsid w:val="00D47905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C26"/>
    <w:rsid w:val="00D620AC"/>
    <w:rsid w:val="00D6215E"/>
    <w:rsid w:val="00D62893"/>
    <w:rsid w:val="00D628EE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C88"/>
    <w:rsid w:val="00D70784"/>
    <w:rsid w:val="00D708C6"/>
    <w:rsid w:val="00D71883"/>
    <w:rsid w:val="00D71D49"/>
    <w:rsid w:val="00D72A32"/>
    <w:rsid w:val="00D72C92"/>
    <w:rsid w:val="00D72EBA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F06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912AE"/>
    <w:rsid w:val="00D919D0"/>
    <w:rsid w:val="00D91AA9"/>
    <w:rsid w:val="00D91F98"/>
    <w:rsid w:val="00D921CC"/>
    <w:rsid w:val="00D9234D"/>
    <w:rsid w:val="00D92F43"/>
    <w:rsid w:val="00D930F5"/>
    <w:rsid w:val="00D94A9D"/>
    <w:rsid w:val="00D94F56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CA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6EEA"/>
    <w:rsid w:val="00DB05F5"/>
    <w:rsid w:val="00DB0C79"/>
    <w:rsid w:val="00DB0FBD"/>
    <w:rsid w:val="00DB1670"/>
    <w:rsid w:val="00DB2709"/>
    <w:rsid w:val="00DB2916"/>
    <w:rsid w:val="00DB2CA2"/>
    <w:rsid w:val="00DB359E"/>
    <w:rsid w:val="00DB377A"/>
    <w:rsid w:val="00DB3CBE"/>
    <w:rsid w:val="00DB3EDC"/>
    <w:rsid w:val="00DB4192"/>
    <w:rsid w:val="00DB4D5A"/>
    <w:rsid w:val="00DB5059"/>
    <w:rsid w:val="00DB5545"/>
    <w:rsid w:val="00DB766A"/>
    <w:rsid w:val="00DB7951"/>
    <w:rsid w:val="00DB7E00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7178"/>
    <w:rsid w:val="00DC7630"/>
    <w:rsid w:val="00DC76FD"/>
    <w:rsid w:val="00DC7B65"/>
    <w:rsid w:val="00DD087E"/>
    <w:rsid w:val="00DD0C6C"/>
    <w:rsid w:val="00DD0EC4"/>
    <w:rsid w:val="00DD1A2E"/>
    <w:rsid w:val="00DD201A"/>
    <w:rsid w:val="00DD45C2"/>
    <w:rsid w:val="00DD4D7D"/>
    <w:rsid w:val="00DD5556"/>
    <w:rsid w:val="00DD6149"/>
    <w:rsid w:val="00DD700F"/>
    <w:rsid w:val="00DD7988"/>
    <w:rsid w:val="00DE01E8"/>
    <w:rsid w:val="00DE0624"/>
    <w:rsid w:val="00DE084C"/>
    <w:rsid w:val="00DE0C6D"/>
    <w:rsid w:val="00DE1ECF"/>
    <w:rsid w:val="00DE35D9"/>
    <w:rsid w:val="00DE3F70"/>
    <w:rsid w:val="00DE4EB2"/>
    <w:rsid w:val="00DE5754"/>
    <w:rsid w:val="00DE64BF"/>
    <w:rsid w:val="00DE6B85"/>
    <w:rsid w:val="00DE6DA8"/>
    <w:rsid w:val="00DE77B8"/>
    <w:rsid w:val="00DE79D0"/>
    <w:rsid w:val="00DE7D94"/>
    <w:rsid w:val="00DF1520"/>
    <w:rsid w:val="00DF1DC2"/>
    <w:rsid w:val="00DF23F1"/>
    <w:rsid w:val="00DF2688"/>
    <w:rsid w:val="00DF2B3F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3086"/>
    <w:rsid w:val="00E0340A"/>
    <w:rsid w:val="00E03C3C"/>
    <w:rsid w:val="00E041BC"/>
    <w:rsid w:val="00E04A32"/>
    <w:rsid w:val="00E05366"/>
    <w:rsid w:val="00E069B9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35AF"/>
    <w:rsid w:val="00E13829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219ED"/>
    <w:rsid w:val="00E21B84"/>
    <w:rsid w:val="00E21CEA"/>
    <w:rsid w:val="00E21E9B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6C8"/>
    <w:rsid w:val="00E256CA"/>
    <w:rsid w:val="00E26201"/>
    <w:rsid w:val="00E262D9"/>
    <w:rsid w:val="00E26A41"/>
    <w:rsid w:val="00E27034"/>
    <w:rsid w:val="00E270F7"/>
    <w:rsid w:val="00E272E0"/>
    <w:rsid w:val="00E3000C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111E"/>
    <w:rsid w:val="00E41F68"/>
    <w:rsid w:val="00E4299E"/>
    <w:rsid w:val="00E42C48"/>
    <w:rsid w:val="00E42F6F"/>
    <w:rsid w:val="00E43041"/>
    <w:rsid w:val="00E44510"/>
    <w:rsid w:val="00E448C8"/>
    <w:rsid w:val="00E454B7"/>
    <w:rsid w:val="00E45808"/>
    <w:rsid w:val="00E45E7D"/>
    <w:rsid w:val="00E4640A"/>
    <w:rsid w:val="00E465BD"/>
    <w:rsid w:val="00E46830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4F3E"/>
    <w:rsid w:val="00E55A99"/>
    <w:rsid w:val="00E55F9E"/>
    <w:rsid w:val="00E561A5"/>
    <w:rsid w:val="00E5695D"/>
    <w:rsid w:val="00E56A5F"/>
    <w:rsid w:val="00E56ECE"/>
    <w:rsid w:val="00E573D1"/>
    <w:rsid w:val="00E60C01"/>
    <w:rsid w:val="00E60CDA"/>
    <w:rsid w:val="00E61A4C"/>
    <w:rsid w:val="00E6236F"/>
    <w:rsid w:val="00E627AA"/>
    <w:rsid w:val="00E6351C"/>
    <w:rsid w:val="00E64B22"/>
    <w:rsid w:val="00E64D9F"/>
    <w:rsid w:val="00E64EC8"/>
    <w:rsid w:val="00E65354"/>
    <w:rsid w:val="00E65BD4"/>
    <w:rsid w:val="00E66A4F"/>
    <w:rsid w:val="00E6778C"/>
    <w:rsid w:val="00E71150"/>
    <w:rsid w:val="00E712DF"/>
    <w:rsid w:val="00E71414"/>
    <w:rsid w:val="00E71707"/>
    <w:rsid w:val="00E72246"/>
    <w:rsid w:val="00E7242F"/>
    <w:rsid w:val="00E724C3"/>
    <w:rsid w:val="00E73002"/>
    <w:rsid w:val="00E747AC"/>
    <w:rsid w:val="00E74C2E"/>
    <w:rsid w:val="00E7566C"/>
    <w:rsid w:val="00E76008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C56"/>
    <w:rsid w:val="00E81DCA"/>
    <w:rsid w:val="00E81FF3"/>
    <w:rsid w:val="00E824EF"/>
    <w:rsid w:val="00E82843"/>
    <w:rsid w:val="00E82B9D"/>
    <w:rsid w:val="00E8380D"/>
    <w:rsid w:val="00E838B9"/>
    <w:rsid w:val="00E84452"/>
    <w:rsid w:val="00E84736"/>
    <w:rsid w:val="00E84D8D"/>
    <w:rsid w:val="00E84E24"/>
    <w:rsid w:val="00E85365"/>
    <w:rsid w:val="00E85D6E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4EC6"/>
    <w:rsid w:val="00E94F05"/>
    <w:rsid w:val="00E951C4"/>
    <w:rsid w:val="00E955E1"/>
    <w:rsid w:val="00E95B0D"/>
    <w:rsid w:val="00E95F4E"/>
    <w:rsid w:val="00E96A7C"/>
    <w:rsid w:val="00E9755C"/>
    <w:rsid w:val="00E97682"/>
    <w:rsid w:val="00E976D4"/>
    <w:rsid w:val="00E979F3"/>
    <w:rsid w:val="00E97ED3"/>
    <w:rsid w:val="00EA0228"/>
    <w:rsid w:val="00EA0247"/>
    <w:rsid w:val="00EA07FD"/>
    <w:rsid w:val="00EA350E"/>
    <w:rsid w:val="00EA4002"/>
    <w:rsid w:val="00EA4217"/>
    <w:rsid w:val="00EA51ED"/>
    <w:rsid w:val="00EA53EF"/>
    <w:rsid w:val="00EA5C07"/>
    <w:rsid w:val="00EA6C39"/>
    <w:rsid w:val="00EA7273"/>
    <w:rsid w:val="00EA734A"/>
    <w:rsid w:val="00EA79A3"/>
    <w:rsid w:val="00EB01BC"/>
    <w:rsid w:val="00EB03DE"/>
    <w:rsid w:val="00EB16C7"/>
    <w:rsid w:val="00EB22AB"/>
    <w:rsid w:val="00EB2C4B"/>
    <w:rsid w:val="00EB3346"/>
    <w:rsid w:val="00EB347F"/>
    <w:rsid w:val="00EB35E9"/>
    <w:rsid w:val="00EB4149"/>
    <w:rsid w:val="00EB4BDF"/>
    <w:rsid w:val="00EB5601"/>
    <w:rsid w:val="00EB588A"/>
    <w:rsid w:val="00EB5C28"/>
    <w:rsid w:val="00EB5F22"/>
    <w:rsid w:val="00EB6338"/>
    <w:rsid w:val="00EC0682"/>
    <w:rsid w:val="00EC080A"/>
    <w:rsid w:val="00EC169B"/>
    <w:rsid w:val="00EC18C3"/>
    <w:rsid w:val="00EC358E"/>
    <w:rsid w:val="00EC3595"/>
    <w:rsid w:val="00EC3E7C"/>
    <w:rsid w:val="00EC5753"/>
    <w:rsid w:val="00EC58B9"/>
    <w:rsid w:val="00EC5C2A"/>
    <w:rsid w:val="00EC6513"/>
    <w:rsid w:val="00EC6A52"/>
    <w:rsid w:val="00EC6EC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369F"/>
    <w:rsid w:val="00ED4130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2016"/>
    <w:rsid w:val="00EE247A"/>
    <w:rsid w:val="00EE28D5"/>
    <w:rsid w:val="00EE2DA0"/>
    <w:rsid w:val="00EE36B3"/>
    <w:rsid w:val="00EE4195"/>
    <w:rsid w:val="00EE537C"/>
    <w:rsid w:val="00EE5D50"/>
    <w:rsid w:val="00EE6ED3"/>
    <w:rsid w:val="00EE77C8"/>
    <w:rsid w:val="00EE793D"/>
    <w:rsid w:val="00EE7993"/>
    <w:rsid w:val="00EE7A10"/>
    <w:rsid w:val="00EE7D70"/>
    <w:rsid w:val="00EF048B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872"/>
    <w:rsid w:val="00EF68D6"/>
    <w:rsid w:val="00EF6A08"/>
    <w:rsid w:val="00EF6E1D"/>
    <w:rsid w:val="00F00063"/>
    <w:rsid w:val="00F0088B"/>
    <w:rsid w:val="00F00F29"/>
    <w:rsid w:val="00F01AB3"/>
    <w:rsid w:val="00F02146"/>
    <w:rsid w:val="00F034D1"/>
    <w:rsid w:val="00F03945"/>
    <w:rsid w:val="00F03D95"/>
    <w:rsid w:val="00F040EC"/>
    <w:rsid w:val="00F0451F"/>
    <w:rsid w:val="00F045F2"/>
    <w:rsid w:val="00F04942"/>
    <w:rsid w:val="00F0547E"/>
    <w:rsid w:val="00F05FC0"/>
    <w:rsid w:val="00F0656F"/>
    <w:rsid w:val="00F07C1C"/>
    <w:rsid w:val="00F10B43"/>
    <w:rsid w:val="00F10EC2"/>
    <w:rsid w:val="00F11BD2"/>
    <w:rsid w:val="00F131AF"/>
    <w:rsid w:val="00F14A48"/>
    <w:rsid w:val="00F151A7"/>
    <w:rsid w:val="00F1570A"/>
    <w:rsid w:val="00F16273"/>
    <w:rsid w:val="00F165F0"/>
    <w:rsid w:val="00F16F22"/>
    <w:rsid w:val="00F17CA2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873"/>
    <w:rsid w:val="00F26F4D"/>
    <w:rsid w:val="00F27A1B"/>
    <w:rsid w:val="00F3021A"/>
    <w:rsid w:val="00F31388"/>
    <w:rsid w:val="00F31948"/>
    <w:rsid w:val="00F31DB0"/>
    <w:rsid w:val="00F33571"/>
    <w:rsid w:val="00F338F5"/>
    <w:rsid w:val="00F33BFD"/>
    <w:rsid w:val="00F353BC"/>
    <w:rsid w:val="00F35465"/>
    <w:rsid w:val="00F35888"/>
    <w:rsid w:val="00F358AB"/>
    <w:rsid w:val="00F35A59"/>
    <w:rsid w:val="00F36564"/>
    <w:rsid w:val="00F36A93"/>
    <w:rsid w:val="00F37105"/>
    <w:rsid w:val="00F37209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36"/>
    <w:rsid w:val="00F47770"/>
    <w:rsid w:val="00F47B8D"/>
    <w:rsid w:val="00F507C9"/>
    <w:rsid w:val="00F512E4"/>
    <w:rsid w:val="00F51562"/>
    <w:rsid w:val="00F518F6"/>
    <w:rsid w:val="00F52196"/>
    <w:rsid w:val="00F521C6"/>
    <w:rsid w:val="00F52497"/>
    <w:rsid w:val="00F5259E"/>
    <w:rsid w:val="00F5289F"/>
    <w:rsid w:val="00F5377A"/>
    <w:rsid w:val="00F5475B"/>
    <w:rsid w:val="00F54954"/>
    <w:rsid w:val="00F54981"/>
    <w:rsid w:val="00F54F6E"/>
    <w:rsid w:val="00F55096"/>
    <w:rsid w:val="00F568B3"/>
    <w:rsid w:val="00F56DDF"/>
    <w:rsid w:val="00F5745F"/>
    <w:rsid w:val="00F57A41"/>
    <w:rsid w:val="00F603DF"/>
    <w:rsid w:val="00F60B27"/>
    <w:rsid w:val="00F617D6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70673"/>
    <w:rsid w:val="00F70ACA"/>
    <w:rsid w:val="00F70B1B"/>
    <w:rsid w:val="00F70E58"/>
    <w:rsid w:val="00F710C9"/>
    <w:rsid w:val="00F7205F"/>
    <w:rsid w:val="00F72857"/>
    <w:rsid w:val="00F72B50"/>
    <w:rsid w:val="00F72F87"/>
    <w:rsid w:val="00F735F2"/>
    <w:rsid w:val="00F73682"/>
    <w:rsid w:val="00F73974"/>
    <w:rsid w:val="00F74661"/>
    <w:rsid w:val="00F7591F"/>
    <w:rsid w:val="00F75EA0"/>
    <w:rsid w:val="00F77F54"/>
    <w:rsid w:val="00F806DD"/>
    <w:rsid w:val="00F80C02"/>
    <w:rsid w:val="00F80CA3"/>
    <w:rsid w:val="00F816A2"/>
    <w:rsid w:val="00F82086"/>
    <w:rsid w:val="00F82515"/>
    <w:rsid w:val="00F84604"/>
    <w:rsid w:val="00F84766"/>
    <w:rsid w:val="00F84953"/>
    <w:rsid w:val="00F84CE8"/>
    <w:rsid w:val="00F851E5"/>
    <w:rsid w:val="00F85480"/>
    <w:rsid w:val="00F8553C"/>
    <w:rsid w:val="00F856FD"/>
    <w:rsid w:val="00F858A8"/>
    <w:rsid w:val="00F85B9B"/>
    <w:rsid w:val="00F85D47"/>
    <w:rsid w:val="00F85E96"/>
    <w:rsid w:val="00F86816"/>
    <w:rsid w:val="00F8712A"/>
    <w:rsid w:val="00F87254"/>
    <w:rsid w:val="00F87511"/>
    <w:rsid w:val="00F87904"/>
    <w:rsid w:val="00F87AFC"/>
    <w:rsid w:val="00F87D4B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5FAC"/>
    <w:rsid w:val="00F9690D"/>
    <w:rsid w:val="00F972B7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3F5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1A12"/>
    <w:rsid w:val="00FB1FA8"/>
    <w:rsid w:val="00FB207B"/>
    <w:rsid w:val="00FB2E4E"/>
    <w:rsid w:val="00FB395E"/>
    <w:rsid w:val="00FB4031"/>
    <w:rsid w:val="00FB417D"/>
    <w:rsid w:val="00FB57E5"/>
    <w:rsid w:val="00FB5E2C"/>
    <w:rsid w:val="00FB6080"/>
    <w:rsid w:val="00FB64D8"/>
    <w:rsid w:val="00FB6A4F"/>
    <w:rsid w:val="00FB7288"/>
    <w:rsid w:val="00FC0B09"/>
    <w:rsid w:val="00FC0CF0"/>
    <w:rsid w:val="00FC0ECB"/>
    <w:rsid w:val="00FC1D0B"/>
    <w:rsid w:val="00FC1FF2"/>
    <w:rsid w:val="00FC25CD"/>
    <w:rsid w:val="00FC2BF0"/>
    <w:rsid w:val="00FC38A9"/>
    <w:rsid w:val="00FC41DE"/>
    <w:rsid w:val="00FC4276"/>
    <w:rsid w:val="00FC4B1A"/>
    <w:rsid w:val="00FC5BD3"/>
    <w:rsid w:val="00FC69DD"/>
    <w:rsid w:val="00FC6D4E"/>
    <w:rsid w:val="00FD0BE9"/>
    <w:rsid w:val="00FD1F9C"/>
    <w:rsid w:val="00FD2039"/>
    <w:rsid w:val="00FD23BA"/>
    <w:rsid w:val="00FD2615"/>
    <w:rsid w:val="00FD2762"/>
    <w:rsid w:val="00FD298D"/>
    <w:rsid w:val="00FD29E9"/>
    <w:rsid w:val="00FD398A"/>
    <w:rsid w:val="00FD3A26"/>
    <w:rsid w:val="00FD453B"/>
    <w:rsid w:val="00FD4C5F"/>
    <w:rsid w:val="00FD50EF"/>
    <w:rsid w:val="00FD5101"/>
    <w:rsid w:val="00FD5C6D"/>
    <w:rsid w:val="00FD639B"/>
    <w:rsid w:val="00FD66D6"/>
    <w:rsid w:val="00FD6D02"/>
    <w:rsid w:val="00FD6F65"/>
    <w:rsid w:val="00FD7585"/>
    <w:rsid w:val="00FE0342"/>
    <w:rsid w:val="00FE1165"/>
    <w:rsid w:val="00FE1CEB"/>
    <w:rsid w:val="00FE1E9B"/>
    <w:rsid w:val="00FE2BB8"/>
    <w:rsid w:val="00FE39C3"/>
    <w:rsid w:val="00FE3E9E"/>
    <w:rsid w:val="00FE4D93"/>
    <w:rsid w:val="00FE543F"/>
    <w:rsid w:val="00FE576B"/>
    <w:rsid w:val="00FE627C"/>
    <w:rsid w:val="00FE676C"/>
    <w:rsid w:val="00FE6C0C"/>
    <w:rsid w:val="00FE733B"/>
    <w:rsid w:val="00FE754C"/>
    <w:rsid w:val="00FE759E"/>
    <w:rsid w:val="00FE7604"/>
    <w:rsid w:val="00FE791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638"/>
    <w:rsid w:val="00FF4A31"/>
    <w:rsid w:val="00FF5C44"/>
    <w:rsid w:val="00FF5CA4"/>
    <w:rsid w:val="00FF5F24"/>
    <w:rsid w:val="00FF66BC"/>
    <w:rsid w:val="00FF6B9A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12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b/>
      <w:bCs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5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NB_BRD-01-02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NB_BRD-01-02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875D6-217C-4457-BE31-58890C4B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5</TotalTime>
  <Pages>26</Pages>
  <Words>2034</Words>
  <Characters>11595</Characters>
  <Application>Microsoft Office Word</Application>
  <DocSecurity>8</DocSecurity>
  <Lines>96</Lines>
  <Paragraphs>27</Paragraphs>
  <ScaleCrop>false</ScaleCrop>
  <Company>PruOneDesk</Company>
  <LinksUpToDate>false</LinksUpToDate>
  <CharactersWithSpaces>13602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PruOneDesk User</cp:lastModifiedBy>
  <cp:revision>944</cp:revision>
  <cp:lastPrinted>2012-02-21T05:26:00Z</cp:lastPrinted>
  <dcterms:created xsi:type="dcterms:W3CDTF">2016-09-20T16:01:00Z</dcterms:created>
  <dcterms:modified xsi:type="dcterms:W3CDTF">2016-11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